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04C" w:rsidRPr="0021104C" w:rsidRDefault="0021104C" w:rsidP="0021104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GoBack"/>
      <w:bookmarkEnd w:id="0"/>
      <w:r w:rsidRPr="0021104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 к постановлению</w:t>
      </w:r>
    </w:p>
    <w:p w:rsidR="0021104C" w:rsidRPr="0021104C" w:rsidRDefault="0021104C" w:rsidP="0021104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1104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дминистрации Усть-Большерецкого</w:t>
      </w:r>
    </w:p>
    <w:p w:rsidR="0021104C" w:rsidRPr="0021104C" w:rsidRDefault="0021104C" w:rsidP="0021104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1104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униципального района</w:t>
      </w:r>
    </w:p>
    <w:p w:rsidR="0021104C" w:rsidRPr="005B6BF1" w:rsidRDefault="005B6BF1" w:rsidP="0021104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19   03.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015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№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 95</w:t>
      </w:r>
    </w:p>
    <w:p w:rsidR="0021104C" w:rsidRDefault="0021104C" w:rsidP="0007006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104C" w:rsidRDefault="0021104C" w:rsidP="0007006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67E2" w:rsidRPr="00D47ECF" w:rsidRDefault="009A67E2" w:rsidP="002110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E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тивный регламент </w:t>
      </w:r>
      <w:r w:rsidR="00B726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едоставлению</w:t>
      </w:r>
    </w:p>
    <w:p w:rsidR="009A67E2" w:rsidRPr="00D47ECF" w:rsidRDefault="009A67E2" w:rsidP="002110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E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услуги</w:t>
      </w:r>
    </w:p>
    <w:p w:rsidR="0021104C" w:rsidRPr="00D47ECF" w:rsidRDefault="009A67E2" w:rsidP="002110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едоставление общедоступного</w:t>
      </w:r>
      <w:r w:rsidR="0021104C" w:rsidRPr="00D47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Pr="00D47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есплатного дошкольного образования</w:t>
      </w:r>
    </w:p>
    <w:p w:rsidR="0007006B" w:rsidRPr="00D47ECF" w:rsidRDefault="0021104C" w:rsidP="00B05C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Усть-Большерецкого муниципального района</w:t>
      </w:r>
      <w:r w:rsidR="009A67E2" w:rsidRPr="00D47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9A67E2" w:rsidRPr="00B05CAF" w:rsidRDefault="009A67E2" w:rsidP="00B05CAF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5C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B05CAF" w:rsidRDefault="00B05CAF" w:rsidP="00B05CAF">
      <w:pPr>
        <w:pStyle w:val="3"/>
        <w:shd w:val="clear" w:color="auto" w:fill="auto"/>
        <w:tabs>
          <w:tab w:val="left" w:pos="1489"/>
        </w:tabs>
        <w:spacing w:line="240" w:lineRule="auto"/>
        <w:ind w:left="0" w:right="20" w:firstLine="709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.1. Предмет регулирования административного регламента.</w:t>
      </w:r>
    </w:p>
    <w:p w:rsidR="00B05CAF" w:rsidRDefault="00B05CAF" w:rsidP="00B05CAF">
      <w:pPr>
        <w:pStyle w:val="3"/>
        <w:shd w:val="clear" w:color="auto" w:fill="auto"/>
        <w:tabs>
          <w:tab w:val="left" w:pos="1489"/>
        </w:tabs>
        <w:spacing w:line="240" w:lineRule="auto"/>
        <w:ind w:left="0" w:right="20"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>Административный регламент Администрации Усть-Большерецкого муниципального района по предоставлению муниципальной услуги «Предоставление общедоступного и бесплатного дошкольного образования на территории Усть-Большерецкого муниципального района</w:t>
      </w:r>
      <w:r>
        <w:rPr>
          <w:sz w:val="24"/>
          <w:szCs w:val="24"/>
        </w:rPr>
        <w:t xml:space="preserve">» </w:t>
      </w:r>
      <w:r>
        <w:rPr>
          <w:color w:val="000000"/>
          <w:sz w:val="24"/>
          <w:szCs w:val="24"/>
        </w:rPr>
        <w:t xml:space="preserve"> (далее - Регламент) разработан в целях повышения качества оказания данной муниципальной услуги и определяет:</w:t>
      </w:r>
    </w:p>
    <w:p w:rsidR="00B05CAF" w:rsidRDefault="00B05CAF" w:rsidP="00926339">
      <w:pPr>
        <w:pStyle w:val="3"/>
        <w:numPr>
          <w:ilvl w:val="0"/>
          <w:numId w:val="8"/>
        </w:numPr>
        <w:shd w:val="clear" w:color="auto" w:fill="auto"/>
        <w:tabs>
          <w:tab w:val="left" w:pos="1025"/>
        </w:tabs>
        <w:spacing w:line="240" w:lineRule="auto"/>
        <w:ind w:right="20"/>
        <w:rPr>
          <w:sz w:val="24"/>
          <w:szCs w:val="24"/>
        </w:rPr>
      </w:pPr>
      <w:r>
        <w:rPr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B05CAF" w:rsidRDefault="00B05CAF" w:rsidP="00B05CAF">
      <w:pPr>
        <w:pStyle w:val="3"/>
        <w:numPr>
          <w:ilvl w:val="0"/>
          <w:numId w:val="8"/>
        </w:numPr>
        <w:shd w:val="clear" w:color="auto" w:fill="auto"/>
        <w:tabs>
          <w:tab w:val="left" w:pos="1025"/>
        </w:tabs>
        <w:spacing w:line="240" w:lineRule="auto"/>
        <w:ind w:left="20" w:firstLine="72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порядок и формы контроля за и</w:t>
      </w:r>
      <w:r w:rsidR="00DE6675">
        <w:rPr>
          <w:color w:val="000000"/>
          <w:sz w:val="24"/>
          <w:szCs w:val="24"/>
        </w:rPr>
        <w:t>сполнением муниципальной услуги</w:t>
      </w:r>
      <w:r>
        <w:rPr>
          <w:color w:val="000000"/>
          <w:sz w:val="24"/>
          <w:szCs w:val="24"/>
        </w:rPr>
        <w:t>;</w:t>
      </w:r>
    </w:p>
    <w:p w:rsidR="00B05CAF" w:rsidRDefault="00B05CAF" w:rsidP="00B05CAF">
      <w:pPr>
        <w:pStyle w:val="3"/>
        <w:numPr>
          <w:ilvl w:val="0"/>
          <w:numId w:val="8"/>
        </w:numPr>
        <w:shd w:val="clear" w:color="auto" w:fill="auto"/>
        <w:tabs>
          <w:tab w:val="left" w:pos="1025"/>
        </w:tabs>
        <w:spacing w:line="240" w:lineRule="auto"/>
        <w:ind w:left="20" w:right="0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судебный (внесудебный) порядок обжалования решений и действий (бездействия) структурного подразделения Администрации, ис</w:t>
      </w:r>
      <w:r w:rsidR="00DE6675">
        <w:rPr>
          <w:color w:val="000000"/>
          <w:sz w:val="24"/>
          <w:szCs w:val="24"/>
        </w:rPr>
        <w:t>полняющего муниципальную услугу</w:t>
      </w:r>
      <w:r>
        <w:rPr>
          <w:color w:val="000000"/>
          <w:sz w:val="24"/>
          <w:szCs w:val="24"/>
        </w:rPr>
        <w:t>, а также его должностных лиц.</w:t>
      </w:r>
    </w:p>
    <w:p w:rsidR="00B05CAF" w:rsidRDefault="00B05CAF" w:rsidP="00B05CAF">
      <w:pPr>
        <w:pStyle w:val="3"/>
        <w:shd w:val="clear" w:color="auto" w:fill="auto"/>
        <w:tabs>
          <w:tab w:val="left" w:pos="1025"/>
        </w:tabs>
        <w:spacing w:line="240" w:lineRule="auto"/>
        <w:ind w:left="740" w:right="0" w:firstLine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.2. Круг заявителей.</w:t>
      </w:r>
    </w:p>
    <w:p w:rsidR="00B05CAF" w:rsidRDefault="00B05CAF" w:rsidP="00B05CAF">
      <w:pPr>
        <w:pStyle w:val="3"/>
        <w:shd w:val="clear" w:color="auto" w:fill="auto"/>
        <w:tabs>
          <w:tab w:val="left" w:pos="1220"/>
        </w:tabs>
        <w:spacing w:line="240" w:lineRule="auto"/>
        <w:ind w:left="0" w:right="20" w:firstLine="740"/>
        <w:rPr>
          <w:sz w:val="24"/>
          <w:szCs w:val="24"/>
        </w:rPr>
      </w:pPr>
      <w:r>
        <w:rPr>
          <w:color w:val="000000"/>
          <w:sz w:val="24"/>
          <w:szCs w:val="24"/>
        </w:rPr>
        <w:t>Заявителями на предоставление муниципальной услуги «Предоставление общедоступного и бесплатного дошкольного образования на территории Усть-Большерецкого муниципального района»  являются родители, опекуны или иные законные представители ребенка в возрасте от 2 месяцев до 7 лет  являющегося гражданином Российской Федерации, лицом без гражданства или иностранным гражданином, на равных основаниях, если иное не предусмотрено законом или международным договором Российской Федерации (далее - заявители).</w:t>
      </w:r>
    </w:p>
    <w:p w:rsidR="00B05CAF" w:rsidRDefault="00B05CAF" w:rsidP="00B05CAF">
      <w:pPr>
        <w:pStyle w:val="3"/>
        <w:shd w:val="clear" w:color="auto" w:fill="auto"/>
        <w:spacing w:line="240" w:lineRule="auto"/>
        <w:ind w:left="20" w:right="20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явителем может выступать лицо, действующее от имени законного представителя ребенка на основании доверенности, оформленной в простой письменной форме.</w:t>
      </w:r>
    </w:p>
    <w:p w:rsidR="00B05CAF" w:rsidRDefault="00B05CAF" w:rsidP="00B05CAF">
      <w:pPr>
        <w:pStyle w:val="3"/>
        <w:shd w:val="clear" w:color="auto" w:fill="auto"/>
        <w:tabs>
          <w:tab w:val="left" w:pos="1025"/>
        </w:tabs>
        <w:spacing w:line="240" w:lineRule="auto"/>
        <w:ind w:right="0" w:firstLine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B05CAF" w:rsidRDefault="00B05CAF" w:rsidP="00B05CAF">
      <w:pPr>
        <w:pStyle w:val="3"/>
        <w:shd w:val="clear" w:color="auto" w:fill="auto"/>
        <w:spacing w:line="240" w:lineRule="auto"/>
        <w:ind w:left="20" w:right="20" w:firstLine="7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орядок информирования об исполнении муниципальной услуги:</w:t>
      </w:r>
    </w:p>
    <w:p w:rsidR="00B05CAF" w:rsidRDefault="00B05CAF" w:rsidP="00B05CAF">
      <w:pPr>
        <w:pStyle w:val="3"/>
        <w:shd w:val="clear" w:color="auto" w:fill="auto"/>
        <w:spacing w:line="240" w:lineRule="auto"/>
        <w:ind w:left="20" w:right="20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Информирование о порядке предоставления муниципальной функции осуществляется:</w:t>
      </w:r>
    </w:p>
    <w:p w:rsidR="00B05CAF" w:rsidRDefault="00926339" w:rsidP="00B05CAF">
      <w:pPr>
        <w:pStyle w:val="3"/>
        <w:shd w:val="clear" w:color="auto" w:fill="auto"/>
        <w:spacing w:line="240" w:lineRule="auto"/>
        <w:ind w:left="20" w:right="20" w:firstLine="720"/>
        <w:rPr>
          <w:iCs/>
          <w:sz w:val="24"/>
          <w:szCs w:val="24"/>
        </w:rPr>
      </w:pPr>
      <w:r>
        <w:rPr>
          <w:color w:val="000000"/>
          <w:sz w:val="24"/>
          <w:szCs w:val="24"/>
        </w:rPr>
        <w:t>1)</w:t>
      </w:r>
      <w:r w:rsidR="00B05CAF">
        <w:rPr>
          <w:color w:val="000000"/>
          <w:sz w:val="24"/>
          <w:szCs w:val="24"/>
        </w:rPr>
        <w:t xml:space="preserve"> непосредственно при личном обращении  или обращении по телефону в </w:t>
      </w:r>
      <w:r w:rsidR="00B05CAF">
        <w:rPr>
          <w:iCs/>
          <w:sz w:val="24"/>
          <w:szCs w:val="24"/>
        </w:rPr>
        <w:t>управление образования Администрации Усть-Большерецкого муниципального района,</w:t>
      </w:r>
      <w:r w:rsidR="00B05CAF">
        <w:rPr>
          <w:color w:val="000000"/>
          <w:sz w:val="24"/>
          <w:szCs w:val="24"/>
        </w:rPr>
        <w:t xml:space="preserve"> расположенное по адресу: с. Усть-Большерецк, Усть-Большерецкого района, Камчатского края, ул. Октябрьская, 14, рабочий телефон - 21-4</w:t>
      </w:r>
      <w:r w:rsidR="00BF5C62">
        <w:rPr>
          <w:color w:val="000000"/>
          <w:sz w:val="24"/>
          <w:szCs w:val="24"/>
        </w:rPr>
        <w:t xml:space="preserve">39, 21-760, а также в </w:t>
      </w:r>
      <w:r w:rsidR="00B05CAF">
        <w:rPr>
          <w:color w:val="000000"/>
          <w:sz w:val="24"/>
          <w:szCs w:val="24"/>
        </w:rPr>
        <w:t xml:space="preserve"> образовательные организации </w:t>
      </w:r>
      <w:r w:rsidR="00B05CAF">
        <w:rPr>
          <w:iCs/>
          <w:sz w:val="24"/>
          <w:szCs w:val="24"/>
        </w:rPr>
        <w:t xml:space="preserve">Усть-Большерецкого муниципального </w:t>
      </w:r>
    </w:p>
    <w:p w:rsidR="00B05CAF" w:rsidRDefault="00B05CAF" w:rsidP="00B05CAF">
      <w:pPr>
        <w:pStyle w:val="3"/>
        <w:shd w:val="clear" w:color="auto" w:fill="auto"/>
        <w:spacing w:line="240" w:lineRule="auto"/>
        <w:ind w:left="20" w:right="20" w:firstLine="720"/>
        <w:rPr>
          <w:iCs/>
          <w:sz w:val="24"/>
          <w:szCs w:val="24"/>
        </w:rPr>
      </w:pPr>
    </w:p>
    <w:p w:rsidR="00B05CAF" w:rsidRDefault="00B05CAF" w:rsidP="00B05CAF">
      <w:pPr>
        <w:pStyle w:val="3"/>
        <w:shd w:val="clear" w:color="auto" w:fill="auto"/>
        <w:spacing w:line="240" w:lineRule="auto"/>
        <w:ind w:left="20" w:right="20" w:firstLine="720"/>
        <w:rPr>
          <w:iCs/>
          <w:sz w:val="24"/>
          <w:szCs w:val="24"/>
        </w:rPr>
      </w:pPr>
    </w:p>
    <w:p w:rsidR="00B05CAF" w:rsidRDefault="00B05CAF" w:rsidP="00B05CAF">
      <w:pPr>
        <w:pStyle w:val="3"/>
        <w:shd w:val="clear" w:color="auto" w:fill="auto"/>
        <w:spacing w:line="240" w:lineRule="auto"/>
        <w:ind w:left="20" w:right="20" w:firstLine="720"/>
        <w:rPr>
          <w:color w:val="000000"/>
          <w:sz w:val="24"/>
          <w:szCs w:val="24"/>
        </w:rPr>
      </w:pPr>
      <w:r>
        <w:rPr>
          <w:iCs/>
          <w:sz w:val="24"/>
          <w:szCs w:val="24"/>
        </w:rPr>
        <w:lastRenderedPageBreak/>
        <w:t>района</w:t>
      </w:r>
      <w:r>
        <w:rPr>
          <w:color w:val="000000"/>
          <w:sz w:val="24"/>
          <w:szCs w:val="24"/>
        </w:rPr>
        <w:t>, реализующие основную общеобразовательную програ</w:t>
      </w:r>
      <w:r w:rsidR="00BF5C62">
        <w:rPr>
          <w:color w:val="000000"/>
          <w:sz w:val="24"/>
          <w:szCs w:val="24"/>
        </w:rPr>
        <w:t xml:space="preserve">мму дошкольного образования </w:t>
      </w:r>
      <w:r>
        <w:rPr>
          <w:color w:val="000000"/>
          <w:sz w:val="24"/>
          <w:szCs w:val="24"/>
        </w:rPr>
        <w:t xml:space="preserve"> (приложение № 1);</w:t>
      </w:r>
    </w:p>
    <w:p w:rsidR="00B05CAF" w:rsidRDefault="00926339" w:rsidP="00B05CAF">
      <w:pPr>
        <w:pStyle w:val="3"/>
        <w:shd w:val="clear" w:color="auto" w:fill="auto"/>
        <w:spacing w:line="240" w:lineRule="auto"/>
        <w:ind w:left="20" w:right="20" w:firstLine="720"/>
        <w:rPr>
          <w:color w:val="000000"/>
          <w:sz w:val="24"/>
          <w:szCs w:val="24"/>
        </w:rPr>
      </w:pPr>
      <w:r w:rsidRPr="00926339">
        <w:rPr>
          <w:color w:val="000000"/>
          <w:sz w:val="24"/>
          <w:szCs w:val="24"/>
        </w:rPr>
        <w:t>2)</w:t>
      </w:r>
      <w:r w:rsidR="00B05CAF">
        <w:rPr>
          <w:color w:val="000000"/>
          <w:sz w:val="24"/>
          <w:szCs w:val="24"/>
        </w:rPr>
        <w:t xml:space="preserve"> в ответе на письменное обращение, отправленное посредством почтовой связи </w:t>
      </w:r>
    </w:p>
    <w:p w:rsidR="00B05CAF" w:rsidRDefault="00B05CAF" w:rsidP="00B05CAF">
      <w:pPr>
        <w:pStyle w:val="3"/>
        <w:shd w:val="clear" w:color="auto" w:fill="auto"/>
        <w:spacing w:line="240" w:lineRule="auto"/>
        <w:ind w:left="20" w:right="20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ли электронной почты в адрес </w:t>
      </w:r>
      <w:r>
        <w:rPr>
          <w:iCs/>
          <w:sz w:val="24"/>
          <w:szCs w:val="24"/>
        </w:rPr>
        <w:t>управления образования Администрации Усть-Большерецкого муниципального района.</w:t>
      </w:r>
      <w:r>
        <w:rPr>
          <w:i/>
          <w:iCs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чтовый адрес и адрес электронной почты размещаются в сети Интернет на официальном сайте Усть-Большерецкого муниципального района, предоставляющего муниципальную услугу;</w:t>
      </w:r>
    </w:p>
    <w:p w:rsidR="00B05CAF" w:rsidRDefault="00926339" w:rsidP="00B05CAF">
      <w:pPr>
        <w:pStyle w:val="3"/>
        <w:shd w:val="clear" w:color="auto" w:fill="auto"/>
        <w:spacing w:line="240" w:lineRule="auto"/>
        <w:ind w:left="20" w:right="20" w:firstLine="720"/>
        <w:rPr>
          <w:color w:val="000000"/>
          <w:sz w:val="24"/>
          <w:szCs w:val="24"/>
        </w:rPr>
      </w:pPr>
      <w:r w:rsidRPr="00926339">
        <w:rPr>
          <w:color w:val="000000"/>
          <w:sz w:val="24"/>
          <w:szCs w:val="24"/>
        </w:rPr>
        <w:t xml:space="preserve"> 3</w:t>
      </w:r>
      <w:r>
        <w:rPr>
          <w:b/>
          <w:color w:val="000000"/>
          <w:sz w:val="24"/>
          <w:szCs w:val="24"/>
        </w:rPr>
        <w:t>)</w:t>
      </w:r>
      <w:r w:rsidR="00B05CAF">
        <w:rPr>
          <w:color w:val="000000"/>
          <w:sz w:val="24"/>
          <w:szCs w:val="24"/>
        </w:rPr>
        <w:t xml:space="preserve"> на Портале государственных и муниципальных услуг Камчатского края (</w:t>
      </w:r>
      <w:r w:rsidR="00B05CAF">
        <w:rPr>
          <w:color w:val="000000"/>
          <w:sz w:val="24"/>
          <w:szCs w:val="24"/>
          <w:lang w:val="en-US"/>
        </w:rPr>
        <w:t>pgu</w:t>
      </w:r>
      <w:r w:rsidR="00B05CAF">
        <w:rPr>
          <w:color w:val="000000"/>
          <w:sz w:val="24"/>
          <w:szCs w:val="24"/>
        </w:rPr>
        <w:t>.</w:t>
      </w:r>
      <w:r w:rsidR="00B05CAF">
        <w:rPr>
          <w:color w:val="000000"/>
          <w:sz w:val="24"/>
          <w:szCs w:val="24"/>
          <w:lang w:val="en-US"/>
        </w:rPr>
        <w:t>kamgov</w:t>
      </w:r>
      <w:r w:rsidR="00B05CAF">
        <w:rPr>
          <w:color w:val="000000"/>
          <w:sz w:val="24"/>
          <w:szCs w:val="24"/>
        </w:rPr>
        <w:t>.ru) (далее - Региональный портал) или в федеральной государственной информационной системе «Единый портал государственных и муниципальных услуг (функций)» (gosuslugi.ru) (далее - Единый портал).</w:t>
      </w:r>
    </w:p>
    <w:p w:rsidR="00B05CAF" w:rsidRDefault="00B05CAF" w:rsidP="00B05CAF">
      <w:pPr>
        <w:pStyle w:val="3"/>
        <w:shd w:val="clear" w:color="auto" w:fill="auto"/>
        <w:spacing w:line="240" w:lineRule="auto"/>
        <w:ind w:left="20" w:right="20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исьменное обращение о порядке предоставления муниципальной услуги составляется в свободной форме и содержит следующие сведения:</w:t>
      </w:r>
    </w:p>
    <w:p w:rsidR="00B05CAF" w:rsidRDefault="00926339" w:rsidP="00926339">
      <w:pPr>
        <w:pStyle w:val="3"/>
        <w:numPr>
          <w:ilvl w:val="0"/>
          <w:numId w:val="11"/>
        </w:numPr>
        <w:shd w:val="clear" w:color="auto" w:fill="auto"/>
        <w:spacing w:line="240" w:lineRule="auto"/>
        <w:ind w:right="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B05CAF">
        <w:rPr>
          <w:color w:val="000000"/>
          <w:sz w:val="24"/>
          <w:szCs w:val="24"/>
        </w:rPr>
        <w:t>ФИО заявителя;</w:t>
      </w:r>
    </w:p>
    <w:p w:rsidR="00B05CAF" w:rsidRDefault="00926339" w:rsidP="00926339">
      <w:pPr>
        <w:pStyle w:val="3"/>
        <w:numPr>
          <w:ilvl w:val="0"/>
          <w:numId w:val="11"/>
        </w:numPr>
        <w:shd w:val="clear" w:color="auto" w:fill="auto"/>
        <w:spacing w:line="240" w:lineRule="auto"/>
        <w:ind w:right="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B05CAF">
        <w:rPr>
          <w:color w:val="000000"/>
          <w:sz w:val="24"/>
          <w:szCs w:val="24"/>
        </w:rPr>
        <w:t>адрес проживания заявителя;</w:t>
      </w:r>
    </w:p>
    <w:p w:rsidR="00B05CAF" w:rsidRDefault="00B05CAF" w:rsidP="00926339">
      <w:pPr>
        <w:pStyle w:val="3"/>
        <w:numPr>
          <w:ilvl w:val="0"/>
          <w:numId w:val="11"/>
        </w:numPr>
        <w:shd w:val="clear" w:color="auto" w:fill="auto"/>
        <w:spacing w:line="240" w:lineRule="auto"/>
        <w:ind w:left="40" w:right="20" w:firstLine="7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держание обращения/просьба предоставить информационные материалы;</w:t>
      </w:r>
    </w:p>
    <w:p w:rsidR="00B05CAF" w:rsidRDefault="00B05CAF" w:rsidP="00926339">
      <w:pPr>
        <w:pStyle w:val="3"/>
        <w:numPr>
          <w:ilvl w:val="0"/>
          <w:numId w:val="11"/>
        </w:numPr>
        <w:shd w:val="clear" w:color="auto" w:fill="auto"/>
        <w:spacing w:line="240" w:lineRule="auto"/>
        <w:ind w:left="40" w:right="20" w:firstLine="7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та и время составления обращения;</w:t>
      </w:r>
    </w:p>
    <w:p w:rsidR="00B05CAF" w:rsidRDefault="00B05CAF" w:rsidP="00926339">
      <w:pPr>
        <w:pStyle w:val="3"/>
        <w:numPr>
          <w:ilvl w:val="0"/>
          <w:numId w:val="11"/>
        </w:numPr>
        <w:shd w:val="clear" w:color="auto" w:fill="auto"/>
        <w:spacing w:line="240" w:lineRule="auto"/>
        <w:ind w:left="40" w:right="20" w:firstLine="7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пись заявителя (указывается при отправке почтовым отправлением);</w:t>
      </w:r>
    </w:p>
    <w:p w:rsidR="00B05CAF" w:rsidRDefault="00B05CAF" w:rsidP="00926339">
      <w:pPr>
        <w:pStyle w:val="3"/>
        <w:numPr>
          <w:ilvl w:val="0"/>
          <w:numId w:val="11"/>
        </w:numPr>
        <w:shd w:val="clear" w:color="auto" w:fill="auto"/>
        <w:spacing w:line="240" w:lineRule="auto"/>
        <w:ind w:left="40" w:right="20" w:firstLine="7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лектронная подпись заявителя (указывается при отправке обращения электронной почтой).</w:t>
      </w:r>
    </w:p>
    <w:p w:rsidR="00B05CAF" w:rsidRDefault="00B05CAF" w:rsidP="00B05CAF">
      <w:pPr>
        <w:pStyle w:val="3"/>
        <w:shd w:val="clear" w:color="auto" w:fill="auto"/>
        <w:spacing w:line="240" w:lineRule="auto"/>
        <w:ind w:left="20" w:right="20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3.1. Ответ на письменное обращение о порядке предоставления муниципальной услуги отправляется тем же способом, что и полученный запрос, если иное не указано в обращении заявителя. Ответ на письменное обращение, полученное посредством электронной почты, предоставляется в течение 2 рабочих дней с момента получения обращения. Подготовка и отправка ответа за подписью и печатью руководителя управления образования, оформленного на официальном бланке </w:t>
      </w:r>
      <w:r>
        <w:rPr>
          <w:iCs/>
          <w:sz w:val="24"/>
          <w:szCs w:val="24"/>
        </w:rPr>
        <w:t xml:space="preserve">управления образования, </w:t>
      </w:r>
      <w:r w:rsidR="00BF5C62">
        <w:rPr>
          <w:color w:val="000000"/>
          <w:sz w:val="24"/>
          <w:szCs w:val="24"/>
        </w:rPr>
        <w:t xml:space="preserve"> осуществляется в течение 15</w:t>
      </w:r>
      <w:r>
        <w:rPr>
          <w:color w:val="000000"/>
          <w:sz w:val="24"/>
          <w:szCs w:val="24"/>
        </w:rPr>
        <w:t xml:space="preserve"> дней с момента получения обращения.</w:t>
      </w:r>
    </w:p>
    <w:p w:rsidR="00B05CAF" w:rsidRDefault="00B05CAF" w:rsidP="00B05CAF">
      <w:pPr>
        <w:pStyle w:val="3"/>
        <w:shd w:val="clear" w:color="auto" w:fill="auto"/>
        <w:tabs>
          <w:tab w:val="left" w:pos="1062"/>
        </w:tabs>
        <w:spacing w:line="240" w:lineRule="auto"/>
        <w:ind w:left="0" w:right="2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1.3.2. Информационные материалы о порядке предоставления муниципальной услуги размещаются:</w:t>
      </w:r>
    </w:p>
    <w:p w:rsidR="00B05CAF" w:rsidRDefault="00B05CAF" w:rsidP="00926339">
      <w:pPr>
        <w:pStyle w:val="3"/>
        <w:numPr>
          <w:ilvl w:val="0"/>
          <w:numId w:val="10"/>
        </w:numPr>
        <w:shd w:val="clear" w:color="auto" w:fill="auto"/>
        <w:tabs>
          <w:tab w:val="left" w:pos="1040"/>
        </w:tabs>
        <w:spacing w:line="240" w:lineRule="auto"/>
        <w:ind w:right="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 информационных стендах, оборудованных в помещениях </w:t>
      </w:r>
      <w:r>
        <w:rPr>
          <w:iCs/>
          <w:sz w:val="24"/>
          <w:szCs w:val="24"/>
        </w:rPr>
        <w:t>Администрации Усть-Большерецкого муниципального района</w:t>
      </w:r>
      <w:r>
        <w:rPr>
          <w:color w:val="000000"/>
          <w:sz w:val="24"/>
          <w:szCs w:val="24"/>
        </w:rPr>
        <w:t>, а такж</w:t>
      </w:r>
      <w:r w:rsidR="00BF5C62">
        <w:rPr>
          <w:color w:val="000000"/>
          <w:sz w:val="24"/>
          <w:szCs w:val="24"/>
        </w:rPr>
        <w:t>е в  образовательных организациях</w:t>
      </w:r>
      <w:r>
        <w:rPr>
          <w:color w:val="000000"/>
          <w:sz w:val="24"/>
          <w:szCs w:val="24"/>
        </w:rPr>
        <w:t xml:space="preserve"> </w:t>
      </w:r>
      <w:r>
        <w:rPr>
          <w:iCs/>
          <w:sz w:val="24"/>
          <w:szCs w:val="24"/>
        </w:rPr>
        <w:t>Усть-Большерецкого муниципального района</w:t>
      </w:r>
      <w:r>
        <w:rPr>
          <w:color w:val="000000"/>
          <w:sz w:val="24"/>
          <w:szCs w:val="24"/>
        </w:rPr>
        <w:t>, реализующих основную общеобразовательную программу дошкол</w:t>
      </w:r>
      <w:r w:rsidR="00BF5C62">
        <w:rPr>
          <w:color w:val="000000"/>
          <w:sz w:val="24"/>
          <w:szCs w:val="24"/>
        </w:rPr>
        <w:t>ьного образования</w:t>
      </w:r>
      <w:r>
        <w:rPr>
          <w:color w:val="000000"/>
          <w:sz w:val="24"/>
          <w:szCs w:val="24"/>
        </w:rPr>
        <w:t>;</w:t>
      </w:r>
    </w:p>
    <w:p w:rsidR="00B05CAF" w:rsidRDefault="00B05CAF" w:rsidP="00926339">
      <w:pPr>
        <w:pStyle w:val="3"/>
        <w:numPr>
          <w:ilvl w:val="0"/>
          <w:numId w:val="10"/>
        </w:numPr>
        <w:shd w:val="clear" w:color="auto" w:fill="auto"/>
        <w:tabs>
          <w:tab w:val="left" w:pos="1040"/>
        </w:tabs>
        <w:spacing w:line="240" w:lineRule="auto"/>
        <w:ind w:right="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сети Интернет на официальном сайте </w:t>
      </w:r>
      <w:r>
        <w:rPr>
          <w:iCs/>
          <w:sz w:val="24"/>
          <w:szCs w:val="24"/>
        </w:rPr>
        <w:t>управления образования Администрации Усть-Большерецкого муниципального района,</w:t>
      </w:r>
      <w:r>
        <w:rPr>
          <w:color w:val="000000"/>
          <w:sz w:val="24"/>
          <w:szCs w:val="24"/>
        </w:rPr>
        <w:t xml:space="preserve"> с</w:t>
      </w:r>
      <w:r w:rsidR="00BF5C62">
        <w:rPr>
          <w:color w:val="000000"/>
          <w:sz w:val="24"/>
          <w:szCs w:val="24"/>
        </w:rPr>
        <w:t>айтах образовательных организаций</w:t>
      </w:r>
      <w:r>
        <w:rPr>
          <w:color w:val="000000"/>
          <w:sz w:val="24"/>
          <w:szCs w:val="24"/>
        </w:rPr>
        <w:t xml:space="preserve"> </w:t>
      </w:r>
      <w:r>
        <w:rPr>
          <w:iCs/>
          <w:sz w:val="24"/>
          <w:szCs w:val="24"/>
        </w:rPr>
        <w:t>Усть-Большерецкого муниципального района</w:t>
      </w:r>
      <w:r>
        <w:rPr>
          <w:color w:val="000000"/>
          <w:sz w:val="24"/>
          <w:szCs w:val="24"/>
        </w:rPr>
        <w:t xml:space="preserve"> реализующих основную общеобразовательную программу дошкол</w:t>
      </w:r>
      <w:r w:rsidR="00BF5C62">
        <w:rPr>
          <w:color w:val="000000"/>
          <w:sz w:val="24"/>
          <w:szCs w:val="24"/>
        </w:rPr>
        <w:t>ьного образования</w:t>
      </w:r>
      <w:r>
        <w:rPr>
          <w:color w:val="000000"/>
          <w:sz w:val="24"/>
          <w:szCs w:val="24"/>
        </w:rPr>
        <w:t>;</w:t>
      </w:r>
    </w:p>
    <w:p w:rsidR="00B05CAF" w:rsidRDefault="00B05CAF" w:rsidP="00926339">
      <w:pPr>
        <w:pStyle w:val="3"/>
        <w:numPr>
          <w:ilvl w:val="0"/>
          <w:numId w:val="10"/>
        </w:numPr>
        <w:shd w:val="clear" w:color="auto" w:fill="auto"/>
        <w:tabs>
          <w:tab w:val="left" w:pos="1040"/>
        </w:tabs>
        <w:spacing w:line="240" w:lineRule="auto"/>
        <w:ind w:left="20" w:right="20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 Региональном портале, Едином портале (вместо информационных материалов может быть указана ссылка на соответствующую страницу с такими материалами, размещенную на официальном сайте </w:t>
      </w:r>
      <w:r>
        <w:rPr>
          <w:iCs/>
          <w:sz w:val="24"/>
          <w:szCs w:val="24"/>
        </w:rPr>
        <w:t>управления образования Администрации Усть-Большерецкого муниципального района</w:t>
      </w:r>
      <w:r>
        <w:rPr>
          <w:color w:val="000000"/>
          <w:sz w:val="24"/>
          <w:szCs w:val="24"/>
        </w:rPr>
        <w:t>).</w:t>
      </w:r>
    </w:p>
    <w:p w:rsidR="00B05CAF" w:rsidRDefault="00B05CAF" w:rsidP="00B05CAF">
      <w:pPr>
        <w:pStyle w:val="3"/>
        <w:shd w:val="clear" w:color="auto" w:fill="auto"/>
        <w:tabs>
          <w:tab w:val="left" w:pos="1040"/>
        </w:tabs>
        <w:spacing w:line="240" w:lineRule="auto"/>
        <w:ind w:left="0" w:right="2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3.3. Доступ к информационным материалам о порядке предоставления муниципальной услуги, размещенным в сети Интернет на официальном сайте </w:t>
      </w:r>
      <w:r>
        <w:rPr>
          <w:iCs/>
          <w:sz w:val="24"/>
          <w:szCs w:val="24"/>
        </w:rPr>
        <w:t>управления образования Администрации Усть-Большерецкого муниципального района,</w:t>
      </w:r>
      <w:r>
        <w:rPr>
          <w:color w:val="000000"/>
          <w:sz w:val="24"/>
          <w:szCs w:val="24"/>
        </w:rPr>
        <w:t xml:space="preserve"> с</w:t>
      </w:r>
      <w:r w:rsidR="00BF5C62">
        <w:rPr>
          <w:color w:val="000000"/>
          <w:sz w:val="24"/>
          <w:szCs w:val="24"/>
        </w:rPr>
        <w:t>айтах образовательных организаций</w:t>
      </w:r>
      <w:r>
        <w:rPr>
          <w:color w:val="000000"/>
          <w:sz w:val="24"/>
          <w:szCs w:val="24"/>
        </w:rPr>
        <w:t xml:space="preserve"> </w:t>
      </w:r>
      <w:r>
        <w:rPr>
          <w:iCs/>
          <w:sz w:val="24"/>
          <w:szCs w:val="24"/>
        </w:rPr>
        <w:t>Усть-Большерецкого муниципального района</w:t>
      </w:r>
      <w:r>
        <w:rPr>
          <w:color w:val="000000"/>
          <w:sz w:val="24"/>
          <w:szCs w:val="24"/>
        </w:rPr>
        <w:t>, реализующих основную общеобразовательную программу дошкол</w:t>
      </w:r>
      <w:r w:rsidR="00BF5C62">
        <w:rPr>
          <w:color w:val="000000"/>
          <w:sz w:val="24"/>
          <w:szCs w:val="24"/>
        </w:rPr>
        <w:t xml:space="preserve">ьного образования </w:t>
      </w:r>
      <w:r>
        <w:rPr>
          <w:color w:val="000000"/>
          <w:sz w:val="24"/>
          <w:szCs w:val="24"/>
        </w:rPr>
        <w:t xml:space="preserve">  организуется в круглосуточном ежедневном режиме. </w:t>
      </w:r>
    </w:p>
    <w:p w:rsidR="00B05CAF" w:rsidRDefault="00B05CAF" w:rsidP="00B05CAF">
      <w:pPr>
        <w:pStyle w:val="3"/>
        <w:shd w:val="clear" w:color="auto" w:fill="auto"/>
        <w:tabs>
          <w:tab w:val="left" w:pos="1268"/>
        </w:tabs>
        <w:spacing w:line="240" w:lineRule="auto"/>
        <w:ind w:right="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формация и информационные материалы о порядке предоставления муниципальной услуги включают в себя следующие сведения:</w:t>
      </w:r>
    </w:p>
    <w:p w:rsidR="00B05CAF" w:rsidRDefault="00B05CAF" w:rsidP="00926339">
      <w:pPr>
        <w:pStyle w:val="31"/>
        <w:numPr>
          <w:ilvl w:val="0"/>
          <w:numId w:val="9"/>
        </w:numPr>
        <w:shd w:val="clear" w:color="auto" w:fill="auto"/>
        <w:tabs>
          <w:tab w:val="left" w:pos="1040"/>
        </w:tabs>
        <w:spacing w:line="240" w:lineRule="auto"/>
        <w:ind w:right="20"/>
        <w:rPr>
          <w:i w:val="0"/>
          <w:iCs w:val="0"/>
          <w:color w:val="000000"/>
          <w:spacing w:val="3"/>
          <w:sz w:val="24"/>
          <w:szCs w:val="24"/>
        </w:rPr>
      </w:pPr>
      <w:r>
        <w:rPr>
          <w:i w:val="0"/>
          <w:iCs w:val="0"/>
          <w:sz w:val="24"/>
          <w:szCs w:val="24"/>
        </w:rPr>
        <w:lastRenderedPageBreak/>
        <w:t xml:space="preserve">контактная информация, местонахождение и график работы </w:t>
      </w:r>
      <w:r>
        <w:rPr>
          <w:i w:val="0"/>
          <w:iCs w:val="0"/>
          <w:color w:val="000000"/>
          <w:spacing w:val="3"/>
          <w:sz w:val="24"/>
          <w:szCs w:val="24"/>
        </w:rPr>
        <w:t>управления образования Администрации Усть-Большерецкого муниципального района</w:t>
      </w:r>
      <w:r>
        <w:rPr>
          <w:i w:val="0"/>
          <w:iCs w:val="0"/>
          <w:sz w:val="24"/>
          <w:szCs w:val="24"/>
        </w:rPr>
        <w:t>;</w:t>
      </w:r>
    </w:p>
    <w:p w:rsidR="00B05CAF" w:rsidRDefault="00926339" w:rsidP="00926339">
      <w:pPr>
        <w:pStyle w:val="31"/>
        <w:shd w:val="clear" w:color="auto" w:fill="auto"/>
        <w:tabs>
          <w:tab w:val="left" w:pos="1040"/>
        </w:tabs>
        <w:spacing w:line="240" w:lineRule="auto"/>
        <w:ind w:left="740" w:right="20" w:firstLine="0"/>
        <w:rPr>
          <w:i w:val="0"/>
          <w:iCs w:val="0"/>
          <w:color w:val="000000"/>
          <w:spacing w:val="3"/>
          <w:sz w:val="24"/>
          <w:szCs w:val="24"/>
        </w:rPr>
      </w:pPr>
      <w:r>
        <w:rPr>
          <w:i w:val="0"/>
          <w:iCs w:val="0"/>
          <w:sz w:val="24"/>
          <w:szCs w:val="24"/>
        </w:rPr>
        <w:t>2)</w:t>
      </w:r>
      <w:r w:rsidR="00B05CAF">
        <w:rPr>
          <w:i w:val="0"/>
          <w:iCs w:val="0"/>
          <w:sz w:val="24"/>
          <w:szCs w:val="24"/>
        </w:rPr>
        <w:t xml:space="preserve">  перечень должностных лиц </w:t>
      </w:r>
      <w:r w:rsidR="00B05CAF">
        <w:rPr>
          <w:i w:val="0"/>
          <w:iCs w:val="0"/>
          <w:color w:val="000000"/>
          <w:spacing w:val="3"/>
          <w:sz w:val="24"/>
          <w:szCs w:val="24"/>
        </w:rPr>
        <w:t>управления образования Администрации Усть-Большерецкого муниципального района</w:t>
      </w:r>
      <w:r w:rsidR="00B05CAF">
        <w:rPr>
          <w:i w:val="0"/>
          <w:iCs w:val="0"/>
          <w:sz w:val="24"/>
          <w:szCs w:val="24"/>
        </w:rPr>
        <w:t xml:space="preserve"> с указанием их ФИО, должности и контактных телефонов, осуществляющих приём и консультирование граждан (получателей услуг) по вопросам предоставления муниципальной услуги;</w:t>
      </w:r>
    </w:p>
    <w:p w:rsidR="00B05CAF" w:rsidRDefault="00B05CAF" w:rsidP="00926339">
      <w:pPr>
        <w:pStyle w:val="31"/>
        <w:numPr>
          <w:ilvl w:val="0"/>
          <w:numId w:val="9"/>
        </w:numPr>
        <w:shd w:val="clear" w:color="auto" w:fill="auto"/>
        <w:tabs>
          <w:tab w:val="left" w:pos="1040"/>
        </w:tabs>
        <w:spacing w:line="240" w:lineRule="auto"/>
        <w:ind w:right="2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пере</w:t>
      </w:r>
      <w:r w:rsidR="00BF5C62">
        <w:rPr>
          <w:i w:val="0"/>
          <w:iCs w:val="0"/>
          <w:sz w:val="24"/>
          <w:szCs w:val="24"/>
        </w:rPr>
        <w:t>чень  образовательных организаций</w:t>
      </w:r>
      <w:r>
        <w:rPr>
          <w:i w:val="0"/>
          <w:iCs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Усть-Большерецкого муниципального района</w:t>
      </w:r>
      <w:r>
        <w:rPr>
          <w:i w:val="0"/>
          <w:iCs w:val="0"/>
          <w:sz w:val="24"/>
          <w:szCs w:val="24"/>
        </w:rPr>
        <w:t>, реализующих основную общеобразовательную программу дошкол</w:t>
      </w:r>
      <w:r w:rsidR="00BF5C62">
        <w:rPr>
          <w:i w:val="0"/>
          <w:iCs w:val="0"/>
          <w:sz w:val="24"/>
          <w:szCs w:val="24"/>
        </w:rPr>
        <w:t xml:space="preserve">ьного образования </w:t>
      </w:r>
      <w:r>
        <w:rPr>
          <w:i w:val="0"/>
          <w:iCs w:val="0"/>
          <w:sz w:val="24"/>
          <w:szCs w:val="24"/>
        </w:rPr>
        <w:t xml:space="preserve"> и контактные телефоны руководи</w:t>
      </w:r>
      <w:r w:rsidR="00BF5C62">
        <w:rPr>
          <w:i w:val="0"/>
          <w:iCs w:val="0"/>
          <w:sz w:val="24"/>
          <w:szCs w:val="24"/>
        </w:rPr>
        <w:t>телей  муниципальных образовательных организаций</w:t>
      </w:r>
      <w:r>
        <w:rPr>
          <w:i w:val="0"/>
          <w:iCs w:val="0"/>
          <w:sz w:val="24"/>
          <w:szCs w:val="24"/>
        </w:rPr>
        <w:t xml:space="preserve"> в соответствии с Приложением №1 к настоящему Регламенту;</w:t>
      </w:r>
    </w:p>
    <w:p w:rsidR="00B05CAF" w:rsidRDefault="00B05CAF" w:rsidP="00926339">
      <w:pPr>
        <w:pStyle w:val="31"/>
        <w:numPr>
          <w:ilvl w:val="0"/>
          <w:numId w:val="9"/>
        </w:numPr>
        <w:shd w:val="clear" w:color="auto" w:fill="auto"/>
        <w:tabs>
          <w:tab w:val="left" w:pos="1040"/>
        </w:tabs>
        <w:spacing w:line="240" w:lineRule="auto"/>
        <w:ind w:left="20" w:right="20" w:firstLine="72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требования к заявителям, включая указание категорий заявителей, имеющих первоочередное </w:t>
      </w:r>
      <w:r w:rsidR="00BF5C62">
        <w:rPr>
          <w:i w:val="0"/>
          <w:iCs w:val="0"/>
          <w:sz w:val="24"/>
          <w:szCs w:val="24"/>
        </w:rPr>
        <w:t xml:space="preserve">(внеочередное) </w:t>
      </w:r>
      <w:r>
        <w:rPr>
          <w:i w:val="0"/>
          <w:iCs w:val="0"/>
          <w:sz w:val="24"/>
          <w:szCs w:val="24"/>
        </w:rPr>
        <w:t>право на устройство дет</w:t>
      </w:r>
      <w:r w:rsidR="00BF5C62">
        <w:rPr>
          <w:i w:val="0"/>
          <w:iCs w:val="0"/>
          <w:sz w:val="24"/>
          <w:szCs w:val="24"/>
        </w:rPr>
        <w:t>ей в  образовательные организации</w:t>
      </w:r>
      <w:r>
        <w:rPr>
          <w:i w:val="0"/>
          <w:iCs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Усть-Большерецкого муниципального района</w:t>
      </w:r>
      <w:r>
        <w:rPr>
          <w:i w:val="0"/>
          <w:iCs w:val="0"/>
          <w:sz w:val="24"/>
          <w:szCs w:val="24"/>
        </w:rPr>
        <w:t>, реализующие основную общеобразовательную программу дошкольного образован</w:t>
      </w:r>
      <w:r w:rsidR="00BF5C62">
        <w:rPr>
          <w:i w:val="0"/>
          <w:iCs w:val="0"/>
          <w:sz w:val="24"/>
          <w:szCs w:val="24"/>
        </w:rPr>
        <w:t>ия</w:t>
      </w:r>
      <w:r>
        <w:rPr>
          <w:i w:val="0"/>
          <w:iCs w:val="0"/>
          <w:sz w:val="24"/>
          <w:szCs w:val="24"/>
        </w:rPr>
        <w:t>;</w:t>
      </w:r>
    </w:p>
    <w:p w:rsidR="00B05CAF" w:rsidRDefault="00B05CAF" w:rsidP="00926339">
      <w:pPr>
        <w:pStyle w:val="31"/>
        <w:numPr>
          <w:ilvl w:val="0"/>
          <w:numId w:val="9"/>
        </w:numPr>
        <w:shd w:val="clear" w:color="auto" w:fill="auto"/>
        <w:tabs>
          <w:tab w:val="left" w:pos="1040"/>
        </w:tabs>
        <w:spacing w:line="240" w:lineRule="auto"/>
        <w:ind w:left="20" w:right="20" w:firstLine="72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порядок подачи заявления о предоставлении муниципальной услуги;</w:t>
      </w:r>
    </w:p>
    <w:p w:rsidR="00B05CAF" w:rsidRDefault="00B05CAF" w:rsidP="00926339">
      <w:pPr>
        <w:pStyle w:val="31"/>
        <w:numPr>
          <w:ilvl w:val="0"/>
          <w:numId w:val="9"/>
        </w:numPr>
        <w:shd w:val="clear" w:color="auto" w:fill="auto"/>
        <w:tabs>
          <w:tab w:val="left" w:pos="1040"/>
        </w:tabs>
        <w:spacing w:line="240" w:lineRule="auto"/>
        <w:ind w:left="20" w:right="20" w:firstLine="72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бланки и образец заполненного заявления о предоставлении муниципальной услуги, в соответствии с формой, приведённой в Приложении №</w:t>
      </w:r>
      <w:r w:rsidR="000A02FA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>2 к настоящему Регламенту;</w:t>
      </w:r>
    </w:p>
    <w:p w:rsidR="00B05CAF" w:rsidRDefault="00B05CAF" w:rsidP="00926339">
      <w:pPr>
        <w:pStyle w:val="31"/>
        <w:numPr>
          <w:ilvl w:val="0"/>
          <w:numId w:val="9"/>
        </w:numPr>
        <w:shd w:val="clear" w:color="auto" w:fill="auto"/>
        <w:tabs>
          <w:tab w:val="left" w:pos="1040"/>
        </w:tabs>
        <w:spacing w:line="240" w:lineRule="auto"/>
        <w:ind w:left="20" w:right="20" w:firstLine="72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перечень документов, которые заявитель должен и (или) вправе представить для получения муниципальной услуги;</w:t>
      </w:r>
    </w:p>
    <w:p w:rsidR="00B05CAF" w:rsidRDefault="00B05CAF" w:rsidP="00926339">
      <w:pPr>
        <w:pStyle w:val="31"/>
        <w:numPr>
          <w:ilvl w:val="0"/>
          <w:numId w:val="9"/>
        </w:numPr>
        <w:shd w:val="clear" w:color="auto" w:fill="auto"/>
        <w:tabs>
          <w:tab w:val="left" w:pos="1040"/>
        </w:tabs>
        <w:spacing w:line="240" w:lineRule="auto"/>
        <w:ind w:left="20" w:right="20" w:firstLine="72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перечень оснований для отказа в приеме заявления и отказе в предоставлении муниципальной услуги;</w:t>
      </w:r>
    </w:p>
    <w:p w:rsidR="00B05CAF" w:rsidRDefault="00B05CAF" w:rsidP="00926339">
      <w:pPr>
        <w:pStyle w:val="31"/>
        <w:numPr>
          <w:ilvl w:val="0"/>
          <w:numId w:val="9"/>
        </w:numPr>
        <w:shd w:val="clear" w:color="auto" w:fill="auto"/>
        <w:tabs>
          <w:tab w:val="left" w:pos="1040"/>
        </w:tabs>
        <w:spacing w:line="240" w:lineRule="auto"/>
        <w:ind w:left="20" w:right="20" w:firstLine="72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требования настоящего Регламента.</w:t>
      </w:r>
    </w:p>
    <w:p w:rsidR="00B05CAF" w:rsidRDefault="00B05CAF" w:rsidP="00B05CAF">
      <w:pPr>
        <w:pStyle w:val="31"/>
        <w:shd w:val="clear" w:color="auto" w:fill="auto"/>
        <w:tabs>
          <w:tab w:val="left" w:pos="1040"/>
        </w:tabs>
        <w:spacing w:line="240" w:lineRule="auto"/>
        <w:ind w:left="0" w:right="20" w:firstLine="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1.3.4. Опубликование (размещение, распространение) информации о порядке предоставления муниципальной услуги в средствах массовой информации осуществляется в соответствии с законодательством Российской Федерации о средствах массовой информации, Федеральным законом Российской Федерации от 09.02.2009 № 8-ФЗ «Об обеспечении доступа к информации о деятельности государственных органов и органов местного самоуправления», иными нормативными правовыми актами Российской Федерации, регулирующими вопросы размещения информации в средствах массовой информации.</w:t>
      </w:r>
    </w:p>
    <w:p w:rsidR="00B05CAF" w:rsidRDefault="00B05CAF" w:rsidP="00B05CAF">
      <w:pPr>
        <w:pStyle w:val="3"/>
        <w:shd w:val="clear" w:color="auto" w:fill="auto"/>
        <w:tabs>
          <w:tab w:val="left" w:pos="1176"/>
          <w:tab w:val="center" w:pos="2948"/>
          <w:tab w:val="right" w:pos="5814"/>
          <w:tab w:val="right" w:pos="6946"/>
          <w:tab w:val="center" w:pos="7095"/>
        </w:tabs>
        <w:spacing w:line="240" w:lineRule="auto"/>
        <w:ind w:left="0" w:right="20" w:firstLine="0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       Прием заявлений о зачислен</w:t>
      </w:r>
      <w:r w:rsidR="009D1C03">
        <w:rPr>
          <w:spacing w:val="-3"/>
          <w:sz w:val="24"/>
          <w:szCs w:val="24"/>
        </w:rPr>
        <w:t>ии в  образовательные организац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Усть-Большерецкого муниципального района, </w:t>
      </w:r>
      <w:r>
        <w:rPr>
          <w:spacing w:val="-3"/>
          <w:sz w:val="24"/>
          <w:szCs w:val="24"/>
        </w:rPr>
        <w:t>реализующие основную общеобразовательную программу дошко</w:t>
      </w:r>
      <w:r w:rsidR="009D1C03">
        <w:rPr>
          <w:spacing w:val="-3"/>
          <w:sz w:val="24"/>
          <w:szCs w:val="24"/>
        </w:rPr>
        <w:t xml:space="preserve">льного образования </w:t>
      </w:r>
      <w:r>
        <w:rPr>
          <w:spacing w:val="-3"/>
          <w:sz w:val="24"/>
          <w:szCs w:val="24"/>
        </w:rPr>
        <w:t xml:space="preserve"> в Усть-Большерецком муниципальном районе, постановку на учет и ведение учета на зачисление дет</w:t>
      </w:r>
      <w:r w:rsidR="009D1C03">
        <w:rPr>
          <w:spacing w:val="-3"/>
          <w:sz w:val="24"/>
          <w:szCs w:val="24"/>
        </w:rPr>
        <w:t>ей в  образовательные организац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сть-Большерецкого муниципального района</w:t>
      </w:r>
      <w:r>
        <w:rPr>
          <w:spacing w:val="-3"/>
          <w:sz w:val="24"/>
          <w:szCs w:val="24"/>
        </w:rPr>
        <w:t xml:space="preserve">, а также выдачу документов, являющихся результатами предоставления муниципальной услуги, осуществляет  </w:t>
      </w:r>
      <w:r>
        <w:rPr>
          <w:sz w:val="24"/>
          <w:szCs w:val="24"/>
        </w:rPr>
        <w:t>Администрация Усть-Большерецкого муниципального района в лице управления образования.</w:t>
      </w:r>
    </w:p>
    <w:p w:rsidR="00B05CAF" w:rsidRPr="009D1C03" w:rsidRDefault="00B05CAF" w:rsidP="009D1C03">
      <w:pPr>
        <w:pStyle w:val="3"/>
        <w:shd w:val="clear" w:color="auto" w:fill="auto"/>
        <w:spacing w:line="240" w:lineRule="auto"/>
        <w:ind w:left="20" w:right="20" w:firstLine="72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</w:p>
    <w:p w:rsidR="009A67E2" w:rsidRPr="009A67E2" w:rsidRDefault="00AD7C2A" w:rsidP="00F31E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9A67E2" w:rsidRPr="009A6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тандарт предоставления муниципальной услуги</w:t>
      </w:r>
    </w:p>
    <w:p w:rsidR="009A67E2" w:rsidRPr="007D4380" w:rsidRDefault="009A67E2" w:rsidP="000A0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3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1. </w:t>
      </w:r>
      <w:r w:rsidR="007D43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ламент действует в отношении муниципальной услуги «Предоставление общедоступного и бесплатного дошкольного образования  на территории Усть- Большерецкого муниципального района» (далее – муниципальная услуга)</w:t>
      </w:r>
    </w:p>
    <w:p w:rsidR="009A67E2" w:rsidRPr="005307E7" w:rsidRDefault="005307E7" w:rsidP="005307E7">
      <w:pPr>
        <w:pStyle w:val="3"/>
        <w:shd w:val="clear" w:color="auto" w:fill="auto"/>
        <w:tabs>
          <w:tab w:val="left" w:pos="1025"/>
        </w:tabs>
        <w:spacing w:line="240" w:lineRule="auto"/>
        <w:ind w:left="0" w:right="0" w:firstLine="0"/>
        <w:rPr>
          <w:color w:val="000000"/>
          <w:sz w:val="24"/>
          <w:szCs w:val="24"/>
        </w:rPr>
      </w:pPr>
      <w:r>
        <w:rPr>
          <w:bCs/>
          <w:sz w:val="24"/>
          <w:szCs w:val="24"/>
          <w:lang w:eastAsia="ru-RU"/>
        </w:rPr>
        <w:t>2.2.</w:t>
      </w:r>
      <w:r>
        <w:rPr>
          <w:color w:val="000000"/>
          <w:sz w:val="24"/>
          <w:szCs w:val="24"/>
        </w:rPr>
        <w:t xml:space="preserve"> Муниципальная услуга предоставляется управлением образования и осуществляется через муниципальные  образовательные организации, реализующие основную образовательную программу дошкольного образования детей  (далее –   образовательные организации).</w:t>
      </w:r>
    </w:p>
    <w:p w:rsidR="009A67E2" w:rsidRPr="005B2CAE" w:rsidRDefault="009A67E2" w:rsidP="000A02F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C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3. Результат предоставления муниципальной услуги:</w:t>
      </w:r>
    </w:p>
    <w:p w:rsidR="009A67E2" w:rsidRPr="009A67E2" w:rsidRDefault="00614BBC" w:rsidP="000A0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)</w:t>
      </w:r>
      <w:r w:rsidR="005B2C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9A67E2" w:rsidRPr="009A67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ализация основных общеобразовательных программ дошкольного образования в дошкольных образовательных организациях;</w:t>
      </w:r>
    </w:p>
    <w:p w:rsidR="009A67E2" w:rsidRPr="009A67E2" w:rsidRDefault="00614BBC" w:rsidP="000A0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5B2C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рмативные</w:t>
      </w:r>
      <w:r w:rsidR="009A67E2" w:rsidRPr="009A67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тра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9A67E2" w:rsidRPr="009A67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реализацию образовательных программ коррекционной направленности в дошкольных образовательных организациях;</w:t>
      </w:r>
    </w:p>
    <w:p w:rsidR="009A67E2" w:rsidRPr="009A67E2" w:rsidRDefault="00614BBC" w:rsidP="000A0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5B2C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рмативные</w:t>
      </w:r>
      <w:r w:rsidR="009A67E2" w:rsidRPr="009A67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тра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9A67E2" w:rsidRPr="009A67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казание услуги психолого</w:t>
      </w:r>
      <w:r w:rsidR="005746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A67E2" w:rsidRPr="009A67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едагогического (логопедического) сопровождения</w:t>
      </w:r>
    </w:p>
    <w:p w:rsidR="009A67E2" w:rsidRPr="009A67E2" w:rsidRDefault="00614BBC" w:rsidP="000A0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B2CAE">
        <w:rPr>
          <w:rFonts w:ascii="Times New Roman" w:eastAsia="Times New Roman" w:hAnsi="Times New Roman" w:cs="Times New Roman"/>
          <w:sz w:val="24"/>
          <w:szCs w:val="24"/>
          <w:lang w:eastAsia="ru-RU"/>
        </w:rPr>
        <w:t>) п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 о</w:t>
      </w:r>
      <w:r w:rsidR="002D3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ислении ребенка в образовательную организацию</w:t>
      </w:r>
      <w:r w:rsidR="005746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67E2" w:rsidRPr="009A67E2" w:rsidRDefault="00614BBC" w:rsidP="000A0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B2CAE">
        <w:rPr>
          <w:rFonts w:ascii="Times New Roman" w:eastAsia="Times New Roman" w:hAnsi="Times New Roman" w:cs="Times New Roman"/>
          <w:sz w:val="24"/>
          <w:szCs w:val="24"/>
          <w:lang w:eastAsia="ru-RU"/>
        </w:rPr>
        <w:t>) р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ализация основных общеобразовательных программ дошкольного образования: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необходимая коррекция нарушений развития этих детей, </w:t>
      </w:r>
    </w:p>
    <w:p w:rsidR="009A67E2" w:rsidRPr="009A67E2" w:rsidRDefault="00614BBC" w:rsidP="000A0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B2CAE">
        <w:rPr>
          <w:rFonts w:ascii="Times New Roman" w:eastAsia="Times New Roman" w:hAnsi="Times New Roman" w:cs="Times New Roman"/>
          <w:sz w:val="24"/>
          <w:szCs w:val="24"/>
          <w:lang w:eastAsia="ru-RU"/>
        </w:rPr>
        <w:t>) р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ация дополнительных образовательных программ и оказание дополнительных образовательных услуг за пределам</w:t>
      </w:r>
      <w:r w:rsidR="002D36FB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пределяющих статус образовательной организации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программ с учетом потребностей семьи, на основе договора</w:t>
      </w:r>
      <w:r w:rsidR="002D36FB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аемого между образовательной организации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одителями (законными представителями), в соответстви</w:t>
      </w:r>
      <w:r w:rsidR="002D36FB">
        <w:rPr>
          <w:rFonts w:ascii="Times New Roman" w:eastAsia="Times New Roman" w:hAnsi="Times New Roman" w:cs="Times New Roman"/>
          <w:sz w:val="24"/>
          <w:szCs w:val="24"/>
          <w:lang w:eastAsia="ru-RU"/>
        </w:rPr>
        <w:t>и с целями и задачами образовательной организации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енными уставом. Виды и формы дополнительных образовательных услуг, в том числе платных,</w:t>
      </w:r>
      <w:r w:rsidR="002D3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уставом образовательной организации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A67E2" w:rsidRPr="009A67E2" w:rsidRDefault="00614BBC" w:rsidP="000A0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B2CA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</w:t>
      </w:r>
      <w:r w:rsidR="005B2CA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е и развитие сети образовательных организаций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х типов и видов для обеспечения образовательных потребностей граждан, прожив</w:t>
      </w:r>
      <w:r w:rsidR="005B2CAE"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их на территории Усть-Большерецкого муниципального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;</w:t>
      </w:r>
    </w:p>
    <w:p w:rsidR="009A67E2" w:rsidRPr="009A67E2" w:rsidRDefault="00614BBC" w:rsidP="000A0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B2CA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 для реализации программы дошкольного образования, в соответствии с Федеральными государственными образовательными стандартами;</w:t>
      </w:r>
    </w:p>
    <w:p w:rsidR="009A67E2" w:rsidRPr="009A67E2" w:rsidRDefault="00614BBC" w:rsidP="000A0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B2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оставление помещений, соответствующих санитарно-гигиеническим нормам. </w:t>
      </w:r>
    </w:p>
    <w:p w:rsidR="009A67E2" w:rsidRPr="009A67E2" w:rsidRDefault="00614BBC" w:rsidP="000A0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B2CA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з в предоставлении муниципальной услуги.</w:t>
      </w:r>
    </w:p>
    <w:p w:rsidR="009A67E2" w:rsidRPr="009A67E2" w:rsidRDefault="009A67E2" w:rsidP="000A02F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. Срок предоставления муниципальной услуги</w:t>
      </w:r>
    </w:p>
    <w:p w:rsidR="009A67E2" w:rsidRDefault="009A67E2" w:rsidP="000A02F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1. Срок предоставления муниципальной услуги: </w:t>
      </w:r>
      <w:r w:rsidR="00614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услуга предоставляется </w:t>
      </w: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</w:t>
      </w:r>
      <w:r w:rsidR="002D3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исления ребенка в образовательную организацию</w:t>
      </w: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казывается ему на протяжени</w:t>
      </w:r>
      <w:r w:rsidR="002D36FB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сего периода пребывания в ней</w:t>
      </w: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заключенного договора </w:t>
      </w:r>
      <w:r w:rsidR="00614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одителями (законными представителями) ребенка </w:t>
      </w: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прекращения образовательных отношений.</w:t>
      </w:r>
    </w:p>
    <w:p w:rsidR="001D7943" w:rsidRDefault="001D7943" w:rsidP="000A02FA">
      <w:pPr>
        <w:pStyle w:val="3"/>
        <w:shd w:val="clear" w:color="auto" w:fill="auto"/>
        <w:tabs>
          <w:tab w:val="left" w:pos="1293"/>
        </w:tabs>
        <w:spacing w:line="240" w:lineRule="auto"/>
        <w:ind w:left="0" w:right="2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2.5. Правовые основания для предоставления муниципальной услуги.</w:t>
      </w:r>
    </w:p>
    <w:p w:rsidR="00345FD1" w:rsidRDefault="00345FD1" w:rsidP="000A02FA">
      <w:pPr>
        <w:pStyle w:val="3"/>
        <w:shd w:val="clear" w:color="auto" w:fill="auto"/>
        <w:tabs>
          <w:tab w:val="left" w:pos="1293"/>
        </w:tabs>
        <w:spacing w:line="240" w:lineRule="auto"/>
        <w:ind w:left="0" w:right="20" w:firstLine="0"/>
        <w:rPr>
          <w:b/>
          <w:sz w:val="24"/>
          <w:szCs w:val="24"/>
        </w:rPr>
      </w:pPr>
    </w:p>
    <w:p w:rsidR="001D7943" w:rsidRPr="009A67E2" w:rsidRDefault="00345FD1" w:rsidP="000A02FA">
      <w:pPr>
        <w:pStyle w:val="3"/>
        <w:shd w:val="clear" w:color="auto" w:fill="auto"/>
        <w:spacing w:line="240" w:lineRule="auto"/>
        <w:ind w:right="20" w:firstLine="700"/>
        <w:rPr>
          <w:sz w:val="24"/>
          <w:szCs w:val="24"/>
        </w:rPr>
      </w:pPr>
      <w:r>
        <w:rPr>
          <w:sz w:val="24"/>
          <w:szCs w:val="24"/>
        </w:rPr>
        <w:t xml:space="preserve">2.5.1. </w:t>
      </w:r>
      <w:r w:rsidR="001D7943">
        <w:rPr>
          <w:sz w:val="24"/>
          <w:szCs w:val="24"/>
        </w:rPr>
        <w:t>Муниципальная услуга предоставляется в соответствии со следующими</w:t>
      </w:r>
      <w:r w:rsidR="009D1C03">
        <w:rPr>
          <w:sz w:val="24"/>
          <w:szCs w:val="24"/>
        </w:rPr>
        <w:t xml:space="preserve"> нормативными правовыми актами:</w:t>
      </w:r>
    </w:p>
    <w:p w:rsidR="009A67E2" w:rsidRPr="009A67E2" w:rsidRDefault="0057468B" w:rsidP="00345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итуцией Российской Федерации (опубликование «Российская газета», № 7, 21.01.2009); </w:t>
      </w:r>
    </w:p>
    <w:p w:rsidR="009A67E2" w:rsidRPr="009A67E2" w:rsidRDefault="0057468B" w:rsidP="00345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венцией о правах ребёнка, одобренная Генеральной Ассамблеей ООН, от 20.11.1989 (опубликование «Сборник международных договоров СССР», выпуск XLVI, 1993); </w:t>
      </w:r>
    </w:p>
    <w:p w:rsidR="009A67E2" w:rsidRPr="009A67E2" w:rsidRDefault="0057468B" w:rsidP="00345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614BBC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9.12.2012 № 273-ФЗ «Об образовании в Российской Федерации»; </w:t>
      </w:r>
    </w:p>
    <w:p w:rsidR="009A67E2" w:rsidRPr="009A67E2" w:rsidRDefault="0057468B" w:rsidP="00345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 (опубликование «Собрание законодательства РФ», 06.10.2003 № 40, ст.3822); </w:t>
      </w:r>
    </w:p>
    <w:p w:rsidR="009A67E2" w:rsidRPr="009A67E2" w:rsidRDefault="00452459" w:rsidP="00345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м от 27.07.2010 № 210-ФЗ «Об организации предоставления государственных и муниципальных услуг» (опубликование «Российская газета», № 168, 30.07.2010); </w:t>
      </w:r>
    </w:p>
    <w:p w:rsidR="009A67E2" w:rsidRPr="009A67E2" w:rsidRDefault="00452459" w:rsidP="00345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м от 24.07.1998 № 124-ФЗ «Об основных гарантиях прав ребёнка в Российской Федерации» (опубликование «Собрание законодательства РФ», 03.08.1998, № 31, ст. 3802); </w:t>
      </w:r>
    </w:p>
    <w:p w:rsidR="009A67E2" w:rsidRPr="009A67E2" w:rsidRDefault="00452459" w:rsidP="00345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)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м от 30.03.1999 № 52-ФЗ «О санитарно-эпидемиологическом благополучии населения» (опубликование «Собрание законодательства РФ», 05.04.1999, № 14, ст. 1650); </w:t>
      </w:r>
    </w:p>
    <w:p w:rsidR="009A67E2" w:rsidRPr="009A67E2" w:rsidRDefault="00452459" w:rsidP="00345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м от 24.11.1995 № 181 - ФЗ «О социальной защите инвалидов в Российской Федерации» (опубликование «Собрание законодательства РФ», 27.11. 1995, № 48, ст. 4563); </w:t>
      </w:r>
    </w:p>
    <w:p w:rsidR="009A67E2" w:rsidRPr="009A67E2" w:rsidRDefault="00452459" w:rsidP="00345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ом Президента Российской Федерации от 09.10.2007 № 1351 «Об утверждении Концепции демографической политики Российской Федерации на период до 2025 года» (опубликование «Собрание законодательства РФ», 15.10.2007, № 42, ст. 5009); </w:t>
      </w:r>
    </w:p>
    <w:p w:rsidR="009A67E2" w:rsidRPr="009A67E2" w:rsidRDefault="00452459" w:rsidP="00345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)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зарегистрировано в Министерством юстиции Российской Федерации 26.09.2013 № 30038);</w:t>
      </w:r>
    </w:p>
    <w:p w:rsidR="009A67E2" w:rsidRPr="009A67E2" w:rsidRDefault="005307E7" w:rsidP="00345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5245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D4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ом Усть-Большерецкого муниципального района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67E2" w:rsidRPr="009A67E2" w:rsidRDefault="005307E7" w:rsidP="00345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452459">
        <w:rPr>
          <w:rFonts w:ascii="Times New Roman" w:eastAsia="Times New Roman" w:hAnsi="Times New Roman" w:cs="Times New Roman"/>
          <w:sz w:val="24"/>
          <w:szCs w:val="24"/>
          <w:lang w:eastAsia="ru-RU"/>
        </w:rPr>
        <w:t>) Уставами</w:t>
      </w:r>
      <w:r w:rsidR="002D3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организаций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67E2" w:rsidRPr="009A67E2" w:rsidRDefault="005307E7" w:rsidP="00345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452459">
        <w:rPr>
          <w:rFonts w:ascii="Times New Roman" w:eastAsia="Times New Roman" w:hAnsi="Times New Roman" w:cs="Times New Roman"/>
          <w:sz w:val="24"/>
          <w:szCs w:val="24"/>
          <w:lang w:eastAsia="ru-RU"/>
        </w:rPr>
        <w:t>) Локальными актами</w:t>
      </w:r>
      <w:r w:rsidR="002D3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организаций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67E2" w:rsidRPr="009A67E2" w:rsidRDefault="005307E7" w:rsidP="00345FD1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</w:t>
      </w:r>
      <w:r w:rsidR="00452459">
        <w:rPr>
          <w:rFonts w:ascii="Times New Roman" w:eastAsia="Times New Roman" w:hAnsi="Times New Roman" w:cs="Times New Roman"/>
          <w:sz w:val="24"/>
          <w:szCs w:val="24"/>
          <w:lang w:eastAsia="ru-RU"/>
        </w:rPr>
        <w:t>) Иными нормативными правовыми актами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</w:t>
      </w:r>
      <w:r w:rsidR="0045245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, Камчатского края, Усть-Большерецкого муниципального района</w:t>
      </w:r>
      <w:r w:rsidR="00614BB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ламентирующими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отношения в сфере организации предоставления общедоступного бесплатного дошкольного образования.</w:t>
      </w:r>
    </w:p>
    <w:p w:rsidR="009A67E2" w:rsidRPr="009A67E2" w:rsidRDefault="009A67E2" w:rsidP="00F31E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6. </w:t>
      </w:r>
      <w:r w:rsidR="001D7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счерпывающий перечень</w:t>
      </w:r>
      <w:r w:rsidRPr="009A6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куме</w:t>
      </w:r>
      <w:r w:rsidR="001D7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тов, необходимых </w:t>
      </w:r>
      <w:r w:rsidRPr="009A6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предоставления муниципальной услуги</w:t>
      </w:r>
    </w:p>
    <w:p w:rsidR="009A67E2" w:rsidRPr="009A67E2" w:rsidRDefault="009A67E2" w:rsidP="00345FD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D36FB">
        <w:rPr>
          <w:rFonts w:ascii="Times New Roman" w:eastAsia="Times New Roman" w:hAnsi="Times New Roman" w:cs="Times New Roman"/>
          <w:sz w:val="24"/>
          <w:szCs w:val="24"/>
          <w:lang w:eastAsia="ru-RU"/>
        </w:rPr>
        <w:t>.6.1. Прием граждан в образовательную организацию</w:t>
      </w: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 личному заявлению родителей (законных представителей) ребенка</w:t>
      </w:r>
      <w:r w:rsidR="001D794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наличии направления, выданного управлением образования,</w:t>
      </w: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едъявлении оригинала документа, удостоверяющего личность родителя (законного представителя), либо оригинал документа, удостоверяющего личность иностранного гражданина в РФ в соответствии со ст.10 ФЗ от 25.07.2002. №115-ФЗ «О правовом положении иностранных граждан в Российской федерации».</w:t>
      </w:r>
    </w:p>
    <w:p w:rsidR="009A67E2" w:rsidRPr="009A67E2" w:rsidRDefault="002D36FB" w:rsidP="00345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.2. Образовательная организация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9A67E2" w:rsidRPr="009A67E2" w:rsidRDefault="009A67E2" w:rsidP="00345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2.6.3.В заявлении родителями (законными представителями) ребенка указываются следующие сведения:</w:t>
      </w:r>
    </w:p>
    <w:p w:rsidR="009A67E2" w:rsidRPr="009A67E2" w:rsidRDefault="00D47ECF" w:rsidP="00345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) фамилия, имя, отчество ребенка (последнее - при наличии);</w:t>
      </w:r>
    </w:p>
    <w:p w:rsidR="009A67E2" w:rsidRPr="009A67E2" w:rsidRDefault="00D47ECF" w:rsidP="00345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) дата и место рождения ребенка;</w:t>
      </w:r>
    </w:p>
    <w:p w:rsidR="009A67E2" w:rsidRPr="009A67E2" w:rsidRDefault="00D47ECF" w:rsidP="00345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) фамилия, имя, отчество (последнее - при наличии) родителей (законных представителей) ребенка.</w:t>
      </w:r>
    </w:p>
    <w:p w:rsidR="009A67E2" w:rsidRPr="009A67E2" w:rsidRDefault="009A67E2" w:rsidP="00345FD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2.6.4.</w:t>
      </w:r>
      <w:r w:rsidR="001D7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родители (законные представители) прилагают следующий перечень документов:</w:t>
      </w:r>
    </w:p>
    <w:p w:rsidR="009A67E2" w:rsidRPr="009A67E2" w:rsidRDefault="00D47ECF" w:rsidP="00345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я свидетельства о рождении ребенка или копии свидетельства о рождении (усыновлении) других детей, матерью, отцом (законным представителем) которых является заявитель (с предъявлением оригинала документа); </w:t>
      </w:r>
    </w:p>
    <w:p w:rsidR="009A67E2" w:rsidRPr="009A67E2" w:rsidRDefault="00D47ECF" w:rsidP="00345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, удостоверяющий личность одного из родителей (законных представителей) ребенка; </w:t>
      </w:r>
    </w:p>
    <w:p w:rsidR="009A67E2" w:rsidRPr="009A67E2" w:rsidRDefault="00D47ECF" w:rsidP="00345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ю документа, подтверждающий статус опекуна или приемного родителя (на детей-сирот и детей, оставшихся без попечения родителей, переданных в семьи);</w:t>
      </w:r>
    </w:p>
    <w:p w:rsidR="009A67E2" w:rsidRPr="009A67E2" w:rsidRDefault="00D47ECF" w:rsidP="00345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ое заключение;</w:t>
      </w:r>
    </w:p>
    <w:p w:rsidR="009A67E2" w:rsidRPr="009A67E2" w:rsidRDefault="00D47ECF" w:rsidP="00345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)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граждан, имеющих льготы на получение услуги копия документа, подтверждающего принадлежность к льготной категории (с предоставлением оригинала документа); </w:t>
      </w:r>
    </w:p>
    <w:p w:rsidR="009A67E2" w:rsidRPr="009A67E2" w:rsidRDefault="00D47ECF" w:rsidP="00345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 медико – психолого – педагогической комиссии для принятия ребёнка в группу компенсирующей и комбинированной направленности; </w:t>
      </w:r>
    </w:p>
    <w:p w:rsidR="009A67E2" w:rsidRPr="009A67E2" w:rsidRDefault="00D47ECF" w:rsidP="007D4B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е учреждения здравоохранения о необходимости посещения группы оздоровительной направленности.</w:t>
      </w:r>
    </w:p>
    <w:p w:rsidR="009A67E2" w:rsidRPr="009A67E2" w:rsidRDefault="00452459" w:rsidP="007D4B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необходимые в соответствии с нормативными правовыми актами для предоставления муниципальной усл</w:t>
      </w:r>
      <w:r w:rsidR="002D36FB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, представляются в образовательную организацию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 заявителем. </w:t>
      </w:r>
    </w:p>
    <w:p w:rsidR="009A67E2" w:rsidRPr="009A67E2" w:rsidRDefault="009A67E2" w:rsidP="007D4B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2.6.5. Родители (законные представители) детей, являющихся гражданами РФ, не зарегистрированных на закрепленной территории, дополнительно предъявляют оригинал свидетельства о рождении ребенка либо заверенную в установленном порядке копию документа, подтверждающего родство заявителя (или законность представления прав обучающегося).</w:t>
      </w:r>
    </w:p>
    <w:p w:rsidR="009A67E2" w:rsidRPr="009A67E2" w:rsidRDefault="009A67E2" w:rsidP="00345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2.6.6. Родители (законные представители) ребенка, являющегося иностранным гражданином или лицом без гражданства и не зарегистрированного на закрепленной территории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</w:t>
      </w:r>
    </w:p>
    <w:p w:rsidR="009A67E2" w:rsidRPr="009A67E2" w:rsidRDefault="009A67E2" w:rsidP="007D4B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2.6.7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9A67E2" w:rsidRPr="009A67E2" w:rsidRDefault="00D47ECF" w:rsidP="007D4B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.8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пии предъявляемых </w:t>
      </w:r>
      <w:r w:rsidR="002D36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 хранятся в образовательной организации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ремя обучения ребенка.</w:t>
      </w:r>
    </w:p>
    <w:p w:rsidR="009A67E2" w:rsidRPr="009A67E2" w:rsidRDefault="009A67E2" w:rsidP="00F31E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7. Перечень оснований для приостановления и (или) отказа в предоставлении муниципальной услуги</w:t>
      </w:r>
    </w:p>
    <w:p w:rsidR="009A67E2" w:rsidRPr="009A67E2" w:rsidRDefault="009A67E2" w:rsidP="007D4B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2.7.1. Исчерпывающий перечень основания для приостановки и (или) отказа в предоставлении муниципальной усл</w:t>
      </w:r>
      <w:r w:rsidR="007D4B25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 п</w:t>
      </w: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приеме заявлений</w:t>
      </w:r>
      <w:r w:rsidR="00530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A67E2" w:rsidRPr="009A67E2" w:rsidRDefault="00452459" w:rsidP="007D4B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ие в учреждении условий для оказания услуги данному ребенку;</w:t>
      </w:r>
    </w:p>
    <w:p w:rsidR="009A67E2" w:rsidRPr="009A67E2" w:rsidRDefault="00452459" w:rsidP="007D4B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84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ие у заявителя документа, подтверждающего статус законного представителя ребенка;</w:t>
      </w:r>
    </w:p>
    <w:p w:rsidR="009A67E2" w:rsidRPr="009A67E2" w:rsidRDefault="00452459" w:rsidP="007D4B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е заключение учреждения здравоохранения о несовместимости медицинского состояния ребенка выбранному направлению обучения.</w:t>
      </w:r>
    </w:p>
    <w:p w:rsidR="009A67E2" w:rsidRPr="009A67E2" w:rsidRDefault="00452459" w:rsidP="007D4B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медицинских показаний у ребенка, препятствующих оказанию данной услуги;</w:t>
      </w:r>
    </w:p>
    <w:p w:rsidR="009A67E2" w:rsidRPr="009A67E2" w:rsidRDefault="00452459" w:rsidP="007D4B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ие документов, удостоверяющих личность одного из родителей (законных представителей) ребенка;</w:t>
      </w:r>
    </w:p>
    <w:p w:rsidR="009A67E2" w:rsidRPr="009A67E2" w:rsidRDefault="00452459" w:rsidP="00F31E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едставление или неполное представление документов, необходимых для предоставления муниципальной услуги, указанн</w:t>
      </w:r>
      <w:r w:rsidR="007D4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в настоящем Административном 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е, обязанность по представлению которых возложена на заявителя;</w:t>
      </w:r>
    </w:p>
    <w:p w:rsidR="009A67E2" w:rsidRDefault="00452459" w:rsidP="007D4B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ы недостоверные документы и сведения, обязанность по представлению которых возложена на заявителя;</w:t>
      </w:r>
    </w:p>
    <w:p w:rsidR="005307E7" w:rsidRPr="009A67E2" w:rsidRDefault="005307E7" w:rsidP="005307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7.2.</w:t>
      </w:r>
      <w:r w:rsidRPr="00530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я для приостановки и (или) отказа в предоставлении муниципальной ус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и </w:t>
      </w: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2D3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исление ребенка в организацию</w:t>
      </w: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307E7" w:rsidRPr="009A67E2" w:rsidRDefault="005307E7" w:rsidP="007D4B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E2" w:rsidRPr="009A67E2" w:rsidRDefault="005307E7" w:rsidP="007D4B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45245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а заявителем письменного заявления, в том числе в электронной форме, об отказе в предоставлении муниципальной услуги;</w:t>
      </w:r>
    </w:p>
    <w:p w:rsidR="009A67E2" w:rsidRPr="009A67E2" w:rsidRDefault="005307E7" w:rsidP="007D4B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245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ие медицинской карты ребенка с заключением специалистов о состоянии здоровья ребенка (заключение психолого-медико-педагогической комиссии для принятия в группу компенсирующей направленности; направление учреждения здравоохранения о необходимости посещения группы оздоровительной направленности);</w:t>
      </w:r>
    </w:p>
    <w:p w:rsidR="009A67E2" w:rsidRPr="009A67E2" w:rsidRDefault="005307E7" w:rsidP="007D4B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5245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ие мест в учреждении.</w:t>
      </w:r>
    </w:p>
    <w:p w:rsidR="009A67E2" w:rsidRPr="009A67E2" w:rsidRDefault="009A67E2" w:rsidP="007D4B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2.7.2. В ходе предоставления муниципальной услуги осуществляется взаим</w:t>
      </w:r>
      <w:r w:rsidR="002D36F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йствие образовательных организаций</w:t>
      </w:r>
      <w:r w:rsidR="00452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правлением образования Администрации Усть-Большерецкого муниципального района</w:t>
      </w: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67E2" w:rsidRPr="009A67E2" w:rsidRDefault="009A67E2" w:rsidP="007D4B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2.7.3. В случае отказа в п</w:t>
      </w:r>
      <w:r w:rsidR="002D36F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ении места в образовательной организации</w:t>
      </w: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и (законные представители)</w:t>
      </w:r>
      <w:r w:rsidR="001D794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шения вопроса об устройстве ребенка в друго</w:t>
      </w:r>
      <w:r w:rsidR="00452459">
        <w:rPr>
          <w:rFonts w:ascii="Times New Roman" w:eastAsia="Times New Roman" w:hAnsi="Times New Roman" w:cs="Times New Roman"/>
          <w:sz w:val="24"/>
          <w:szCs w:val="24"/>
          <w:lang w:eastAsia="ru-RU"/>
        </w:rPr>
        <w:t>е Учреждение</w:t>
      </w:r>
      <w:r w:rsidR="001D794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52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аются в управление образования Администрации Усть-Большерецкого муниципального района.</w:t>
      </w:r>
    </w:p>
    <w:p w:rsidR="009A67E2" w:rsidRPr="009A67E2" w:rsidRDefault="009A67E2" w:rsidP="00F31E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8. Размер платы, взимаемой с заявителя при предоставлении муниципальной услуги, и способы ее взимания</w:t>
      </w:r>
    </w:p>
    <w:p w:rsidR="009A67E2" w:rsidRPr="009A67E2" w:rsidRDefault="009A67E2" w:rsidP="00F31E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услуга предоставляется бесплатно. </w:t>
      </w:r>
    </w:p>
    <w:p w:rsidR="009A67E2" w:rsidRPr="009A67E2" w:rsidRDefault="009A67E2" w:rsidP="00F31E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9. Требования к помещениям, в которых предоставляется муниципальная услуга</w:t>
      </w:r>
    </w:p>
    <w:p w:rsidR="009A67E2" w:rsidRPr="009A67E2" w:rsidRDefault="009A67E2" w:rsidP="007D4B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2.9.1. Здание, в котором происходит информирование о предоставлении муниципальной услуги, должно быть оборудовано входом для доступа заявителей.</w:t>
      </w:r>
    </w:p>
    <w:p w:rsidR="009A67E2" w:rsidRPr="009A67E2" w:rsidRDefault="009A67E2" w:rsidP="007D4B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2.9.1.1. Центральный вход в здание должен быть оборудован информационной табличкой (вывеской).</w:t>
      </w:r>
    </w:p>
    <w:p w:rsidR="009A67E2" w:rsidRPr="009A67E2" w:rsidRDefault="009A67E2" w:rsidP="007D4B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2.9.1.2. Прием заявителей осуществляется в кабинетах на рабочих местах специалистов, осуществляющих предоставление муниципальной услуги.</w:t>
      </w:r>
    </w:p>
    <w:p w:rsidR="009D1C03" w:rsidRDefault="009A67E2" w:rsidP="007D4B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2.9.1.3. Кабинеты приема заявителей должны быть оборудованы информационными табл</w:t>
      </w:r>
      <w:r w:rsidR="009D1C03">
        <w:rPr>
          <w:rFonts w:ascii="Times New Roman" w:eastAsia="Times New Roman" w:hAnsi="Times New Roman" w:cs="Times New Roman"/>
          <w:sz w:val="24"/>
          <w:szCs w:val="24"/>
          <w:lang w:eastAsia="ru-RU"/>
        </w:rPr>
        <w:t>ичками (вывесками) с указанием:</w:t>
      </w:r>
    </w:p>
    <w:p w:rsidR="009A67E2" w:rsidRPr="009A67E2" w:rsidRDefault="009D1C03" w:rsidP="007D4B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452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а кабинета;</w:t>
      </w:r>
    </w:p>
    <w:p w:rsidR="009A67E2" w:rsidRPr="009A67E2" w:rsidRDefault="00452459" w:rsidP="007D4B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и, имени, отчества и должности специалиста, осуществляющего предоставление муниципальной услуги.</w:t>
      </w:r>
    </w:p>
    <w:p w:rsidR="009A67E2" w:rsidRPr="009A67E2" w:rsidRDefault="001D7943" w:rsidP="007D4B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9.2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чее место специалиста, осуществляющего предоставление муниципальной услуги, должно быть оборудовано телефоном, персональным компьютером.</w:t>
      </w:r>
    </w:p>
    <w:p w:rsidR="009A67E2" w:rsidRPr="009A67E2" w:rsidRDefault="009A67E2" w:rsidP="007D4B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D7943">
        <w:rPr>
          <w:rFonts w:ascii="Times New Roman" w:eastAsia="Times New Roman" w:hAnsi="Times New Roman" w:cs="Times New Roman"/>
          <w:sz w:val="24"/>
          <w:szCs w:val="24"/>
          <w:lang w:eastAsia="ru-RU"/>
        </w:rPr>
        <w:t>9.3</w:t>
      </w: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мещение, в котором происходит информирование о предоставлении муниципальной услуги, должно соответствовать санитарно-эпидемиологическим правилам и нормативам.</w:t>
      </w:r>
    </w:p>
    <w:p w:rsidR="009A67E2" w:rsidRPr="009A67E2" w:rsidRDefault="001D7943" w:rsidP="007D4B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9.4.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а предоставления муниципальной услуги должны отвечать требованиям, установленным действующим СанПиН, противопожарной безопасности, антитеррористической защищённости и охраны труда. </w:t>
      </w:r>
    </w:p>
    <w:p w:rsidR="009A67E2" w:rsidRPr="009A67E2" w:rsidRDefault="001D7943" w:rsidP="007D4B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9.5.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 муниципальной услуги должно осуществляться в условиях, отвечающих существующим требованиям пожарной, санитарно-эпидемиологической и антитеррористической безопасности.</w:t>
      </w:r>
    </w:p>
    <w:p w:rsidR="009A67E2" w:rsidRPr="009A67E2" w:rsidRDefault="001D7943" w:rsidP="007D4B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9.6.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</w:t>
      </w:r>
      <w:r w:rsidR="002D36F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ование образовательных организаций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ющих муниципальную услугу, должно соответствовать возрастным особенностям обучающихся, находиться в исправном состоянии, быть безопасным.</w:t>
      </w:r>
    </w:p>
    <w:p w:rsidR="009A67E2" w:rsidRPr="009A67E2" w:rsidRDefault="001D7943" w:rsidP="007D4B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9.7.</w:t>
      </w:r>
      <w:r w:rsidR="002D3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я образовательных организаций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отвечать требованиям, обеспечивающим необходимые условия для различных видов умственной, двигательной и игровой деятельности обучающихся.</w:t>
      </w:r>
    </w:p>
    <w:p w:rsidR="009A67E2" w:rsidRPr="009A67E2" w:rsidRDefault="00E73044" w:rsidP="00F31E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9.8.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</w:t>
      </w:r>
      <w:r w:rsidR="002D36F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 классов (групп) в образовательной организации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определяться в зависимости от установленных санитарных норм и имеющихся условий для осуществления образовательного процесса, предельная наполняемость группы не должна превышать установленные нормы.</w:t>
      </w:r>
    </w:p>
    <w:p w:rsidR="009A67E2" w:rsidRPr="009A67E2" w:rsidRDefault="009A67E2" w:rsidP="00F31E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0. Показатели доступности и качества муниципальной услуги</w:t>
      </w:r>
    </w:p>
    <w:p w:rsidR="009A67E2" w:rsidRPr="009A67E2" w:rsidRDefault="009A67E2" w:rsidP="007D4B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1. Контрольные показатели при анализе доступности, информирования и обращений граждан по качеству предоставления муниципальной услуги: </w:t>
      </w:r>
    </w:p>
    <w:p w:rsidR="009A67E2" w:rsidRPr="009A67E2" w:rsidRDefault="001C2B74" w:rsidP="007D4B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влетворенность населения качеством образования (процент от числа опрошенных) – 75-80%; </w:t>
      </w:r>
    </w:p>
    <w:p w:rsidR="009A67E2" w:rsidRPr="009A67E2" w:rsidRDefault="001C2B74" w:rsidP="007D4B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</w:t>
      </w:r>
      <w:r w:rsidR="002D36FB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сещаемость детьми образовательной организации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70%</w:t>
      </w:r>
    </w:p>
    <w:p w:rsidR="009A67E2" w:rsidRPr="009A67E2" w:rsidRDefault="001C2B74" w:rsidP="007D4B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укомплектованности кадрами в соответствии со штатным расписанием - 98% </w:t>
      </w:r>
    </w:p>
    <w:p w:rsidR="009A67E2" w:rsidRPr="009A67E2" w:rsidRDefault="001C2B74" w:rsidP="007D4B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я педагогов с профессиональным 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от общего числа педагогов - 95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</w:p>
    <w:p w:rsidR="009A67E2" w:rsidRPr="009A67E2" w:rsidRDefault="001C2B74" w:rsidP="007D4B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я педагогов, прошедших курсы повышения квалификации не менее 1 раза в 5 лет, от общего числа педагогов - 100% </w:t>
      </w:r>
    </w:p>
    <w:p w:rsidR="009A67E2" w:rsidRPr="009A67E2" w:rsidRDefault="001C2B74" w:rsidP="007D4B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зарегистрированных травм – 0</w:t>
      </w:r>
    </w:p>
    <w:p w:rsidR="009A67E2" w:rsidRPr="009A67E2" w:rsidRDefault="001C2B74" w:rsidP="007D4B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влетворенность заявителей качеством и полнотой 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едоставляемой информации о порядке и условиях получения 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униципальных услуг - 99%; </w:t>
      </w:r>
    </w:p>
    <w:p w:rsidR="009A67E2" w:rsidRPr="009A67E2" w:rsidRDefault="001C2B74" w:rsidP="007D4B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 обоснованных жалоб – 0,05-0,5%. </w:t>
      </w:r>
    </w:p>
    <w:p w:rsidR="009A67E2" w:rsidRPr="009A67E2" w:rsidRDefault="009A67E2" w:rsidP="00F31E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1. Иные требования, учитывающие особенности предоставления муниципальной услуги</w:t>
      </w: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67E2" w:rsidRPr="007D4380" w:rsidRDefault="009A67E2" w:rsidP="007D4B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3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11.1. Состав муниципальной услуги:</w:t>
      </w:r>
    </w:p>
    <w:p w:rsidR="009A67E2" w:rsidRPr="009A67E2" w:rsidRDefault="001C2B74" w:rsidP="007D4B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программ дошкольного образования с учетом потребностей и возможностей личности м</w:t>
      </w:r>
      <w:r w:rsidR="002D36FB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т быть получено в образовательных организациях,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щих образовательную деят</w:t>
      </w:r>
      <w:r w:rsidR="002D36FB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сть, а также вне образовательных организаций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форме семейного образования;</w:t>
      </w:r>
    </w:p>
    <w:p w:rsidR="009A67E2" w:rsidRPr="009A67E2" w:rsidRDefault="001C2B74" w:rsidP="007D4B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программ дошкольного образования, соответствующих типу и виду Учреждения;</w:t>
      </w:r>
    </w:p>
    <w:p w:rsidR="009A67E2" w:rsidRPr="009A67E2" w:rsidRDefault="001C2B74" w:rsidP="00A6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программы дошкольного образования для детей с ограниченными возможностями здоровья определяется адаптированной образовательной программой, а для детей-инвалидов индивидуальной программой реабилитации инвалида;</w:t>
      </w:r>
    </w:p>
    <w:p w:rsidR="009A67E2" w:rsidRPr="009A67E2" w:rsidRDefault="001C2B74" w:rsidP="00A6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педагогическим и прочим персоналом образовательного процесса;</w:t>
      </w:r>
    </w:p>
    <w:p w:rsidR="009A67E2" w:rsidRPr="009A67E2" w:rsidRDefault="001C2B74" w:rsidP="00A6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ьно-техническое обеспечение образовательного процесса;</w:t>
      </w:r>
    </w:p>
    <w:p w:rsidR="009A67E2" w:rsidRPr="009A67E2" w:rsidRDefault="001C2B74" w:rsidP="00A6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-аналитическое сопровождение образовательного процесса;</w:t>
      </w:r>
    </w:p>
    <w:p w:rsidR="009A67E2" w:rsidRPr="009A67E2" w:rsidRDefault="001C2B74" w:rsidP="00A6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 обучающимся зданий и иных помещений, отвечающим установленным строительным, санитарным, гигиеническим нормам; обеспечение содержания и ремонта предоставленных зданий и иных помещений в соответствии с имеющимися требованиями; обеспечение помещений услугами тепло</w:t>
      </w:r>
      <w:r w:rsidR="00AE4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-, электро- и водоснабжения, услугами водоотведения;</w:t>
      </w:r>
    </w:p>
    <w:p w:rsidR="009A67E2" w:rsidRPr="009A67E2" w:rsidRDefault="001C2B74" w:rsidP="00A6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.</w:t>
      </w:r>
    </w:p>
    <w:p w:rsidR="009A67E2" w:rsidRPr="007D4380" w:rsidRDefault="009A67E2" w:rsidP="00F31E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3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11.2. Требования к качеству и условиям предоставления муниципальной услуги</w:t>
      </w:r>
      <w:r w:rsidRPr="007D43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67E2" w:rsidRPr="009A67E2" w:rsidRDefault="009A67E2" w:rsidP="00A6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2.11.2.1. Качество муниципальной услуги должно соответствовать документам, обозначенным в п.2.5. настоящего административного регламента.</w:t>
      </w:r>
    </w:p>
    <w:p w:rsidR="009A67E2" w:rsidRPr="009A67E2" w:rsidRDefault="00E73044" w:rsidP="00A6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1.2.2. М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</w:t>
      </w:r>
      <w:r w:rsidR="009A6596">
        <w:rPr>
          <w:rFonts w:ascii="Times New Roman" w:eastAsia="Times New Roman" w:hAnsi="Times New Roman" w:cs="Times New Roman"/>
          <w:sz w:val="24"/>
          <w:szCs w:val="24"/>
          <w:lang w:eastAsia="ru-RU"/>
        </w:rPr>
        <w:t>ипальная услуга оказывается в образовательных организациях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, функционирующих в соответствии со следующими основными документами:</w:t>
      </w:r>
    </w:p>
    <w:p w:rsidR="009A67E2" w:rsidRPr="009A67E2" w:rsidRDefault="009A6596" w:rsidP="00A6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Уставом образовательной организации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67E2" w:rsidRPr="009A67E2" w:rsidRDefault="009A6596" w:rsidP="00A6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образовательной организации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сновным организационным документом, регла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рующим деятельность образовательной организации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67E2" w:rsidRPr="009A67E2" w:rsidRDefault="00D47ECF" w:rsidP="00A6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1.2.3.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ействую</w:t>
      </w:r>
      <w:r w:rsidR="00E73044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 законодате</w:t>
      </w:r>
      <w:r w:rsidR="009A6596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ом образовательные организации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казании муниципальной услуги должны иметь лицензию на право ведения образовательной деятельности по образовательным программам: </w:t>
      </w:r>
    </w:p>
    <w:p w:rsidR="009A67E2" w:rsidRPr="00D47ECF" w:rsidRDefault="009A67E2" w:rsidP="00A6429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EC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образования;</w:t>
      </w:r>
    </w:p>
    <w:p w:rsidR="009A67E2" w:rsidRPr="009A67E2" w:rsidRDefault="00D47ECF" w:rsidP="00A6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)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 (в случае, если учреждение реализует программы дополнительного образования);</w:t>
      </w:r>
    </w:p>
    <w:p w:rsidR="009A67E2" w:rsidRPr="009A67E2" w:rsidRDefault="00D47ECF" w:rsidP="00A6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е лицензии, необходимые для оказания услуг в сфере общего образования.</w:t>
      </w:r>
    </w:p>
    <w:p w:rsidR="009A67E2" w:rsidRPr="009A67E2" w:rsidRDefault="00E73044" w:rsidP="00A6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р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ства, правила, инструкции, методики, положения.</w:t>
      </w:r>
    </w:p>
    <w:p w:rsidR="009A67E2" w:rsidRPr="009A67E2" w:rsidRDefault="00D47ECF" w:rsidP="00682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2.4. 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а, правила, инструкции, методики, положения должны регламентировать процесс предоставления муниципальной услуги, определять методы (способы) их предоставления и контроля, а так же предусматривать меры сов</w:t>
      </w:r>
      <w:r w:rsidR="009A6596">
        <w:rPr>
          <w:rFonts w:ascii="Times New Roman" w:eastAsia="Times New Roman" w:hAnsi="Times New Roman" w:cs="Times New Roman"/>
          <w:sz w:val="24"/>
          <w:szCs w:val="24"/>
          <w:lang w:eastAsia="ru-RU"/>
        </w:rPr>
        <w:t>ершенствования работы образовательной организации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67E2" w:rsidRPr="009A67E2" w:rsidRDefault="009A6596" w:rsidP="00682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ой организации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 следующие основные руководства:</w:t>
      </w:r>
    </w:p>
    <w:p w:rsidR="009A67E2" w:rsidRPr="00D47ECF" w:rsidRDefault="009A67E2" w:rsidP="00682DA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E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внутреннего трудового распорядка;</w:t>
      </w:r>
    </w:p>
    <w:p w:rsidR="009A67E2" w:rsidRPr="00D47ECF" w:rsidRDefault="00D47ECF" w:rsidP="00682DA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я и приказы управления образования</w:t>
      </w:r>
      <w:r w:rsidR="00E73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аботе образовательных организаций</w:t>
      </w:r>
      <w:r w:rsidR="009A67E2" w:rsidRPr="00D47E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67E2" w:rsidRPr="009A67E2" w:rsidRDefault="001E1938" w:rsidP="00A6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2.5. 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казании муниципальной услуги в сфере дошкольного образования используются следующие инструкции:</w:t>
      </w:r>
    </w:p>
    <w:p w:rsidR="009A67E2" w:rsidRPr="009A67E2" w:rsidRDefault="00D47ECF" w:rsidP="00A6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ции по эксплуатации оборудования образовательного учреждения (паспорта техники);</w:t>
      </w:r>
    </w:p>
    <w:p w:rsidR="009A67E2" w:rsidRPr="009A67E2" w:rsidRDefault="00D47ECF" w:rsidP="00A6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ции по персоналу учреждения (должностные инструкции);</w:t>
      </w:r>
    </w:p>
    <w:p w:rsidR="009A67E2" w:rsidRPr="009A67E2" w:rsidRDefault="00D47ECF" w:rsidP="00A6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ции по охране труда;</w:t>
      </w:r>
    </w:p>
    <w:p w:rsidR="009A67E2" w:rsidRPr="009A67E2" w:rsidRDefault="00D47ECF" w:rsidP="00A6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ции по безопасности и правилам работы на травмоопасных участках, рабочих местах.</w:t>
      </w:r>
    </w:p>
    <w:p w:rsidR="009A67E2" w:rsidRPr="009A67E2" w:rsidRDefault="001E1938" w:rsidP="00A6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2.6. 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оложениями являются:</w:t>
      </w:r>
    </w:p>
    <w:p w:rsidR="009A67E2" w:rsidRPr="009A67E2" w:rsidRDefault="00D47ECF" w:rsidP="00A6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 о Совете дошкольного образовательного учреждения; </w:t>
      </w:r>
    </w:p>
    <w:p w:rsidR="009A67E2" w:rsidRPr="009A67E2" w:rsidRDefault="00D47ECF" w:rsidP="00A6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 о педагогическом Совете;</w:t>
      </w:r>
    </w:p>
    <w:p w:rsidR="009A67E2" w:rsidRPr="009A67E2" w:rsidRDefault="00D47ECF" w:rsidP="00A6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 о попечительском Совете;</w:t>
      </w:r>
    </w:p>
    <w:p w:rsidR="009A67E2" w:rsidRPr="009A67E2" w:rsidRDefault="00D47ECF" w:rsidP="00A6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 о родительском комитете;</w:t>
      </w:r>
    </w:p>
    <w:p w:rsidR="009A67E2" w:rsidRPr="009A67E2" w:rsidRDefault="00D47ECF" w:rsidP="00A6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 о временных комиссиях пр</w:t>
      </w:r>
      <w:r w:rsidR="009A6596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вете образовательной организации</w:t>
      </w:r>
      <w:r w:rsidR="00E73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визионной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приемке в эксплуатацию установленного оборудования и др.); </w:t>
      </w:r>
    </w:p>
    <w:p w:rsidR="009A67E2" w:rsidRPr="009A67E2" w:rsidRDefault="00D47ECF" w:rsidP="00A6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 о порядке предоставления платных услуг (осуществления приносящей доход деятельности образовательного учреждения);</w:t>
      </w:r>
    </w:p>
    <w:p w:rsidR="009A67E2" w:rsidRPr="009A67E2" w:rsidRDefault="00D47ECF" w:rsidP="00A6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) 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порядке оплаты труда и условиях применения компенсационных и стимулирую</w:t>
      </w:r>
      <w:r w:rsidR="009A6596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выплат работникам образовательных организаций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ценке эффективности деятельности педагогических работников.</w:t>
      </w:r>
    </w:p>
    <w:p w:rsidR="009A67E2" w:rsidRPr="009A67E2" w:rsidRDefault="00D47ECF" w:rsidP="00A6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) э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луатационные документы на оборудование,</w:t>
      </w:r>
      <w:r w:rsidR="009A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оры и аппаратуру образовательной организации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67E2" w:rsidRPr="009A67E2" w:rsidRDefault="001E1938" w:rsidP="00682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2.7. 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эксплуатационных документов, используемых при оказании муниципальной услуги в сфере дошкольного образования, входят: </w:t>
      </w:r>
    </w:p>
    <w:p w:rsidR="009A67E2" w:rsidRPr="009A67E2" w:rsidRDefault="00D47ECF" w:rsidP="00682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ие паспорта на оборудование;</w:t>
      </w:r>
    </w:p>
    <w:p w:rsidR="009A67E2" w:rsidRPr="009A67E2" w:rsidRDefault="00D47ECF" w:rsidP="00682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тификаты качества на оборудование;</w:t>
      </w:r>
    </w:p>
    <w:p w:rsidR="009A67E2" w:rsidRPr="009A67E2" w:rsidRDefault="00D47ECF" w:rsidP="00682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 </w:t>
      </w:r>
      <w:r w:rsidR="009A65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 паспорт образовательной организации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67E2" w:rsidRPr="009A67E2" w:rsidRDefault="00D47ECF" w:rsidP="00682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) 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эксплуатационные документы.</w:t>
      </w:r>
    </w:p>
    <w:p w:rsidR="009A67E2" w:rsidRPr="009A67E2" w:rsidRDefault="009A67E2" w:rsidP="00682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луатационные документы на оборудование, приборы и аппаратуру должны способствовать обеспечению их нормального и безопасного функционирования, обслуживания и поддержания в работоспособном состоянии. </w:t>
      </w:r>
    </w:p>
    <w:p w:rsidR="009A67E2" w:rsidRPr="009A67E2" w:rsidRDefault="009A67E2" w:rsidP="00682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хническая проверка, ремонт оборудования осуществляются организациями, имеющими лицензию на данный вид деятельности, на </w:t>
      </w:r>
      <w:r w:rsidR="009A659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 договора с образовательной организацией</w:t>
      </w: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67E2" w:rsidRPr="009A67E2" w:rsidRDefault="00D47ECF" w:rsidP="00A6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E1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2.8. 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е государственные образовательные стандарты в области дошкольного образования.</w:t>
      </w:r>
    </w:p>
    <w:p w:rsidR="009A67E2" w:rsidRPr="009A67E2" w:rsidRDefault="009A67E2" w:rsidP="00A6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предоставления</w:t>
      </w:r>
      <w:r w:rsidR="009A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 образовательные организации</w:t>
      </w: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обеспечивать соблюдение федеральных государственных образовательных стандартов дошкольного образования.</w:t>
      </w:r>
    </w:p>
    <w:p w:rsidR="009A67E2" w:rsidRPr="009A67E2" w:rsidRDefault="009A67E2" w:rsidP="00A6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1938">
        <w:rPr>
          <w:rFonts w:ascii="Times New Roman" w:eastAsia="Times New Roman" w:hAnsi="Times New Roman" w:cs="Times New Roman"/>
          <w:sz w:val="24"/>
          <w:szCs w:val="24"/>
          <w:lang w:eastAsia="ru-RU"/>
        </w:rPr>
        <w:t>2.11.2.9.</w:t>
      </w:r>
      <w:r w:rsidR="00E73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 муниципальной комиссии, в состав которой входят представители органов Государственной санитарно-эпидемиологической службы и Государственного противопожарного надзора о готовности используемых зданий и помещений для осуществления образовательного процесса;</w:t>
      </w:r>
    </w:p>
    <w:p w:rsidR="009A67E2" w:rsidRPr="009A67E2" w:rsidRDefault="001E1938" w:rsidP="00A6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2.10 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ые дела детей;</w:t>
      </w:r>
    </w:p>
    <w:p w:rsidR="009A67E2" w:rsidRPr="009A67E2" w:rsidRDefault="001E1938" w:rsidP="00A6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1.2.11.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</w:t>
      </w:r>
      <w:r w:rsidR="009A6596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ая программа образовательной организации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67E2" w:rsidRPr="009A67E2" w:rsidRDefault="001E1938" w:rsidP="00A6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1.2.12.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ой план работы;</w:t>
      </w:r>
    </w:p>
    <w:p w:rsidR="009A67E2" w:rsidRPr="009A67E2" w:rsidRDefault="001E1938" w:rsidP="00A6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2.13. 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.</w:t>
      </w:r>
    </w:p>
    <w:p w:rsidR="009A67E2" w:rsidRPr="009A67E2" w:rsidRDefault="009A67E2" w:rsidP="00682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реждении в обязательном порядке обеспечивается постоянный анализ существующих документов, а также включение в них необходимых изменений и изъятие из обращения устаревших документов.</w:t>
      </w:r>
    </w:p>
    <w:p w:rsidR="009A67E2" w:rsidRPr="009A67E2" w:rsidRDefault="001E1938" w:rsidP="00682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1.2.14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ой</w:t>
      </w:r>
      <w:r w:rsidR="009A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ой единицей образовательной организации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группа детей дошкольного возраста. </w:t>
      </w:r>
    </w:p>
    <w:p w:rsidR="009A67E2" w:rsidRPr="009A67E2" w:rsidRDefault="001E1938" w:rsidP="00A6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) </w:t>
      </w:r>
      <w:r w:rsidR="00E7304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ппы могут иметь общеразвивающую, компенсирующую, оздоровительную или комбинированную направленность. </w:t>
      </w:r>
    </w:p>
    <w:p w:rsidR="009A67E2" w:rsidRPr="009A67E2" w:rsidRDefault="001E1938" w:rsidP="00A6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) </w:t>
      </w:r>
      <w:r w:rsidR="00E7304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могут включаться как дети одного возраста, так и дети разных возрастов (разновозрастные группы). </w:t>
      </w:r>
    </w:p>
    <w:p w:rsidR="009A67E2" w:rsidRPr="009A67E2" w:rsidRDefault="001E1938" w:rsidP="00A6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3) </w:t>
      </w:r>
      <w:r w:rsidR="00E7304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детей в группах общеразвивающей направленности определяется исходя из расчета площади групповой (игровой) комнаты - для групп раннего возраста (до 3-х лет) не менее 2,5 метров квадратных на 1 ребенка и для дошкольного возраста (от 3-х до 7-ми лет) - не менее 2,0 метров квадратных на одного ребенка, фактически находящегося в группе.</w:t>
      </w:r>
    </w:p>
    <w:p w:rsidR="00D048A9" w:rsidRDefault="001E1938" w:rsidP="00D04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) </w:t>
      </w:r>
      <w:r w:rsidR="00E7304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и соотношение возрастных групп компенсирующего вида, осуществляющей квалифицированную коррекцию недостатков в физическом и (или) психическом развитии, определяется с учетом особенностей психофизического развити</w:t>
      </w:r>
      <w:r w:rsidR="00D048A9">
        <w:rPr>
          <w:rFonts w:ascii="Times New Roman" w:eastAsia="Times New Roman" w:hAnsi="Times New Roman" w:cs="Times New Roman"/>
          <w:sz w:val="24"/>
          <w:szCs w:val="24"/>
          <w:lang w:eastAsia="ru-RU"/>
        </w:rPr>
        <w:t>я и возможностей воспитанников.</w:t>
      </w:r>
    </w:p>
    <w:p w:rsidR="009A67E2" w:rsidRPr="009A67E2" w:rsidRDefault="001E1938" w:rsidP="00D04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E73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ежим работы групп, длительность пребывания в них воспитанников, а также максимально допустимый объём недельной образовательной деятельности определяются</w:t>
      </w:r>
      <w:r w:rsidR="009A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ом образовательной организации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должны превышать нормы предельно допустимых нагрузок, определенных санитарно-эпидемиологическими требованиями к устройству, содержанию и организации режима работы дошкольных образовательных учреждений. </w:t>
      </w:r>
    </w:p>
    <w:p w:rsidR="009A67E2" w:rsidRPr="009A67E2" w:rsidRDefault="001E1938" w:rsidP="00A6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2. 15. 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ая услуга предоставл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="00E73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и организациями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A67E2" w:rsidRPr="009A67E2" w:rsidRDefault="00D048A9" w:rsidP="00A6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1938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;</w:t>
      </w:r>
    </w:p>
    <w:p w:rsidR="009A67E2" w:rsidRPr="009A67E2" w:rsidRDefault="001E1938" w:rsidP="00A6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) 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общеразвивающего вида;</w:t>
      </w:r>
    </w:p>
    <w:p w:rsidR="009A67E2" w:rsidRPr="009A67E2" w:rsidRDefault="001E1938" w:rsidP="00A6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 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компенсирующего вида;</w:t>
      </w:r>
    </w:p>
    <w:p w:rsidR="009A67E2" w:rsidRPr="009A67E2" w:rsidRDefault="001E1938" w:rsidP="00A6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)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 комбинированного вида;</w:t>
      </w:r>
    </w:p>
    <w:p w:rsidR="00A64294" w:rsidRDefault="001E1938" w:rsidP="00A6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5)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</w:t>
      </w:r>
      <w:r w:rsidR="00A64294">
        <w:rPr>
          <w:rFonts w:ascii="Times New Roman" w:eastAsia="Times New Roman" w:hAnsi="Times New Roman" w:cs="Times New Roman"/>
          <w:sz w:val="24"/>
          <w:szCs w:val="24"/>
          <w:lang w:eastAsia="ru-RU"/>
        </w:rPr>
        <w:t>ьная общеобразовательная школа</w:t>
      </w:r>
    </w:p>
    <w:p w:rsidR="009A67E2" w:rsidRPr="009A67E2" w:rsidRDefault="00A64294" w:rsidP="00A6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1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)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.</w:t>
      </w:r>
    </w:p>
    <w:p w:rsidR="009A67E2" w:rsidRPr="009A67E2" w:rsidRDefault="009A6596" w:rsidP="00682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организация, предоставляющая муниципальную услугу, ее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ые подразделения должны быть размещены в специально предназначенных зданиях и помещениях, доступных для населения. </w:t>
      </w:r>
    </w:p>
    <w:p w:rsidR="00D048A9" w:rsidRDefault="001E1938" w:rsidP="00682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1.2.16.</w:t>
      </w:r>
      <w:r w:rsidR="009A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дании образовательной организации, предоставляющей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должны быть предусмотрены следующие помещения: групповые ячейки (изолированные помещения для каждой детской группы); дополнительные помещения для занятий с детьми (музыкальный зал, физкультурный зал, кабинет логопеда и другие); сопутствующие помещения (медицинский блок, пищеблок, постирочная); служебно-быт</w:t>
      </w:r>
      <w:r w:rsidR="00D048A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го назначения для персонала.</w:t>
      </w:r>
    </w:p>
    <w:p w:rsidR="009A67E2" w:rsidRPr="009A67E2" w:rsidRDefault="00D048A9" w:rsidP="00D04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переоборудование помещений физкультурного или музыкального залов подгрупповые ячейки при условии наличия одного из них для проведения в нем музыкальных и физкультурных занятий.</w:t>
      </w:r>
    </w:p>
    <w:p w:rsidR="009A67E2" w:rsidRPr="009A67E2" w:rsidRDefault="00D048A9" w:rsidP="00D04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A65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образовательной организации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отвечать требованиям, обеспечивающим необходимые условия для различных видов умственной, двигательной и игровой активности воспитанников. </w:t>
      </w:r>
    </w:p>
    <w:p w:rsidR="00D048A9" w:rsidRDefault="00D048A9" w:rsidP="00D04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A65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организации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ализующие программы дошкольного образования, должны располагать необходимой специально оборудованной базой для проведения прогул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нятий на открытом воздухе. </w:t>
      </w:r>
    </w:p>
    <w:p w:rsidR="009A67E2" w:rsidRPr="009A67E2" w:rsidRDefault="00D048A9" w:rsidP="00D04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мерам (площади) и техническом</w:t>
      </w:r>
      <w:r w:rsidR="009A6596">
        <w:rPr>
          <w:rFonts w:ascii="Times New Roman" w:eastAsia="Times New Roman" w:hAnsi="Times New Roman" w:cs="Times New Roman"/>
          <w:sz w:val="24"/>
          <w:szCs w:val="24"/>
          <w:lang w:eastAsia="ru-RU"/>
        </w:rPr>
        <w:t>у состоянию помещения образовательной организации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отвечать требованиям санитарно-гигиенических норм и правил, правил противопожарной безопасности, безопасности труда и быть защищены от воздействия факторов, отрицательно влияющих на качество предоставляемой Услуги (повышенной температуры воздуха, влажности воздуха, запыленности, загрязненности, шума, вибрации и т.д.).</w:t>
      </w:r>
    </w:p>
    <w:p w:rsidR="009A67E2" w:rsidRPr="009A67E2" w:rsidRDefault="001E1938" w:rsidP="004E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1.2.17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A65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снащение образовательных организаций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ющих муниципальную услугу.</w:t>
      </w:r>
    </w:p>
    <w:p w:rsidR="009A67E2" w:rsidRPr="009A67E2" w:rsidRDefault="00D048A9" w:rsidP="004E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A659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образовательная организация должна быть оснащена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ем, аппаратурой и приборами, отвечающими санитарно – гигиеническим требованиям, стандартов, технических условий, других нормативных документов и обеспечивающими надлежащее качество предоставления муниципальной услуги.</w:t>
      </w:r>
    </w:p>
    <w:p w:rsidR="009A67E2" w:rsidRPr="009A67E2" w:rsidRDefault="00D048A9" w:rsidP="004E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е оборудование, приборы и аппаратуру следует использовать строго по назначению в соответствии с эксплуатационными документами, содержать в технически исправном состоянии, которое следует систематически проверять. Неисправное специальное оборудование, приборы и аппаратура, должны быть заменены, отремонтированы (если они подлежат ремонту) или изъяты из эксплуатации. </w:t>
      </w:r>
    </w:p>
    <w:p w:rsidR="004E5B04" w:rsidRDefault="00D048A9" w:rsidP="004E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электрического оборудов</w:t>
      </w:r>
      <w:r w:rsidR="00745D8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, используемого в образовательной организации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яется путем проведения визуального осмотра, замеров сопротивления изоляции (проверка каче</w:t>
      </w:r>
      <w:r w:rsidR="004E5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а изоляции проводов) и т.д. </w:t>
      </w:r>
    </w:p>
    <w:p w:rsidR="004E5B04" w:rsidRDefault="001E1938" w:rsidP="004E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1.2.18</w:t>
      </w:r>
      <w:r w:rsidR="00745D84">
        <w:rPr>
          <w:rFonts w:ascii="Times New Roman" w:eastAsia="Times New Roman" w:hAnsi="Times New Roman" w:cs="Times New Roman"/>
          <w:sz w:val="24"/>
          <w:szCs w:val="24"/>
          <w:lang w:eastAsia="ru-RU"/>
        </w:rPr>
        <w:t>. Укомплектованность образовательных организаций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ющих муниципальную услугу, кадрами и их квалифика</w:t>
      </w:r>
      <w:r w:rsidR="004E5B04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.</w:t>
      </w:r>
    </w:p>
    <w:p w:rsidR="009A67E2" w:rsidRPr="009A67E2" w:rsidRDefault="00745D84" w:rsidP="004E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организация должна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агать необходимым числом специалистов в соответствии со штатным расписанием, а также в соответствии с количеством укомплектованных детьми групп. </w:t>
      </w:r>
    </w:p>
    <w:p w:rsidR="009A67E2" w:rsidRPr="009A67E2" w:rsidRDefault="001E1938" w:rsidP="00D04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2.19. 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муниципальной Услуги осуществляют следующие виды персонала: </w:t>
      </w:r>
    </w:p>
    <w:p w:rsidR="009A67E2" w:rsidRPr="009A67E2" w:rsidRDefault="009A67E2" w:rsidP="00D04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1) административно-управленческий</w:t>
      </w:r>
      <w:r w:rsidR="0074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 (заведующий образовательной организации</w:t>
      </w: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естители заведующего и др.);</w:t>
      </w:r>
    </w:p>
    <w:p w:rsidR="009A67E2" w:rsidRPr="009A67E2" w:rsidRDefault="009A67E2" w:rsidP="00D04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специалисты (старший воспитатель, воспитатели, музыкальный руководитель, инструктор по физической культуре, учитель-логопед, педагог-психолог, учитель-дефектолог и др.); </w:t>
      </w:r>
    </w:p>
    <w:p w:rsidR="009A67E2" w:rsidRPr="009A67E2" w:rsidRDefault="009A67E2" w:rsidP="00D04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лужащие (младшие воспитатели, секретарь–машинистка, уборщики служебных помещений, сторожа);</w:t>
      </w:r>
    </w:p>
    <w:p w:rsidR="009A67E2" w:rsidRPr="009A67E2" w:rsidRDefault="009A67E2" w:rsidP="00D04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абочие (рабочие по комплексному обслу</w:t>
      </w:r>
      <w:r w:rsidR="00E7304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анию зданий, операторы и др.</w:t>
      </w: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A67E2" w:rsidRPr="009A67E2" w:rsidRDefault="00D048A9" w:rsidP="00D04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сонала определяется в соответствии со шта</w:t>
      </w:r>
      <w:r w:rsidR="00E73044">
        <w:rPr>
          <w:rFonts w:ascii="Times New Roman" w:eastAsia="Times New Roman" w:hAnsi="Times New Roman" w:cs="Times New Roman"/>
          <w:sz w:val="24"/>
          <w:szCs w:val="24"/>
          <w:lang w:eastAsia="ru-RU"/>
        </w:rPr>
        <w:t>тным расписанием, соответствующи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типу и виду образовательного учреждения. </w:t>
      </w:r>
    </w:p>
    <w:p w:rsidR="009A67E2" w:rsidRPr="009A67E2" w:rsidRDefault="00D048A9" w:rsidP="00D04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</w:t>
      </w:r>
      <w:r w:rsidR="00745D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образовательных организаций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проходить обязательные осмотры при поступлении на работу и периодические медосмотры в установленном порядке.</w:t>
      </w:r>
    </w:p>
    <w:p w:rsidR="009A67E2" w:rsidRPr="009A67E2" w:rsidRDefault="00D048A9" w:rsidP="00D04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е обслуживание детей обеспечивается специально закрепленным органам</w:t>
      </w:r>
      <w:r w:rsidR="00745D84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дравоохранения за образовательной организацией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им персоналом, который н</w:t>
      </w:r>
      <w:r w:rsidR="00745D84">
        <w:rPr>
          <w:rFonts w:ascii="Times New Roman" w:eastAsia="Times New Roman" w:hAnsi="Times New Roman" w:cs="Times New Roman"/>
          <w:sz w:val="24"/>
          <w:szCs w:val="24"/>
          <w:lang w:eastAsia="ru-RU"/>
        </w:rPr>
        <w:t>аряду с руководителем образовательной организации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контроль режима и качества питания.</w:t>
      </w:r>
    </w:p>
    <w:p w:rsidR="009A67E2" w:rsidRPr="009A67E2" w:rsidRDefault="00D048A9" w:rsidP="00D04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45D8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специалист образовательной организации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иметь соответствующее образование, квалификацию, профессиональную подготовку, обладать знаниями и опытом, необходимыми для выполнения возложенных на него обязанностей. </w:t>
      </w:r>
    </w:p>
    <w:p w:rsidR="009A67E2" w:rsidRPr="009A67E2" w:rsidRDefault="00D048A9" w:rsidP="00D04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ю специалистов следует поддерживать на высоком уровне постоянной (периодической не реже, чем раз в 5 лет) учебой на курсах переподготовки и повышения квалификации или иными действенными способами.</w:t>
      </w:r>
    </w:p>
    <w:p w:rsidR="009A67E2" w:rsidRPr="009A67E2" w:rsidRDefault="00D048A9" w:rsidP="00D04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У специалистов каждой категории должны быть должностные инструкции, устанавливающие обязанности и права сотрудников.</w:t>
      </w:r>
    </w:p>
    <w:p w:rsidR="009A67E2" w:rsidRPr="009A67E2" w:rsidRDefault="00D048A9" w:rsidP="00D04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дагогическую работу принимаются лица, имеющие необходимую профессионально-педагогическую квалификацию, соответствующую требованиям квалификационной характеристики по должности и полученной специальности и подтвержденную документами об образовании. </w:t>
      </w:r>
    </w:p>
    <w:p w:rsidR="009A67E2" w:rsidRPr="009A67E2" w:rsidRDefault="00D048A9" w:rsidP="00D04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у с соответствующей квалификацией и профессиона</w:t>
      </w:r>
      <w:r w:rsidR="00745D8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мом все сотрудники образовательной организации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обладать высокими моральными качествами, чувством ответственности. При ока</w:t>
      </w:r>
      <w:r w:rsidR="00745D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и услуг работники образовательной организации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проявлять к воспитанникам и их родителям (законным представителям) максимальную вежливость, внимание, выдержку, предусмотрительность, терпение.</w:t>
      </w:r>
    </w:p>
    <w:p w:rsidR="009A67E2" w:rsidRPr="009A67E2" w:rsidRDefault="00D048A9" w:rsidP="00D04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едагогической деятельности не допускаются лица, лишенные права этой деятельности приговором суда или по медицинским показаниям, а также лица, имевшие судимость за определенные преступления, предусмотренные законодательством Российской Федерации. </w:t>
      </w:r>
    </w:p>
    <w:p w:rsidR="009A67E2" w:rsidRPr="009A67E2" w:rsidRDefault="001E1938" w:rsidP="00682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1.2.20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ребования к технологии оказания Услуги: </w:t>
      </w:r>
    </w:p>
    <w:p w:rsidR="009A67E2" w:rsidRPr="009A67E2" w:rsidRDefault="00D048A9" w:rsidP="00682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</w:t>
      </w:r>
      <w:r w:rsidR="00745D8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ание образования в конкретной образовательной организации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определяться образовательной программой (образовательными программами), разрабатываемой, принимаемой и реализуемой этим общеобразовательным учреждением самостоятельно на основе федерального государственного образовательного стандарта дошкольного образования. </w:t>
      </w:r>
    </w:p>
    <w:p w:rsidR="009A67E2" w:rsidRPr="009A67E2" w:rsidRDefault="001E1938" w:rsidP="00D04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1.2.21.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2" w:name="sub_1210"/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раннего возраста от 1,5 до 3 лет длительность непрерывной непосредственно образовательной деятельности не должна превышать 10 мин. Допускается осуществлять образовательную деятельность в первую и во вторую половину дня (по 8 - 10 минут). Допускается осуществлять образовательную деятельность на игровой площадке во время прогулки.</w:t>
      </w:r>
      <w:bookmarkEnd w:id="2"/>
    </w:p>
    <w:p w:rsidR="009A67E2" w:rsidRPr="009A67E2" w:rsidRDefault="00D048A9" w:rsidP="00D04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непрерывной непосредственно образовательной деятельности для детей от 3 до 4-х лет - не более 15 минут, для детей от 4-х до 5-ти лет - не более 20 минут, для детей от 5 до 6-ти лет - не более 25 минут, а для детей от 6-ти до 7-ми лет - не более 30 минут.</w:t>
      </w:r>
    </w:p>
    <w:p w:rsidR="009A67E2" w:rsidRPr="009A67E2" w:rsidRDefault="00BD5034" w:rsidP="00D04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1.2.22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9A67E2" w:rsidRPr="009A67E2" w:rsidRDefault="00BD5034" w:rsidP="00D04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2.23. 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непосредственно 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тельной деятельности статического характера проводятся физкультурные минутки.</w:t>
      </w:r>
    </w:p>
    <w:p w:rsidR="009A67E2" w:rsidRPr="009A67E2" w:rsidRDefault="00BD5034" w:rsidP="00D04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2.24. 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и т.п.</w:t>
      </w:r>
    </w:p>
    <w:p w:rsidR="009A67E2" w:rsidRPr="009A67E2" w:rsidRDefault="00BD5034" w:rsidP="00D04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1.2.25.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приема граждан определяются </w:t>
      </w:r>
      <w:r w:rsidR="0074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организацией 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в соответствии с законодательством РФ и должны быть доведены до сведения родителей (законных представителей). Правила приема должны обеспечивать прием всех граждан, которые проживают на закрепленной территории и имеют право на получение дошкольного образования. </w:t>
      </w:r>
    </w:p>
    <w:p w:rsidR="009A67E2" w:rsidRPr="009A67E2" w:rsidRDefault="00BD5034" w:rsidP="00D04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1.2.26.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дошкольного образования и условия организации обучения и воспитания детей с ограниченными возможностями здоровья определяются адаптивной образовательной программой, а для инвалидов – в соответствии с индивидуальной программой реабилитации инвалидов. </w:t>
      </w:r>
    </w:p>
    <w:p w:rsidR="009A67E2" w:rsidRPr="009A67E2" w:rsidRDefault="007F43EE" w:rsidP="00F31E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9A67E2" w:rsidRPr="009A6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9A67E2" w:rsidRPr="009A67E2" w:rsidRDefault="009A67E2" w:rsidP="00D04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273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Услуги осу</w:t>
      </w:r>
      <w:r w:rsidR="00745D84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ют специалисты образовательной организации</w:t>
      </w: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ветственный за оказание Услу</w:t>
      </w:r>
      <w:r w:rsidR="00745D84">
        <w:rPr>
          <w:rFonts w:ascii="Times New Roman" w:eastAsia="Times New Roman" w:hAnsi="Times New Roman" w:cs="Times New Roman"/>
          <w:sz w:val="24"/>
          <w:szCs w:val="24"/>
          <w:lang w:eastAsia="ru-RU"/>
        </w:rPr>
        <w:t>ги – руководитель образовательной организации</w:t>
      </w: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67E2" w:rsidRPr="009A67E2" w:rsidRDefault="009A67E2" w:rsidP="00D04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273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Услуги включает в себя ряд процедур: </w:t>
      </w:r>
    </w:p>
    <w:p w:rsidR="009A67E2" w:rsidRPr="009A67E2" w:rsidRDefault="00BD5034" w:rsidP="00D04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 </w:t>
      </w:r>
      <w:r w:rsidR="00745D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заявления в образовательную организацию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A67E2" w:rsidRPr="009A67E2" w:rsidRDefault="00BD5034" w:rsidP="00D04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я и обработка за</w:t>
      </w:r>
      <w:r w:rsidR="00745D8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я специалистами образовательной организации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67E2" w:rsidRPr="009A67E2" w:rsidRDefault="00BD5034" w:rsidP="00D04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 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исление или отказ в зачислении; </w:t>
      </w:r>
    </w:p>
    <w:p w:rsidR="009A67E2" w:rsidRPr="009A67E2" w:rsidRDefault="00BD5034" w:rsidP="00D04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) 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общедоступного бесплатного дошкольного образования, в образовательном учреждении по основной общеобразовательной программе - по образовательной программе дошкольного образования;</w:t>
      </w:r>
    </w:p>
    <w:p w:rsidR="009A67E2" w:rsidRPr="009A67E2" w:rsidRDefault="00BD5034" w:rsidP="00D04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кращение образовательных отношений.</w:t>
      </w:r>
    </w:p>
    <w:p w:rsidR="009A67E2" w:rsidRPr="009A67E2" w:rsidRDefault="009A67E2" w:rsidP="00D04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При наличии свободных мест в дошкольном учреждении ребенок зачисляется в дошкольное учреждение в сроки, указанные родителями (законными представителями) в заявлении. </w:t>
      </w:r>
    </w:p>
    <w:p w:rsidR="009A67E2" w:rsidRPr="009A67E2" w:rsidRDefault="009A67E2" w:rsidP="00D04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ри отсутс</w:t>
      </w:r>
      <w:r w:rsidR="00745D8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ии свободных мест в образовательной организации</w:t>
      </w: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 ставится на учёт для п</w:t>
      </w:r>
      <w:r w:rsidR="00745D8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ения места в образовательной организации</w:t>
      </w: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A67E2" w:rsidRPr="009A67E2" w:rsidRDefault="00BD5034" w:rsidP="00D04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 1 мая по 1 июн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я ответственный за 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плектование специалист управления образования 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 комплектование свободных мест. Свободные места комплектуются в соответствии с об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очередью на территории Усть-Большерецкого муниципального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 учётом внеочередного и первоочередного права на зачисление электронной системой «Электронная очередь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тские сады Усть-Большерецкого муниципального района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9A67E2" w:rsidRPr="009A67E2" w:rsidRDefault="009A67E2" w:rsidP="00D04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При зачислении ребёнка</w:t>
      </w:r>
      <w:r w:rsidR="00BD503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ая организация,</w:t>
      </w: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3-х дневный срок заключает договор с родителями (законными представителями) воспитанников в 2-х экземплярах с выдачей одного экземпляра договора родителям (законным представителям).</w:t>
      </w:r>
    </w:p>
    <w:p w:rsidR="009A67E2" w:rsidRPr="009A67E2" w:rsidRDefault="009A67E2" w:rsidP="00D04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r w:rsidR="00745D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ест в образовательной организации,</w:t>
      </w: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</w:t>
      </w:r>
      <w:r w:rsidR="00745D8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е воспитанников из одной образовательной организации в другую,</w:t>
      </w: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на общих основаниях для всех категорий родителей в течение всего учебного года.</w:t>
      </w:r>
    </w:p>
    <w:p w:rsidR="009A67E2" w:rsidRPr="009A67E2" w:rsidRDefault="009A67E2" w:rsidP="00D04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Прием заяв</w:t>
      </w:r>
      <w:r w:rsidR="00745D8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й на зачисление в образовательную организацию</w:t>
      </w: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в течение 15 минут.</w:t>
      </w:r>
    </w:p>
    <w:p w:rsidR="009A67E2" w:rsidRPr="009A67E2" w:rsidRDefault="009A67E2" w:rsidP="00D04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3.8. Зачисление детей в детский сад ведётся в порядке очерёдности с учётом определённых законами и нормативными актами Российской Федерации льгот. При льготном предоставлении места в детском саду родители не позднее 10 дней предоставляют подлинники документов, подтверждающих указанное право.</w:t>
      </w:r>
    </w:p>
    <w:p w:rsidR="003621F7" w:rsidRDefault="009A67E2" w:rsidP="00D048A9">
      <w:pPr>
        <w:pStyle w:val="3"/>
        <w:shd w:val="clear" w:color="auto" w:fill="auto"/>
        <w:tabs>
          <w:tab w:val="left" w:pos="1509"/>
        </w:tabs>
        <w:spacing w:line="240" w:lineRule="auto"/>
        <w:ind w:left="0" w:right="20" w:firstLine="0"/>
        <w:rPr>
          <w:sz w:val="24"/>
          <w:szCs w:val="24"/>
        </w:rPr>
      </w:pPr>
      <w:r w:rsidRPr="009A67E2">
        <w:rPr>
          <w:sz w:val="24"/>
          <w:szCs w:val="24"/>
          <w:lang w:eastAsia="ru-RU"/>
        </w:rPr>
        <w:lastRenderedPageBreak/>
        <w:t>3.9.</w:t>
      </w:r>
      <w:r w:rsidR="003621F7" w:rsidRPr="003621F7">
        <w:rPr>
          <w:sz w:val="24"/>
          <w:szCs w:val="24"/>
        </w:rPr>
        <w:t xml:space="preserve"> </w:t>
      </w:r>
      <w:r w:rsidR="003621F7">
        <w:rPr>
          <w:sz w:val="24"/>
          <w:szCs w:val="24"/>
        </w:rPr>
        <w:t>Дети, родители (законные представители) которых имеют право на внеочередное зачисление ребенка в учреждение:</w:t>
      </w:r>
    </w:p>
    <w:p w:rsidR="003621F7" w:rsidRDefault="003621F7" w:rsidP="000A02FA">
      <w:pPr>
        <w:pStyle w:val="a6"/>
        <w:shd w:val="clear" w:color="auto" w:fill="auto"/>
        <w:spacing w:line="240" w:lineRule="auto"/>
        <w:ind w:left="20" w:right="20" w:firstLine="680"/>
        <w:rPr>
          <w:sz w:val="24"/>
          <w:szCs w:val="24"/>
        </w:rPr>
      </w:pPr>
      <w:r>
        <w:rPr>
          <w:sz w:val="24"/>
          <w:szCs w:val="24"/>
        </w:rPr>
        <w:t>1) дети граждан, подвергшихся воздействию радиации вследствие катастрофы на Чернобыльской АЭС (Закон Российской Федерации от 15 мая 1991 г. № 1244-1 «О социальной защите граждан, подвергшихся воздействию радиации вследствие катастрофы на Чернобыльской АЭС»);</w:t>
      </w:r>
    </w:p>
    <w:p w:rsidR="003621F7" w:rsidRDefault="003621F7" w:rsidP="00F31EDA">
      <w:pPr>
        <w:pStyle w:val="a6"/>
        <w:shd w:val="clear" w:color="auto" w:fill="auto"/>
        <w:spacing w:line="240" w:lineRule="auto"/>
        <w:ind w:left="20" w:right="20" w:firstLine="680"/>
        <w:rPr>
          <w:sz w:val="24"/>
          <w:szCs w:val="24"/>
        </w:rPr>
      </w:pPr>
      <w:r>
        <w:rPr>
          <w:sz w:val="24"/>
          <w:szCs w:val="24"/>
        </w:rPr>
        <w:t>2) дети граждан из подразделений особого риска, а также семей, потерявших кормильца из числа этих граждан (Постановление Верховного Совета Российской Федерации от 27 декабря 1991 г. № 2123-1);</w:t>
      </w:r>
    </w:p>
    <w:p w:rsidR="003621F7" w:rsidRDefault="003621F7" w:rsidP="00F31EDA">
      <w:pPr>
        <w:pStyle w:val="a6"/>
        <w:shd w:val="clear" w:color="auto" w:fill="auto"/>
        <w:spacing w:line="240" w:lineRule="auto"/>
        <w:ind w:left="20" w:right="20" w:firstLine="680"/>
        <w:rPr>
          <w:sz w:val="24"/>
          <w:szCs w:val="24"/>
        </w:rPr>
      </w:pPr>
      <w:r>
        <w:rPr>
          <w:sz w:val="24"/>
          <w:szCs w:val="24"/>
        </w:rPr>
        <w:t>3) дети прокуроров (Федеральный закон от 17 января 1992 г. № 2202-1 «О прокуратуре Российской Федерации»);</w:t>
      </w:r>
    </w:p>
    <w:p w:rsidR="003621F7" w:rsidRDefault="003621F7" w:rsidP="00F31EDA">
      <w:pPr>
        <w:pStyle w:val="a6"/>
        <w:shd w:val="clear" w:color="auto" w:fill="auto"/>
        <w:spacing w:line="240" w:lineRule="auto"/>
        <w:ind w:left="20" w:right="20" w:firstLine="680"/>
        <w:rPr>
          <w:sz w:val="24"/>
          <w:szCs w:val="24"/>
        </w:rPr>
      </w:pPr>
      <w:r>
        <w:rPr>
          <w:sz w:val="24"/>
          <w:szCs w:val="24"/>
        </w:rPr>
        <w:t>4) дети судей (Закон Российской Федерации от 26 июня 1992 г. № 3132-1 «О статусе судей в Российской Федерации»);</w:t>
      </w:r>
    </w:p>
    <w:p w:rsidR="003621F7" w:rsidRDefault="003621F7" w:rsidP="00F31EDA">
      <w:pPr>
        <w:pStyle w:val="a6"/>
        <w:shd w:val="clear" w:color="auto" w:fill="auto"/>
        <w:spacing w:line="240" w:lineRule="auto"/>
        <w:ind w:left="20" w:right="20" w:firstLine="680"/>
        <w:rPr>
          <w:sz w:val="24"/>
          <w:szCs w:val="24"/>
        </w:rPr>
      </w:pPr>
      <w:r>
        <w:rPr>
          <w:sz w:val="24"/>
          <w:szCs w:val="24"/>
        </w:rPr>
        <w:t>5) дети сотрудников Следственного комитета Российской Федерации (Федеральный закон от 28 декабря 2010 г. № 403-Ф3 «О Следственном комитете Российской Федерации»).</w:t>
      </w:r>
    </w:p>
    <w:p w:rsidR="003621F7" w:rsidRDefault="003621F7" w:rsidP="00F31EDA">
      <w:pPr>
        <w:pStyle w:val="a6"/>
        <w:shd w:val="clear" w:color="auto" w:fill="auto"/>
        <w:spacing w:line="240" w:lineRule="auto"/>
        <w:ind w:right="40"/>
        <w:rPr>
          <w:sz w:val="24"/>
          <w:szCs w:val="24"/>
        </w:rPr>
      </w:pPr>
      <w:r>
        <w:rPr>
          <w:sz w:val="24"/>
          <w:szCs w:val="24"/>
        </w:rPr>
        <w:t xml:space="preserve">        3.10. Дети, родители (законные представители) которых имеют право на первоочередное зачисление ребенка в учреждение:</w:t>
      </w:r>
    </w:p>
    <w:p w:rsidR="003621F7" w:rsidRDefault="003621F7" w:rsidP="00F31EDA">
      <w:pPr>
        <w:pStyle w:val="a6"/>
        <w:shd w:val="clear" w:color="auto" w:fill="auto"/>
        <w:spacing w:line="240" w:lineRule="auto"/>
        <w:ind w:right="40" w:firstLine="709"/>
        <w:rPr>
          <w:sz w:val="24"/>
          <w:szCs w:val="24"/>
        </w:rPr>
      </w:pPr>
      <w:r>
        <w:rPr>
          <w:sz w:val="24"/>
          <w:szCs w:val="24"/>
        </w:rPr>
        <w:t>1) дети из многодетных семей (Указ Президента Российской Федерации от 5 мая 1992 г. № 431 «О мерах по социальной поддержке семей»);</w:t>
      </w:r>
    </w:p>
    <w:p w:rsidR="003621F7" w:rsidRDefault="003621F7" w:rsidP="00F31EDA">
      <w:pPr>
        <w:pStyle w:val="a6"/>
        <w:shd w:val="clear" w:color="auto" w:fill="auto"/>
        <w:spacing w:line="240" w:lineRule="auto"/>
        <w:ind w:right="40" w:firstLine="709"/>
        <w:rPr>
          <w:sz w:val="24"/>
          <w:szCs w:val="24"/>
        </w:rPr>
      </w:pPr>
      <w:r>
        <w:rPr>
          <w:sz w:val="24"/>
          <w:szCs w:val="24"/>
        </w:rPr>
        <w:t>2) дети-инвалиды и дети, один из родителей которых является инвалидом (Указ Президента Российской Федерации от 2 октября 1992 г. № 1157 «О дополнительных мерах государственной поддержки инвалидов»);</w:t>
      </w:r>
    </w:p>
    <w:p w:rsidR="003621F7" w:rsidRDefault="003621F7" w:rsidP="00F31EDA">
      <w:pPr>
        <w:pStyle w:val="a6"/>
        <w:shd w:val="clear" w:color="auto" w:fill="auto"/>
        <w:spacing w:line="240" w:lineRule="auto"/>
        <w:ind w:right="40" w:firstLine="709"/>
        <w:rPr>
          <w:sz w:val="24"/>
          <w:szCs w:val="24"/>
        </w:rPr>
      </w:pPr>
      <w:r>
        <w:rPr>
          <w:sz w:val="24"/>
          <w:szCs w:val="24"/>
        </w:rPr>
        <w:t>3) 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Федеральный закон от 27 мая 1998г. № 76-ФЗ «О статусе военнослужащих»);</w:t>
      </w:r>
    </w:p>
    <w:p w:rsidR="003621F7" w:rsidRDefault="003621F7" w:rsidP="00F31EDA">
      <w:pPr>
        <w:pStyle w:val="a6"/>
        <w:shd w:val="clear" w:color="auto" w:fill="auto"/>
        <w:spacing w:line="240" w:lineRule="auto"/>
        <w:ind w:right="40" w:firstLine="709"/>
        <w:rPr>
          <w:sz w:val="24"/>
          <w:szCs w:val="24"/>
        </w:rPr>
      </w:pPr>
      <w:r>
        <w:rPr>
          <w:sz w:val="24"/>
          <w:szCs w:val="24"/>
        </w:rPr>
        <w:t>4) дети сотрудников полиции (Федеральный закон от 7 февраля 2011 г. № З-ФЗ «О полиции»);</w:t>
      </w:r>
    </w:p>
    <w:p w:rsidR="003621F7" w:rsidRDefault="003621F7" w:rsidP="00F31EDA">
      <w:pPr>
        <w:pStyle w:val="a6"/>
        <w:shd w:val="clear" w:color="auto" w:fill="auto"/>
        <w:spacing w:line="240" w:lineRule="auto"/>
        <w:ind w:right="40" w:firstLine="709"/>
        <w:rPr>
          <w:sz w:val="24"/>
          <w:szCs w:val="24"/>
        </w:rPr>
      </w:pPr>
      <w:r>
        <w:rPr>
          <w:sz w:val="24"/>
          <w:szCs w:val="24"/>
        </w:rPr>
        <w:t>5)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7 февраля 2011 г. № З-ФЗ «О полиции»);</w:t>
      </w:r>
    </w:p>
    <w:p w:rsidR="003621F7" w:rsidRDefault="003621F7" w:rsidP="00F31EDA">
      <w:pPr>
        <w:pStyle w:val="a6"/>
        <w:shd w:val="clear" w:color="auto" w:fill="auto"/>
        <w:spacing w:line="240" w:lineRule="auto"/>
        <w:ind w:right="40" w:firstLine="709"/>
        <w:rPr>
          <w:sz w:val="24"/>
          <w:szCs w:val="24"/>
        </w:rPr>
      </w:pPr>
      <w:r>
        <w:rPr>
          <w:sz w:val="24"/>
          <w:szCs w:val="24"/>
        </w:rPr>
        <w:t>6) дети сотрудника полиции, умершего вследствие заболевания, полученного в период прохождения службы в полиции (Федеральный закон от 7 февраля 2011 г. № З-ФЗ «О полиции»);</w:t>
      </w:r>
    </w:p>
    <w:p w:rsidR="003621F7" w:rsidRDefault="003621F7" w:rsidP="00F31EDA">
      <w:pPr>
        <w:pStyle w:val="a6"/>
        <w:shd w:val="clear" w:color="auto" w:fill="auto"/>
        <w:spacing w:line="240" w:lineRule="auto"/>
        <w:ind w:right="40" w:firstLine="709"/>
        <w:rPr>
          <w:sz w:val="24"/>
          <w:szCs w:val="24"/>
        </w:rPr>
      </w:pPr>
      <w:r>
        <w:rPr>
          <w:sz w:val="24"/>
          <w:szCs w:val="24"/>
        </w:rPr>
        <w:t>7)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Федеральный закон от 7 февраля 2011 г. № З-ФЗ «О полиции»);</w:t>
      </w:r>
    </w:p>
    <w:p w:rsidR="003621F7" w:rsidRDefault="003621F7" w:rsidP="00F31EDA">
      <w:pPr>
        <w:pStyle w:val="a6"/>
        <w:shd w:val="clear" w:color="auto" w:fill="auto"/>
        <w:spacing w:line="240" w:lineRule="auto"/>
        <w:ind w:left="20" w:right="20" w:firstLine="660"/>
        <w:rPr>
          <w:sz w:val="28"/>
          <w:szCs w:val="28"/>
        </w:rPr>
      </w:pPr>
      <w:r>
        <w:rPr>
          <w:sz w:val="24"/>
          <w:szCs w:val="24"/>
        </w:rPr>
        <w:t>8)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Федеральный закон от 7 февраля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2011 г. № З-ФЗ</w:t>
      </w:r>
      <w:r>
        <w:rPr>
          <w:sz w:val="28"/>
          <w:szCs w:val="28"/>
        </w:rPr>
        <w:t xml:space="preserve"> «</w:t>
      </w:r>
      <w:r>
        <w:rPr>
          <w:sz w:val="24"/>
          <w:szCs w:val="24"/>
        </w:rPr>
        <w:t>О полиции</w:t>
      </w:r>
      <w:r>
        <w:rPr>
          <w:sz w:val="28"/>
          <w:szCs w:val="28"/>
        </w:rPr>
        <w:t>»);</w:t>
      </w:r>
    </w:p>
    <w:p w:rsidR="003621F7" w:rsidRDefault="003621F7" w:rsidP="00F31EDA">
      <w:pPr>
        <w:pStyle w:val="a6"/>
        <w:shd w:val="clear" w:color="auto" w:fill="auto"/>
        <w:spacing w:line="240" w:lineRule="auto"/>
        <w:ind w:left="20" w:right="20" w:firstLine="660"/>
        <w:rPr>
          <w:sz w:val="24"/>
          <w:szCs w:val="24"/>
        </w:rPr>
      </w:pPr>
      <w:r>
        <w:rPr>
          <w:sz w:val="24"/>
          <w:szCs w:val="24"/>
        </w:rPr>
        <w:t>9) дети сотрудников органов внутренних дел, не являющихся сотрудниками полиции (Федеральный закон от 7 февраля 2011 г. № З-ФЗ «О полиции»);</w:t>
      </w:r>
    </w:p>
    <w:p w:rsidR="003621F7" w:rsidRDefault="003621F7" w:rsidP="00F31EDA">
      <w:pPr>
        <w:pStyle w:val="a6"/>
        <w:shd w:val="clear" w:color="auto" w:fill="auto"/>
        <w:spacing w:line="240" w:lineRule="auto"/>
        <w:ind w:left="20" w:right="20" w:firstLine="660"/>
        <w:rPr>
          <w:sz w:val="24"/>
          <w:szCs w:val="24"/>
        </w:rPr>
      </w:pPr>
      <w:r>
        <w:rPr>
          <w:sz w:val="24"/>
          <w:szCs w:val="24"/>
        </w:rPr>
        <w:t xml:space="preserve">10) 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Федеральный закон от 30 декабря 2012 г. № 283-Ф3 «О </w:t>
      </w:r>
      <w:r>
        <w:rPr>
          <w:sz w:val="24"/>
          <w:szCs w:val="24"/>
        </w:rPr>
        <w:lastRenderedPageBreak/>
        <w:t>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3621F7" w:rsidRDefault="003621F7" w:rsidP="00F31EDA">
      <w:pPr>
        <w:pStyle w:val="a6"/>
        <w:shd w:val="clear" w:color="auto" w:fill="auto"/>
        <w:tabs>
          <w:tab w:val="left" w:pos="4729"/>
        </w:tabs>
        <w:spacing w:line="240" w:lineRule="auto"/>
        <w:ind w:left="20" w:right="20" w:firstLine="660"/>
        <w:rPr>
          <w:sz w:val="24"/>
          <w:szCs w:val="24"/>
        </w:rPr>
      </w:pPr>
      <w:r>
        <w:rPr>
          <w:sz w:val="24"/>
          <w:szCs w:val="24"/>
        </w:rPr>
        <w:t>11)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30 декабря 2012 г. № 283-Ф3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3621F7" w:rsidRDefault="003621F7" w:rsidP="00F31EDA">
      <w:pPr>
        <w:pStyle w:val="a6"/>
        <w:shd w:val="clear" w:color="auto" w:fill="auto"/>
        <w:tabs>
          <w:tab w:val="left" w:pos="4729"/>
        </w:tabs>
        <w:spacing w:line="240" w:lineRule="auto"/>
        <w:ind w:left="20" w:right="20" w:firstLine="660"/>
        <w:rPr>
          <w:sz w:val="24"/>
          <w:szCs w:val="24"/>
        </w:rPr>
      </w:pPr>
      <w:r>
        <w:rPr>
          <w:sz w:val="24"/>
          <w:szCs w:val="24"/>
        </w:rPr>
        <w:t>12)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(Федеральный закон от 30 декабря 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3621F7" w:rsidRDefault="003621F7" w:rsidP="00F31EDA">
      <w:pPr>
        <w:pStyle w:val="a6"/>
        <w:shd w:val="clear" w:color="auto" w:fill="auto"/>
        <w:spacing w:line="240" w:lineRule="auto"/>
        <w:ind w:left="20" w:right="20" w:firstLine="660"/>
        <w:rPr>
          <w:sz w:val="24"/>
          <w:szCs w:val="24"/>
        </w:rPr>
      </w:pPr>
      <w:r>
        <w:rPr>
          <w:sz w:val="24"/>
          <w:szCs w:val="24"/>
        </w:rPr>
        <w:t>13) 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(Федеральный закон от 30 декабря 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3621F7" w:rsidRDefault="003621F7" w:rsidP="00F31EDA">
      <w:pPr>
        <w:pStyle w:val="a6"/>
        <w:shd w:val="clear" w:color="auto" w:fill="auto"/>
        <w:spacing w:line="240" w:lineRule="auto"/>
        <w:ind w:left="20" w:right="20" w:firstLine="660"/>
        <w:rPr>
          <w:sz w:val="24"/>
          <w:szCs w:val="24"/>
        </w:rPr>
      </w:pPr>
      <w:r>
        <w:rPr>
          <w:sz w:val="24"/>
          <w:szCs w:val="24"/>
        </w:rPr>
        <w:t>14) 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закон от 30 декабря 2012 г. № 283-Ф3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9A67E2" w:rsidRPr="003621F7" w:rsidRDefault="00AE4B27" w:rsidP="00F31EDA">
      <w:pPr>
        <w:pStyle w:val="a6"/>
        <w:shd w:val="clear" w:color="auto" w:fill="auto"/>
        <w:spacing w:line="240" w:lineRule="auto"/>
        <w:ind w:left="20" w:right="2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621F7">
        <w:rPr>
          <w:sz w:val="24"/>
          <w:szCs w:val="24"/>
        </w:rPr>
        <w:t>15) дети 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 (Поручение Президента Российской Федерации от 4 мая 2011 г. Пр-1227).</w:t>
      </w:r>
      <w:r w:rsidR="009A67E2" w:rsidRPr="009A67E2">
        <w:rPr>
          <w:rFonts w:eastAsia="Times New Roman"/>
          <w:sz w:val="24"/>
          <w:szCs w:val="24"/>
          <w:lang w:eastAsia="ru-RU"/>
        </w:rPr>
        <w:t xml:space="preserve"> </w:t>
      </w:r>
    </w:p>
    <w:p w:rsidR="009A67E2" w:rsidRPr="009A67E2" w:rsidRDefault="009A67E2" w:rsidP="00D04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. Дети с ограниченными возможностями здоровья принимаются в группы компенсирующей и комбинированной направленности только с согласия родителей (законных представителей) на основании заключения психолого-медико-педагогической комиссии. </w:t>
      </w:r>
    </w:p>
    <w:p w:rsidR="009A67E2" w:rsidRPr="009A67E2" w:rsidRDefault="00D048A9" w:rsidP="00D04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ёме детей с ограниченными возм</w:t>
      </w:r>
      <w:r w:rsidR="00AE65B8">
        <w:rPr>
          <w:rFonts w:ascii="Times New Roman" w:eastAsia="Times New Roman" w:hAnsi="Times New Roman" w:cs="Times New Roman"/>
          <w:sz w:val="24"/>
          <w:szCs w:val="24"/>
          <w:lang w:eastAsia="ru-RU"/>
        </w:rPr>
        <w:t>ожностями здоровья в образовательную организацию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ого вида</w:t>
      </w:r>
      <w:r w:rsidR="00AE4B2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E6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няя обязана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необходимые условия для реализации адаптивной образовательной программы, а для детей – инвалидов индивидуальная программа реабилитации инвалида.</w:t>
      </w:r>
    </w:p>
    <w:p w:rsidR="009A67E2" w:rsidRPr="009A67E2" w:rsidRDefault="009A67E2" w:rsidP="00D04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3.12. Пра</w:t>
      </w:r>
      <w:r w:rsidR="00AE65B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а приема граждан в образовательную организацию определяются организацией</w:t>
      </w: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в соответствии с законодательством Российской Федерации.</w:t>
      </w:r>
    </w:p>
    <w:p w:rsidR="009A67E2" w:rsidRPr="009A67E2" w:rsidRDefault="009A67E2" w:rsidP="00D04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3.13. Пра</w:t>
      </w:r>
      <w:r w:rsidR="00AE65B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а приема граждан в образовательную организацию</w:t>
      </w: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обеспечив</w:t>
      </w:r>
      <w:r w:rsidR="00AE65B8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прием в указанные образовательные организации</w:t>
      </w: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, которые прож</w:t>
      </w:r>
      <w:r w:rsidR="00BD5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ют на территории Усть-Большерецкого муниципального </w:t>
      </w: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, (далее - закрепленные лица).</w:t>
      </w:r>
    </w:p>
    <w:p w:rsidR="009A67E2" w:rsidRPr="009A67E2" w:rsidRDefault="009A67E2" w:rsidP="00D04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3.14. С целью ознакомления родителей (законных представителей) во</w:t>
      </w:r>
      <w:r w:rsidR="00AE65B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танников с уставом образовательной организации</w:t>
      </w: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цензией на осуществление образовательной деятельности, другими документами, регламентирующими организацию образ</w:t>
      </w:r>
      <w:r w:rsidR="00AE65B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ельного процесса, образовательная организация</w:t>
      </w: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ет копии указанных документов на информационном стенде и в сети Интернет</w:t>
      </w:r>
      <w:r w:rsidR="00AE6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образовательной организации</w:t>
      </w: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67E2" w:rsidRPr="009A67E2" w:rsidRDefault="009A67E2" w:rsidP="00D04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3.15. С целью проведения организованного приема детей на н</w:t>
      </w:r>
      <w:r w:rsidR="00AE65B8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о учебного года в образовательной организации,</w:t>
      </w: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10 дней с момента издания распорядительного акта размещает</w:t>
      </w:r>
      <w:r w:rsidR="00AE65B8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формационном стенде, на официальном сайте Учреждения, в средствах массовой информации (в т</w:t>
      </w:r>
      <w:r w:rsidR="00AE65B8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числе электронных) информация</w:t>
      </w: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личии свободных мест для приема детей. </w:t>
      </w:r>
    </w:p>
    <w:p w:rsidR="009A67E2" w:rsidRPr="009A67E2" w:rsidRDefault="009A67E2" w:rsidP="000A0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3.16. Заявление на предоставление му</w:t>
      </w:r>
      <w:r w:rsidR="009D1C0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Услуги (приложение 2</w:t>
      </w: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обходимо предостав</w:t>
      </w:r>
      <w:r w:rsidR="00AE65B8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 непосредственно в организацию</w:t>
      </w: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. Время ожидания з</w:t>
      </w:r>
      <w:r w:rsidR="00AE65B8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 у сотрудника образовательной организации</w:t>
      </w: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лжно превышать 15 минут. Специалист, осуществляющий приём заявления, должен ознакомиться с документом, удостоверяющим личность заявителя, для установления факта родственных отношений и полномочий законного представителя поступающего и принять все необходимые меры для дачи полного ответа на поставленные вопросы, в случае необходимости с привлечением других специалистов.</w:t>
      </w:r>
    </w:p>
    <w:p w:rsidR="009A67E2" w:rsidRPr="009A67E2" w:rsidRDefault="009A67E2" w:rsidP="000A0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гистрации запроса заявителя не должен превышать 30 минут.</w:t>
      </w:r>
    </w:p>
    <w:p w:rsidR="009A67E2" w:rsidRPr="009A67E2" w:rsidRDefault="009A67E2" w:rsidP="000A0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3.17. На основании направления и полного пакета документов, представленных родителем (законным представ</w:t>
      </w:r>
      <w:r w:rsidR="00AE65B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ем), руководитель образовательной организации</w:t>
      </w: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 договор между родителем (законн</w:t>
      </w:r>
      <w:r w:rsidR="00AE65B8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представителем) и образовательной организацией</w:t>
      </w: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здает приказ о</w:t>
      </w:r>
      <w:r w:rsidR="00AE6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ислении ребенка в образовательную организацию</w:t>
      </w: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ксимальный срок выполнения административного действия – 3 дня с момента предоставления заявителем полного пакета документов и направления</w:t>
      </w:r>
      <w:r w:rsidR="00AE65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67E2" w:rsidRPr="009A67E2" w:rsidRDefault="009A67E2" w:rsidP="000A0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3.18. Датой принятия к рассмотрению заявления об оказании муниципальной услуги считается дата регистрации в журнале регистрации поступивших заявлений:</w:t>
      </w:r>
    </w:p>
    <w:p w:rsidR="009A67E2" w:rsidRPr="009A67E2" w:rsidRDefault="00BD5034" w:rsidP="000A0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личном обращении заявителя заявление регистрируется в день обращения;</w:t>
      </w:r>
    </w:p>
    <w:p w:rsidR="009A67E2" w:rsidRPr="009A67E2" w:rsidRDefault="00BD5034" w:rsidP="000A0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)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ращении заявител</w:t>
      </w:r>
      <w:r w:rsidR="005F3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осредством электронной почты 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регистрируется в день обращения, если этот день является рабочим днем, </w:t>
      </w:r>
    </w:p>
    <w:p w:rsidR="009A67E2" w:rsidRPr="009A67E2" w:rsidRDefault="005F382A" w:rsidP="000A0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если электронное обращение поступило в выходные или праздничные дни, то регистрация такого заявления осуществляется в первый рабочий день после праздничных или выходных дней. </w:t>
      </w:r>
    </w:p>
    <w:p w:rsidR="009A67E2" w:rsidRPr="009A67E2" w:rsidRDefault="009A67E2" w:rsidP="000A0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3.19. Специалист, осуществляющий приём заявления, должен ознакомить заявителя с Уставом, лицензией на право ведения образовательной деятельности, с лицензией, основными образовательным</w:t>
      </w:r>
      <w:r w:rsidR="00AE65B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граммами, реализуемыми этой образовательной организацией</w:t>
      </w: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ми документами, регламентирующими организацию образовательного процесса.</w:t>
      </w:r>
    </w:p>
    <w:p w:rsidR="009A67E2" w:rsidRPr="009A67E2" w:rsidRDefault="009A67E2" w:rsidP="000A0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3.20. На каждо</w:t>
      </w:r>
      <w:r w:rsidR="00AE65B8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гражданина, принятого в образовательную организацию</w:t>
      </w: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водится личное дело, в котором хранятся документы. В случае отказа заявителю в </w:t>
      </w:r>
      <w:r w:rsidR="00AE65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Услуги, образовательная организация</w:t>
      </w: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родителям (законным представителям) ребёнка мотивированн</w:t>
      </w:r>
      <w:r w:rsidR="001D00EC">
        <w:rPr>
          <w:rFonts w:ascii="Times New Roman" w:eastAsia="Times New Roman" w:hAnsi="Times New Roman" w:cs="Times New Roman"/>
          <w:sz w:val="24"/>
          <w:szCs w:val="24"/>
          <w:lang w:eastAsia="ru-RU"/>
        </w:rPr>
        <w:t>ый (обоснованный) отказ. Управление образования</w:t>
      </w: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</w:t>
      </w: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дителями (законными представителями)</w:t>
      </w:r>
      <w:r w:rsidR="00AE6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ает вопрос выбора образовательной организации. Управление образования</w:t>
      </w: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ляет за собой право на признание отказа необоснованным.</w:t>
      </w:r>
    </w:p>
    <w:p w:rsidR="009A67E2" w:rsidRPr="009A67E2" w:rsidRDefault="009A67E2" w:rsidP="000A0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3.21. Сод</w:t>
      </w:r>
      <w:r w:rsidR="00AE65B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ание образования в образовательной организации</w:t>
      </w: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образовательной программой (образовательными программами), утверждае</w:t>
      </w:r>
      <w:r w:rsidR="00AE6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й и реализуемой образовательной организацией </w:t>
      </w: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. Образовательные программы дошкольного образования обеспечивают реализацию федерального государственного образовательного стандарта</w:t>
      </w:r>
      <w:r w:rsidR="00AE6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типа и вида образовательной организации</w:t>
      </w: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зовательных потребностей и запросов </w:t>
      </w:r>
    </w:p>
    <w:p w:rsidR="009A67E2" w:rsidRPr="009A67E2" w:rsidRDefault="009A67E2" w:rsidP="000A0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3.22. Нормативные сроки получения дошкольного образования устанавливаются федеральным государственным стандартом дошкольного образования.</w:t>
      </w:r>
    </w:p>
    <w:p w:rsidR="009A67E2" w:rsidRPr="009A67E2" w:rsidRDefault="009A67E2" w:rsidP="000A0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3.23. Предоставление муниципальной услуги осуществляет персонал в соответствии со штатным расписанием, соответствующим типу</w:t>
      </w:r>
      <w:r w:rsidR="00092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рганизации</w:t>
      </w: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67E2" w:rsidRPr="009A67E2" w:rsidRDefault="000926F2" w:rsidP="000A0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4. Режим работы образовательной организации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и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пребывания в ней</w:t>
      </w:r>
      <w:r w:rsidR="005F3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</w:t>
      </w:r>
      <w:r w:rsidR="003008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0088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ей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в соответствии с заказом населения и закрепляется в Уставе. Группы могут функционировать:</w:t>
      </w:r>
    </w:p>
    <w:p w:rsidR="009A67E2" w:rsidRPr="009A67E2" w:rsidRDefault="005F382A" w:rsidP="000A0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жиме полного (12-часового пребывания),</w:t>
      </w:r>
    </w:p>
    <w:p w:rsidR="009A67E2" w:rsidRPr="009A67E2" w:rsidRDefault="005F382A" w:rsidP="00E736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кращённого дня (8 - 10,5-часовогопребывания);</w:t>
      </w:r>
    </w:p>
    <w:p w:rsidR="009A67E2" w:rsidRPr="009A67E2" w:rsidRDefault="005F382A" w:rsidP="00E736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лённого дня (13-14-часового пребывания);</w:t>
      </w:r>
    </w:p>
    <w:p w:rsidR="009A67E2" w:rsidRPr="009A67E2" w:rsidRDefault="005F382A" w:rsidP="00E736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7C7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овременного пребывания (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3 до 5 часов в день) и круглосуточного пребывания. </w:t>
      </w:r>
    </w:p>
    <w:p w:rsidR="009A67E2" w:rsidRPr="009A67E2" w:rsidRDefault="009A67E2" w:rsidP="00E736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просам родителей (законных представителей) возможна организация работы групп в выходные и праздничные дни. </w:t>
      </w:r>
    </w:p>
    <w:p w:rsidR="009A67E2" w:rsidRDefault="009A67E2" w:rsidP="00E736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3.25.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.</w:t>
      </w:r>
    </w:p>
    <w:p w:rsidR="00D048A9" w:rsidRPr="009A67E2" w:rsidRDefault="00D048A9" w:rsidP="00E736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E2" w:rsidRDefault="007F43EE" w:rsidP="00E73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9A67E2" w:rsidRPr="00AE4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Формы контроля за исполнением муниципальной услуги</w:t>
      </w:r>
    </w:p>
    <w:p w:rsidR="000A02FA" w:rsidRPr="00AE4B27" w:rsidRDefault="000A02FA" w:rsidP="00E73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67E2" w:rsidRPr="009A67E2" w:rsidRDefault="005F382A" w:rsidP="00E736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 Управление образования Администрации Усть-Большерецкого муниципального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контроль за порядком предоставления и качеством исполнения муниципальной услуги.</w:t>
      </w:r>
    </w:p>
    <w:p w:rsidR="009A67E2" w:rsidRPr="009A67E2" w:rsidRDefault="009A67E2" w:rsidP="00E736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Текущий контроль за порядком предоставления и качеством исполнения муниципальной услуги включает в себя:</w:t>
      </w:r>
    </w:p>
    <w:p w:rsidR="009A67E2" w:rsidRPr="009A67E2" w:rsidRDefault="005F382A" w:rsidP="00E736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ифицированный учет регистрации д</w:t>
      </w:r>
      <w:r w:rsidR="000926F2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й для зачисления в образовательные организации;</w:t>
      </w:r>
    </w:p>
    <w:p w:rsidR="009A67E2" w:rsidRPr="009A67E2" w:rsidRDefault="005F382A" w:rsidP="00E736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)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проверок соблюдения и испо</w:t>
      </w:r>
      <w:r w:rsidR="000926F2">
        <w:rPr>
          <w:rFonts w:ascii="Times New Roman" w:eastAsia="Times New Roman" w:hAnsi="Times New Roman" w:cs="Times New Roman"/>
          <w:sz w:val="24"/>
          <w:szCs w:val="24"/>
          <w:lang w:eastAsia="ru-RU"/>
        </w:rPr>
        <w:t>лнения руководителями образовательных организаций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его законодательства, положений настоящего административного регламента. </w:t>
      </w:r>
    </w:p>
    <w:p w:rsidR="00D048A9" w:rsidRDefault="005F382A" w:rsidP="00D04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.3.   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проверок может носить плановый характер (осуществляется на основании годов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 работы управления образования Администрации  Усть-Большерецкого муниципального района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), тематический характер (проверка предоставления муниципальной услуги отдельным категориям потребителей) и внеплановый характер (по конкретному обращению потребителя по результатам (процессу) предос</w:t>
      </w:r>
      <w:r w:rsidR="00D048A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ения муниципальной услуги).</w:t>
      </w:r>
    </w:p>
    <w:p w:rsidR="002B2FA8" w:rsidRPr="002B2FA8" w:rsidRDefault="005F382A" w:rsidP="00D04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</w:t>
      </w:r>
      <w:r w:rsidR="009A67E2" w:rsidRPr="009A67E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выявления в результате осуществления контроля за оказанием муниципальной услуги нарушений порядка предоставления и качества муниципальной услуги осуществляется привлечение виновных лиц к ответственности в соответствии с</w:t>
      </w:r>
      <w:r w:rsidR="002B2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м законодательством.</w:t>
      </w:r>
    </w:p>
    <w:p w:rsidR="002B2FA8" w:rsidRDefault="002B2FA8" w:rsidP="00E73695">
      <w:pPr>
        <w:pStyle w:val="1"/>
        <w:spacing w:after="0" w:afterAutospacing="0"/>
        <w:jc w:val="both"/>
        <w:rPr>
          <w:sz w:val="24"/>
          <w:szCs w:val="24"/>
        </w:rPr>
      </w:pPr>
      <w:bookmarkStart w:id="3" w:name="sub_500"/>
      <w:r>
        <w:rPr>
          <w:sz w:val="24"/>
          <w:szCs w:val="24"/>
        </w:rPr>
        <w:t>5</w:t>
      </w:r>
      <w:r w:rsidRPr="002B2FA8">
        <w:rPr>
          <w:sz w:val="24"/>
          <w:szCs w:val="24"/>
        </w:rPr>
        <w:t>. Досудебный (внесудебный) порядок обжалования решений и действий (бездействия) Учреждений, предоставляющих муниципальную услугу, а также должностных лиц и муниципальных служащих</w:t>
      </w:r>
      <w:bookmarkEnd w:id="3"/>
    </w:p>
    <w:p w:rsidR="000A02FA" w:rsidRPr="002B2FA8" w:rsidRDefault="000A02FA" w:rsidP="00E73695">
      <w:pPr>
        <w:pStyle w:val="1"/>
        <w:spacing w:after="0" w:afterAutospacing="0"/>
        <w:jc w:val="both"/>
        <w:rPr>
          <w:sz w:val="24"/>
          <w:szCs w:val="24"/>
        </w:rPr>
      </w:pPr>
    </w:p>
    <w:p w:rsidR="002B2FA8" w:rsidRPr="000926F2" w:rsidRDefault="002B2FA8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51"/>
      <w:r w:rsidRPr="000926F2">
        <w:rPr>
          <w:rFonts w:ascii="Times New Roman" w:hAnsi="Times New Roman" w:cs="Times New Roman"/>
          <w:sz w:val="24"/>
          <w:szCs w:val="24"/>
        </w:rPr>
        <w:t xml:space="preserve">5.1. Заявители или лица, представляющие их интересы, вправе обжаловать решения, принятые в ходе предоставления муниципальной услуги, и действия (бездействия) </w:t>
      </w:r>
      <w:r w:rsidR="00300880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0926F2">
        <w:rPr>
          <w:rFonts w:ascii="Times New Roman" w:hAnsi="Times New Roman" w:cs="Times New Roman"/>
          <w:sz w:val="24"/>
          <w:szCs w:val="24"/>
        </w:rPr>
        <w:t xml:space="preserve"> или его должностных лиц, повлекшие нарушение требований настоящего Регламента (далее - нарушение требований Регламента).</w:t>
      </w:r>
    </w:p>
    <w:p w:rsidR="002B2FA8" w:rsidRPr="000926F2" w:rsidRDefault="002B2FA8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52"/>
      <w:bookmarkEnd w:id="4"/>
      <w:r w:rsidRPr="000926F2">
        <w:rPr>
          <w:rFonts w:ascii="Times New Roman" w:hAnsi="Times New Roman" w:cs="Times New Roman"/>
          <w:sz w:val="24"/>
          <w:szCs w:val="24"/>
        </w:rPr>
        <w:t>5.2. Лицо, подающее жалобу на нарушение требований Регламента, может обжаловать нарушение настоящего Регламента следующим лицам:</w:t>
      </w:r>
    </w:p>
    <w:bookmarkEnd w:id="5"/>
    <w:p w:rsidR="002B2FA8" w:rsidRPr="000926F2" w:rsidRDefault="002B2FA8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6F2">
        <w:rPr>
          <w:rFonts w:ascii="Times New Roman" w:hAnsi="Times New Roman" w:cs="Times New Roman"/>
          <w:sz w:val="24"/>
          <w:szCs w:val="24"/>
        </w:rPr>
        <w:t>1)</w:t>
      </w:r>
      <w:r w:rsidR="000926F2">
        <w:rPr>
          <w:rFonts w:ascii="Times New Roman" w:hAnsi="Times New Roman" w:cs="Times New Roman"/>
          <w:sz w:val="24"/>
          <w:szCs w:val="24"/>
        </w:rPr>
        <w:t xml:space="preserve"> сотруднику образовательной организации</w:t>
      </w:r>
      <w:r w:rsidRPr="000926F2">
        <w:rPr>
          <w:rFonts w:ascii="Times New Roman" w:hAnsi="Times New Roman" w:cs="Times New Roman"/>
          <w:sz w:val="24"/>
          <w:szCs w:val="24"/>
        </w:rPr>
        <w:t xml:space="preserve"> в форме указания на нарушение требований Регламента;</w:t>
      </w:r>
    </w:p>
    <w:p w:rsidR="002B2FA8" w:rsidRPr="000926F2" w:rsidRDefault="002B2FA8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6F2">
        <w:rPr>
          <w:rFonts w:ascii="Times New Roman" w:hAnsi="Times New Roman" w:cs="Times New Roman"/>
          <w:sz w:val="24"/>
          <w:szCs w:val="24"/>
        </w:rPr>
        <w:t>2)</w:t>
      </w:r>
      <w:r w:rsidR="000926F2">
        <w:rPr>
          <w:rFonts w:ascii="Times New Roman" w:hAnsi="Times New Roman" w:cs="Times New Roman"/>
          <w:sz w:val="24"/>
          <w:szCs w:val="24"/>
        </w:rPr>
        <w:t xml:space="preserve"> руководителю образовательной организации</w:t>
      </w:r>
      <w:r w:rsidRPr="000926F2">
        <w:rPr>
          <w:rFonts w:ascii="Times New Roman" w:hAnsi="Times New Roman" w:cs="Times New Roman"/>
          <w:sz w:val="24"/>
          <w:szCs w:val="24"/>
        </w:rPr>
        <w:t xml:space="preserve"> в форме жалобы на нарушение требований Регламента;</w:t>
      </w:r>
    </w:p>
    <w:p w:rsidR="002B2FA8" w:rsidRPr="000926F2" w:rsidRDefault="002B2FA8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6F2">
        <w:rPr>
          <w:rFonts w:ascii="Times New Roman" w:hAnsi="Times New Roman" w:cs="Times New Roman"/>
          <w:sz w:val="24"/>
          <w:szCs w:val="24"/>
        </w:rPr>
        <w:t>3) руководителю управления образования Администрации Усть-Большерецкого муниципального района в форме жалобы на нарушение требований Регламента;</w:t>
      </w:r>
    </w:p>
    <w:p w:rsidR="002B2FA8" w:rsidRPr="000926F2" w:rsidRDefault="002B2FA8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6F2">
        <w:rPr>
          <w:rFonts w:ascii="Times New Roman" w:hAnsi="Times New Roman" w:cs="Times New Roman"/>
          <w:sz w:val="24"/>
          <w:szCs w:val="24"/>
        </w:rPr>
        <w:t>4) Главе Администрации Усть-Большерецкого муниципального района в форме жалобы на нарушение требований Регламента.</w:t>
      </w:r>
    </w:p>
    <w:p w:rsidR="002B2FA8" w:rsidRPr="000926F2" w:rsidRDefault="002B2FA8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53"/>
      <w:r w:rsidRPr="000926F2">
        <w:rPr>
          <w:rFonts w:ascii="Times New Roman" w:hAnsi="Times New Roman" w:cs="Times New Roman"/>
          <w:sz w:val="24"/>
          <w:szCs w:val="24"/>
        </w:rPr>
        <w:t xml:space="preserve">5.3. Указание на нарушение требований </w:t>
      </w:r>
      <w:r w:rsidR="000926F2">
        <w:rPr>
          <w:rFonts w:ascii="Times New Roman" w:hAnsi="Times New Roman" w:cs="Times New Roman"/>
          <w:sz w:val="24"/>
          <w:szCs w:val="24"/>
        </w:rPr>
        <w:t>Регламента сотруднику образовательной организации</w:t>
      </w:r>
      <w:r w:rsidRPr="000926F2">
        <w:rPr>
          <w:rFonts w:ascii="Times New Roman" w:hAnsi="Times New Roman" w:cs="Times New Roman"/>
          <w:sz w:val="24"/>
          <w:szCs w:val="24"/>
        </w:rPr>
        <w:t>.</w:t>
      </w:r>
    </w:p>
    <w:p w:rsidR="002B2FA8" w:rsidRPr="000926F2" w:rsidRDefault="002B2FA8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531"/>
      <w:bookmarkEnd w:id="6"/>
      <w:r w:rsidRPr="000926F2">
        <w:rPr>
          <w:rFonts w:ascii="Times New Roman" w:hAnsi="Times New Roman" w:cs="Times New Roman"/>
          <w:sz w:val="24"/>
          <w:szCs w:val="24"/>
        </w:rPr>
        <w:t>5.3.1. При выявлении нарушения требований Регламента заявитель вправе указ</w:t>
      </w:r>
      <w:r w:rsidR="000926F2">
        <w:rPr>
          <w:rFonts w:ascii="Times New Roman" w:hAnsi="Times New Roman" w:cs="Times New Roman"/>
          <w:sz w:val="24"/>
          <w:szCs w:val="24"/>
        </w:rPr>
        <w:t>ать на это сотруднику образовательной организации</w:t>
      </w:r>
      <w:r w:rsidRPr="000926F2">
        <w:rPr>
          <w:rFonts w:ascii="Times New Roman" w:hAnsi="Times New Roman" w:cs="Times New Roman"/>
          <w:sz w:val="24"/>
          <w:szCs w:val="24"/>
        </w:rPr>
        <w:t xml:space="preserve"> с целью незамедлительного устранения нарушения и (или) получения извинений в случае, когда нарушение требований Регламента было допущено непосредственно по отношению к заявителю (лицу, которое он представляет).</w:t>
      </w:r>
    </w:p>
    <w:p w:rsidR="002B2FA8" w:rsidRPr="000926F2" w:rsidRDefault="002B2FA8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533"/>
      <w:bookmarkEnd w:id="7"/>
      <w:r w:rsidRPr="000926F2">
        <w:rPr>
          <w:rFonts w:ascii="Times New Roman" w:hAnsi="Times New Roman" w:cs="Times New Roman"/>
          <w:sz w:val="24"/>
          <w:szCs w:val="24"/>
        </w:rPr>
        <w:t>5.3.2. При невозможности, отказе или нес</w:t>
      </w:r>
      <w:r w:rsidR="000926F2">
        <w:rPr>
          <w:rFonts w:ascii="Times New Roman" w:hAnsi="Times New Roman" w:cs="Times New Roman"/>
          <w:sz w:val="24"/>
          <w:szCs w:val="24"/>
        </w:rPr>
        <w:t>пособности сотрудника образовательной организации</w:t>
      </w:r>
      <w:r w:rsidRPr="000926F2">
        <w:rPr>
          <w:rFonts w:ascii="Times New Roman" w:hAnsi="Times New Roman" w:cs="Times New Roman"/>
          <w:sz w:val="24"/>
          <w:szCs w:val="24"/>
        </w:rPr>
        <w:t xml:space="preserve"> устранить допущенное нарушение требований Регламента, заявитель может использовать иные способы обжалования.</w:t>
      </w:r>
    </w:p>
    <w:bookmarkEnd w:id="8"/>
    <w:p w:rsidR="002B2FA8" w:rsidRPr="000926F2" w:rsidRDefault="002B2FA8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6F2">
        <w:rPr>
          <w:rFonts w:ascii="Times New Roman" w:hAnsi="Times New Roman" w:cs="Times New Roman"/>
          <w:sz w:val="24"/>
          <w:szCs w:val="24"/>
        </w:rPr>
        <w:t xml:space="preserve">Обжалование в форме указания на нарушение требований </w:t>
      </w:r>
      <w:r w:rsidR="000926F2">
        <w:rPr>
          <w:rFonts w:ascii="Times New Roman" w:hAnsi="Times New Roman" w:cs="Times New Roman"/>
          <w:sz w:val="24"/>
          <w:szCs w:val="24"/>
        </w:rPr>
        <w:t>Регламента сотруднику образовательной организации</w:t>
      </w:r>
      <w:r w:rsidRPr="000926F2">
        <w:rPr>
          <w:rFonts w:ascii="Times New Roman" w:hAnsi="Times New Roman" w:cs="Times New Roman"/>
          <w:sz w:val="24"/>
          <w:szCs w:val="24"/>
        </w:rPr>
        <w:t xml:space="preserve"> не является обязательным для использования иных, предусмотренных настоящим Регламентом, способов обжалования.</w:t>
      </w:r>
    </w:p>
    <w:p w:rsidR="002B2FA8" w:rsidRPr="000926F2" w:rsidRDefault="002B2FA8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54"/>
      <w:r w:rsidRPr="000926F2">
        <w:rPr>
          <w:rFonts w:ascii="Times New Roman" w:hAnsi="Times New Roman" w:cs="Times New Roman"/>
          <w:sz w:val="24"/>
          <w:szCs w:val="24"/>
        </w:rPr>
        <w:t>5.4. Жалоба на нарушение требований Ре</w:t>
      </w:r>
      <w:r w:rsidR="000926F2">
        <w:rPr>
          <w:rFonts w:ascii="Times New Roman" w:hAnsi="Times New Roman" w:cs="Times New Roman"/>
          <w:sz w:val="24"/>
          <w:szCs w:val="24"/>
        </w:rPr>
        <w:t>гламента руководителю образовательной организации</w:t>
      </w:r>
      <w:r w:rsidRPr="000926F2">
        <w:rPr>
          <w:rFonts w:ascii="Times New Roman" w:hAnsi="Times New Roman" w:cs="Times New Roman"/>
          <w:sz w:val="24"/>
          <w:szCs w:val="24"/>
        </w:rPr>
        <w:t>.</w:t>
      </w:r>
    </w:p>
    <w:p w:rsidR="002B2FA8" w:rsidRPr="000926F2" w:rsidRDefault="002B2FA8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541"/>
      <w:bookmarkEnd w:id="9"/>
      <w:r w:rsidRPr="000926F2">
        <w:rPr>
          <w:rFonts w:ascii="Times New Roman" w:hAnsi="Times New Roman" w:cs="Times New Roman"/>
          <w:sz w:val="24"/>
          <w:szCs w:val="24"/>
        </w:rPr>
        <w:t>5.4.1. При выявлении нарушения требований, установленных настоящим Регламентом, заявитель вправе обратиться с жалобой на допущенное нар</w:t>
      </w:r>
      <w:r w:rsidR="000926F2">
        <w:rPr>
          <w:rFonts w:ascii="Times New Roman" w:hAnsi="Times New Roman" w:cs="Times New Roman"/>
          <w:sz w:val="24"/>
          <w:szCs w:val="24"/>
        </w:rPr>
        <w:t>ушение к руководителю образовательной организации</w:t>
      </w:r>
      <w:r w:rsidRPr="000926F2">
        <w:rPr>
          <w:rFonts w:ascii="Times New Roman" w:hAnsi="Times New Roman" w:cs="Times New Roman"/>
          <w:sz w:val="24"/>
          <w:szCs w:val="24"/>
        </w:rPr>
        <w:t>.</w:t>
      </w:r>
    </w:p>
    <w:p w:rsidR="002B2FA8" w:rsidRPr="000926F2" w:rsidRDefault="002B2FA8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542"/>
      <w:bookmarkEnd w:id="10"/>
      <w:r w:rsidRPr="000926F2">
        <w:rPr>
          <w:rFonts w:ascii="Times New Roman" w:hAnsi="Times New Roman" w:cs="Times New Roman"/>
          <w:sz w:val="24"/>
          <w:szCs w:val="24"/>
        </w:rPr>
        <w:t>5.4.2. Обращение заявителя с ж</w:t>
      </w:r>
      <w:r w:rsidR="000926F2">
        <w:rPr>
          <w:rFonts w:ascii="Times New Roman" w:hAnsi="Times New Roman" w:cs="Times New Roman"/>
          <w:sz w:val="24"/>
          <w:szCs w:val="24"/>
        </w:rPr>
        <w:t>алобой к руководителю образовательной организации</w:t>
      </w:r>
      <w:r w:rsidRPr="000926F2">
        <w:rPr>
          <w:rFonts w:ascii="Times New Roman" w:hAnsi="Times New Roman" w:cs="Times New Roman"/>
          <w:sz w:val="24"/>
          <w:szCs w:val="24"/>
        </w:rPr>
        <w:t xml:space="preserve"> может быть осуществлено в письменной или устной форме.</w:t>
      </w:r>
    </w:p>
    <w:bookmarkEnd w:id="11"/>
    <w:p w:rsidR="002B2FA8" w:rsidRPr="000926F2" w:rsidRDefault="002B2FA8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6F2">
        <w:rPr>
          <w:rFonts w:ascii="Times New Roman" w:hAnsi="Times New Roman" w:cs="Times New Roman"/>
          <w:sz w:val="24"/>
          <w:szCs w:val="24"/>
        </w:rPr>
        <w:t>Обращение с жалобой в письменной форме составляетс</w:t>
      </w:r>
      <w:r w:rsidR="000926F2">
        <w:rPr>
          <w:rFonts w:ascii="Times New Roman" w:hAnsi="Times New Roman" w:cs="Times New Roman"/>
          <w:sz w:val="24"/>
          <w:szCs w:val="24"/>
        </w:rPr>
        <w:t>я на имя руководителя образовательной организации</w:t>
      </w:r>
      <w:r w:rsidRPr="000926F2">
        <w:rPr>
          <w:rFonts w:ascii="Times New Roman" w:hAnsi="Times New Roman" w:cs="Times New Roman"/>
          <w:sz w:val="24"/>
          <w:szCs w:val="24"/>
        </w:rPr>
        <w:t xml:space="preserve"> в соответствии с формой, приведенной в прило</w:t>
      </w:r>
      <w:r w:rsidR="000655BF" w:rsidRPr="000926F2">
        <w:rPr>
          <w:rFonts w:ascii="Times New Roman" w:hAnsi="Times New Roman" w:cs="Times New Roman"/>
          <w:sz w:val="24"/>
          <w:szCs w:val="24"/>
        </w:rPr>
        <w:t>жении № 4</w:t>
      </w:r>
      <w:r w:rsidRPr="000926F2">
        <w:rPr>
          <w:rFonts w:ascii="Times New Roman" w:hAnsi="Times New Roman" w:cs="Times New Roman"/>
          <w:sz w:val="24"/>
          <w:szCs w:val="24"/>
        </w:rPr>
        <w:t xml:space="preserve"> к настоящему Регламенту. Жалоба в письменной форме может быть подана лично руководителю или передана ему через кан</w:t>
      </w:r>
      <w:r w:rsidR="00300880">
        <w:rPr>
          <w:rFonts w:ascii="Times New Roman" w:hAnsi="Times New Roman" w:cs="Times New Roman"/>
          <w:sz w:val="24"/>
          <w:szCs w:val="24"/>
        </w:rPr>
        <w:t>целярию (секретариат) образовательной организации</w:t>
      </w:r>
      <w:r w:rsidRPr="000926F2">
        <w:rPr>
          <w:rFonts w:ascii="Times New Roman" w:hAnsi="Times New Roman" w:cs="Times New Roman"/>
          <w:sz w:val="24"/>
          <w:szCs w:val="24"/>
        </w:rPr>
        <w:t>, или отправлена почтовым сообщением.</w:t>
      </w:r>
    </w:p>
    <w:p w:rsidR="002B2FA8" w:rsidRPr="000926F2" w:rsidRDefault="002B2FA8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6F2">
        <w:rPr>
          <w:rFonts w:ascii="Times New Roman" w:hAnsi="Times New Roman" w:cs="Times New Roman"/>
          <w:sz w:val="24"/>
          <w:szCs w:val="24"/>
        </w:rPr>
        <w:t>Жалоба в устной форме передает</w:t>
      </w:r>
      <w:r w:rsidR="00300880">
        <w:rPr>
          <w:rFonts w:ascii="Times New Roman" w:hAnsi="Times New Roman" w:cs="Times New Roman"/>
          <w:sz w:val="24"/>
          <w:szCs w:val="24"/>
        </w:rPr>
        <w:t>ся лично руководителю образовательной организации</w:t>
      </w:r>
      <w:r w:rsidRPr="000926F2">
        <w:rPr>
          <w:rFonts w:ascii="Times New Roman" w:hAnsi="Times New Roman" w:cs="Times New Roman"/>
          <w:sz w:val="24"/>
          <w:szCs w:val="24"/>
        </w:rPr>
        <w:t>. При приеме устно</w:t>
      </w:r>
      <w:r w:rsidR="00300880">
        <w:rPr>
          <w:rFonts w:ascii="Times New Roman" w:hAnsi="Times New Roman" w:cs="Times New Roman"/>
          <w:sz w:val="24"/>
          <w:szCs w:val="24"/>
        </w:rPr>
        <w:t>й жалобы руководитель образовательной организации</w:t>
      </w:r>
      <w:r w:rsidRPr="000926F2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подачи (дублирования) жалобы в письменной форме.</w:t>
      </w:r>
    </w:p>
    <w:p w:rsidR="002B2FA8" w:rsidRPr="000926F2" w:rsidRDefault="00300880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543"/>
      <w:r>
        <w:rPr>
          <w:rFonts w:ascii="Times New Roman" w:hAnsi="Times New Roman" w:cs="Times New Roman"/>
          <w:sz w:val="24"/>
          <w:szCs w:val="24"/>
        </w:rPr>
        <w:t>5.4.3. Руководитель образовательной организации</w:t>
      </w:r>
      <w:r w:rsidR="002B2FA8" w:rsidRPr="000926F2">
        <w:rPr>
          <w:rFonts w:ascii="Times New Roman" w:hAnsi="Times New Roman" w:cs="Times New Roman"/>
          <w:sz w:val="24"/>
          <w:szCs w:val="24"/>
        </w:rPr>
        <w:t xml:space="preserve"> при приеме жалобы заявителя может совершить одно из следующих действий:</w:t>
      </w:r>
    </w:p>
    <w:bookmarkEnd w:id="12"/>
    <w:p w:rsidR="002B2FA8" w:rsidRPr="000926F2" w:rsidRDefault="000655BF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6F2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2B2FA8" w:rsidRPr="000926F2">
        <w:rPr>
          <w:rFonts w:ascii="Times New Roman" w:hAnsi="Times New Roman" w:cs="Times New Roman"/>
          <w:sz w:val="24"/>
          <w:szCs w:val="24"/>
        </w:rPr>
        <w:t>) принять меры по установлению факта нарушения требований Регламента и удовлетворению требований заявителя;</w:t>
      </w:r>
    </w:p>
    <w:p w:rsidR="002B2FA8" w:rsidRPr="000926F2" w:rsidRDefault="000655BF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6F2">
        <w:rPr>
          <w:rFonts w:ascii="Times New Roman" w:hAnsi="Times New Roman" w:cs="Times New Roman"/>
          <w:sz w:val="24"/>
          <w:szCs w:val="24"/>
        </w:rPr>
        <w:t>2</w:t>
      </w:r>
      <w:r w:rsidR="002B2FA8" w:rsidRPr="000926F2">
        <w:rPr>
          <w:rFonts w:ascii="Times New Roman" w:hAnsi="Times New Roman" w:cs="Times New Roman"/>
          <w:sz w:val="24"/>
          <w:szCs w:val="24"/>
        </w:rPr>
        <w:t>) аргументировано отказать заявителю в удовлетворении его требований.</w:t>
      </w:r>
    </w:p>
    <w:p w:rsidR="002B2FA8" w:rsidRPr="000926F2" w:rsidRDefault="00300880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544"/>
      <w:r>
        <w:rPr>
          <w:rFonts w:ascii="Times New Roman" w:hAnsi="Times New Roman" w:cs="Times New Roman"/>
          <w:sz w:val="24"/>
          <w:szCs w:val="24"/>
        </w:rPr>
        <w:t>5.4.4. Руководитель образовательной организации</w:t>
      </w:r>
      <w:r w:rsidR="002B2FA8" w:rsidRPr="000926F2">
        <w:rPr>
          <w:rFonts w:ascii="Times New Roman" w:hAnsi="Times New Roman" w:cs="Times New Roman"/>
          <w:sz w:val="24"/>
          <w:szCs w:val="24"/>
        </w:rPr>
        <w:t xml:space="preserve"> может отказать заявителю в удовлетворении его требований в следующих случаях:</w:t>
      </w:r>
    </w:p>
    <w:bookmarkEnd w:id="13"/>
    <w:p w:rsidR="002B2FA8" w:rsidRPr="000926F2" w:rsidRDefault="002B2FA8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6F2">
        <w:rPr>
          <w:rFonts w:ascii="Times New Roman" w:hAnsi="Times New Roman" w:cs="Times New Roman"/>
          <w:sz w:val="24"/>
          <w:szCs w:val="24"/>
        </w:rPr>
        <w:t>1) предоставление заявителем заведомо ложных сведений;</w:t>
      </w:r>
    </w:p>
    <w:p w:rsidR="002B2FA8" w:rsidRPr="000926F2" w:rsidRDefault="002B2FA8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6F2">
        <w:rPr>
          <w:rFonts w:ascii="Times New Roman" w:hAnsi="Times New Roman" w:cs="Times New Roman"/>
          <w:sz w:val="24"/>
          <w:szCs w:val="24"/>
        </w:rPr>
        <w:t>2) при несоответствии предъявляемых требований требованиям Регламента.</w:t>
      </w:r>
    </w:p>
    <w:p w:rsidR="002B2FA8" w:rsidRPr="000926F2" w:rsidRDefault="002B2FA8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6F2">
        <w:rPr>
          <w:rFonts w:ascii="Times New Roman" w:hAnsi="Times New Roman" w:cs="Times New Roman"/>
          <w:sz w:val="24"/>
          <w:szCs w:val="24"/>
        </w:rPr>
        <w:t>По иным причинам отказ в удовлетворении жалобы не допускается.</w:t>
      </w:r>
    </w:p>
    <w:p w:rsidR="002B2FA8" w:rsidRPr="000926F2" w:rsidRDefault="002B2FA8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6F2">
        <w:rPr>
          <w:rFonts w:ascii="Times New Roman" w:hAnsi="Times New Roman" w:cs="Times New Roman"/>
          <w:sz w:val="24"/>
          <w:szCs w:val="24"/>
        </w:rPr>
        <w:t>Отказ в удовлетворении письменной жалобы оформляется в письменном виде и направляется в адрес заявителя в течение 5 рабочих дней с момента приема такой жалобы.</w:t>
      </w:r>
    </w:p>
    <w:p w:rsidR="002B2FA8" w:rsidRPr="000926F2" w:rsidRDefault="002B2FA8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6F2">
        <w:rPr>
          <w:rFonts w:ascii="Times New Roman" w:hAnsi="Times New Roman" w:cs="Times New Roman"/>
          <w:sz w:val="24"/>
          <w:szCs w:val="24"/>
        </w:rPr>
        <w:t>Отказ в удовлетворении устной жалобы предоставляется непосредственно при ее приеме.</w:t>
      </w:r>
    </w:p>
    <w:p w:rsidR="002B2FA8" w:rsidRPr="000926F2" w:rsidRDefault="004941A4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546"/>
      <w:r>
        <w:rPr>
          <w:rFonts w:ascii="Times New Roman" w:hAnsi="Times New Roman" w:cs="Times New Roman"/>
          <w:sz w:val="24"/>
          <w:szCs w:val="24"/>
        </w:rPr>
        <w:t>5.4.5</w:t>
      </w:r>
      <w:r w:rsidR="002B2FA8" w:rsidRPr="000926F2">
        <w:rPr>
          <w:rFonts w:ascii="Times New Roman" w:hAnsi="Times New Roman" w:cs="Times New Roman"/>
          <w:sz w:val="24"/>
          <w:szCs w:val="24"/>
        </w:rPr>
        <w:t>. Отказ оформляется в письменном виде и должен содержать следующую информацию:</w:t>
      </w:r>
    </w:p>
    <w:bookmarkEnd w:id="14"/>
    <w:p w:rsidR="002B2FA8" w:rsidRPr="000926F2" w:rsidRDefault="002B2FA8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6F2">
        <w:rPr>
          <w:rFonts w:ascii="Times New Roman" w:hAnsi="Times New Roman" w:cs="Times New Roman"/>
          <w:sz w:val="24"/>
          <w:szCs w:val="24"/>
        </w:rPr>
        <w:t>1) ФИО заявителя (при необходимости - ФИО лица, которое он представляет);</w:t>
      </w:r>
    </w:p>
    <w:p w:rsidR="002B2FA8" w:rsidRPr="000926F2" w:rsidRDefault="002B2FA8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6F2">
        <w:rPr>
          <w:rFonts w:ascii="Times New Roman" w:hAnsi="Times New Roman" w:cs="Times New Roman"/>
          <w:sz w:val="24"/>
          <w:szCs w:val="24"/>
        </w:rPr>
        <w:t>2) адрес проживания заявителя;</w:t>
      </w:r>
    </w:p>
    <w:p w:rsidR="002B2FA8" w:rsidRPr="000926F2" w:rsidRDefault="002B2FA8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6F2">
        <w:rPr>
          <w:rFonts w:ascii="Times New Roman" w:hAnsi="Times New Roman" w:cs="Times New Roman"/>
          <w:sz w:val="24"/>
          <w:szCs w:val="24"/>
        </w:rPr>
        <w:t>3) содержание жалобы заявителя;</w:t>
      </w:r>
    </w:p>
    <w:p w:rsidR="002B2FA8" w:rsidRPr="000926F2" w:rsidRDefault="002B2FA8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6F2">
        <w:rPr>
          <w:rFonts w:ascii="Times New Roman" w:hAnsi="Times New Roman" w:cs="Times New Roman"/>
          <w:sz w:val="24"/>
          <w:szCs w:val="24"/>
        </w:rPr>
        <w:t>4) дата и время фиксации нарушения заявителем;</w:t>
      </w:r>
    </w:p>
    <w:p w:rsidR="002B2FA8" w:rsidRPr="000926F2" w:rsidRDefault="002B2FA8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6F2">
        <w:rPr>
          <w:rFonts w:ascii="Times New Roman" w:hAnsi="Times New Roman" w:cs="Times New Roman"/>
          <w:sz w:val="24"/>
          <w:szCs w:val="24"/>
        </w:rPr>
        <w:t>5) дата и время подачи жалобы;</w:t>
      </w:r>
    </w:p>
    <w:p w:rsidR="002B2FA8" w:rsidRPr="000926F2" w:rsidRDefault="002B2FA8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6F2">
        <w:rPr>
          <w:rFonts w:ascii="Times New Roman" w:hAnsi="Times New Roman" w:cs="Times New Roman"/>
          <w:sz w:val="24"/>
          <w:szCs w:val="24"/>
        </w:rPr>
        <w:t>6) аргументированные причины отказа в удовлетворении требований заявителя.</w:t>
      </w:r>
    </w:p>
    <w:p w:rsidR="002B2FA8" w:rsidRPr="000926F2" w:rsidRDefault="002B2FA8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6F2">
        <w:rPr>
          <w:rFonts w:ascii="Times New Roman" w:hAnsi="Times New Roman" w:cs="Times New Roman"/>
          <w:sz w:val="24"/>
          <w:szCs w:val="24"/>
        </w:rPr>
        <w:t>Отказ в письменном виде оформляется на официальном б</w:t>
      </w:r>
      <w:r w:rsidR="00300880">
        <w:rPr>
          <w:rFonts w:ascii="Times New Roman" w:hAnsi="Times New Roman" w:cs="Times New Roman"/>
          <w:sz w:val="24"/>
          <w:szCs w:val="24"/>
        </w:rPr>
        <w:t>ланке образовательной организации, заверяется печатью образовательной организации</w:t>
      </w:r>
      <w:r w:rsidRPr="000926F2">
        <w:rPr>
          <w:rFonts w:ascii="Times New Roman" w:hAnsi="Times New Roman" w:cs="Times New Roman"/>
          <w:sz w:val="24"/>
          <w:szCs w:val="24"/>
        </w:rPr>
        <w:t xml:space="preserve"> и подписью его руководителя.</w:t>
      </w:r>
    </w:p>
    <w:p w:rsidR="002B2FA8" w:rsidRPr="000926F2" w:rsidRDefault="004941A4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547"/>
      <w:r>
        <w:rPr>
          <w:rFonts w:ascii="Times New Roman" w:hAnsi="Times New Roman" w:cs="Times New Roman"/>
          <w:sz w:val="24"/>
          <w:szCs w:val="24"/>
        </w:rPr>
        <w:t>5.4.6</w:t>
      </w:r>
      <w:r w:rsidR="002B2FA8" w:rsidRPr="000926F2">
        <w:rPr>
          <w:rFonts w:ascii="Times New Roman" w:hAnsi="Times New Roman" w:cs="Times New Roman"/>
          <w:sz w:val="24"/>
          <w:szCs w:val="24"/>
        </w:rPr>
        <w:t>. При личном обращении заявителя с жалобой с целью установления факта нарушения требований Регламента и удовлетворения требований заявителя (полного или частичного), руководи</w:t>
      </w:r>
      <w:r w:rsidR="00300880">
        <w:rPr>
          <w:rFonts w:ascii="Times New Roman" w:hAnsi="Times New Roman" w:cs="Times New Roman"/>
          <w:sz w:val="24"/>
          <w:szCs w:val="24"/>
        </w:rPr>
        <w:t>тель образовательной организации</w:t>
      </w:r>
      <w:r w:rsidR="002B2FA8" w:rsidRPr="000926F2">
        <w:rPr>
          <w:rFonts w:ascii="Times New Roman" w:hAnsi="Times New Roman" w:cs="Times New Roman"/>
          <w:sz w:val="24"/>
          <w:szCs w:val="24"/>
        </w:rPr>
        <w:t xml:space="preserve"> должен совершить следующие действия:</w:t>
      </w:r>
    </w:p>
    <w:p w:rsidR="002B2FA8" w:rsidRPr="000926F2" w:rsidRDefault="004941A4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5471"/>
      <w:bookmarkEnd w:id="15"/>
      <w:r>
        <w:rPr>
          <w:rFonts w:ascii="Times New Roman" w:hAnsi="Times New Roman" w:cs="Times New Roman"/>
          <w:sz w:val="24"/>
          <w:szCs w:val="24"/>
        </w:rPr>
        <w:t>5.4.6</w:t>
      </w:r>
      <w:r w:rsidR="002B2FA8" w:rsidRPr="000926F2">
        <w:rPr>
          <w:rFonts w:ascii="Times New Roman" w:hAnsi="Times New Roman" w:cs="Times New Roman"/>
          <w:sz w:val="24"/>
          <w:szCs w:val="24"/>
        </w:rPr>
        <w:t>.1 совместно с заявителем и при его помощи удостовериться в наличии факта нарушения требований Регламента (в случае возможности его фиксации на момент подачи жалобы заявителем);</w:t>
      </w:r>
    </w:p>
    <w:p w:rsidR="002B2FA8" w:rsidRPr="000926F2" w:rsidRDefault="004941A4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5472"/>
      <w:bookmarkEnd w:id="16"/>
      <w:r>
        <w:rPr>
          <w:rFonts w:ascii="Times New Roman" w:hAnsi="Times New Roman" w:cs="Times New Roman"/>
          <w:sz w:val="24"/>
          <w:szCs w:val="24"/>
        </w:rPr>
        <w:t>5.4.6</w:t>
      </w:r>
      <w:r w:rsidR="002B2FA8" w:rsidRPr="000926F2">
        <w:rPr>
          <w:rFonts w:ascii="Times New Roman" w:hAnsi="Times New Roman" w:cs="Times New Roman"/>
          <w:sz w:val="24"/>
          <w:szCs w:val="24"/>
        </w:rPr>
        <w:t>.2 совместно с заявителем и при его помощи установить сотрудников, которые, по мнению заявителя, ответственны за нарушение требований Регламента (в случае персонального нарушения);</w:t>
      </w:r>
    </w:p>
    <w:p w:rsidR="002B2FA8" w:rsidRPr="000926F2" w:rsidRDefault="004941A4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5473"/>
      <w:bookmarkEnd w:id="17"/>
      <w:r>
        <w:rPr>
          <w:rFonts w:ascii="Times New Roman" w:hAnsi="Times New Roman" w:cs="Times New Roman"/>
          <w:sz w:val="24"/>
          <w:szCs w:val="24"/>
        </w:rPr>
        <w:t>5.4.6</w:t>
      </w:r>
      <w:r w:rsidR="002B2FA8" w:rsidRPr="000926F2">
        <w:rPr>
          <w:rFonts w:ascii="Times New Roman" w:hAnsi="Times New Roman" w:cs="Times New Roman"/>
          <w:sz w:val="24"/>
          <w:szCs w:val="24"/>
        </w:rPr>
        <w:t>.3 по возможности организовать устранение зафиксированного нарушения требований Регламента в присутствии заявителя;</w:t>
      </w:r>
    </w:p>
    <w:p w:rsidR="002B2FA8" w:rsidRPr="000926F2" w:rsidRDefault="004941A4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5474"/>
      <w:bookmarkEnd w:id="18"/>
      <w:r>
        <w:rPr>
          <w:rFonts w:ascii="Times New Roman" w:hAnsi="Times New Roman" w:cs="Times New Roman"/>
          <w:sz w:val="24"/>
          <w:szCs w:val="24"/>
        </w:rPr>
        <w:t>5.4.6</w:t>
      </w:r>
      <w:r w:rsidR="002B2FA8" w:rsidRPr="000926F2">
        <w:rPr>
          <w:rFonts w:ascii="Times New Roman" w:hAnsi="Times New Roman" w:cs="Times New Roman"/>
          <w:sz w:val="24"/>
          <w:szCs w:val="24"/>
        </w:rPr>
        <w:t>.4 принести извинен</w:t>
      </w:r>
      <w:r w:rsidR="00300880">
        <w:rPr>
          <w:rFonts w:ascii="Times New Roman" w:hAnsi="Times New Roman" w:cs="Times New Roman"/>
          <w:sz w:val="24"/>
          <w:szCs w:val="24"/>
        </w:rPr>
        <w:t>ия заявителю от имени образовательной организации</w:t>
      </w:r>
      <w:r w:rsidR="002B2FA8" w:rsidRPr="000926F2">
        <w:rPr>
          <w:rFonts w:ascii="Times New Roman" w:hAnsi="Times New Roman" w:cs="Times New Roman"/>
          <w:sz w:val="24"/>
          <w:szCs w:val="24"/>
        </w:rPr>
        <w:t xml:space="preserve"> за имевший место факт нарушения требований Регламента, допущенный непосредственно по отношению к заявителю (лицу, которое он представляет) в случае, если такое нарушение имело</w:t>
      </w:r>
      <w:r w:rsidR="00300880">
        <w:rPr>
          <w:rFonts w:ascii="Times New Roman" w:hAnsi="Times New Roman" w:cs="Times New Roman"/>
          <w:sz w:val="24"/>
          <w:szCs w:val="24"/>
        </w:rPr>
        <w:t xml:space="preserve"> место и руководитель образовательной организации</w:t>
      </w:r>
      <w:r w:rsidR="002B2FA8" w:rsidRPr="000926F2">
        <w:rPr>
          <w:rFonts w:ascii="Times New Roman" w:hAnsi="Times New Roman" w:cs="Times New Roman"/>
          <w:sz w:val="24"/>
          <w:szCs w:val="24"/>
        </w:rPr>
        <w:t xml:space="preserve"> не считает для этого целесообразным проведение дополнительных служебных расследований;</w:t>
      </w:r>
    </w:p>
    <w:p w:rsidR="002B2FA8" w:rsidRPr="000926F2" w:rsidRDefault="004941A4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5476"/>
      <w:bookmarkEnd w:id="19"/>
      <w:r>
        <w:rPr>
          <w:rFonts w:ascii="Times New Roman" w:hAnsi="Times New Roman" w:cs="Times New Roman"/>
          <w:sz w:val="24"/>
          <w:szCs w:val="24"/>
        </w:rPr>
        <w:t>5.4.6</w:t>
      </w:r>
      <w:r w:rsidR="002B2FA8" w:rsidRPr="000926F2">
        <w:rPr>
          <w:rFonts w:ascii="Times New Roman" w:hAnsi="Times New Roman" w:cs="Times New Roman"/>
          <w:sz w:val="24"/>
          <w:szCs w:val="24"/>
        </w:rPr>
        <w:t>.5 если требования заявителя не были полностью удовлетворены, предоставить заявителю расписку в получении жалобы;</w:t>
      </w:r>
    </w:p>
    <w:p w:rsidR="002B2FA8" w:rsidRPr="000926F2" w:rsidRDefault="004941A4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5477"/>
      <w:bookmarkEnd w:id="20"/>
      <w:r>
        <w:rPr>
          <w:rFonts w:ascii="Times New Roman" w:hAnsi="Times New Roman" w:cs="Times New Roman"/>
          <w:sz w:val="24"/>
          <w:szCs w:val="24"/>
        </w:rPr>
        <w:t>5.4.6</w:t>
      </w:r>
      <w:r w:rsidR="002B2FA8" w:rsidRPr="000926F2">
        <w:rPr>
          <w:rFonts w:ascii="Times New Roman" w:hAnsi="Times New Roman" w:cs="Times New Roman"/>
          <w:sz w:val="24"/>
          <w:szCs w:val="24"/>
        </w:rPr>
        <w:t>.6 провести служебное расследование с целью установления фактов нарушения требований Регламента, обозначенных заявителем, и ответственных за это сотрудников;</w:t>
      </w:r>
    </w:p>
    <w:p w:rsidR="002B2FA8" w:rsidRPr="000926F2" w:rsidRDefault="004941A4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5478"/>
      <w:bookmarkEnd w:id="21"/>
      <w:r>
        <w:rPr>
          <w:rFonts w:ascii="Times New Roman" w:hAnsi="Times New Roman" w:cs="Times New Roman"/>
          <w:sz w:val="24"/>
          <w:szCs w:val="24"/>
        </w:rPr>
        <w:t>5.4.6</w:t>
      </w:r>
      <w:r w:rsidR="002B2FA8" w:rsidRPr="000926F2">
        <w:rPr>
          <w:rFonts w:ascii="Times New Roman" w:hAnsi="Times New Roman" w:cs="Times New Roman"/>
          <w:sz w:val="24"/>
          <w:szCs w:val="24"/>
        </w:rPr>
        <w:t>.7  устранить нарушения требований Регламента, зафиксированные совместно с заявителем;</w:t>
      </w:r>
    </w:p>
    <w:p w:rsidR="002B2FA8" w:rsidRPr="000926F2" w:rsidRDefault="004941A4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5479"/>
      <w:bookmarkEnd w:id="22"/>
      <w:r>
        <w:rPr>
          <w:rFonts w:ascii="Times New Roman" w:hAnsi="Times New Roman" w:cs="Times New Roman"/>
          <w:sz w:val="24"/>
          <w:szCs w:val="24"/>
        </w:rPr>
        <w:lastRenderedPageBreak/>
        <w:t>5.4.6</w:t>
      </w:r>
      <w:r w:rsidR="002B2FA8" w:rsidRPr="000926F2">
        <w:rPr>
          <w:rFonts w:ascii="Times New Roman" w:hAnsi="Times New Roman" w:cs="Times New Roman"/>
          <w:sz w:val="24"/>
          <w:szCs w:val="24"/>
        </w:rPr>
        <w:t>.8 применить дисциплинарные взыскания к сотрудникам, ответственным за допущенные нарушения;</w:t>
      </w:r>
    </w:p>
    <w:p w:rsidR="002B2FA8" w:rsidRPr="000926F2" w:rsidRDefault="004941A4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54710"/>
      <w:bookmarkEnd w:id="23"/>
      <w:r>
        <w:rPr>
          <w:rFonts w:ascii="Times New Roman" w:hAnsi="Times New Roman" w:cs="Times New Roman"/>
          <w:sz w:val="24"/>
          <w:szCs w:val="24"/>
        </w:rPr>
        <w:t>5.4.6</w:t>
      </w:r>
      <w:r w:rsidR="002B2FA8" w:rsidRPr="000926F2">
        <w:rPr>
          <w:rFonts w:ascii="Times New Roman" w:hAnsi="Times New Roman" w:cs="Times New Roman"/>
          <w:sz w:val="24"/>
          <w:szCs w:val="24"/>
        </w:rPr>
        <w:t>.9 обеспечить уведомление заявителя о предпринятых мерах, в том числе:</w:t>
      </w:r>
    </w:p>
    <w:bookmarkEnd w:id="24"/>
    <w:p w:rsidR="002B2FA8" w:rsidRPr="000926F2" w:rsidRDefault="002B2FA8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6F2">
        <w:rPr>
          <w:rFonts w:ascii="Times New Roman" w:hAnsi="Times New Roman" w:cs="Times New Roman"/>
          <w:sz w:val="24"/>
          <w:szCs w:val="24"/>
        </w:rPr>
        <w:t>1) об устранении зафиксированных в жалобе нарушений (с перечислением устраненных нарушений);</w:t>
      </w:r>
    </w:p>
    <w:p w:rsidR="002B2FA8" w:rsidRPr="000926F2" w:rsidRDefault="002B2FA8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6F2">
        <w:rPr>
          <w:rFonts w:ascii="Times New Roman" w:hAnsi="Times New Roman" w:cs="Times New Roman"/>
          <w:sz w:val="24"/>
          <w:szCs w:val="24"/>
        </w:rPr>
        <w:t>2) о примененных дисциплинарных взысканиях в отношении конкретных сотрудников (с указанием конкретных мер и сотрудников);</w:t>
      </w:r>
    </w:p>
    <w:p w:rsidR="002B2FA8" w:rsidRPr="000926F2" w:rsidRDefault="002B2FA8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6F2">
        <w:rPr>
          <w:rFonts w:ascii="Times New Roman" w:hAnsi="Times New Roman" w:cs="Times New Roman"/>
          <w:sz w:val="24"/>
          <w:szCs w:val="24"/>
        </w:rPr>
        <w:t>3) об отказе в удовлетворении требований заявителя (в том числе в применении дисциплинарных взысканий в отношении конкретных сотрудников с аргументацией отказа);</w:t>
      </w:r>
    </w:p>
    <w:p w:rsidR="002B2FA8" w:rsidRPr="000926F2" w:rsidRDefault="004941A4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54711"/>
      <w:r>
        <w:rPr>
          <w:rFonts w:ascii="Times New Roman" w:hAnsi="Times New Roman" w:cs="Times New Roman"/>
          <w:sz w:val="24"/>
          <w:szCs w:val="24"/>
        </w:rPr>
        <w:t>5.4.6</w:t>
      </w:r>
      <w:r w:rsidR="002B2FA8" w:rsidRPr="000926F2">
        <w:rPr>
          <w:rFonts w:ascii="Times New Roman" w:hAnsi="Times New Roman" w:cs="Times New Roman"/>
          <w:sz w:val="24"/>
          <w:szCs w:val="24"/>
        </w:rPr>
        <w:t>.10 по просьбе заявителя</w:t>
      </w:r>
      <w:r w:rsidR="00300880">
        <w:rPr>
          <w:rFonts w:ascii="Times New Roman" w:hAnsi="Times New Roman" w:cs="Times New Roman"/>
          <w:sz w:val="24"/>
          <w:szCs w:val="24"/>
        </w:rPr>
        <w:t>,</w:t>
      </w:r>
      <w:r w:rsidR="002B2FA8" w:rsidRPr="000926F2">
        <w:rPr>
          <w:rFonts w:ascii="Times New Roman" w:hAnsi="Times New Roman" w:cs="Times New Roman"/>
          <w:sz w:val="24"/>
          <w:szCs w:val="24"/>
        </w:rPr>
        <w:t xml:space="preserve"> в течение 5 дней со дня уведомления</w:t>
      </w:r>
      <w:r w:rsidR="00300880">
        <w:rPr>
          <w:rFonts w:ascii="Times New Roman" w:hAnsi="Times New Roman" w:cs="Times New Roman"/>
          <w:sz w:val="24"/>
          <w:szCs w:val="24"/>
        </w:rPr>
        <w:t>,</w:t>
      </w:r>
      <w:r w:rsidR="002B2FA8" w:rsidRPr="000926F2">
        <w:rPr>
          <w:rFonts w:ascii="Times New Roman" w:hAnsi="Times New Roman" w:cs="Times New Roman"/>
          <w:sz w:val="24"/>
          <w:szCs w:val="24"/>
        </w:rPr>
        <w:t xml:space="preserve"> предоставить ему в виде официального письма информацию, о которой заявитель был уведомлен в соответствии с </w:t>
      </w:r>
      <w:r w:rsidR="000655BF" w:rsidRPr="000926F2">
        <w:rPr>
          <w:rFonts w:ascii="Times New Roman" w:hAnsi="Times New Roman" w:cs="Times New Roman"/>
          <w:sz w:val="24"/>
          <w:szCs w:val="24"/>
        </w:rPr>
        <w:t>подпунктом 5.4.7.9</w:t>
      </w:r>
      <w:r w:rsidR="002B2FA8" w:rsidRPr="000926F2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2B2FA8" w:rsidRPr="000926F2" w:rsidRDefault="004941A4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548"/>
      <w:bookmarkEnd w:id="25"/>
      <w:r>
        <w:rPr>
          <w:rFonts w:ascii="Times New Roman" w:hAnsi="Times New Roman" w:cs="Times New Roman"/>
          <w:sz w:val="24"/>
          <w:szCs w:val="24"/>
        </w:rPr>
        <w:t>5.4.7</w:t>
      </w:r>
      <w:r w:rsidR="002B2FA8" w:rsidRPr="000926F2">
        <w:rPr>
          <w:rFonts w:ascii="Times New Roman" w:hAnsi="Times New Roman" w:cs="Times New Roman"/>
          <w:sz w:val="24"/>
          <w:szCs w:val="24"/>
        </w:rPr>
        <w:t>. В случае отказа от удовлетворения требований заявителя, либо в случа</w:t>
      </w:r>
      <w:r w:rsidR="000655BF" w:rsidRPr="000926F2">
        <w:rPr>
          <w:rFonts w:ascii="Times New Roman" w:hAnsi="Times New Roman" w:cs="Times New Roman"/>
          <w:sz w:val="24"/>
          <w:szCs w:val="24"/>
        </w:rPr>
        <w:t>е нарушения сроков</w:t>
      </w:r>
      <w:r w:rsidR="002B2FA8" w:rsidRPr="000926F2">
        <w:rPr>
          <w:rFonts w:ascii="Times New Roman" w:hAnsi="Times New Roman" w:cs="Times New Roman"/>
          <w:sz w:val="24"/>
          <w:szCs w:val="24"/>
        </w:rPr>
        <w:t>, заявитель может использовать иные способы обжалования.</w:t>
      </w:r>
    </w:p>
    <w:bookmarkEnd w:id="26"/>
    <w:p w:rsidR="002B2FA8" w:rsidRPr="000926F2" w:rsidRDefault="002B2FA8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6F2">
        <w:rPr>
          <w:rFonts w:ascii="Times New Roman" w:hAnsi="Times New Roman" w:cs="Times New Roman"/>
          <w:sz w:val="24"/>
          <w:szCs w:val="24"/>
        </w:rPr>
        <w:t>Жалоба на нарушение требований Ре</w:t>
      </w:r>
      <w:r w:rsidR="00300880">
        <w:rPr>
          <w:rFonts w:ascii="Times New Roman" w:hAnsi="Times New Roman" w:cs="Times New Roman"/>
          <w:sz w:val="24"/>
          <w:szCs w:val="24"/>
        </w:rPr>
        <w:t>гламента руководителю образовательной организации</w:t>
      </w:r>
      <w:r w:rsidRPr="000926F2">
        <w:rPr>
          <w:rFonts w:ascii="Times New Roman" w:hAnsi="Times New Roman" w:cs="Times New Roman"/>
          <w:sz w:val="24"/>
          <w:szCs w:val="24"/>
        </w:rPr>
        <w:t xml:space="preserve"> не является обязательной для использования иных, предусмотренных настоящим Регламентом, способов обжалования.</w:t>
      </w:r>
    </w:p>
    <w:p w:rsidR="002B2FA8" w:rsidRPr="000926F2" w:rsidRDefault="002B2FA8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55"/>
      <w:r w:rsidRPr="000926F2">
        <w:rPr>
          <w:rFonts w:ascii="Times New Roman" w:hAnsi="Times New Roman" w:cs="Times New Roman"/>
          <w:sz w:val="24"/>
          <w:szCs w:val="24"/>
        </w:rPr>
        <w:t>5.5. Жалоба на нарушение требований Регламента руководителю управления образования Администрации Усть-Большерецкого муниципального района.</w:t>
      </w:r>
    </w:p>
    <w:p w:rsidR="002B2FA8" w:rsidRPr="000926F2" w:rsidRDefault="002B2FA8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551"/>
      <w:bookmarkEnd w:id="27"/>
      <w:r w:rsidRPr="000926F2">
        <w:rPr>
          <w:rFonts w:ascii="Times New Roman" w:hAnsi="Times New Roman" w:cs="Times New Roman"/>
          <w:sz w:val="24"/>
          <w:szCs w:val="24"/>
        </w:rPr>
        <w:t>5.5.1. При выявлении нарушения требований, установленных настоящим Регламентом, заявитель может обратиться с жалобой на допущенное нарушение в управление образования Администрации Усть-Большерецкого муниципального района на имя его руководителя.</w:t>
      </w:r>
    </w:p>
    <w:bookmarkEnd w:id="28"/>
    <w:p w:rsidR="002B2FA8" w:rsidRPr="000926F2" w:rsidRDefault="002B2FA8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6F2">
        <w:rPr>
          <w:rFonts w:ascii="Times New Roman" w:hAnsi="Times New Roman" w:cs="Times New Roman"/>
          <w:sz w:val="24"/>
          <w:szCs w:val="24"/>
        </w:rPr>
        <w:t>Жалоба подается в письменном виде посредством:</w:t>
      </w:r>
    </w:p>
    <w:p w:rsidR="002B2FA8" w:rsidRPr="000926F2" w:rsidRDefault="000655BF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6F2">
        <w:rPr>
          <w:rFonts w:ascii="Times New Roman" w:hAnsi="Times New Roman" w:cs="Times New Roman"/>
          <w:sz w:val="24"/>
          <w:szCs w:val="24"/>
        </w:rPr>
        <w:t>1</w:t>
      </w:r>
      <w:r w:rsidR="002B2FA8" w:rsidRPr="000926F2">
        <w:rPr>
          <w:rFonts w:ascii="Times New Roman" w:hAnsi="Times New Roman" w:cs="Times New Roman"/>
          <w:sz w:val="24"/>
          <w:szCs w:val="24"/>
        </w:rPr>
        <w:t>) личного обращения;</w:t>
      </w:r>
    </w:p>
    <w:p w:rsidR="002B2FA8" w:rsidRPr="000926F2" w:rsidRDefault="000655BF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6F2">
        <w:rPr>
          <w:rFonts w:ascii="Times New Roman" w:hAnsi="Times New Roman" w:cs="Times New Roman"/>
          <w:sz w:val="24"/>
          <w:szCs w:val="24"/>
        </w:rPr>
        <w:t>2</w:t>
      </w:r>
      <w:r w:rsidR="002B2FA8" w:rsidRPr="000926F2">
        <w:rPr>
          <w:rFonts w:ascii="Times New Roman" w:hAnsi="Times New Roman" w:cs="Times New Roman"/>
          <w:sz w:val="24"/>
          <w:szCs w:val="24"/>
        </w:rPr>
        <w:t>) почтового сообщения;</w:t>
      </w:r>
    </w:p>
    <w:p w:rsidR="002B2FA8" w:rsidRPr="000926F2" w:rsidRDefault="000655BF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6F2">
        <w:rPr>
          <w:rFonts w:ascii="Times New Roman" w:hAnsi="Times New Roman" w:cs="Times New Roman"/>
          <w:sz w:val="24"/>
          <w:szCs w:val="24"/>
        </w:rPr>
        <w:t>3</w:t>
      </w:r>
      <w:r w:rsidR="002B2FA8" w:rsidRPr="000926F2">
        <w:rPr>
          <w:rFonts w:ascii="Times New Roman" w:hAnsi="Times New Roman" w:cs="Times New Roman"/>
          <w:sz w:val="24"/>
          <w:szCs w:val="24"/>
        </w:rPr>
        <w:t>) электронной почты;</w:t>
      </w:r>
    </w:p>
    <w:p w:rsidR="002B2FA8" w:rsidRPr="000926F2" w:rsidRDefault="000655BF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6F2">
        <w:rPr>
          <w:rFonts w:ascii="Times New Roman" w:hAnsi="Times New Roman" w:cs="Times New Roman"/>
          <w:sz w:val="24"/>
          <w:szCs w:val="24"/>
        </w:rPr>
        <w:t>4</w:t>
      </w:r>
      <w:r w:rsidR="002B2FA8" w:rsidRPr="000926F2">
        <w:rPr>
          <w:rFonts w:ascii="Times New Roman" w:hAnsi="Times New Roman" w:cs="Times New Roman"/>
          <w:sz w:val="24"/>
          <w:szCs w:val="24"/>
        </w:rPr>
        <w:t>) сообщения, составленного посредством Регионального портала, Единого портала</w:t>
      </w:r>
    </w:p>
    <w:p w:rsidR="002B2FA8" w:rsidRPr="000926F2" w:rsidRDefault="002B2FA8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6F2">
        <w:rPr>
          <w:rFonts w:ascii="Times New Roman" w:hAnsi="Times New Roman" w:cs="Times New Roman"/>
          <w:sz w:val="24"/>
          <w:szCs w:val="24"/>
        </w:rPr>
        <w:t xml:space="preserve">Рекомендуемая форма письменной жалобы представлена в </w:t>
      </w:r>
      <w:r w:rsidR="000655BF" w:rsidRPr="000926F2">
        <w:rPr>
          <w:rFonts w:ascii="Times New Roman" w:hAnsi="Times New Roman" w:cs="Times New Roman"/>
          <w:sz w:val="24"/>
          <w:szCs w:val="24"/>
        </w:rPr>
        <w:t>приложении № 4</w:t>
      </w:r>
      <w:r w:rsidRPr="000926F2">
        <w:rPr>
          <w:rFonts w:ascii="Times New Roman" w:hAnsi="Times New Roman" w:cs="Times New Roman"/>
          <w:sz w:val="24"/>
          <w:szCs w:val="24"/>
        </w:rPr>
        <w:t xml:space="preserve"> к настоящему Регламенту.</w:t>
      </w:r>
    </w:p>
    <w:p w:rsidR="002B2FA8" w:rsidRPr="000926F2" w:rsidRDefault="002B2FA8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6F2">
        <w:rPr>
          <w:rFonts w:ascii="Times New Roman" w:hAnsi="Times New Roman" w:cs="Times New Roman"/>
          <w:sz w:val="24"/>
          <w:szCs w:val="24"/>
        </w:rPr>
        <w:t>При подаче жалобы посредством электронной почты в электронное сообщение в качестве вложения должен быть приложен заполненный электронный шаблон жалобы или отсканированное изображение собственноручно заполненной формы.</w:t>
      </w:r>
    </w:p>
    <w:p w:rsidR="002B2FA8" w:rsidRPr="000926F2" w:rsidRDefault="002B2FA8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6F2">
        <w:rPr>
          <w:rFonts w:ascii="Times New Roman" w:hAnsi="Times New Roman" w:cs="Times New Roman"/>
          <w:sz w:val="24"/>
          <w:szCs w:val="24"/>
        </w:rPr>
        <w:t xml:space="preserve">При подаче жалобы посредством Регионального портала, Единого портала в личном кабинете заявителя заполняется электронный шаблон жалобы. Электронная форма жалобы должна содержать сведения, идентичные письменной форме, представленной в </w:t>
      </w:r>
      <w:r w:rsidR="000655BF" w:rsidRPr="000926F2">
        <w:rPr>
          <w:rFonts w:ascii="Times New Roman" w:hAnsi="Times New Roman" w:cs="Times New Roman"/>
          <w:sz w:val="24"/>
          <w:szCs w:val="24"/>
        </w:rPr>
        <w:t>приложении № 4</w:t>
      </w:r>
      <w:r w:rsidRPr="000926F2">
        <w:rPr>
          <w:rFonts w:ascii="Times New Roman" w:hAnsi="Times New Roman" w:cs="Times New Roman"/>
          <w:sz w:val="24"/>
          <w:szCs w:val="24"/>
        </w:rPr>
        <w:t xml:space="preserve"> к настоящему Регламенту.</w:t>
      </w:r>
    </w:p>
    <w:p w:rsidR="002B2FA8" w:rsidRPr="000926F2" w:rsidRDefault="002B2FA8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552"/>
      <w:r w:rsidRPr="000926F2">
        <w:rPr>
          <w:rFonts w:ascii="Times New Roman" w:hAnsi="Times New Roman" w:cs="Times New Roman"/>
          <w:sz w:val="24"/>
          <w:szCs w:val="24"/>
        </w:rPr>
        <w:t>5.5.2. При поступлении жалобы управление образования Администрации Усть-Большерецкого муниципального района инициирует проверку с целью установления факта нарушения отдельных требований Регламента (далее - проверка).</w:t>
      </w:r>
    </w:p>
    <w:p w:rsidR="002B2FA8" w:rsidRPr="000926F2" w:rsidRDefault="002B2FA8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553"/>
      <w:bookmarkEnd w:id="29"/>
      <w:r w:rsidRPr="000926F2">
        <w:rPr>
          <w:rFonts w:ascii="Times New Roman" w:hAnsi="Times New Roman" w:cs="Times New Roman"/>
          <w:sz w:val="24"/>
          <w:szCs w:val="24"/>
        </w:rPr>
        <w:t>5.5.3. Заявителю может быть отказано в инициировании проверки в соответствии с установленным настоящим Регламентом порядком в следующих случаях:</w:t>
      </w:r>
    </w:p>
    <w:bookmarkEnd w:id="30"/>
    <w:p w:rsidR="002B2FA8" w:rsidRPr="000926F2" w:rsidRDefault="000655BF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6F2">
        <w:rPr>
          <w:rFonts w:ascii="Times New Roman" w:hAnsi="Times New Roman" w:cs="Times New Roman"/>
          <w:sz w:val="24"/>
          <w:szCs w:val="24"/>
        </w:rPr>
        <w:t>1</w:t>
      </w:r>
      <w:r w:rsidR="002B2FA8" w:rsidRPr="000926F2">
        <w:rPr>
          <w:rFonts w:ascii="Times New Roman" w:hAnsi="Times New Roman" w:cs="Times New Roman"/>
          <w:sz w:val="24"/>
          <w:szCs w:val="24"/>
        </w:rPr>
        <w:t>) анонимный характер обращения;</w:t>
      </w:r>
    </w:p>
    <w:p w:rsidR="002B2FA8" w:rsidRPr="000926F2" w:rsidRDefault="000655BF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6F2">
        <w:rPr>
          <w:rFonts w:ascii="Times New Roman" w:hAnsi="Times New Roman" w:cs="Times New Roman"/>
          <w:sz w:val="24"/>
          <w:szCs w:val="24"/>
        </w:rPr>
        <w:t>2</w:t>
      </w:r>
      <w:r w:rsidR="002B2FA8" w:rsidRPr="000926F2">
        <w:rPr>
          <w:rFonts w:ascii="Times New Roman" w:hAnsi="Times New Roman" w:cs="Times New Roman"/>
          <w:sz w:val="24"/>
          <w:szCs w:val="24"/>
        </w:rPr>
        <w:t>) предоставление заявителем заведомо ложных сведений;</w:t>
      </w:r>
    </w:p>
    <w:p w:rsidR="002B2FA8" w:rsidRPr="000926F2" w:rsidRDefault="000655BF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6F2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2B2FA8" w:rsidRPr="000926F2">
        <w:rPr>
          <w:rFonts w:ascii="Times New Roman" w:hAnsi="Times New Roman" w:cs="Times New Roman"/>
          <w:sz w:val="24"/>
          <w:szCs w:val="24"/>
        </w:rPr>
        <w:t>) содержание жалобы не относится к требованиям настоящего Регламента.</w:t>
      </w:r>
    </w:p>
    <w:p w:rsidR="002B2FA8" w:rsidRPr="000926F2" w:rsidRDefault="002B2FA8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6F2">
        <w:rPr>
          <w:rFonts w:ascii="Times New Roman" w:hAnsi="Times New Roman" w:cs="Times New Roman"/>
          <w:sz w:val="24"/>
          <w:szCs w:val="24"/>
        </w:rPr>
        <w:t>Отказ в осуществлении проверки по иным основаниям не допускается.</w:t>
      </w:r>
    </w:p>
    <w:p w:rsidR="002B2FA8" w:rsidRPr="000926F2" w:rsidRDefault="002B2FA8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6F2">
        <w:rPr>
          <w:rFonts w:ascii="Times New Roman" w:hAnsi="Times New Roman" w:cs="Times New Roman"/>
          <w:sz w:val="24"/>
          <w:szCs w:val="24"/>
        </w:rPr>
        <w:t>В случае отказа в осуществлении проверки в ответе заявителю в обязательном порядке должны быть указаны причины этого отказа.</w:t>
      </w:r>
    </w:p>
    <w:p w:rsidR="002B2FA8" w:rsidRPr="000926F2" w:rsidRDefault="002B2FA8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554"/>
      <w:r w:rsidRPr="000926F2">
        <w:rPr>
          <w:rFonts w:ascii="Times New Roman" w:hAnsi="Times New Roman" w:cs="Times New Roman"/>
          <w:sz w:val="24"/>
          <w:szCs w:val="24"/>
        </w:rPr>
        <w:t>5.5.4. Управление образования Администрации Усть-Большерецкого муниципального района может осуществить проверку:</w:t>
      </w:r>
    </w:p>
    <w:bookmarkEnd w:id="31"/>
    <w:p w:rsidR="002B2FA8" w:rsidRPr="000926F2" w:rsidRDefault="000655BF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6F2">
        <w:rPr>
          <w:rFonts w:ascii="Times New Roman" w:hAnsi="Times New Roman" w:cs="Times New Roman"/>
          <w:sz w:val="24"/>
          <w:szCs w:val="24"/>
        </w:rPr>
        <w:t>1</w:t>
      </w:r>
      <w:r w:rsidR="002B2FA8" w:rsidRPr="000926F2">
        <w:rPr>
          <w:rFonts w:ascii="Times New Roman" w:hAnsi="Times New Roman" w:cs="Times New Roman"/>
          <w:sz w:val="24"/>
          <w:szCs w:val="24"/>
        </w:rPr>
        <w:t>) посредством п</w:t>
      </w:r>
      <w:r w:rsidR="00300880">
        <w:rPr>
          <w:rFonts w:ascii="Times New Roman" w:hAnsi="Times New Roman" w:cs="Times New Roman"/>
          <w:sz w:val="24"/>
          <w:szCs w:val="24"/>
        </w:rPr>
        <w:t>оручения руководителю образовательной организации</w:t>
      </w:r>
      <w:r w:rsidR="002B2FA8" w:rsidRPr="000926F2">
        <w:rPr>
          <w:rFonts w:ascii="Times New Roman" w:hAnsi="Times New Roman" w:cs="Times New Roman"/>
          <w:sz w:val="24"/>
          <w:szCs w:val="24"/>
        </w:rPr>
        <w:t>, жалоба на которое была подана, установить факт нарушения отдельных требований Регламента и выявить ответственных за это сотрудников;</w:t>
      </w:r>
    </w:p>
    <w:p w:rsidR="002B2FA8" w:rsidRPr="000926F2" w:rsidRDefault="000655BF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5542"/>
      <w:r w:rsidRPr="000926F2">
        <w:rPr>
          <w:rFonts w:ascii="Times New Roman" w:hAnsi="Times New Roman" w:cs="Times New Roman"/>
          <w:sz w:val="24"/>
          <w:szCs w:val="24"/>
        </w:rPr>
        <w:t>2</w:t>
      </w:r>
      <w:r w:rsidR="002B2FA8" w:rsidRPr="000926F2">
        <w:rPr>
          <w:rFonts w:ascii="Times New Roman" w:hAnsi="Times New Roman" w:cs="Times New Roman"/>
          <w:sz w:val="24"/>
          <w:szCs w:val="24"/>
        </w:rPr>
        <w:t>) собственными силами.</w:t>
      </w:r>
    </w:p>
    <w:p w:rsidR="002B2FA8" w:rsidRPr="000926F2" w:rsidRDefault="002B2FA8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555"/>
      <w:bookmarkEnd w:id="32"/>
      <w:r w:rsidRPr="000926F2">
        <w:rPr>
          <w:rFonts w:ascii="Times New Roman" w:hAnsi="Times New Roman" w:cs="Times New Roman"/>
          <w:sz w:val="24"/>
          <w:szCs w:val="24"/>
        </w:rPr>
        <w:t>5.5.5. Установление факта нарушения требований Регла</w:t>
      </w:r>
      <w:r w:rsidR="00300880">
        <w:rPr>
          <w:rFonts w:ascii="Times New Roman" w:hAnsi="Times New Roman" w:cs="Times New Roman"/>
          <w:sz w:val="24"/>
          <w:szCs w:val="24"/>
        </w:rPr>
        <w:t>мента силами образовательной организации</w:t>
      </w:r>
      <w:r w:rsidRPr="000926F2">
        <w:rPr>
          <w:rFonts w:ascii="Times New Roman" w:hAnsi="Times New Roman" w:cs="Times New Roman"/>
          <w:sz w:val="24"/>
          <w:szCs w:val="24"/>
        </w:rPr>
        <w:t xml:space="preserve"> осуществляется посредством проведения его руководителем проверки и/или служебного расследования по содержанию поступившей жалобы.</w:t>
      </w:r>
    </w:p>
    <w:bookmarkEnd w:id="33"/>
    <w:p w:rsidR="002B2FA8" w:rsidRPr="000926F2" w:rsidRDefault="002B2FA8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6F2">
        <w:rPr>
          <w:rFonts w:ascii="Times New Roman" w:hAnsi="Times New Roman" w:cs="Times New Roman"/>
          <w:sz w:val="24"/>
          <w:szCs w:val="24"/>
        </w:rPr>
        <w:t>Сроки установления факта нарушения т</w:t>
      </w:r>
      <w:r w:rsidR="00300880">
        <w:rPr>
          <w:rFonts w:ascii="Times New Roman" w:hAnsi="Times New Roman" w:cs="Times New Roman"/>
          <w:sz w:val="24"/>
          <w:szCs w:val="24"/>
        </w:rPr>
        <w:t>ребований Регламента образовательной организацией</w:t>
      </w:r>
      <w:r w:rsidRPr="000926F2">
        <w:rPr>
          <w:rFonts w:ascii="Times New Roman" w:hAnsi="Times New Roman" w:cs="Times New Roman"/>
          <w:sz w:val="24"/>
          <w:szCs w:val="24"/>
        </w:rPr>
        <w:t xml:space="preserve"> определяются в соответствии с поручением управления образования Администрации Усть-Большерецкого муниципального района.</w:t>
      </w:r>
    </w:p>
    <w:p w:rsidR="002B2FA8" w:rsidRPr="000926F2" w:rsidRDefault="002B2FA8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6F2">
        <w:rPr>
          <w:rFonts w:ascii="Times New Roman" w:hAnsi="Times New Roman" w:cs="Times New Roman"/>
          <w:sz w:val="24"/>
          <w:szCs w:val="24"/>
        </w:rPr>
        <w:t>По результатам проведения проверки и/или служебного рассл</w:t>
      </w:r>
      <w:r w:rsidR="00300880">
        <w:rPr>
          <w:rFonts w:ascii="Times New Roman" w:hAnsi="Times New Roman" w:cs="Times New Roman"/>
          <w:sz w:val="24"/>
          <w:szCs w:val="24"/>
        </w:rPr>
        <w:t>едования руководитель образовательной организации</w:t>
      </w:r>
      <w:r w:rsidRPr="000926F2">
        <w:rPr>
          <w:rFonts w:ascii="Times New Roman" w:hAnsi="Times New Roman" w:cs="Times New Roman"/>
          <w:sz w:val="24"/>
          <w:szCs w:val="24"/>
        </w:rPr>
        <w:t>:</w:t>
      </w:r>
    </w:p>
    <w:p w:rsidR="002B2FA8" w:rsidRPr="000926F2" w:rsidRDefault="000655BF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6F2">
        <w:rPr>
          <w:rFonts w:ascii="Times New Roman" w:hAnsi="Times New Roman" w:cs="Times New Roman"/>
          <w:sz w:val="24"/>
          <w:szCs w:val="24"/>
        </w:rPr>
        <w:t>1</w:t>
      </w:r>
      <w:r w:rsidR="002B2FA8" w:rsidRPr="000926F2">
        <w:rPr>
          <w:rFonts w:ascii="Times New Roman" w:hAnsi="Times New Roman" w:cs="Times New Roman"/>
          <w:sz w:val="24"/>
          <w:szCs w:val="24"/>
        </w:rPr>
        <w:t>) устраняет выявленные нарушения требований Регламента, на которые было указано в жалобе заявителя;</w:t>
      </w:r>
    </w:p>
    <w:p w:rsidR="002B2FA8" w:rsidRPr="000926F2" w:rsidRDefault="000655BF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6F2">
        <w:rPr>
          <w:rFonts w:ascii="Times New Roman" w:hAnsi="Times New Roman" w:cs="Times New Roman"/>
          <w:sz w:val="24"/>
          <w:szCs w:val="24"/>
        </w:rPr>
        <w:t>2</w:t>
      </w:r>
      <w:r w:rsidR="002B2FA8" w:rsidRPr="000926F2">
        <w:rPr>
          <w:rFonts w:ascii="Times New Roman" w:hAnsi="Times New Roman" w:cs="Times New Roman"/>
          <w:sz w:val="24"/>
          <w:szCs w:val="24"/>
        </w:rPr>
        <w:t>) привлекает сотрудников, признанных виновными за нарушение требований Регламента, к ответственности;</w:t>
      </w:r>
    </w:p>
    <w:p w:rsidR="002B2FA8" w:rsidRPr="000926F2" w:rsidRDefault="000655BF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6F2">
        <w:rPr>
          <w:rFonts w:ascii="Times New Roman" w:hAnsi="Times New Roman" w:cs="Times New Roman"/>
          <w:sz w:val="24"/>
          <w:szCs w:val="24"/>
        </w:rPr>
        <w:t>3</w:t>
      </w:r>
      <w:r w:rsidR="002B2FA8" w:rsidRPr="000926F2">
        <w:rPr>
          <w:rFonts w:ascii="Times New Roman" w:hAnsi="Times New Roman" w:cs="Times New Roman"/>
          <w:sz w:val="24"/>
          <w:szCs w:val="24"/>
        </w:rPr>
        <w:t>) представляет управлению образования Администрации Усть-Большерецкого муниципального района отчет об установленных и неустановленных фактах нарушения отдельных требований настоящего Регламента с указанием действий, предпринятых в части устранения нарушения требований Регламента и наказания ответственных сотрудников.</w:t>
      </w:r>
    </w:p>
    <w:p w:rsidR="002B2FA8" w:rsidRPr="000926F2" w:rsidRDefault="002B2FA8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6F2">
        <w:rPr>
          <w:rFonts w:ascii="Times New Roman" w:hAnsi="Times New Roman" w:cs="Times New Roman"/>
          <w:sz w:val="24"/>
          <w:szCs w:val="24"/>
        </w:rPr>
        <w:t>На основании данных отчета управление образования Администрации Усть-Большерецкого муниципального района может провести проверку по соответствующей жалобе самостоятельно в случае возникновения сомнений в достоверности результатов представленного отчета.</w:t>
      </w:r>
    </w:p>
    <w:p w:rsidR="002B2FA8" w:rsidRPr="000926F2" w:rsidRDefault="002B2FA8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556"/>
      <w:r w:rsidRPr="000926F2">
        <w:rPr>
          <w:rFonts w:ascii="Times New Roman" w:hAnsi="Times New Roman" w:cs="Times New Roman"/>
          <w:sz w:val="24"/>
          <w:szCs w:val="24"/>
        </w:rPr>
        <w:t xml:space="preserve">5.5.6. Установление факта нарушения </w:t>
      </w:r>
      <w:r w:rsidR="00300880">
        <w:rPr>
          <w:rFonts w:ascii="Times New Roman" w:hAnsi="Times New Roman" w:cs="Times New Roman"/>
          <w:sz w:val="24"/>
          <w:szCs w:val="24"/>
        </w:rPr>
        <w:t>требований Регламента силами образовательной организации</w:t>
      </w:r>
      <w:r w:rsidRPr="000926F2">
        <w:rPr>
          <w:rFonts w:ascii="Times New Roman" w:hAnsi="Times New Roman" w:cs="Times New Roman"/>
          <w:sz w:val="24"/>
          <w:szCs w:val="24"/>
        </w:rPr>
        <w:t xml:space="preserve"> не влечет применения к его руководителю мер ответственности.</w:t>
      </w:r>
    </w:p>
    <w:p w:rsidR="002B2FA8" w:rsidRPr="000926F2" w:rsidRDefault="002B2FA8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557"/>
      <w:bookmarkEnd w:id="34"/>
      <w:r w:rsidRPr="000926F2">
        <w:rPr>
          <w:rFonts w:ascii="Times New Roman" w:hAnsi="Times New Roman" w:cs="Times New Roman"/>
          <w:sz w:val="24"/>
          <w:szCs w:val="24"/>
        </w:rPr>
        <w:t>5.5.7. С целью установления факта нарушения требований Регламента управление образования Администрации Усть-Большерецкого муниципального района вправе:</w:t>
      </w:r>
    </w:p>
    <w:bookmarkEnd w:id="35"/>
    <w:p w:rsidR="002B2FA8" w:rsidRPr="000926F2" w:rsidRDefault="000655BF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6F2">
        <w:rPr>
          <w:rFonts w:ascii="Times New Roman" w:hAnsi="Times New Roman" w:cs="Times New Roman"/>
          <w:sz w:val="24"/>
          <w:szCs w:val="24"/>
        </w:rPr>
        <w:t>1</w:t>
      </w:r>
      <w:r w:rsidR="002B2FA8" w:rsidRPr="000926F2">
        <w:rPr>
          <w:rFonts w:ascii="Times New Roman" w:hAnsi="Times New Roman" w:cs="Times New Roman"/>
          <w:sz w:val="24"/>
          <w:szCs w:val="24"/>
        </w:rPr>
        <w:t>) использовать подтверждающие материалы, представленные заявителем;</w:t>
      </w:r>
    </w:p>
    <w:p w:rsidR="002B2FA8" w:rsidRPr="000926F2" w:rsidRDefault="000655BF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6F2">
        <w:rPr>
          <w:rFonts w:ascii="Times New Roman" w:hAnsi="Times New Roman" w:cs="Times New Roman"/>
          <w:sz w:val="24"/>
          <w:szCs w:val="24"/>
        </w:rPr>
        <w:t>2</w:t>
      </w:r>
      <w:r w:rsidR="002B2FA8" w:rsidRPr="000926F2">
        <w:rPr>
          <w:rFonts w:ascii="Times New Roman" w:hAnsi="Times New Roman" w:cs="Times New Roman"/>
          <w:sz w:val="24"/>
          <w:szCs w:val="24"/>
        </w:rPr>
        <w:t>) привлекать заявителя с целью установления факта нарушения;</w:t>
      </w:r>
    </w:p>
    <w:p w:rsidR="002B2FA8" w:rsidRPr="000926F2" w:rsidRDefault="000655BF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6F2">
        <w:rPr>
          <w:rFonts w:ascii="Times New Roman" w:hAnsi="Times New Roman" w:cs="Times New Roman"/>
          <w:sz w:val="24"/>
          <w:szCs w:val="24"/>
        </w:rPr>
        <w:t>3</w:t>
      </w:r>
      <w:r w:rsidR="002B2FA8" w:rsidRPr="000926F2">
        <w:rPr>
          <w:rFonts w:ascii="Times New Roman" w:hAnsi="Times New Roman" w:cs="Times New Roman"/>
          <w:sz w:val="24"/>
          <w:szCs w:val="24"/>
        </w:rPr>
        <w:t>) проводить опросы свидетелей факта нарушения отдельных требований Регламента (при их согласии);</w:t>
      </w:r>
    </w:p>
    <w:p w:rsidR="002B2FA8" w:rsidRPr="000926F2" w:rsidRDefault="000655BF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6F2">
        <w:rPr>
          <w:rFonts w:ascii="Times New Roman" w:hAnsi="Times New Roman" w:cs="Times New Roman"/>
          <w:sz w:val="24"/>
          <w:szCs w:val="24"/>
        </w:rPr>
        <w:t>4</w:t>
      </w:r>
      <w:r w:rsidR="002B2FA8" w:rsidRPr="000926F2">
        <w:rPr>
          <w:rFonts w:ascii="Times New Roman" w:hAnsi="Times New Roman" w:cs="Times New Roman"/>
          <w:sz w:val="24"/>
          <w:szCs w:val="24"/>
        </w:rPr>
        <w:t>) проверить текущее выполнение требований настоящего Регламента, на нарушение которых было указано в жалобе заявителя;</w:t>
      </w:r>
    </w:p>
    <w:p w:rsidR="002B2FA8" w:rsidRPr="000926F2" w:rsidRDefault="000655BF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6F2">
        <w:rPr>
          <w:rFonts w:ascii="Times New Roman" w:hAnsi="Times New Roman" w:cs="Times New Roman"/>
          <w:sz w:val="24"/>
          <w:szCs w:val="24"/>
        </w:rPr>
        <w:t>5</w:t>
      </w:r>
      <w:r w:rsidR="002B2FA8" w:rsidRPr="000926F2">
        <w:rPr>
          <w:rFonts w:ascii="Times New Roman" w:hAnsi="Times New Roman" w:cs="Times New Roman"/>
          <w:sz w:val="24"/>
          <w:szCs w:val="24"/>
        </w:rPr>
        <w:t>) осуществлять иные действия, способствующие установлению факта нарушения Регламента.</w:t>
      </w:r>
    </w:p>
    <w:p w:rsidR="002B2FA8" w:rsidRPr="000926F2" w:rsidRDefault="002B2FA8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6F2">
        <w:rPr>
          <w:rFonts w:ascii="Times New Roman" w:hAnsi="Times New Roman" w:cs="Times New Roman"/>
          <w:sz w:val="24"/>
          <w:szCs w:val="24"/>
        </w:rPr>
        <w:t xml:space="preserve">Выявление в ходе проведения проверки текущего несоблюдения требований Регламента, на нарушение которых было указано в жалобе, является достаточным основанием для </w:t>
      </w:r>
      <w:r w:rsidRPr="000926F2">
        <w:rPr>
          <w:rFonts w:ascii="Times New Roman" w:hAnsi="Times New Roman" w:cs="Times New Roman"/>
          <w:sz w:val="24"/>
          <w:szCs w:val="24"/>
        </w:rPr>
        <w:lastRenderedPageBreak/>
        <w:t>установления факта нарушения требований Регламента в соответствии с жалобой заявителя.</w:t>
      </w:r>
    </w:p>
    <w:p w:rsidR="002B2FA8" w:rsidRPr="000926F2" w:rsidRDefault="002B2FA8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558"/>
      <w:r w:rsidRPr="000926F2">
        <w:rPr>
          <w:rFonts w:ascii="Times New Roman" w:hAnsi="Times New Roman" w:cs="Times New Roman"/>
          <w:sz w:val="24"/>
          <w:szCs w:val="24"/>
        </w:rPr>
        <w:t>5.5.8. По результатам осуществленной проверки управление образования Администрации Усть-Большерецкого муниципального района:</w:t>
      </w:r>
    </w:p>
    <w:bookmarkEnd w:id="36"/>
    <w:p w:rsidR="002B2FA8" w:rsidRPr="000926F2" w:rsidRDefault="000655BF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6F2">
        <w:rPr>
          <w:rFonts w:ascii="Times New Roman" w:hAnsi="Times New Roman" w:cs="Times New Roman"/>
          <w:sz w:val="24"/>
          <w:szCs w:val="24"/>
        </w:rPr>
        <w:t>1</w:t>
      </w:r>
      <w:r w:rsidR="002B2FA8" w:rsidRPr="000926F2">
        <w:rPr>
          <w:rFonts w:ascii="Times New Roman" w:hAnsi="Times New Roman" w:cs="Times New Roman"/>
          <w:sz w:val="24"/>
          <w:szCs w:val="24"/>
        </w:rPr>
        <w:t>) готовит соответ</w:t>
      </w:r>
      <w:r w:rsidR="00300880">
        <w:rPr>
          <w:rFonts w:ascii="Times New Roman" w:hAnsi="Times New Roman" w:cs="Times New Roman"/>
          <w:sz w:val="24"/>
          <w:szCs w:val="24"/>
        </w:rPr>
        <w:t>ствующий Акт проверки образовательной организации</w:t>
      </w:r>
      <w:r w:rsidR="002B2FA8" w:rsidRPr="000926F2">
        <w:rPr>
          <w:rFonts w:ascii="Times New Roman" w:hAnsi="Times New Roman" w:cs="Times New Roman"/>
          <w:sz w:val="24"/>
          <w:szCs w:val="24"/>
        </w:rPr>
        <w:t>;</w:t>
      </w:r>
    </w:p>
    <w:p w:rsidR="002B2FA8" w:rsidRPr="000926F2" w:rsidRDefault="000655BF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6F2">
        <w:rPr>
          <w:rFonts w:ascii="Times New Roman" w:hAnsi="Times New Roman" w:cs="Times New Roman"/>
          <w:sz w:val="24"/>
          <w:szCs w:val="24"/>
        </w:rPr>
        <w:t>2</w:t>
      </w:r>
      <w:r w:rsidR="002B2FA8" w:rsidRPr="000926F2">
        <w:rPr>
          <w:rFonts w:ascii="Times New Roman" w:hAnsi="Times New Roman" w:cs="Times New Roman"/>
          <w:sz w:val="24"/>
          <w:szCs w:val="24"/>
        </w:rPr>
        <w:t>) обеспечивает применение мер ответстве</w:t>
      </w:r>
      <w:r w:rsidR="00300880">
        <w:rPr>
          <w:rFonts w:ascii="Times New Roman" w:hAnsi="Times New Roman" w:cs="Times New Roman"/>
          <w:sz w:val="24"/>
          <w:szCs w:val="24"/>
        </w:rPr>
        <w:t>нности к руководителю образовательной организации</w:t>
      </w:r>
      <w:r w:rsidR="002B2FA8" w:rsidRPr="000926F2">
        <w:rPr>
          <w:rFonts w:ascii="Times New Roman" w:hAnsi="Times New Roman" w:cs="Times New Roman"/>
          <w:sz w:val="24"/>
          <w:szCs w:val="24"/>
        </w:rPr>
        <w:t>, за исключением случаев, указанных в пункте 5.5.6 настоящего Регламента;</w:t>
      </w:r>
    </w:p>
    <w:p w:rsidR="002B2FA8" w:rsidRPr="000926F2" w:rsidRDefault="002B2FA8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559"/>
      <w:r w:rsidRPr="000926F2">
        <w:rPr>
          <w:rFonts w:ascii="Times New Roman" w:hAnsi="Times New Roman" w:cs="Times New Roman"/>
          <w:sz w:val="24"/>
          <w:szCs w:val="24"/>
        </w:rPr>
        <w:t>5.5.9. Не позднее 15 дней с момента регистрации жалобы, на имя заявителя должно быть направлено официальное письмо, содержащее следующую информацию:</w:t>
      </w:r>
    </w:p>
    <w:bookmarkEnd w:id="37"/>
    <w:p w:rsidR="002B2FA8" w:rsidRPr="000926F2" w:rsidRDefault="000655BF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6F2">
        <w:rPr>
          <w:rFonts w:ascii="Times New Roman" w:hAnsi="Times New Roman" w:cs="Times New Roman"/>
          <w:sz w:val="24"/>
          <w:szCs w:val="24"/>
        </w:rPr>
        <w:t>1</w:t>
      </w:r>
      <w:r w:rsidR="002B2FA8" w:rsidRPr="000926F2">
        <w:rPr>
          <w:rFonts w:ascii="Times New Roman" w:hAnsi="Times New Roman" w:cs="Times New Roman"/>
          <w:sz w:val="24"/>
          <w:szCs w:val="24"/>
        </w:rPr>
        <w:t>) установленные факты нарушения требований Регламента, о которых было сообщено заявителем;</w:t>
      </w:r>
    </w:p>
    <w:p w:rsidR="002B2FA8" w:rsidRPr="000926F2" w:rsidRDefault="000655BF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6F2">
        <w:rPr>
          <w:rFonts w:ascii="Times New Roman" w:hAnsi="Times New Roman" w:cs="Times New Roman"/>
          <w:sz w:val="24"/>
          <w:szCs w:val="24"/>
        </w:rPr>
        <w:t>2</w:t>
      </w:r>
      <w:r w:rsidR="002B2FA8" w:rsidRPr="000926F2">
        <w:rPr>
          <w:rFonts w:ascii="Times New Roman" w:hAnsi="Times New Roman" w:cs="Times New Roman"/>
          <w:sz w:val="24"/>
          <w:szCs w:val="24"/>
        </w:rPr>
        <w:t>) неустановленные факты нарушения требований Регламента, о которых было сообщено заявителем;</w:t>
      </w:r>
    </w:p>
    <w:p w:rsidR="002B2FA8" w:rsidRPr="000926F2" w:rsidRDefault="000655BF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6F2">
        <w:rPr>
          <w:rFonts w:ascii="Times New Roman" w:hAnsi="Times New Roman" w:cs="Times New Roman"/>
          <w:sz w:val="24"/>
          <w:szCs w:val="24"/>
        </w:rPr>
        <w:t>3</w:t>
      </w:r>
      <w:r w:rsidR="002B2FA8" w:rsidRPr="000926F2">
        <w:rPr>
          <w:rFonts w:ascii="Times New Roman" w:hAnsi="Times New Roman" w:cs="Times New Roman"/>
          <w:sz w:val="24"/>
          <w:szCs w:val="24"/>
        </w:rPr>
        <w:t>) принятые меры ответс</w:t>
      </w:r>
      <w:r w:rsidR="00300880">
        <w:rPr>
          <w:rFonts w:ascii="Times New Roman" w:hAnsi="Times New Roman" w:cs="Times New Roman"/>
          <w:sz w:val="24"/>
          <w:szCs w:val="24"/>
        </w:rPr>
        <w:t>твенности в отношении образовательной организации</w:t>
      </w:r>
      <w:r w:rsidR="002B2FA8" w:rsidRPr="000926F2">
        <w:rPr>
          <w:rFonts w:ascii="Times New Roman" w:hAnsi="Times New Roman" w:cs="Times New Roman"/>
          <w:sz w:val="24"/>
          <w:szCs w:val="24"/>
        </w:rPr>
        <w:t>, его руководителя и (или) отдельных сотрудников.</w:t>
      </w:r>
    </w:p>
    <w:p w:rsidR="002B2FA8" w:rsidRPr="000926F2" w:rsidRDefault="002B2FA8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6F2">
        <w:rPr>
          <w:rFonts w:ascii="Times New Roman" w:hAnsi="Times New Roman" w:cs="Times New Roman"/>
          <w:sz w:val="24"/>
          <w:szCs w:val="24"/>
        </w:rPr>
        <w:t>Официальное письмо оформляется на бланке управления образования Администрации Усть-Большерецкого муниципального района и направляется в адрес заявителя. Ответы на жалобы, поданные посредством электронной почты, отправляются в соответствии с выбранным заявителем вариантом при их заполнении. Ответы на жалобы, поданные через Региональный портал, Единый портал, предоставляются в качестве электронных сообщений, оставленных в личном кабинете заявителя, если иное не было указано заявителем при составлении жалобы.</w:t>
      </w:r>
    </w:p>
    <w:p w:rsidR="002B2FA8" w:rsidRPr="000926F2" w:rsidRDefault="002B2FA8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56"/>
      <w:r w:rsidRPr="000926F2">
        <w:rPr>
          <w:rFonts w:ascii="Times New Roman" w:hAnsi="Times New Roman" w:cs="Times New Roman"/>
          <w:sz w:val="24"/>
          <w:szCs w:val="24"/>
        </w:rPr>
        <w:t>5.6. Жалоба на нарушение требований Регламента в Администрацию Усть-Большерецкого муниципального района.</w:t>
      </w:r>
    </w:p>
    <w:p w:rsidR="002B2FA8" w:rsidRPr="000926F2" w:rsidRDefault="002B2FA8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561"/>
      <w:bookmarkEnd w:id="38"/>
      <w:r w:rsidRPr="000926F2">
        <w:rPr>
          <w:rFonts w:ascii="Times New Roman" w:hAnsi="Times New Roman" w:cs="Times New Roman"/>
          <w:sz w:val="24"/>
          <w:szCs w:val="24"/>
        </w:rPr>
        <w:t>5.6.1. При выявлении нарушения требований, установленных настоящим Регламентом, заявитель может обратиться с жалобой на допущенное нарушение на имя Главы Администрации Усть-Большерецкого муниципального района или лица, исполняющего его обязанности.</w:t>
      </w:r>
    </w:p>
    <w:bookmarkEnd w:id="39"/>
    <w:p w:rsidR="002B2FA8" w:rsidRPr="000926F2" w:rsidRDefault="002B2FA8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6F2">
        <w:rPr>
          <w:rFonts w:ascii="Times New Roman" w:hAnsi="Times New Roman" w:cs="Times New Roman"/>
          <w:sz w:val="24"/>
          <w:szCs w:val="24"/>
        </w:rPr>
        <w:t>Жалоба подается в письменном виде посредством:</w:t>
      </w:r>
    </w:p>
    <w:p w:rsidR="002B2FA8" w:rsidRPr="000926F2" w:rsidRDefault="000655BF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6F2">
        <w:rPr>
          <w:rFonts w:ascii="Times New Roman" w:hAnsi="Times New Roman" w:cs="Times New Roman"/>
          <w:sz w:val="24"/>
          <w:szCs w:val="24"/>
        </w:rPr>
        <w:t>1</w:t>
      </w:r>
      <w:r w:rsidR="002B2FA8" w:rsidRPr="000926F2">
        <w:rPr>
          <w:rFonts w:ascii="Times New Roman" w:hAnsi="Times New Roman" w:cs="Times New Roman"/>
          <w:sz w:val="24"/>
          <w:szCs w:val="24"/>
        </w:rPr>
        <w:t>) личного обращения;</w:t>
      </w:r>
    </w:p>
    <w:p w:rsidR="002B2FA8" w:rsidRPr="000926F2" w:rsidRDefault="000655BF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6F2">
        <w:rPr>
          <w:rFonts w:ascii="Times New Roman" w:hAnsi="Times New Roman" w:cs="Times New Roman"/>
          <w:sz w:val="24"/>
          <w:szCs w:val="24"/>
        </w:rPr>
        <w:t>2</w:t>
      </w:r>
      <w:r w:rsidR="002B2FA8" w:rsidRPr="000926F2">
        <w:rPr>
          <w:rFonts w:ascii="Times New Roman" w:hAnsi="Times New Roman" w:cs="Times New Roman"/>
          <w:sz w:val="24"/>
          <w:szCs w:val="24"/>
        </w:rPr>
        <w:t>) почтового сообщения;</w:t>
      </w:r>
    </w:p>
    <w:p w:rsidR="002B2FA8" w:rsidRPr="000926F2" w:rsidRDefault="000655BF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6F2">
        <w:rPr>
          <w:rFonts w:ascii="Times New Roman" w:hAnsi="Times New Roman" w:cs="Times New Roman"/>
          <w:sz w:val="24"/>
          <w:szCs w:val="24"/>
        </w:rPr>
        <w:t>3</w:t>
      </w:r>
      <w:r w:rsidR="002B2FA8" w:rsidRPr="000926F2">
        <w:rPr>
          <w:rFonts w:ascii="Times New Roman" w:hAnsi="Times New Roman" w:cs="Times New Roman"/>
          <w:sz w:val="24"/>
          <w:szCs w:val="24"/>
        </w:rPr>
        <w:t>) электронной почты;</w:t>
      </w:r>
    </w:p>
    <w:p w:rsidR="002B2FA8" w:rsidRPr="000926F2" w:rsidRDefault="000655BF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6F2">
        <w:rPr>
          <w:rFonts w:ascii="Times New Roman" w:hAnsi="Times New Roman" w:cs="Times New Roman"/>
          <w:sz w:val="24"/>
          <w:szCs w:val="24"/>
        </w:rPr>
        <w:t>4</w:t>
      </w:r>
      <w:r w:rsidR="002B2FA8" w:rsidRPr="000926F2">
        <w:rPr>
          <w:rFonts w:ascii="Times New Roman" w:hAnsi="Times New Roman" w:cs="Times New Roman"/>
          <w:sz w:val="24"/>
          <w:szCs w:val="24"/>
        </w:rPr>
        <w:t>) сообщения, направленного посредством Регионального портала, Единого портала.</w:t>
      </w:r>
    </w:p>
    <w:p w:rsidR="002B2FA8" w:rsidRPr="000926F2" w:rsidRDefault="002B2FA8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6F2">
        <w:rPr>
          <w:rFonts w:ascii="Times New Roman" w:hAnsi="Times New Roman" w:cs="Times New Roman"/>
          <w:sz w:val="24"/>
          <w:szCs w:val="24"/>
        </w:rPr>
        <w:t xml:space="preserve">Рекомендуемая форма письменной жалобы представлена в </w:t>
      </w:r>
      <w:r w:rsidR="004E5B04" w:rsidRPr="000926F2">
        <w:rPr>
          <w:rFonts w:ascii="Times New Roman" w:hAnsi="Times New Roman" w:cs="Times New Roman"/>
          <w:sz w:val="24"/>
          <w:szCs w:val="24"/>
        </w:rPr>
        <w:t>приложении № 3</w:t>
      </w:r>
      <w:r w:rsidRPr="000926F2">
        <w:rPr>
          <w:rFonts w:ascii="Times New Roman" w:hAnsi="Times New Roman" w:cs="Times New Roman"/>
          <w:sz w:val="24"/>
          <w:szCs w:val="24"/>
        </w:rPr>
        <w:t xml:space="preserve"> к настоящему Регламенту.</w:t>
      </w:r>
    </w:p>
    <w:p w:rsidR="002B2FA8" w:rsidRPr="000926F2" w:rsidRDefault="002B2FA8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6F2">
        <w:rPr>
          <w:rFonts w:ascii="Times New Roman" w:hAnsi="Times New Roman" w:cs="Times New Roman"/>
          <w:sz w:val="24"/>
          <w:szCs w:val="24"/>
        </w:rPr>
        <w:t>При подаче жалобы посредством электронной почты в электронное сообщение в качестве вложения должен быть приложен заполненный электронный шаблон жалобы или отсканированное изображение собственноручно заполненной формы.</w:t>
      </w:r>
    </w:p>
    <w:p w:rsidR="002B2FA8" w:rsidRPr="000926F2" w:rsidRDefault="002B2FA8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6F2">
        <w:rPr>
          <w:rFonts w:ascii="Times New Roman" w:hAnsi="Times New Roman" w:cs="Times New Roman"/>
          <w:sz w:val="24"/>
          <w:szCs w:val="24"/>
        </w:rPr>
        <w:t xml:space="preserve">При подаче жалобы посредством Регионального портала, Единого портала в личном кабинете заявителя заполняется электронный шаблон жалобы. Электронная форма жалобы должна содержать сведения, идентичные письменной форме, представленной в </w:t>
      </w:r>
      <w:r w:rsidR="004E5B04" w:rsidRPr="000926F2">
        <w:rPr>
          <w:rFonts w:ascii="Times New Roman" w:hAnsi="Times New Roman" w:cs="Times New Roman"/>
          <w:sz w:val="24"/>
          <w:szCs w:val="24"/>
        </w:rPr>
        <w:t>приложении № 3</w:t>
      </w:r>
      <w:r w:rsidRPr="000926F2">
        <w:rPr>
          <w:rFonts w:ascii="Times New Roman" w:hAnsi="Times New Roman" w:cs="Times New Roman"/>
          <w:sz w:val="24"/>
          <w:szCs w:val="24"/>
        </w:rPr>
        <w:t xml:space="preserve"> к настоящему Регламенту.</w:t>
      </w:r>
    </w:p>
    <w:p w:rsidR="002B2FA8" w:rsidRPr="000926F2" w:rsidRDefault="002B2FA8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563"/>
      <w:r w:rsidRPr="000926F2">
        <w:rPr>
          <w:rFonts w:ascii="Times New Roman" w:hAnsi="Times New Roman" w:cs="Times New Roman"/>
          <w:sz w:val="24"/>
          <w:szCs w:val="24"/>
        </w:rPr>
        <w:t xml:space="preserve">5.6.2. При поступлении жалобы Администрация Усть-Большерецкого муниципального района инициирует проверку с целью установления факта нарушения отдельных требований Регламента. Непосредственное осуществление проверки осуществляет </w:t>
      </w:r>
      <w:r w:rsidRPr="000926F2">
        <w:rPr>
          <w:rFonts w:ascii="Times New Roman" w:hAnsi="Times New Roman" w:cs="Times New Roman"/>
          <w:sz w:val="24"/>
          <w:szCs w:val="24"/>
        </w:rPr>
        <w:lastRenderedPageBreak/>
        <w:t xml:space="preserve">управление образования Администрации Усть-Большерецкого муниципального района, за исключением случаев, когда обжалуются действия (бездействие) данного органа. Проверки, осуществляемые управлением образования Администрации Усть-Большерецкого муниципального района, проводятся в соответствии с </w:t>
      </w:r>
      <w:r w:rsidR="000655BF" w:rsidRPr="000926F2">
        <w:rPr>
          <w:rFonts w:ascii="Times New Roman" w:hAnsi="Times New Roman" w:cs="Times New Roman"/>
          <w:sz w:val="24"/>
          <w:szCs w:val="24"/>
        </w:rPr>
        <w:t>подпунктами 5.5.1- 5.5.9</w:t>
      </w:r>
      <w:r w:rsidRPr="000926F2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bookmarkEnd w:id="40"/>
    <w:p w:rsidR="002B2FA8" w:rsidRPr="000926F2" w:rsidRDefault="000655BF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6F2">
        <w:rPr>
          <w:rFonts w:ascii="Times New Roman" w:hAnsi="Times New Roman" w:cs="Times New Roman"/>
          <w:sz w:val="24"/>
          <w:szCs w:val="24"/>
        </w:rPr>
        <w:t>5.6.3.</w:t>
      </w:r>
      <w:r w:rsidR="002B2FA8" w:rsidRPr="000926F2">
        <w:rPr>
          <w:rFonts w:ascii="Times New Roman" w:hAnsi="Times New Roman" w:cs="Times New Roman"/>
          <w:sz w:val="24"/>
          <w:szCs w:val="24"/>
        </w:rPr>
        <w:t>Если в жалобе обжалуются действия (бездействие) управления образования Администрации Усть-Большерецкого муниципального района, проверки осуществляются  Администрацией Усть-Большерецкого муниципального района в форме служебной проверки управления образования в соответствии с порядком, установленным Администрацией Усть-Большерецкого муниципального района.</w:t>
      </w:r>
    </w:p>
    <w:p w:rsidR="002B2FA8" w:rsidRPr="000926F2" w:rsidRDefault="002B2FA8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564"/>
      <w:r w:rsidRPr="000926F2">
        <w:rPr>
          <w:rFonts w:ascii="Times New Roman" w:hAnsi="Times New Roman" w:cs="Times New Roman"/>
          <w:sz w:val="24"/>
          <w:szCs w:val="24"/>
        </w:rPr>
        <w:t>5.6.4. Заявителю может быть отказано в инициировании проверки в соответствии с установленным настоящим Регламентом порядком в следующих случаях:</w:t>
      </w:r>
    </w:p>
    <w:bookmarkEnd w:id="41"/>
    <w:p w:rsidR="002B2FA8" w:rsidRPr="000926F2" w:rsidRDefault="000655BF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6F2">
        <w:rPr>
          <w:rFonts w:ascii="Times New Roman" w:hAnsi="Times New Roman" w:cs="Times New Roman"/>
          <w:sz w:val="24"/>
          <w:szCs w:val="24"/>
        </w:rPr>
        <w:t>1</w:t>
      </w:r>
      <w:r w:rsidR="002B2FA8" w:rsidRPr="000926F2">
        <w:rPr>
          <w:rFonts w:ascii="Times New Roman" w:hAnsi="Times New Roman" w:cs="Times New Roman"/>
          <w:sz w:val="24"/>
          <w:szCs w:val="24"/>
        </w:rPr>
        <w:t>) анонимный характер обращения;</w:t>
      </w:r>
    </w:p>
    <w:p w:rsidR="002B2FA8" w:rsidRPr="000926F2" w:rsidRDefault="000655BF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6F2">
        <w:rPr>
          <w:rFonts w:ascii="Times New Roman" w:hAnsi="Times New Roman" w:cs="Times New Roman"/>
          <w:sz w:val="24"/>
          <w:szCs w:val="24"/>
        </w:rPr>
        <w:t>2</w:t>
      </w:r>
      <w:r w:rsidR="002B2FA8" w:rsidRPr="000926F2">
        <w:rPr>
          <w:rFonts w:ascii="Times New Roman" w:hAnsi="Times New Roman" w:cs="Times New Roman"/>
          <w:sz w:val="24"/>
          <w:szCs w:val="24"/>
        </w:rPr>
        <w:t>) предоставление заявителем заведомо ложных сведений;</w:t>
      </w:r>
    </w:p>
    <w:p w:rsidR="002B2FA8" w:rsidRPr="000926F2" w:rsidRDefault="000655BF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6F2">
        <w:rPr>
          <w:rFonts w:ascii="Times New Roman" w:hAnsi="Times New Roman" w:cs="Times New Roman"/>
          <w:sz w:val="24"/>
          <w:szCs w:val="24"/>
        </w:rPr>
        <w:t>3</w:t>
      </w:r>
      <w:r w:rsidR="002B2FA8" w:rsidRPr="000926F2">
        <w:rPr>
          <w:rFonts w:ascii="Times New Roman" w:hAnsi="Times New Roman" w:cs="Times New Roman"/>
          <w:sz w:val="24"/>
          <w:szCs w:val="24"/>
        </w:rPr>
        <w:t>) содержание жалобы не относится к требованиям настоящего Регламента.</w:t>
      </w:r>
    </w:p>
    <w:p w:rsidR="002B2FA8" w:rsidRPr="000926F2" w:rsidRDefault="002B2FA8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6F2">
        <w:rPr>
          <w:rFonts w:ascii="Times New Roman" w:hAnsi="Times New Roman" w:cs="Times New Roman"/>
          <w:sz w:val="24"/>
          <w:szCs w:val="24"/>
        </w:rPr>
        <w:t>Отказ в осуществлении проверки по иным основаниям не допускается.</w:t>
      </w:r>
    </w:p>
    <w:p w:rsidR="002B2FA8" w:rsidRPr="000926F2" w:rsidRDefault="002B2FA8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6F2">
        <w:rPr>
          <w:rFonts w:ascii="Times New Roman" w:hAnsi="Times New Roman" w:cs="Times New Roman"/>
          <w:sz w:val="24"/>
          <w:szCs w:val="24"/>
        </w:rPr>
        <w:t>В случае отказа в осуществлении проверки в ответе заявителю в обязательном порядке должны быть указаны причины этого отказа.</w:t>
      </w:r>
    </w:p>
    <w:p w:rsidR="002B2FA8" w:rsidRPr="000926F2" w:rsidRDefault="002B2FA8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2" w:name="sub_565"/>
      <w:r w:rsidRPr="000926F2">
        <w:rPr>
          <w:rFonts w:ascii="Times New Roman" w:hAnsi="Times New Roman" w:cs="Times New Roman"/>
          <w:sz w:val="24"/>
          <w:szCs w:val="24"/>
        </w:rPr>
        <w:t>5.6.5. В сроки, установленные Федеральными Законами, но не позднее 15 дней с момента регистрации жалобы, на имя заявителя должно быть направлено официальное письмо, содержащее следующую информацию:</w:t>
      </w:r>
    </w:p>
    <w:bookmarkEnd w:id="42"/>
    <w:p w:rsidR="002B2FA8" w:rsidRPr="000926F2" w:rsidRDefault="000655BF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6F2">
        <w:rPr>
          <w:rFonts w:ascii="Times New Roman" w:hAnsi="Times New Roman" w:cs="Times New Roman"/>
          <w:sz w:val="24"/>
          <w:szCs w:val="24"/>
        </w:rPr>
        <w:t>1</w:t>
      </w:r>
      <w:r w:rsidR="002B2FA8" w:rsidRPr="000926F2">
        <w:rPr>
          <w:rFonts w:ascii="Times New Roman" w:hAnsi="Times New Roman" w:cs="Times New Roman"/>
          <w:sz w:val="24"/>
          <w:szCs w:val="24"/>
        </w:rPr>
        <w:t>) установленные факты нарушения требований Регламента, о которых было сообщено заявителем;</w:t>
      </w:r>
    </w:p>
    <w:p w:rsidR="002B2FA8" w:rsidRPr="000926F2" w:rsidRDefault="000655BF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6F2">
        <w:rPr>
          <w:rFonts w:ascii="Times New Roman" w:hAnsi="Times New Roman" w:cs="Times New Roman"/>
          <w:sz w:val="24"/>
          <w:szCs w:val="24"/>
        </w:rPr>
        <w:t>2</w:t>
      </w:r>
      <w:r w:rsidR="002B2FA8" w:rsidRPr="000926F2">
        <w:rPr>
          <w:rFonts w:ascii="Times New Roman" w:hAnsi="Times New Roman" w:cs="Times New Roman"/>
          <w:sz w:val="24"/>
          <w:szCs w:val="24"/>
        </w:rPr>
        <w:t>) неустановленные факты нарушения требований Регламента, о которых было сообщено заявителем;</w:t>
      </w:r>
    </w:p>
    <w:p w:rsidR="002B2FA8" w:rsidRPr="000926F2" w:rsidRDefault="000655BF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6F2">
        <w:rPr>
          <w:rFonts w:ascii="Times New Roman" w:hAnsi="Times New Roman" w:cs="Times New Roman"/>
          <w:sz w:val="24"/>
          <w:szCs w:val="24"/>
        </w:rPr>
        <w:t>3</w:t>
      </w:r>
      <w:r w:rsidR="002B2FA8" w:rsidRPr="000926F2">
        <w:rPr>
          <w:rFonts w:ascii="Times New Roman" w:hAnsi="Times New Roman" w:cs="Times New Roman"/>
          <w:sz w:val="24"/>
          <w:szCs w:val="24"/>
        </w:rPr>
        <w:t>) принятые меры ответс</w:t>
      </w:r>
      <w:r w:rsidR="00300880">
        <w:rPr>
          <w:rFonts w:ascii="Times New Roman" w:hAnsi="Times New Roman" w:cs="Times New Roman"/>
          <w:sz w:val="24"/>
          <w:szCs w:val="24"/>
        </w:rPr>
        <w:t>твенности в отношении образовательной организации</w:t>
      </w:r>
      <w:r w:rsidR="002B2FA8" w:rsidRPr="000926F2">
        <w:rPr>
          <w:rFonts w:ascii="Times New Roman" w:hAnsi="Times New Roman" w:cs="Times New Roman"/>
          <w:sz w:val="24"/>
          <w:szCs w:val="24"/>
        </w:rPr>
        <w:t>, его руководителя и (или) отдельных сотрудников;</w:t>
      </w:r>
    </w:p>
    <w:p w:rsidR="002B2FA8" w:rsidRPr="000926F2" w:rsidRDefault="000655BF" w:rsidP="00E7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6F2">
        <w:rPr>
          <w:rFonts w:ascii="Times New Roman" w:hAnsi="Times New Roman" w:cs="Times New Roman"/>
          <w:sz w:val="24"/>
          <w:szCs w:val="24"/>
        </w:rPr>
        <w:t>4</w:t>
      </w:r>
      <w:r w:rsidR="002B2FA8" w:rsidRPr="000926F2">
        <w:rPr>
          <w:rFonts w:ascii="Times New Roman" w:hAnsi="Times New Roman" w:cs="Times New Roman"/>
          <w:sz w:val="24"/>
          <w:szCs w:val="24"/>
        </w:rPr>
        <w:t>) принятые меры ответственности в отношении управления образования Администрации Усть-Большерецкого муниципального района, его руководителя и (или) отдельных сотрудников;</w:t>
      </w:r>
    </w:p>
    <w:p w:rsidR="00E73695" w:rsidRPr="000926F2" w:rsidRDefault="00E73695" w:rsidP="004E5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6F2">
        <w:rPr>
          <w:rFonts w:ascii="Times New Roman" w:hAnsi="Times New Roman" w:cs="Times New Roman"/>
          <w:sz w:val="24"/>
          <w:szCs w:val="24"/>
        </w:rPr>
        <w:t xml:space="preserve">         </w:t>
      </w:r>
      <w:r w:rsidR="002B2FA8" w:rsidRPr="000926F2">
        <w:rPr>
          <w:rFonts w:ascii="Times New Roman" w:hAnsi="Times New Roman" w:cs="Times New Roman"/>
          <w:sz w:val="24"/>
          <w:szCs w:val="24"/>
        </w:rPr>
        <w:t>Официальное письмо оформляется на бланке Администрации Усть-Большерецкого муниципального района и направляется в адрес заявителя. Ответ на жалобы, поданные посредством электронной почты, отправляются в соответствии с выбранным заявителем вариантом при их заполнении. Ответ на жалобы, поданные посредством Регионального портала,  Единого портала, предоставляются в качестве электронных сообщений, оставленных в личном кабинете заявителя, если иное не было указано зая</w:t>
      </w:r>
      <w:r w:rsidR="000655BF" w:rsidRPr="000926F2">
        <w:rPr>
          <w:rFonts w:ascii="Times New Roman" w:hAnsi="Times New Roman" w:cs="Times New Roman"/>
          <w:sz w:val="24"/>
          <w:szCs w:val="24"/>
        </w:rPr>
        <w:t>вителем при составлении жалобы.</w:t>
      </w:r>
    </w:p>
    <w:p w:rsidR="00984FB0" w:rsidRPr="000926F2" w:rsidRDefault="004E5B04" w:rsidP="000655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26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</w:t>
      </w:r>
      <w:r w:rsidR="007F43EE" w:rsidRPr="000926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984FB0" w:rsidRPr="000926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ключительные положения</w:t>
      </w:r>
    </w:p>
    <w:p w:rsidR="00984FB0" w:rsidRPr="000926F2" w:rsidRDefault="00984FB0" w:rsidP="000655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6F2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Настоящий Регламент является обязательным для исполнения всеми дошкольны</w:t>
      </w:r>
      <w:r w:rsidR="007F43EE" w:rsidRPr="000926F2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образовательными организациями</w:t>
      </w:r>
      <w:r w:rsidRPr="00092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ь-Большерецкого муниципального района при предоставлении муниципальной услуги.</w:t>
      </w:r>
    </w:p>
    <w:p w:rsidR="00984FB0" w:rsidRPr="000926F2" w:rsidRDefault="00984FB0" w:rsidP="000655B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06B" w:rsidRDefault="0007006B" w:rsidP="000655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880" w:rsidRDefault="00300880" w:rsidP="000655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06B" w:rsidRDefault="0007006B" w:rsidP="000655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93A" w:rsidRDefault="000E393A" w:rsidP="000655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93A" w:rsidRPr="009A67E2" w:rsidRDefault="000E393A" w:rsidP="002731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E2" w:rsidRPr="007C72C8" w:rsidRDefault="007C7357" w:rsidP="000E393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72C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</w:t>
      </w:r>
    </w:p>
    <w:p w:rsidR="009A67E2" w:rsidRPr="007C72C8" w:rsidRDefault="009A67E2" w:rsidP="000E393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72C8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9A67E2" w:rsidRPr="007C72C8" w:rsidRDefault="009A67E2" w:rsidP="000E393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72C8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предоставлению муниципальной услуги</w:t>
      </w:r>
    </w:p>
    <w:p w:rsidR="009A67E2" w:rsidRPr="007C72C8" w:rsidRDefault="009A67E2" w:rsidP="000E393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72C8">
        <w:rPr>
          <w:rFonts w:ascii="Times New Roman" w:eastAsia="Times New Roman" w:hAnsi="Times New Roman" w:cs="Times New Roman"/>
          <w:sz w:val="20"/>
          <w:szCs w:val="20"/>
          <w:lang w:eastAsia="ru-RU"/>
        </w:rPr>
        <w:t>«Предоставление общедоступного</w:t>
      </w:r>
    </w:p>
    <w:p w:rsidR="007F43EE" w:rsidRPr="007C72C8" w:rsidRDefault="009A67E2" w:rsidP="000E393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72C8">
        <w:rPr>
          <w:rFonts w:ascii="Times New Roman" w:eastAsia="Times New Roman" w:hAnsi="Times New Roman" w:cs="Times New Roman"/>
          <w:sz w:val="20"/>
          <w:szCs w:val="20"/>
          <w:lang w:eastAsia="ru-RU"/>
        </w:rPr>
        <w:t>бесплатного дошкольного образования</w:t>
      </w:r>
      <w:r w:rsidR="007F43EE" w:rsidRPr="007C72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территории</w:t>
      </w:r>
    </w:p>
    <w:p w:rsidR="000E393A" w:rsidRPr="007C72C8" w:rsidRDefault="007F43EE" w:rsidP="000E393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72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ть-Большерецкого муниципального района</w:t>
      </w:r>
      <w:r w:rsidR="00E73695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0E393A" w:rsidRDefault="000E393A" w:rsidP="000E39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E393A" w:rsidRPr="000E393A" w:rsidRDefault="000E393A" w:rsidP="000E39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A67E2" w:rsidRPr="009A67E2" w:rsidRDefault="009A67E2" w:rsidP="00EC33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EC33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ок образовательных организаций</w:t>
      </w:r>
      <w:r w:rsidRPr="009A6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предоставляющих муниципальную услугу </w:t>
      </w:r>
    </w:p>
    <w:p w:rsidR="007F43EE" w:rsidRDefault="009A67E2" w:rsidP="000E3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6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редоставление общедоступного бесплатного дошкольного образования</w:t>
      </w:r>
    </w:p>
    <w:p w:rsidR="009A67E2" w:rsidRDefault="007F43EE" w:rsidP="000E3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рритории Усть-Большерецкого муниципального района</w:t>
      </w:r>
      <w:r w:rsidR="009A67E2" w:rsidRPr="009A6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</w:p>
    <w:p w:rsidR="00EC33FD" w:rsidRDefault="00EC33FD" w:rsidP="00EC33FD">
      <w:pPr>
        <w:pStyle w:val="3"/>
        <w:shd w:val="clear" w:color="auto" w:fill="auto"/>
        <w:spacing w:line="240" w:lineRule="auto"/>
        <w:ind w:left="0" w:firstLine="0"/>
        <w:rPr>
          <w:b/>
          <w:sz w:val="24"/>
          <w:szCs w:val="24"/>
        </w:rPr>
      </w:pPr>
    </w:p>
    <w:p w:rsidR="00EC33FD" w:rsidRDefault="00EC33FD" w:rsidP="00EC33FD">
      <w:pPr>
        <w:pStyle w:val="3"/>
        <w:shd w:val="clear" w:color="auto" w:fill="auto"/>
        <w:spacing w:line="278" w:lineRule="exact"/>
        <w:ind w:hanging="23"/>
        <w:jc w:val="center"/>
        <w:rPr>
          <w:sz w:val="24"/>
          <w:szCs w:val="24"/>
        </w:rPr>
      </w:pPr>
    </w:p>
    <w:tbl>
      <w:tblPr>
        <w:tblW w:w="10635" w:type="dxa"/>
        <w:tblInd w:w="-6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"/>
        <w:gridCol w:w="2412"/>
        <w:gridCol w:w="1134"/>
        <w:gridCol w:w="2127"/>
        <w:gridCol w:w="1134"/>
        <w:gridCol w:w="1134"/>
        <w:gridCol w:w="1418"/>
        <w:gridCol w:w="992"/>
      </w:tblGrid>
      <w:tr w:rsidR="00EC33FD" w:rsidTr="00871001">
        <w:trPr>
          <w:trHeight w:hRule="exact" w:val="187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C33FD" w:rsidRDefault="00EC33FD">
            <w:pPr>
              <w:pStyle w:val="3"/>
              <w:shd w:val="clear" w:color="auto" w:fill="auto"/>
              <w:spacing w:line="210" w:lineRule="exact"/>
              <w:ind w:left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C33FD" w:rsidRPr="00871001" w:rsidRDefault="00EC33FD">
            <w:pPr>
              <w:pStyle w:val="3"/>
              <w:shd w:val="clear" w:color="auto" w:fill="auto"/>
              <w:spacing w:line="274" w:lineRule="exact"/>
              <w:ind w:hanging="23"/>
              <w:jc w:val="center"/>
              <w:rPr>
                <w:b/>
                <w:sz w:val="22"/>
                <w:szCs w:val="22"/>
              </w:rPr>
            </w:pPr>
            <w:r w:rsidRPr="00871001">
              <w:rPr>
                <w:b/>
                <w:sz w:val="22"/>
                <w:szCs w:val="22"/>
              </w:rPr>
              <w:t>Наименование</w:t>
            </w:r>
          </w:p>
          <w:p w:rsidR="00EC33FD" w:rsidRPr="00871001" w:rsidRDefault="00EC33FD">
            <w:pPr>
              <w:pStyle w:val="3"/>
              <w:shd w:val="clear" w:color="auto" w:fill="auto"/>
              <w:spacing w:line="274" w:lineRule="exact"/>
              <w:ind w:hanging="23"/>
              <w:jc w:val="center"/>
              <w:rPr>
                <w:b/>
                <w:sz w:val="22"/>
                <w:szCs w:val="22"/>
              </w:rPr>
            </w:pPr>
            <w:r w:rsidRPr="00871001">
              <w:rPr>
                <w:b/>
                <w:sz w:val="22"/>
                <w:szCs w:val="22"/>
              </w:rPr>
              <w:t>образовательной</w:t>
            </w:r>
          </w:p>
          <w:p w:rsidR="00EC33FD" w:rsidRPr="00871001" w:rsidRDefault="00EC33FD">
            <w:pPr>
              <w:pStyle w:val="3"/>
              <w:shd w:val="clear" w:color="auto" w:fill="auto"/>
              <w:spacing w:line="274" w:lineRule="exact"/>
              <w:ind w:hanging="23"/>
              <w:jc w:val="center"/>
              <w:rPr>
                <w:b/>
                <w:sz w:val="22"/>
                <w:szCs w:val="22"/>
              </w:rPr>
            </w:pPr>
            <w:r w:rsidRPr="00871001">
              <w:rPr>
                <w:b/>
                <w:sz w:val="22"/>
                <w:szCs w:val="22"/>
              </w:rPr>
              <w:t>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C33FD" w:rsidRPr="00871001" w:rsidRDefault="00EC33FD">
            <w:pPr>
              <w:pStyle w:val="3"/>
              <w:shd w:val="clear" w:color="auto" w:fill="auto"/>
              <w:spacing w:after="120" w:line="210" w:lineRule="exact"/>
              <w:ind w:firstLine="31"/>
              <w:jc w:val="center"/>
              <w:rPr>
                <w:b/>
                <w:sz w:val="22"/>
                <w:szCs w:val="22"/>
              </w:rPr>
            </w:pPr>
            <w:r w:rsidRPr="00871001">
              <w:rPr>
                <w:b/>
                <w:sz w:val="22"/>
                <w:szCs w:val="22"/>
              </w:rPr>
              <w:t>ФИО</w:t>
            </w:r>
          </w:p>
          <w:p w:rsidR="00EC33FD" w:rsidRPr="00871001" w:rsidRDefault="00EC33FD">
            <w:pPr>
              <w:pStyle w:val="3"/>
              <w:shd w:val="clear" w:color="auto" w:fill="auto"/>
              <w:spacing w:before="120" w:line="210" w:lineRule="exact"/>
              <w:ind w:firstLine="31"/>
              <w:jc w:val="center"/>
              <w:rPr>
                <w:b/>
                <w:sz w:val="22"/>
                <w:szCs w:val="22"/>
              </w:rPr>
            </w:pPr>
            <w:r w:rsidRPr="00871001">
              <w:rPr>
                <w:b/>
                <w:sz w:val="22"/>
                <w:szCs w:val="22"/>
              </w:rPr>
              <w:t>руко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C33FD" w:rsidRPr="00871001" w:rsidRDefault="00EC33FD">
            <w:pPr>
              <w:pStyle w:val="3"/>
              <w:shd w:val="clear" w:color="auto" w:fill="auto"/>
              <w:spacing w:line="210" w:lineRule="exact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871001">
              <w:rPr>
                <w:b/>
                <w:sz w:val="22"/>
                <w:szCs w:val="22"/>
              </w:rPr>
              <w:t>Местопо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C33FD" w:rsidRPr="00871001" w:rsidRDefault="00EC33FD">
            <w:pPr>
              <w:pStyle w:val="3"/>
              <w:shd w:val="clear" w:color="auto" w:fill="auto"/>
              <w:spacing w:after="60" w:line="210" w:lineRule="exact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871001">
              <w:rPr>
                <w:b/>
                <w:sz w:val="22"/>
                <w:szCs w:val="22"/>
              </w:rPr>
              <w:t>Справочный</w:t>
            </w:r>
          </w:p>
          <w:p w:rsidR="00EC33FD" w:rsidRPr="00871001" w:rsidRDefault="00EC33FD">
            <w:pPr>
              <w:pStyle w:val="3"/>
              <w:shd w:val="clear" w:color="auto" w:fill="auto"/>
              <w:spacing w:before="60" w:line="210" w:lineRule="exact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871001">
              <w:rPr>
                <w:b/>
                <w:sz w:val="22"/>
                <w:szCs w:val="22"/>
              </w:rPr>
              <w:t>телеф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C33FD" w:rsidRPr="00871001" w:rsidRDefault="00EC33FD">
            <w:pPr>
              <w:pStyle w:val="3"/>
              <w:shd w:val="clear" w:color="auto" w:fill="auto"/>
              <w:spacing w:line="274" w:lineRule="exact"/>
              <w:ind w:firstLine="7"/>
              <w:jc w:val="center"/>
              <w:rPr>
                <w:b/>
                <w:sz w:val="22"/>
                <w:szCs w:val="22"/>
              </w:rPr>
            </w:pPr>
            <w:r w:rsidRPr="00871001">
              <w:rPr>
                <w:b/>
                <w:sz w:val="22"/>
                <w:szCs w:val="22"/>
              </w:rPr>
              <w:t>Адрес официаль-ного сайта в сети Интер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C33FD" w:rsidRPr="00871001" w:rsidRDefault="00EC33FD">
            <w:pPr>
              <w:pStyle w:val="3"/>
              <w:shd w:val="clear" w:color="auto" w:fill="auto"/>
              <w:spacing w:line="274" w:lineRule="exact"/>
              <w:ind w:firstLine="7"/>
              <w:jc w:val="center"/>
              <w:rPr>
                <w:b/>
                <w:sz w:val="22"/>
                <w:szCs w:val="22"/>
              </w:rPr>
            </w:pPr>
            <w:r w:rsidRPr="00871001">
              <w:rPr>
                <w:b/>
                <w:sz w:val="22"/>
                <w:szCs w:val="22"/>
              </w:rPr>
              <w:t>Адрес электронной поч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C33FD" w:rsidRPr="00871001" w:rsidRDefault="00EC33FD">
            <w:pPr>
              <w:pStyle w:val="3"/>
              <w:shd w:val="clear" w:color="auto" w:fill="auto"/>
              <w:spacing w:line="274" w:lineRule="exact"/>
              <w:ind w:firstLine="7"/>
              <w:jc w:val="center"/>
              <w:rPr>
                <w:b/>
                <w:sz w:val="22"/>
                <w:szCs w:val="22"/>
              </w:rPr>
            </w:pPr>
            <w:r w:rsidRPr="00871001">
              <w:rPr>
                <w:b/>
                <w:sz w:val="22"/>
                <w:szCs w:val="22"/>
              </w:rPr>
              <w:t>Рекомендуемое</w:t>
            </w:r>
          </w:p>
          <w:p w:rsidR="00EC33FD" w:rsidRPr="00871001" w:rsidRDefault="00EC33FD">
            <w:pPr>
              <w:pStyle w:val="3"/>
              <w:shd w:val="clear" w:color="auto" w:fill="auto"/>
              <w:spacing w:line="274" w:lineRule="exact"/>
              <w:ind w:firstLine="7"/>
              <w:jc w:val="center"/>
              <w:rPr>
                <w:b/>
                <w:sz w:val="22"/>
                <w:szCs w:val="22"/>
              </w:rPr>
            </w:pPr>
            <w:r w:rsidRPr="00871001">
              <w:rPr>
                <w:b/>
                <w:sz w:val="22"/>
                <w:szCs w:val="22"/>
              </w:rPr>
              <w:t>время</w:t>
            </w:r>
          </w:p>
          <w:p w:rsidR="00EC33FD" w:rsidRPr="00871001" w:rsidRDefault="00EC33FD">
            <w:pPr>
              <w:pStyle w:val="3"/>
              <w:shd w:val="clear" w:color="auto" w:fill="auto"/>
              <w:spacing w:line="274" w:lineRule="exact"/>
              <w:ind w:firstLine="7"/>
              <w:jc w:val="center"/>
              <w:rPr>
                <w:b/>
                <w:sz w:val="22"/>
                <w:szCs w:val="22"/>
              </w:rPr>
            </w:pPr>
            <w:r w:rsidRPr="00871001">
              <w:rPr>
                <w:b/>
                <w:sz w:val="22"/>
                <w:szCs w:val="22"/>
              </w:rPr>
              <w:t>обращения</w:t>
            </w:r>
          </w:p>
        </w:tc>
      </w:tr>
      <w:tr w:rsidR="00EC33FD" w:rsidTr="007C7357">
        <w:trPr>
          <w:trHeight w:hRule="exact" w:val="243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C33FD" w:rsidRDefault="00EC33FD">
            <w:pPr>
              <w:pStyle w:val="3"/>
              <w:shd w:val="clear" w:color="auto" w:fill="auto"/>
              <w:spacing w:line="210" w:lineRule="exact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C33FD" w:rsidRDefault="00EC33FD">
            <w:pPr>
              <w:ind w:left="23" w:right="23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 дошкольное образовательное учреждение детский сад «Светлячок» комбинированного ви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C33FD" w:rsidRDefault="00EC33FD">
            <w:pPr>
              <w:ind w:left="23" w:right="23"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ова Анна Вале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C33FD" w:rsidRDefault="00EC33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4102, </w:t>
            </w:r>
          </w:p>
          <w:p w:rsidR="00EC33FD" w:rsidRDefault="00EC33FD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чатский край, </w:t>
            </w:r>
          </w:p>
          <w:p w:rsidR="00EC33FD" w:rsidRDefault="00EC33FD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Большерецкий р-н.</w:t>
            </w:r>
          </w:p>
          <w:p w:rsidR="00EC33FD" w:rsidRDefault="00EC33FD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Октябрьский,</w:t>
            </w:r>
          </w:p>
          <w:p w:rsidR="00EC33FD" w:rsidRDefault="00EC33FD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мсомольская, д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C33FD" w:rsidRDefault="00EC33FD">
            <w:pPr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8 415 32 2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33FD" w:rsidRDefault="00EC33FD">
            <w:pPr>
              <w:ind w:left="23" w:right="23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C33FD" w:rsidRDefault="00EC33FD">
            <w:pPr>
              <w:ind w:left="23" w:right="23" w:hanging="2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aokt@mail.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C33FD" w:rsidRDefault="00EC33FD">
            <w:pPr>
              <w:ind w:left="23" w:right="2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7.00</w:t>
            </w:r>
          </w:p>
        </w:tc>
      </w:tr>
      <w:tr w:rsidR="00EC33FD" w:rsidTr="00871001">
        <w:trPr>
          <w:trHeight w:hRule="exact" w:val="256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C33FD" w:rsidRDefault="00EC33FD">
            <w:pPr>
              <w:pStyle w:val="3"/>
              <w:shd w:val="clear" w:color="auto" w:fill="auto"/>
              <w:spacing w:line="210" w:lineRule="exact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C33FD" w:rsidRDefault="00EC33FD">
            <w:pPr>
              <w:ind w:left="23" w:right="23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дошкольное образовательное учреждение «Детский сад «Чебурашка» комбинированного ви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C33FD" w:rsidRDefault="00EC33FD">
            <w:pPr>
              <w:ind w:left="23" w:right="23"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тенева Наталья Степ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33FD" w:rsidRDefault="00EC33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4100, </w:t>
            </w:r>
          </w:p>
          <w:p w:rsidR="00EC33FD" w:rsidRDefault="00EC33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чатский край, </w:t>
            </w:r>
          </w:p>
          <w:p w:rsidR="00EC33FD" w:rsidRDefault="00EC33FD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Усть-Большерецк, </w:t>
            </w:r>
          </w:p>
          <w:p w:rsidR="00EC33FD" w:rsidRDefault="00EC33FD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лючевская, д.12</w:t>
            </w:r>
          </w:p>
          <w:p w:rsidR="00EC33FD" w:rsidRDefault="00EC33FD">
            <w:pPr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C33FD" w:rsidRDefault="00EC33FD">
            <w:pPr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 415 32 21 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33FD" w:rsidRDefault="00EC33FD">
            <w:pPr>
              <w:ind w:left="23" w:right="23" w:firstLine="6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C33FD" w:rsidRDefault="00EC33FD">
            <w:pPr>
              <w:ind w:left="23" w:right="23" w:hanging="2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cheburashka@ mail.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C33FD" w:rsidRDefault="00EC33FD">
            <w:pPr>
              <w:ind w:left="23" w:right="2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7.00</w:t>
            </w:r>
          </w:p>
        </w:tc>
      </w:tr>
      <w:tr w:rsidR="00EC33FD" w:rsidTr="00EC33FD">
        <w:trPr>
          <w:trHeight w:hRule="exact" w:val="269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C33FD" w:rsidRDefault="00EC33FD">
            <w:pPr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C33FD" w:rsidRDefault="00EC33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«Березка»  комбинированного ви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C33FD" w:rsidRDefault="00EC33FD">
            <w:pPr>
              <w:ind w:left="23" w:right="23"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горницына Ирина 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33FD" w:rsidRDefault="00EC33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104,</w:t>
            </w:r>
          </w:p>
          <w:p w:rsidR="00EC33FD" w:rsidRDefault="00EC33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чатский край, </w:t>
            </w:r>
          </w:p>
          <w:p w:rsidR="00EC33FD" w:rsidRDefault="00EC33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Большерецкий р-н,</w:t>
            </w:r>
          </w:p>
          <w:p w:rsidR="00EC33FD" w:rsidRDefault="00EC33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Апача, </w:t>
            </w:r>
          </w:p>
          <w:p w:rsidR="00EC33FD" w:rsidRDefault="00EC33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Юбилейная, д.14</w:t>
            </w:r>
          </w:p>
          <w:p w:rsidR="00EC33FD" w:rsidRDefault="00EC33FD">
            <w:pPr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C33FD" w:rsidRDefault="00EC33FD">
            <w:pPr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 415 32 23 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33FD" w:rsidRDefault="00EC33FD">
            <w:pPr>
              <w:ind w:left="23" w:right="23" w:firstLine="6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C33FD" w:rsidRDefault="00EC33FD">
            <w:pPr>
              <w:ind w:left="23" w:right="23" w:hanging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ezka_6682@mail.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33FD" w:rsidRDefault="00EC33FD">
            <w:pPr>
              <w:ind w:left="23" w:right="2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7.00</w:t>
            </w:r>
          </w:p>
        </w:tc>
      </w:tr>
      <w:tr w:rsidR="00EC33FD" w:rsidTr="00EC33FD">
        <w:trPr>
          <w:trHeight w:hRule="exact" w:val="226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C33FD" w:rsidRDefault="00EC33FD">
            <w:pPr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C33FD" w:rsidRDefault="00EC33FD">
            <w:pPr>
              <w:ind w:left="23" w:right="23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Большерецкая средняя общеобразовательная школа №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C33FD" w:rsidRDefault="00F31EDA">
            <w:pPr>
              <w:ind w:left="23" w:right="23"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лла Хамз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33FD" w:rsidRDefault="00EC33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121,</w:t>
            </w:r>
          </w:p>
          <w:p w:rsidR="00EC33FD" w:rsidRDefault="00EC33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чатский край, </w:t>
            </w:r>
          </w:p>
          <w:p w:rsidR="00EC33FD" w:rsidRDefault="00EC33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ь-Большерецкий р-н, </w:t>
            </w:r>
          </w:p>
          <w:p w:rsidR="00EC33FD" w:rsidRDefault="00EC33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Кавалерское, </w:t>
            </w:r>
          </w:p>
          <w:p w:rsidR="00EC33FD" w:rsidRDefault="00EC33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роительная, д.18</w:t>
            </w:r>
          </w:p>
          <w:p w:rsidR="00EC33FD" w:rsidRDefault="00EC33FD">
            <w:pPr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C33FD" w:rsidRDefault="00EC33FD">
            <w:pPr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 415 32 25 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33FD" w:rsidRDefault="00EC33FD">
            <w:pPr>
              <w:ind w:left="23" w:right="23" w:firstLine="6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C33FD" w:rsidRDefault="00EC33FD">
            <w:pPr>
              <w:ind w:left="23" w:right="23" w:hanging="2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lana-bsi@mail.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33FD" w:rsidRDefault="00EC33FD">
            <w:pPr>
              <w:ind w:left="23" w:right="2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7.00</w:t>
            </w:r>
          </w:p>
        </w:tc>
      </w:tr>
      <w:tr w:rsidR="00EC33FD" w:rsidTr="00EC33FD">
        <w:trPr>
          <w:trHeight w:hRule="exact" w:val="270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C33FD" w:rsidRDefault="00EC33FD">
            <w:pPr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C33FD" w:rsidRDefault="00EC33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 бюджетное дошкольное образовательное учреждение «Детский сад «Ромашка»</w:t>
            </w:r>
          </w:p>
          <w:p w:rsidR="00EC33FD" w:rsidRDefault="00EC33FD">
            <w:pPr>
              <w:ind w:left="23" w:right="23" w:hanging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ого ви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C33FD" w:rsidRDefault="00EC33FD">
            <w:pPr>
              <w:ind w:left="23" w:right="23"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лембет Татьяна 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33FD" w:rsidRDefault="00EC33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4110, </w:t>
            </w:r>
          </w:p>
          <w:p w:rsidR="00EC33FD" w:rsidRDefault="00EC33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чатского края,</w:t>
            </w:r>
          </w:p>
          <w:p w:rsidR="00EC33FD" w:rsidRDefault="00EC33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Большерецкого р-на,</w:t>
            </w:r>
          </w:p>
          <w:p w:rsidR="00EC33FD" w:rsidRDefault="00EC33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Озерновский, </w:t>
            </w:r>
          </w:p>
          <w:p w:rsidR="00EC33FD" w:rsidRDefault="00EC33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абочая, д.1</w:t>
            </w:r>
          </w:p>
          <w:p w:rsidR="00EC33FD" w:rsidRDefault="00EC33FD">
            <w:pPr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C33FD" w:rsidRDefault="00EC33FD">
            <w:pPr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 415 32 24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33FD" w:rsidRDefault="00EC33FD">
            <w:pPr>
              <w:ind w:left="23" w:right="23" w:firstLine="6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C33FD" w:rsidRDefault="00EC33FD">
            <w:pPr>
              <w:ind w:left="23" w:right="23" w:hanging="2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.mbdou@yandex.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33FD" w:rsidRDefault="00EC33FD">
            <w:pPr>
              <w:ind w:left="23" w:right="2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7.00</w:t>
            </w:r>
          </w:p>
        </w:tc>
      </w:tr>
      <w:tr w:rsidR="00EC33FD" w:rsidTr="00F31EDA">
        <w:trPr>
          <w:trHeight w:hRule="exact" w:val="282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C33FD" w:rsidRDefault="00EC33FD">
            <w:pPr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C33FD" w:rsidRDefault="00EC33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 </w:t>
            </w:r>
            <w:r w:rsidR="00F31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е образовательное учреждение Запорожская начальная общеобразовательнаяшкола -детский сад №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C33FD" w:rsidRDefault="00F31EDA">
            <w:pPr>
              <w:ind w:left="23" w:right="23"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енко Елена Дмитри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33FD" w:rsidRDefault="00EC33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111,</w:t>
            </w:r>
          </w:p>
          <w:p w:rsidR="00EC33FD" w:rsidRDefault="00EC33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чатский край, </w:t>
            </w:r>
          </w:p>
          <w:p w:rsidR="00EC33FD" w:rsidRDefault="00EC33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Большерецкий район, с. Запорожье, ул. Центральная, д. 23</w:t>
            </w:r>
          </w:p>
          <w:p w:rsidR="00EC33FD" w:rsidRDefault="00EC33FD">
            <w:pPr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C33FD" w:rsidRDefault="00EC33FD">
            <w:pPr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 415 32 24376</w:t>
            </w:r>
            <w:r w:rsidR="00F31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8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33FD" w:rsidRDefault="00EC33FD">
            <w:pPr>
              <w:ind w:left="23" w:right="23" w:firstLine="6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C33FD" w:rsidRDefault="00EC33FD">
            <w:pPr>
              <w:ind w:left="23" w:right="23" w:hanging="2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enok_048@mail.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33FD" w:rsidRDefault="00EC33FD">
            <w:pPr>
              <w:ind w:left="23" w:right="2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7.00</w:t>
            </w:r>
          </w:p>
        </w:tc>
      </w:tr>
    </w:tbl>
    <w:p w:rsidR="00EC33FD" w:rsidRDefault="00EC33FD" w:rsidP="00EC33FD">
      <w:pPr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C33FD" w:rsidRDefault="00EC33FD" w:rsidP="00EC33FD">
      <w:pPr>
        <w:ind w:left="4678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B2F44" w:rsidRDefault="00EB2F44" w:rsidP="00EC33FD">
      <w:pPr>
        <w:ind w:left="4678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B2F44" w:rsidRDefault="00EB2F44" w:rsidP="00EC33FD">
      <w:pPr>
        <w:ind w:left="4678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B2F44" w:rsidRDefault="00EB2F44" w:rsidP="00EC33FD">
      <w:pPr>
        <w:ind w:left="4678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B2F44" w:rsidRDefault="00EB2F44" w:rsidP="00EC33FD">
      <w:pPr>
        <w:ind w:left="4678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B2F44" w:rsidRDefault="00EB2F44" w:rsidP="00EC33FD">
      <w:pPr>
        <w:ind w:left="4678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B2F44" w:rsidRDefault="00EB2F44" w:rsidP="00EC33FD">
      <w:pPr>
        <w:ind w:left="4678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B2F44" w:rsidRDefault="00EB2F44" w:rsidP="00EC33FD">
      <w:pPr>
        <w:ind w:left="4678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B2F44" w:rsidRDefault="00EB2F44" w:rsidP="00EC33FD">
      <w:pPr>
        <w:ind w:left="4678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B2F44" w:rsidRDefault="00EB2F44" w:rsidP="00EC33FD">
      <w:pPr>
        <w:ind w:left="4678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B2F44" w:rsidRDefault="00EB2F44" w:rsidP="00EC33FD">
      <w:pPr>
        <w:ind w:left="4678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0F4AC7" w:rsidRDefault="000F4AC7" w:rsidP="0087100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</w:t>
      </w:r>
    </w:p>
    <w:p w:rsidR="000F4AC7" w:rsidRDefault="000F4AC7" w:rsidP="007C72C8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0F4AC7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№ 2</w:t>
      </w:r>
      <w:r w:rsidRPr="000F4AC7">
        <w:rPr>
          <w:rFonts w:ascii="Times New Roman" w:hAnsi="Times New Roman" w:cs="Times New Roman"/>
          <w:sz w:val="20"/>
          <w:szCs w:val="20"/>
        </w:rPr>
        <w:t xml:space="preserve"> </w:t>
      </w:r>
      <w:r w:rsidRPr="000F4AC7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Pr="000F4AC7">
        <w:rPr>
          <w:rFonts w:ascii="Times New Roman" w:hAnsi="Times New Roman" w:cs="Times New Roman"/>
          <w:sz w:val="20"/>
          <w:szCs w:val="20"/>
        </w:rPr>
        <w:t>административному регламенту по предоставлени</w:t>
      </w:r>
      <w:r>
        <w:rPr>
          <w:rFonts w:ascii="Times New Roman" w:hAnsi="Times New Roman" w:cs="Times New Roman"/>
          <w:sz w:val="20"/>
          <w:szCs w:val="20"/>
        </w:rPr>
        <w:t>ю муниципальной услуги «</w:t>
      </w:r>
      <w:r w:rsidR="00871001">
        <w:rPr>
          <w:rFonts w:ascii="Times New Roman" w:hAnsi="Times New Roman" w:cs="Times New Roman"/>
          <w:sz w:val="20"/>
          <w:szCs w:val="20"/>
        </w:rPr>
        <w:t xml:space="preserve">Предоставление общедоступного </w:t>
      </w:r>
      <w:r w:rsidR="007C72C8">
        <w:rPr>
          <w:rFonts w:ascii="Times New Roman" w:hAnsi="Times New Roman" w:cs="Times New Roman"/>
          <w:sz w:val="20"/>
          <w:szCs w:val="20"/>
        </w:rPr>
        <w:t>бесплатного дошкольного образования  на территории Усть-Большерецкого муниципального района»</w:t>
      </w:r>
    </w:p>
    <w:p w:rsidR="007C72C8" w:rsidRDefault="007C72C8" w:rsidP="007C72C8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7C72C8" w:rsidRDefault="007C72C8" w:rsidP="007C72C8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0F4AC7" w:rsidRDefault="000F4AC7" w:rsidP="007C72C8">
      <w:pPr>
        <w:spacing w:after="0" w:line="240" w:lineRule="auto"/>
        <w:ind w:firstLine="708"/>
        <w:jc w:val="center"/>
        <w:rPr>
          <w:b/>
          <w:color w:val="000000"/>
        </w:rPr>
      </w:pPr>
      <w:r>
        <w:rPr>
          <w:b/>
          <w:color w:val="000000"/>
        </w:rPr>
        <w:t>Заявление о предоставлении муниципальной услуги</w:t>
      </w:r>
    </w:p>
    <w:p w:rsidR="00E73695" w:rsidRDefault="007C72C8" w:rsidP="007C72C8">
      <w:pPr>
        <w:spacing w:after="0" w:line="240" w:lineRule="auto"/>
        <w:ind w:firstLine="708"/>
        <w:jc w:val="center"/>
        <w:rPr>
          <w:b/>
        </w:rPr>
      </w:pPr>
      <w:r>
        <w:rPr>
          <w:b/>
        </w:rPr>
        <w:t>«</w:t>
      </w:r>
      <w:r w:rsidR="00871001">
        <w:rPr>
          <w:b/>
        </w:rPr>
        <w:t xml:space="preserve">Предоставление общедоступного </w:t>
      </w:r>
      <w:r w:rsidR="00E73695">
        <w:rPr>
          <w:b/>
        </w:rPr>
        <w:t xml:space="preserve"> бесплатного дошкольного</w:t>
      </w:r>
    </w:p>
    <w:p w:rsidR="000F4AC7" w:rsidRDefault="00E73695" w:rsidP="007C72C8">
      <w:pPr>
        <w:spacing w:after="0" w:line="240" w:lineRule="auto"/>
        <w:ind w:firstLine="708"/>
        <w:jc w:val="center"/>
      </w:pPr>
      <w:r>
        <w:rPr>
          <w:b/>
        </w:rPr>
        <w:t xml:space="preserve">образования на территории Усть-Большерецкого муниципального района </w:t>
      </w:r>
      <w:r w:rsidR="000F4AC7">
        <w:rPr>
          <w:b/>
        </w:rPr>
        <w:t xml:space="preserve">» </w:t>
      </w:r>
    </w:p>
    <w:p w:rsidR="000F4AC7" w:rsidRDefault="000F4AC7" w:rsidP="000F4AC7">
      <w:pPr>
        <w:ind w:left="5387"/>
      </w:pPr>
    </w:p>
    <w:p w:rsidR="000F4AC7" w:rsidRDefault="000F4AC7" w:rsidP="000F4AC7">
      <w:pPr>
        <w:ind w:left="5387"/>
      </w:pPr>
    </w:p>
    <w:p w:rsidR="000F4AC7" w:rsidRDefault="00E73695" w:rsidP="000F4AC7">
      <w:pPr>
        <w:ind w:left="5387"/>
      </w:pPr>
      <w:r>
        <w:t>Руководителю</w:t>
      </w:r>
      <w:r w:rsidR="000F4AC7">
        <w:t xml:space="preserve"> _____________________</w:t>
      </w:r>
    </w:p>
    <w:p w:rsidR="000F4AC7" w:rsidRDefault="000F4AC7" w:rsidP="000F4AC7">
      <w:pPr>
        <w:spacing w:before="100" w:beforeAutospacing="1" w:after="100" w:afterAutospacing="1"/>
        <w:ind w:left="5387"/>
        <w:contextualSpacing/>
        <w:jc w:val="both"/>
        <w:rPr>
          <w:color w:val="000000"/>
          <w:vertAlign w:val="superscript"/>
        </w:rPr>
      </w:pPr>
      <w:r>
        <w:rPr>
          <w:vertAlign w:val="superscript"/>
        </w:rPr>
        <w:t xml:space="preserve">                        (наименование учреждения)</w:t>
      </w:r>
    </w:p>
    <w:p w:rsidR="000F4AC7" w:rsidRDefault="000F4AC7" w:rsidP="000F4AC7">
      <w:pPr>
        <w:ind w:left="5387"/>
        <w:contextualSpacing/>
        <w:rPr>
          <w:color w:val="000000"/>
        </w:rPr>
      </w:pPr>
      <w:r>
        <w:rPr>
          <w:color w:val="000000"/>
        </w:rPr>
        <w:t>_________________________</w:t>
      </w:r>
    </w:p>
    <w:p w:rsidR="000F4AC7" w:rsidRDefault="000F4AC7" w:rsidP="000F4AC7">
      <w:pPr>
        <w:ind w:left="5387"/>
        <w:contextualSpacing/>
        <w:rPr>
          <w:color w:val="000000"/>
          <w:vertAlign w:val="superscript"/>
        </w:rPr>
      </w:pPr>
      <w:r>
        <w:rPr>
          <w:color w:val="000000"/>
          <w:vertAlign w:val="superscript"/>
        </w:rPr>
        <w:t>(Ф.И.О. руководителя)</w:t>
      </w:r>
    </w:p>
    <w:p w:rsidR="000F4AC7" w:rsidRDefault="000F4AC7" w:rsidP="000F4AC7">
      <w:pPr>
        <w:ind w:left="5387"/>
        <w:contextualSpacing/>
        <w:rPr>
          <w:color w:val="000000"/>
        </w:rPr>
      </w:pPr>
      <w:r>
        <w:rPr>
          <w:color w:val="000000"/>
        </w:rPr>
        <w:t>_________________________</w:t>
      </w:r>
    </w:p>
    <w:p w:rsidR="000F4AC7" w:rsidRDefault="000F4AC7" w:rsidP="000F4AC7">
      <w:pPr>
        <w:ind w:left="5387"/>
        <w:contextualSpacing/>
        <w:rPr>
          <w:color w:val="000000"/>
          <w:vertAlign w:val="superscript"/>
        </w:rPr>
      </w:pPr>
      <w:r>
        <w:rPr>
          <w:color w:val="000000"/>
          <w:vertAlign w:val="superscript"/>
        </w:rPr>
        <w:t>(И.О. Фамилия родителя (законного представителя)</w:t>
      </w:r>
    </w:p>
    <w:p w:rsidR="000F4AC7" w:rsidRDefault="000F4AC7" w:rsidP="000F4AC7">
      <w:pPr>
        <w:ind w:left="5387"/>
        <w:contextualSpacing/>
        <w:rPr>
          <w:color w:val="000000"/>
        </w:rPr>
      </w:pPr>
      <w:r>
        <w:rPr>
          <w:color w:val="000000"/>
        </w:rPr>
        <w:t>_________________________</w:t>
      </w:r>
    </w:p>
    <w:p w:rsidR="000F4AC7" w:rsidRDefault="000F4AC7" w:rsidP="000F4AC7">
      <w:pPr>
        <w:ind w:left="5387"/>
        <w:contextualSpacing/>
        <w:rPr>
          <w:color w:val="000000"/>
        </w:rPr>
      </w:pPr>
      <w:r>
        <w:rPr>
          <w:color w:val="000000"/>
        </w:rPr>
        <w:t>проживающей (его)</w:t>
      </w:r>
    </w:p>
    <w:p w:rsidR="000F4AC7" w:rsidRDefault="000F4AC7" w:rsidP="000F4AC7">
      <w:pPr>
        <w:ind w:left="5387"/>
        <w:contextualSpacing/>
        <w:rPr>
          <w:color w:val="000000"/>
        </w:rPr>
      </w:pPr>
      <w:r>
        <w:rPr>
          <w:color w:val="000000"/>
        </w:rPr>
        <w:t xml:space="preserve"> по адресу:________________</w:t>
      </w:r>
    </w:p>
    <w:p w:rsidR="000F4AC7" w:rsidRDefault="000F4AC7" w:rsidP="000F4AC7">
      <w:pPr>
        <w:ind w:left="5387"/>
        <w:contextualSpacing/>
        <w:rPr>
          <w:color w:val="000000"/>
        </w:rPr>
      </w:pPr>
      <w:r>
        <w:rPr>
          <w:color w:val="000000"/>
        </w:rPr>
        <w:t>Телефон:_________________</w:t>
      </w:r>
    </w:p>
    <w:p w:rsidR="000F4AC7" w:rsidRDefault="000F4AC7" w:rsidP="000F4AC7">
      <w:pPr>
        <w:ind w:left="5387"/>
        <w:contextualSpacing/>
        <w:rPr>
          <w:color w:val="000000"/>
        </w:rPr>
      </w:pPr>
      <w:r>
        <w:rPr>
          <w:color w:val="000000"/>
        </w:rPr>
        <w:t>Адрес электронной почты_______________</w:t>
      </w:r>
    </w:p>
    <w:p w:rsidR="000F4AC7" w:rsidRDefault="000F4AC7" w:rsidP="000F4AC7">
      <w:pPr>
        <w:spacing w:before="100" w:beforeAutospacing="1" w:after="100" w:afterAutospacing="1"/>
        <w:ind w:left="5387"/>
        <w:contextualSpacing/>
        <w:jc w:val="both"/>
        <w:rPr>
          <w:color w:val="000000"/>
        </w:rPr>
      </w:pPr>
      <w:r>
        <w:rPr>
          <w:vertAlign w:val="superscript"/>
        </w:rPr>
        <w:t xml:space="preserve"> </w:t>
      </w:r>
    </w:p>
    <w:p w:rsidR="000F4AC7" w:rsidRDefault="000F4AC7" w:rsidP="000F4AC7">
      <w:pPr>
        <w:ind w:left="5398"/>
        <w:rPr>
          <w:bCs/>
        </w:rPr>
      </w:pPr>
    </w:p>
    <w:p w:rsidR="000F4AC7" w:rsidRDefault="000F4AC7" w:rsidP="000F4AC7">
      <w:pPr>
        <w:ind w:firstLine="5398"/>
        <w:jc w:val="center"/>
        <w:rPr>
          <w:bCs/>
        </w:rPr>
      </w:pPr>
    </w:p>
    <w:p w:rsidR="000F4AC7" w:rsidRDefault="000F4AC7" w:rsidP="000F4AC7">
      <w:pPr>
        <w:jc w:val="center"/>
        <w:rPr>
          <w:bCs/>
        </w:rPr>
      </w:pPr>
      <w:r>
        <w:rPr>
          <w:bCs/>
        </w:rPr>
        <w:t>ЗАЯВЛЕНИЕ</w:t>
      </w:r>
    </w:p>
    <w:p w:rsidR="000F4AC7" w:rsidRDefault="000F4AC7" w:rsidP="000F4AC7">
      <w:pPr>
        <w:rPr>
          <w:bCs/>
        </w:rPr>
      </w:pPr>
    </w:p>
    <w:p w:rsidR="000F4AC7" w:rsidRDefault="000F4AC7" w:rsidP="000F4AC7">
      <w:pPr>
        <w:ind w:firstLine="708"/>
        <w:jc w:val="both"/>
        <w:rPr>
          <w:bCs/>
        </w:rPr>
      </w:pPr>
      <w:r>
        <w:rPr>
          <w:bCs/>
        </w:rPr>
        <w:t>Я, _____________________________________________________________________________,</w:t>
      </w:r>
    </w:p>
    <w:p w:rsidR="000F4AC7" w:rsidRDefault="000F4AC7" w:rsidP="000F4AC7">
      <w:pPr>
        <w:ind w:firstLine="708"/>
        <w:jc w:val="center"/>
        <w:rPr>
          <w:bCs/>
        </w:rPr>
      </w:pPr>
      <w:r>
        <w:rPr>
          <w:bCs/>
          <w:vertAlign w:val="superscript"/>
        </w:rPr>
        <w:t>ФИО родителя (законного представителя)</w:t>
      </w:r>
    </w:p>
    <w:p w:rsidR="000F4AC7" w:rsidRDefault="000F4AC7" w:rsidP="000F4AC7">
      <w:pPr>
        <w:jc w:val="both"/>
        <w:rPr>
          <w:bCs/>
        </w:rPr>
      </w:pPr>
      <w:r>
        <w:rPr>
          <w:bCs/>
        </w:rPr>
        <w:t>родитель (законный представитель) несовершеннолетнего _____________________________________________________________________________</w:t>
      </w:r>
    </w:p>
    <w:p w:rsidR="000F4AC7" w:rsidRDefault="000F4AC7" w:rsidP="000F4AC7">
      <w:pPr>
        <w:jc w:val="center"/>
        <w:rPr>
          <w:bCs/>
        </w:rPr>
      </w:pPr>
      <w:r>
        <w:rPr>
          <w:bCs/>
          <w:vertAlign w:val="superscript"/>
        </w:rPr>
        <w:t>(ФИО несовершеннолетнего, возраст)</w:t>
      </w:r>
    </w:p>
    <w:p w:rsidR="000F4AC7" w:rsidRDefault="000F4AC7" w:rsidP="000F4AC7">
      <w:pPr>
        <w:jc w:val="both"/>
        <w:rPr>
          <w:bCs/>
        </w:rPr>
      </w:pPr>
      <w:r>
        <w:rPr>
          <w:bCs/>
        </w:rPr>
        <w:t>прошу зачислить моего ребёнка в _____________________________________________________________________________.</w:t>
      </w:r>
    </w:p>
    <w:p w:rsidR="000F4AC7" w:rsidRDefault="00E73695" w:rsidP="000F4AC7">
      <w:pPr>
        <w:jc w:val="center"/>
        <w:rPr>
          <w:bCs/>
          <w:vertAlign w:val="superscript"/>
        </w:rPr>
      </w:pPr>
      <w:r>
        <w:rPr>
          <w:bCs/>
          <w:vertAlign w:val="superscript"/>
        </w:rPr>
        <w:t>(</w:t>
      </w:r>
      <w:r w:rsidR="000F4AC7">
        <w:rPr>
          <w:bCs/>
          <w:vertAlign w:val="superscript"/>
        </w:rPr>
        <w:t>, наименование МОО)</w:t>
      </w:r>
    </w:p>
    <w:p w:rsidR="000F4AC7" w:rsidRDefault="000F4AC7" w:rsidP="000F4AC7">
      <w:pPr>
        <w:rPr>
          <w:bCs/>
        </w:rPr>
      </w:pPr>
    </w:p>
    <w:p w:rsidR="000F4AC7" w:rsidRDefault="000F4AC7" w:rsidP="000F4AC7">
      <w:pPr>
        <w:rPr>
          <w:bCs/>
        </w:rPr>
      </w:pPr>
      <w:r>
        <w:rPr>
          <w:bCs/>
        </w:rPr>
        <w:lastRenderedPageBreak/>
        <w:tab/>
        <w:t>Прилагаю следующие документы:</w:t>
      </w:r>
    </w:p>
    <w:p w:rsidR="000F4AC7" w:rsidRDefault="000F4AC7" w:rsidP="000F4AC7">
      <w:pPr>
        <w:rPr>
          <w:bCs/>
        </w:rPr>
      </w:pPr>
      <w:r>
        <w:rPr>
          <w:bCs/>
        </w:rPr>
        <w:t>1.</w:t>
      </w:r>
    </w:p>
    <w:p w:rsidR="000F4AC7" w:rsidRDefault="000F4AC7" w:rsidP="000F4AC7">
      <w:pPr>
        <w:rPr>
          <w:bCs/>
        </w:rPr>
      </w:pPr>
      <w:r>
        <w:rPr>
          <w:bCs/>
        </w:rPr>
        <w:t>2.</w:t>
      </w:r>
    </w:p>
    <w:p w:rsidR="000F4AC7" w:rsidRDefault="000F4AC7" w:rsidP="000F4AC7">
      <w:pPr>
        <w:rPr>
          <w:bCs/>
        </w:rPr>
      </w:pPr>
      <w:r>
        <w:rPr>
          <w:bCs/>
        </w:rPr>
        <w:t>3.</w:t>
      </w:r>
    </w:p>
    <w:p w:rsidR="000F4AC7" w:rsidRDefault="000F4AC7" w:rsidP="000F4AC7">
      <w:pPr>
        <w:rPr>
          <w:bCs/>
        </w:rPr>
      </w:pPr>
      <w:r>
        <w:rPr>
          <w:bCs/>
        </w:rPr>
        <w:t>4.</w:t>
      </w:r>
    </w:p>
    <w:p w:rsidR="000F4AC7" w:rsidRDefault="000F4AC7" w:rsidP="000F4AC7">
      <w:pPr>
        <w:rPr>
          <w:bCs/>
        </w:rPr>
      </w:pPr>
    </w:p>
    <w:p w:rsidR="000F4AC7" w:rsidRDefault="000F4AC7" w:rsidP="000F4AC7">
      <w:pPr>
        <w:rPr>
          <w:bCs/>
        </w:rPr>
      </w:pPr>
      <w:r>
        <w:rPr>
          <w:bCs/>
        </w:rPr>
        <w:t>Даю согласие для использования моих персональных данных и данных моего ребёнка.</w:t>
      </w:r>
    </w:p>
    <w:p w:rsidR="000F4AC7" w:rsidRDefault="000F4AC7" w:rsidP="000F4AC7">
      <w:pPr>
        <w:rPr>
          <w:bCs/>
        </w:rPr>
      </w:pPr>
    </w:p>
    <w:p w:rsidR="000F4AC7" w:rsidRDefault="000F4AC7" w:rsidP="000F4AC7">
      <w:pPr>
        <w:rPr>
          <w:bCs/>
        </w:rPr>
      </w:pPr>
      <w:r>
        <w:rPr>
          <w:bCs/>
        </w:rPr>
        <w:t>Подпись _________________</w:t>
      </w:r>
    </w:p>
    <w:p w:rsidR="000F4AC7" w:rsidRDefault="000F4AC7" w:rsidP="000F4AC7">
      <w:pPr>
        <w:rPr>
          <w:bCs/>
        </w:rPr>
      </w:pPr>
      <w:r>
        <w:rPr>
          <w:bCs/>
        </w:rPr>
        <w:t>«____»____________ 20___ г</w:t>
      </w:r>
    </w:p>
    <w:p w:rsidR="000F4AC7" w:rsidRDefault="000F4AC7" w:rsidP="000F4AC7">
      <w:pPr>
        <w:ind w:left="5398"/>
        <w:rPr>
          <w:bCs/>
        </w:rPr>
      </w:pPr>
    </w:p>
    <w:p w:rsidR="000F4AC7" w:rsidRDefault="000F4AC7" w:rsidP="000F4AC7">
      <w:pPr>
        <w:ind w:left="5398"/>
        <w:rPr>
          <w:bCs/>
        </w:rPr>
      </w:pPr>
    </w:p>
    <w:p w:rsidR="000F4AC7" w:rsidRDefault="000F4AC7" w:rsidP="000F4AC7">
      <w:pPr>
        <w:ind w:left="5398"/>
        <w:rPr>
          <w:bCs/>
        </w:rPr>
      </w:pPr>
    </w:p>
    <w:p w:rsidR="000F4AC7" w:rsidRDefault="000F4AC7" w:rsidP="000F4AC7">
      <w:pPr>
        <w:tabs>
          <w:tab w:val="left" w:pos="709"/>
        </w:tabs>
      </w:pPr>
    </w:p>
    <w:p w:rsidR="00EC33FD" w:rsidRDefault="00EC33FD" w:rsidP="00EC33FD">
      <w:pPr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C33FD" w:rsidRDefault="00EC33FD" w:rsidP="00EC33FD">
      <w:pPr>
        <w:ind w:left="4678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871001" w:rsidRDefault="00871001" w:rsidP="00871001">
      <w:pPr>
        <w:rPr>
          <w:rFonts w:ascii="Times New Roman" w:hAnsi="Times New Roman" w:cs="Times New Roman"/>
        </w:rPr>
      </w:pPr>
    </w:p>
    <w:p w:rsidR="00871001" w:rsidRDefault="00871001" w:rsidP="00871001">
      <w:pPr>
        <w:rPr>
          <w:rFonts w:ascii="Times New Roman" w:hAnsi="Times New Roman" w:cs="Times New Roman"/>
        </w:rPr>
      </w:pPr>
    </w:p>
    <w:p w:rsidR="00871001" w:rsidRDefault="00871001" w:rsidP="00871001">
      <w:pPr>
        <w:rPr>
          <w:rFonts w:ascii="Times New Roman" w:hAnsi="Times New Roman" w:cs="Times New Roman"/>
        </w:rPr>
      </w:pPr>
    </w:p>
    <w:p w:rsidR="00871001" w:rsidRDefault="00871001" w:rsidP="00871001">
      <w:pPr>
        <w:rPr>
          <w:rFonts w:ascii="Times New Roman" w:hAnsi="Times New Roman" w:cs="Times New Roman"/>
        </w:rPr>
      </w:pPr>
    </w:p>
    <w:p w:rsidR="00871001" w:rsidRDefault="00871001" w:rsidP="00871001">
      <w:pPr>
        <w:rPr>
          <w:rFonts w:ascii="Times New Roman" w:hAnsi="Times New Roman" w:cs="Times New Roman"/>
        </w:rPr>
      </w:pPr>
    </w:p>
    <w:p w:rsidR="00871001" w:rsidRDefault="00871001" w:rsidP="00871001">
      <w:pPr>
        <w:rPr>
          <w:rFonts w:ascii="Times New Roman" w:hAnsi="Times New Roman" w:cs="Times New Roman"/>
        </w:rPr>
      </w:pPr>
    </w:p>
    <w:p w:rsidR="00871001" w:rsidRDefault="00871001" w:rsidP="00871001">
      <w:pPr>
        <w:rPr>
          <w:rFonts w:ascii="Times New Roman" w:hAnsi="Times New Roman" w:cs="Times New Roman"/>
        </w:rPr>
      </w:pPr>
    </w:p>
    <w:p w:rsidR="00871001" w:rsidRDefault="00871001" w:rsidP="00871001">
      <w:pPr>
        <w:rPr>
          <w:rFonts w:ascii="Times New Roman" w:hAnsi="Times New Roman" w:cs="Times New Roman"/>
        </w:rPr>
      </w:pPr>
    </w:p>
    <w:p w:rsidR="00871001" w:rsidRDefault="00871001" w:rsidP="00871001">
      <w:pPr>
        <w:rPr>
          <w:rFonts w:ascii="Times New Roman" w:hAnsi="Times New Roman" w:cs="Times New Roman"/>
        </w:rPr>
      </w:pPr>
    </w:p>
    <w:p w:rsidR="00871001" w:rsidRDefault="00871001" w:rsidP="00871001">
      <w:pPr>
        <w:rPr>
          <w:rFonts w:ascii="Times New Roman" w:hAnsi="Times New Roman" w:cs="Times New Roman"/>
        </w:rPr>
      </w:pPr>
    </w:p>
    <w:p w:rsidR="00871001" w:rsidRDefault="00871001" w:rsidP="00871001">
      <w:pPr>
        <w:rPr>
          <w:rFonts w:ascii="Times New Roman" w:hAnsi="Times New Roman" w:cs="Times New Roman"/>
        </w:rPr>
      </w:pPr>
    </w:p>
    <w:p w:rsidR="00871001" w:rsidRDefault="00871001" w:rsidP="00871001">
      <w:pPr>
        <w:rPr>
          <w:rFonts w:ascii="Times New Roman" w:hAnsi="Times New Roman" w:cs="Times New Roman"/>
        </w:rPr>
      </w:pPr>
    </w:p>
    <w:p w:rsidR="00871001" w:rsidRDefault="00871001" w:rsidP="00871001">
      <w:pPr>
        <w:rPr>
          <w:rFonts w:ascii="Times New Roman" w:hAnsi="Times New Roman" w:cs="Times New Roman"/>
        </w:rPr>
      </w:pPr>
    </w:p>
    <w:p w:rsidR="00871001" w:rsidRPr="00871001" w:rsidRDefault="00871001" w:rsidP="00871001">
      <w:pPr>
        <w:spacing w:after="0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bookmarkStart w:id="43" w:name="sub_1003"/>
      <w:r w:rsidRPr="00871001">
        <w:rPr>
          <w:rStyle w:val="ae"/>
          <w:rFonts w:ascii="Times New Roman" w:hAnsi="Times New Roman" w:cs="Times New Roman"/>
          <w:b w:val="0"/>
          <w:bCs/>
          <w:color w:val="000000"/>
          <w:sz w:val="20"/>
          <w:szCs w:val="20"/>
        </w:rPr>
        <w:lastRenderedPageBreak/>
        <w:t>Приложение 3</w:t>
      </w:r>
    </w:p>
    <w:bookmarkEnd w:id="43"/>
    <w:p w:rsidR="00871001" w:rsidRPr="00871001" w:rsidRDefault="00871001" w:rsidP="00871001">
      <w:pPr>
        <w:spacing w:after="0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871001">
        <w:rPr>
          <w:rStyle w:val="ae"/>
          <w:rFonts w:ascii="Times New Roman" w:hAnsi="Times New Roman" w:cs="Times New Roman"/>
          <w:b w:val="0"/>
          <w:bCs/>
          <w:color w:val="000000"/>
          <w:sz w:val="20"/>
          <w:szCs w:val="20"/>
        </w:rPr>
        <w:t xml:space="preserve">к </w:t>
      </w:r>
      <w:hyperlink r:id="rId9" w:anchor="sub_1000" w:history="1">
        <w:r w:rsidRPr="00871001">
          <w:rPr>
            <w:rStyle w:val="af"/>
            <w:rFonts w:ascii="Times New Roman" w:hAnsi="Times New Roman" w:cs="Times New Roman"/>
            <w:bCs/>
            <w:sz w:val="20"/>
            <w:szCs w:val="20"/>
          </w:rPr>
          <w:t>Административному регламенту</w:t>
        </w:r>
      </w:hyperlink>
    </w:p>
    <w:p w:rsidR="00871001" w:rsidRPr="00871001" w:rsidRDefault="00871001" w:rsidP="00871001">
      <w:pPr>
        <w:spacing w:after="0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871001">
        <w:rPr>
          <w:rStyle w:val="ae"/>
          <w:rFonts w:ascii="Times New Roman" w:hAnsi="Times New Roman" w:cs="Times New Roman"/>
          <w:b w:val="0"/>
          <w:bCs/>
          <w:color w:val="000000"/>
          <w:sz w:val="20"/>
          <w:szCs w:val="20"/>
        </w:rPr>
        <w:t>по предоставлению муниципальной услуги</w:t>
      </w:r>
    </w:p>
    <w:p w:rsidR="00871001" w:rsidRDefault="00871001" w:rsidP="00871001">
      <w:pPr>
        <w:spacing w:after="0"/>
        <w:ind w:firstLine="698"/>
        <w:jc w:val="right"/>
        <w:rPr>
          <w:rStyle w:val="ae"/>
          <w:rFonts w:ascii="Times New Roman" w:hAnsi="Times New Roman" w:cs="Times New Roman"/>
          <w:b w:val="0"/>
          <w:bCs/>
          <w:color w:val="000000"/>
          <w:sz w:val="20"/>
          <w:szCs w:val="20"/>
        </w:rPr>
      </w:pPr>
      <w:r w:rsidRPr="00871001">
        <w:rPr>
          <w:rStyle w:val="ae"/>
          <w:rFonts w:ascii="Times New Roman" w:hAnsi="Times New Roman" w:cs="Times New Roman"/>
          <w:b w:val="0"/>
          <w:bCs/>
          <w:color w:val="000000"/>
          <w:sz w:val="20"/>
          <w:szCs w:val="20"/>
        </w:rPr>
        <w:t>"Предоставлен</w:t>
      </w:r>
      <w:r>
        <w:rPr>
          <w:rStyle w:val="ae"/>
          <w:rFonts w:ascii="Times New Roman" w:hAnsi="Times New Roman" w:cs="Times New Roman"/>
          <w:b w:val="0"/>
          <w:bCs/>
          <w:color w:val="000000"/>
          <w:sz w:val="20"/>
          <w:szCs w:val="20"/>
        </w:rPr>
        <w:t>ие общедоступного  бесплатного</w:t>
      </w:r>
    </w:p>
    <w:p w:rsidR="00871001" w:rsidRDefault="00871001" w:rsidP="00871001">
      <w:pPr>
        <w:spacing w:after="0"/>
        <w:ind w:firstLine="698"/>
        <w:jc w:val="right"/>
        <w:rPr>
          <w:rStyle w:val="ae"/>
          <w:rFonts w:ascii="Times New Roman" w:hAnsi="Times New Roman" w:cs="Times New Roman"/>
          <w:b w:val="0"/>
          <w:bCs/>
          <w:color w:val="000000"/>
          <w:sz w:val="20"/>
          <w:szCs w:val="20"/>
        </w:rPr>
      </w:pPr>
      <w:r>
        <w:rPr>
          <w:rStyle w:val="ae"/>
          <w:rFonts w:ascii="Times New Roman" w:hAnsi="Times New Roman" w:cs="Times New Roman"/>
          <w:b w:val="0"/>
          <w:bCs/>
          <w:color w:val="000000"/>
          <w:sz w:val="20"/>
          <w:szCs w:val="20"/>
        </w:rPr>
        <w:t>дошкольного образования на территории</w:t>
      </w:r>
    </w:p>
    <w:p w:rsidR="00871001" w:rsidRPr="00871001" w:rsidRDefault="00871001" w:rsidP="00871001">
      <w:pPr>
        <w:spacing w:after="0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Style w:val="ae"/>
          <w:rFonts w:ascii="Times New Roman" w:hAnsi="Times New Roman" w:cs="Times New Roman"/>
          <w:b w:val="0"/>
          <w:bCs/>
          <w:color w:val="000000"/>
          <w:sz w:val="20"/>
          <w:szCs w:val="20"/>
        </w:rPr>
        <w:t>Усть-Большерецкого муниципального района</w:t>
      </w:r>
      <w:r w:rsidRPr="00871001">
        <w:rPr>
          <w:rStyle w:val="ae"/>
          <w:rFonts w:ascii="Times New Roman" w:hAnsi="Times New Roman" w:cs="Times New Roman"/>
          <w:b w:val="0"/>
          <w:bCs/>
          <w:color w:val="000000"/>
          <w:sz w:val="20"/>
          <w:szCs w:val="20"/>
        </w:rPr>
        <w:t>"</w:t>
      </w:r>
    </w:p>
    <w:p w:rsidR="00871001" w:rsidRDefault="00871001" w:rsidP="00871001">
      <w:pPr>
        <w:rPr>
          <w:rFonts w:ascii="Times New Roman" w:hAnsi="Times New Roman" w:cs="Times New Roman"/>
        </w:rPr>
      </w:pPr>
    </w:p>
    <w:p w:rsidR="00871001" w:rsidRPr="00871001" w:rsidRDefault="00871001" w:rsidP="00871001">
      <w:pPr>
        <w:pStyle w:val="1"/>
        <w:jc w:val="center"/>
        <w:rPr>
          <w:sz w:val="24"/>
          <w:szCs w:val="24"/>
        </w:rPr>
      </w:pPr>
      <w:r w:rsidRPr="00871001">
        <w:rPr>
          <w:sz w:val="24"/>
          <w:szCs w:val="24"/>
        </w:rPr>
        <w:t>Жалоба</w:t>
      </w:r>
      <w:r w:rsidRPr="00871001">
        <w:rPr>
          <w:sz w:val="24"/>
          <w:szCs w:val="24"/>
        </w:rPr>
        <w:br/>
        <w:t xml:space="preserve">на нарушение требований Административного регламента по предоставлению муниципальной услуги </w:t>
      </w:r>
      <w:r>
        <w:rPr>
          <w:sz w:val="24"/>
          <w:szCs w:val="24"/>
        </w:rPr>
        <w:t>"Предоставление общедоступного  бесплатного дошкольного образования на территории Усть-Большерецкого муниципального района</w:t>
      </w:r>
      <w:r w:rsidRPr="00871001">
        <w:rPr>
          <w:sz w:val="24"/>
          <w:szCs w:val="24"/>
        </w:rPr>
        <w:t>"</w:t>
      </w:r>
    </w:p>
    <w:p w:rsidR="00871001" w:rsidRPr="00871001" w:rsidRDefault="00871001" w:rsidP="00871001">
      <w:pPr>
        <w:rPr>
          <w:rFonts w:ascii="Times New Roman" w:hAnsi="Times New Roman" w:cs="Times New Roman"/>
          <w:sz w:val="24"/>
          <w:szCs w:val="24"/>
        </w:rPr>
      </w:pPr>
    </w:p>
    <w:p w:rsidR="00871001" w:rsidRDefault="00871001" w:rsidP="00871001">
      <w:pPr>
        <w:ind w:firstLine="698"/>
        <w:jc w:val="right"/>
        <w:rPr>
          <w:rFonts w:ascii="Times New Roman" w:hAnsi="Times New Roman" w:cs="Times New Roman"/>
        </w:rPr>
      </w:pPr>
      <w:r w:rsidRPr="00871001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</w:rPr>
        <w:t>______</w:t>
      </w:r>
    </w:p>
    <w:p w:rsidR="00871001" w:rsidRDefault="00871001" w:rsidP="00871001">
      <w:pPr>
        <w:ind w:firstLine="69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 и ФИО  руководителя организации,</w:t>
      </w:r>
    </w:p>
    <w:p w:rsidR="00871001" w:rsidRDefault="00871001" w:rsidP="00871001">
      <w:pPr>
        <w:ind w:firstLine="69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оторую направляется жалоба)</w:t>
      </w:r>
    </w:p>
    <w:p w:rsidR="00871001" w:rsidRDefault="00871001" w:rsidP="00871001">
      <w:pPr>
        <w:ind w:firstLine="69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_________________________________</w:t>
      </w:r>
    </w:p>
    <w:p w:rsidR="00871001" w:rsidRDefault="00871001" w:rsidP="00871001">
      <w:pPr>
        <w:ind w:firstLine="69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 заявителя)</w:t>
      </w:r>
    </w:p>
    <w:p w:rsidR="00871001" w:rsidRDefault="00871001" w:rsidP="00871001">
      <w:pPr>
        <w:rPr>
          <w:rFonts w:ascii="Times New Roman" w:hAnsi="Times New Roman" w:cs="Times New Roman"/>
        </w:rPr>
      </w:pPr>
    </w:p>
    <w:p w:rsidR="00871001" w:rsidRDefault="00871001" w:rsidP="00871001">
      <w:pPr>
        <w:ind w:firstLine="69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алоба на нарушение требований Регламента</w:t>
      </w:r>
    </w:p>
    <w:p w:rsidR="00871001" w:rsidRDefault="00871001" w:rsidP="00871001">
      <w:pPr>
        <w:rPr>
          <w:rFonts w:ascii="Times New Roman" w:hAnsi="Times New Roman" w:cs="Times New Roman"/>
        </w:rPr>
      </w:pPr>
    </w:p>
    <w:p w:rsidR="00871001" w:rsidRDefault="00871001" w:rsidP="008710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, _________________________________________________________________________ ______,</w:t>
      </w:r>
    </w:p>
    <w:p w:rsidR="00871001" w:rsidRDefault="00871001" w:rsidP="00871001">
      <w:pPr>
        <w:ind w:firstLine="69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 заявителя)</w:t>
      </w:r>
    </w:p>
    <w:p w:rsidR="00871001" w:rsidRDefault="00871001" w:rsidP="008710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аспорт _____________N___________________ выдан: ________________г.</w:t>
      </w:r>
    </w:p>
    <w:p w:rsidR="00871001" w:rsidRDefault="00871001" w:rsidP="008710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 ______________</w:t>
      </w:r>
    </w:p>
    <w:p w:rsidR="00871001" w:rsidRDefault="00871001" w:rsidP="008710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, код подразделения _______)</w:t>
      </w:r>
    </w:p>
    <w:p w:rsidR="00871001" w:rsidRDefault="00871001" w:rsidP="008710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живающий по адресу:</w:t>
      </w:r>
    </w:p>
    <w:p w:rsidR="00871001" w:rsidRDefault="00871001" w:rsidP="008710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 ______________</w:t>
      </w:r>
    </w:p>
    <w:p w:rsidR="00871001" w:rsidRDefault="00871001" w:rsidP="008710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 ______________,</w:t>
      </w:r>
    </w:p>
    <w:p w:rsidR="00871001" w:rsidRDefault="00871001" w:rsidP="00871001">
      <w:pPr>
        <w:ind w:firstLine="69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ндекс, город, улица, дом, квартира)</w:t>
      </w:r>
    </w:p>
    <w:p w:rsidR="00871001" w:rsidRDefault="00871001" w:rsidP="008710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аю жалобу от имени</w:t>
      </w:r>
    </w:p>
    <w:p w:rsidR="00871001" w:rsidRDefault="00871001" w:rsidP="008710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 ______________</w:t>
      </w:r>
    </w:p>
    <w:p w:rsidR="00871001" w:rsidRDefault="00871001" w:rsidP="00871001">
      <w:pPr>
        <w:ind w:firstLine="69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воего, или ФИО лица, которого представляет заявитель)</w:t>
      </w:r>
    </w:p>
    <w:p w:rsidR="00871001" w:rsidRDefault="00871001" w:rsidP="008710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а нарушение Административного регламента по предоставлению муниципальной услуги "Предоставление общедоступного и бесплатного дошкольного образования на территории Усть-Большерецкого муниципального района", допущенное</w:t>
      </w:r>
    </w:p>
    <w:p w:rsidR="00871001" w:rsidRDefault="00871001" w:rsidP="008710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 ______________</w:t>
      </w:r>
    </w:p>
    <w:p w:rsidR="00871001" w:rsidRDefault="00871001" w:rsidP="008710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 ______________</w:t>
      </w:r>
    </w:p>
    <w:p w:rsidR="00871001" w:rsidRDefault="00871001" w:rsidP="00871001">
      <w:pPr>
        <w:ind w:firstLine="69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рганизации, допустившей нарушение)</w:t>
      </w:r>
    </w:p>
    <w:p w:rsidR="00871001" w:rsidRDefault="00871001" w:rsidP="008710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части следующих требований:</w:t>
      </w:r>
    </w:p>
    <w:p w:rsidR="00871001" w:rsidRDefault="00871001" w:rsidP="00871001">
      <w:pPr>
        <w:rPr>
          <w:rFonts w:ascii="Times New Roman" w:hAnsi="Times New Roman" w:cs="Times New Roman"/>
        </w:rPr>
      </w:pPr>
      <w:bookmarkStart w:id="44" w:name="sub_111"/>
      <w:r>
        <w:rPr>
          <w:rFonts w:ascii="Times New Roman" w:hAnsi="Times New Roman" w:cs="Times New Roman"/>
        </w:rPr>
        <w:t>1.__________________________________________________________________ _______________</w:t>
      </w:r>
    </w:p>
    <w:bookmarkEnd w:id="44"/>
    <w:p w:rsidR="00871001" w:rsidRDefault="00871001" w:rsidP="008710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 ______________</w:t>
      </w:r>
    </w:p>
    <w:p w:rsidR="00871001" w:rsidRDefault="00871001" w:rsidP="008710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 ______________</w:t>
      </w:r>
    </w:p>
    <w:p w:rsidR="00871001" w:rsidRDefault="00871001" w:rsidP="00871001">
      <w:pPr>
        <w:ind w:firstLine="69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писание нарушения, в т.ч. участники, место, дата и время фиксации нарушения)</w:t>
      </w:r>
    </w:p>
    <w:p w:rsidR="00871001" w:rsidRDefault="00871001" w:rsidP="008710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__________________________________________________________________ _______________</w:t>
      </w:r>
    </w:p>
    <w:p w:rsidR="00871001" w:rsidRDefault="00871001" w:rsidP="008710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 ______________</w:t>
      </w:r>
    </w:p>
    <w:p w:rsidR="00871001" w:rsidRDefault="00871001" w:rsidP="008710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 ______________</w:t>
      </w:r>
    </w:p>
    <w:p w:rsidR="00871001" w:rsidRDefault="00871001" w:rsidP="00871001">
      <w:pPr>
        <w:ind w:firstLine="69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писание нарушения, в т.ч. участники, место, дата и время фиксации нарушения)</w:t>
      </w:r>
    </w:p>
    <w:p w:rsidR="00871001" w:rsidRDefault="00871001" w:rsidP="008710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__________________________________________________________________ _______________</w:t>
      </w:r>
    </w:p>
    <w:p w:rsidR="00871001" w:rsidRDefault="00871001" w:rsidP="008710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 ______________</w:t>
      </w:r>
    </w:p>
    <w:p w:rsidR="00871001" w:rsidRDefault="00871001" w:rsidP="008710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 ______________</w:t>
      </w:r>
    </w:p>
    <w:p w:rsidR="00871001" w:rsidRDefault="00871001" w:rsidP="00871001">
      <w:pPr>
        <w:ind w:firstLine="69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писание нарушения, в т.ч. участники, место, дата и время фиксации нарушения)</w:t>
      </w:r>
    </w:p>
    <w:p w:rsidR="00871001" w:rsidRDefault="00871001" w:rsidP="008710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момента подачи настоящей жалобы мной (моим доверителем) были использованы следующие способы обжалования вышеуказанных нарушений:</w:t>
      </w:r>
    </w:p>
    <w:p w:rsidR="00871001" w:rsidRDefault="00871001" w:rsidP="008710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ращение к сотруднику Учреждения _______ (да/нет)</w:t>
      </w:r>
    </w:p>
    <w:p w:rsidR="00871001" w:rsidRDefault="00871001" w:rsidP="008710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ращение к руководителю Учреждения ________ (да/нет)</w:t>
      </w:r>
    </w:p>
    <w:p w:rsidR="00871001" w:rsidRDefault="00FB5E65" w:rsidP="008710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ращение к руководителю у</w:t>
      </w:r>
      <w:r w:rsidR="00871001">
        <w:rPr>
          <w:rFonts w:ascii="Times New Roman" w:hAnsi="Times New Roman" w:cs="Times New Roman"/>
        </w:rPr>
        <w:t>правления образовани</w:t>
      </w:r>
      <w:r>
        <w:rPr>
          <w:rFonts w:ascii="Times New Roman" w:hAnsi="Times New Roman" w:cs="Times New Roman"/>
        </w:rPr>
        <w:t>я Администрации Усть-Большерецкого</w:t>
      </w:r>
      <w:r w:rsidR="00871001">
        <w:rPr>
          <w:rFonts w:ascii="Times New Roman" w:hAnsi="Times New Roman" w:cs="Times New Roman"/>
        </w:rPr>
        <w:t xml:space="preserve"> муниципального района _________ (да/нет)</w:t>
      </w:r>
    </w:p>
    <w:p w:rsidR="00871001" w:rsidRDefault="00871001" w:rsidP="008710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одтверждения представленной мной информации у меня имеются следующие материалы:</w:t>
      </w:r>
    </w:p>
    <w:p w:rsidR="00871001" w:rsidRDefault="00871001" w:rsidP="008710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Официальное письмо Учреждения о предпринятых мерах по факту получения жалобы _______ (да/нет)</w:t>
      </w:r>
    </w:p>
    <w:p w:rsidR="00871001" w:rsidRDefault="00871001" w:rsidP="008710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Официальное письмо Учреждения об отказе в удовлетворении требований заявителя _______ (да/нет)</w:t>
      </w:r>
    </w:p>
    <w:p w:rsidR="00871001" w:rsidRDefault="00871001" w:rsidP="008710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Расписка в получении жалобы, подписанная руководителем Учреждения _______ (да/нет)</w:t>
      </w:r>
    </w:p>
    <w:p w:rsidR="00871001" w:rsidRDefault="00871001" w:rsidP="008710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_________________________________________________________________________ ______</w:t>
      </w:r>
    </w:p>
    <w:p w:rsidR="00871001" w:rsidRDefault="00871001" w:rsidP="008710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. _________________________________________________________________________ ______</w:t>
      </w:r>
    </w:p>
    <w:p w:rsidR="00871001" w:rsidRDefault="00871001" w:rsidP="008710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_________________________________________________________________________ ______</w:t>
      </w:r>
    </w:p>
    <w:p w:rsidR="00871001" w:rsidRDefault="00871001" w:rsidP="008710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и имеющихся документов, указанных в </w:t>
      </w:r>
      <w:hyperlink r:id="rId10" w:anchor="sub_111" w:history="1">
        <w:r>
          <w:rPr>
            <w:rStyle w:val="af"/>
            <w:rFonts w:ascii="Times New Roman" w:hAnsi="Times New Roman" w:cs="Times New Roman"/>
          </w:rPr>
          <w:t>пункте 1 - 3</w:t>
        </w:r>
      </w:hyperlink>
      <w:r>
        <w:rPr>
          <w:rFonts w:ascii="Times New Roman" w:hAnsi="Times New Roman" w:cs="Times New Roman"/>
        </w:rPr>
        <w:t>, прилагаю к жалобе _______ (да/нет)</w:t>
      </w:r>
    </w:p>
    <w:p w:rsidR="00871001" w:rsidRDefault="00871001" w:rsidP="008710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стоверность представленных мною сведений подтверждаю.</w:t>
      </w:r>
    </w:p>
    <w:p w:rsidR="00871001" w:rsidRDefault="00871001" w:rsidP="008710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"______________ 20___ г. _________________ / ____________________ /</w:t>
      </w:r>
    </w:p>
    <w:p w:rsidR="00871001" w:rsidRDefault="00871001" w:rsidP="00871001">
      <w:pPr>
        <w:ind w:firstLine="69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 заявителя)</w:t>
      </w:r>
    </w:p>
    <w:p w:rsidR="00871001" w:rsidRDefault="00871001" w:rsidP="00871001">
      <w:pPr>
        <w:rPr>
          <w:rFonts w:ascii="Times New Roman" w:hAnsi="Times New Roman" w:cs="Times New Roman"/>
        </w:rPr>
      </w:pPr>
    </w:p>
    <w:p w:rsidR="00871001" w:rsidRDefault="00871001" w:rsidP="00871001">
      <w:pPr>
        <w:rPr>
          <w:rFonts w:ascii="Times New Roman" w:hAnsi="Times New Roman" w:cs="Times New Roman"/>
        </w:rPr>
      </w:pPr>
    </w:p>
    <w:p w:rsidR="00E52D23" w:rsidRDefault="00E52D23" w:rsidP="00E52D23">
      <w:pPr>
        <w:shd w:val="clear" w:color="auto" w:fill="FFFFFF"/>
        <w:ind w:left="5812"/>
        <w:jc w:val="center"/>
        <w:rPr>
          <w:sz w:val="28"/>
          <w:szCs w:val="28"/>
        </w:rPr>
      </w:pPr>
    </w:p>
    <w:p w:rsidR="00E52D23" w:rsidRDefault="00E52D23" w:rsidP="00E52D23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E52D23" w:rsidRDefault="00E52D23" w:rsidP="00E52D23">
      <w:pPr>
        <w:shd w:val="clear" w:color="auto" w:fill="FFFFFF"/>
        <w:jc w:val="both"/>
        <w:rPr>
          <w:sz w:val="20"/>
          <w:szCs w:val="20"/>
        </w:rPr>
      </w:pPr>
    </w:p>
    <w:p w:rsidR="00E52D23" w:rsidRDefault="00E52D23" w:rsidP="00E52D23">
      <w:pPr>
        <w:shd w:val="clear" w:color="auto" w:fill="FFFFFF"/>
        <w:jc w:val="both"/>
        <w:rPr>
          <w:sz w:val="20"/>
          <w:szCs w:val="20"/>
        </w:rPr>
      </w:pPr>
    </w:p>
    <w:p w:rsidR="00E52D23" w:rsidRDefault="00E52D23" w:rsidP="00E52D23">
      <w:pPr>
        <w:shd w:val="clear" w:color="auto" w:fill="FFFFFF"/>
        <w:jc w:val="both"/>
        <w:rPr>
          <w:sz w:val="20"/>
          <w:szCs w:val="20"/>
        </w:rPr>
      </w:pPr>
    </w:p>
    <w:p w:rsidR="00E52D23" w:rsidRDefault="00E52D23" w:rsidP="00E52D23">
      <w:pPr>
        <w:shd w:val="clear" w:color="auto" w:fill="FFFFFF"/>
        <w:jc w:val="both"/>
        <w:rPr>
          <w:sz w:val="20"/>
          <w:szCs w:val="20"/>
        </w:rPr>
      </w:pPr>
    </w:p>
    <w:p w:rsidR="00E52D23" w:rsidRDefault="00E52D23" w:rsidP="00E52D23">
      <w:pPr>
        <w:shd w:val="clear" w:color="auto" w:fill="FFFFFF"/>
        <w:jc w:val="both"/>
        <w:rPr>
          <w:sz w:val="20"/>
          <w:szCs w:val="20"/>
        </w:rPr>
      </w:pPr>
    </w:p>
    <w:p w:rsidR="00E52D23" w:rsidRDefault="00E52D23" w:rsidP="00E52D23">
      <w:pPr>
        <w:shd w:val="clear" w:color="auto" w:fill="FFFFFF"/>
        <w:jc w:val="both"/>
        <w:rPr>
          <w:sz w:val="20"/>
          <w:szCs w:val="20"/>
        </w:rPr>
      </w:pPr>
    </w:p>
    <w:p w:rsidR="00E52D23" w:rsidRDefault="00E52D23" w:rsidP="00E52D23">
      <w:pPr>
        <w:shd w:val="clear" w:color="auto" w:fill="FFFFFF"/>
        <w:jc w:val="both"/>
        <w:rPr>
          <w:sz w:val="20"/>
          <w:szCs w:val="20"/>
        </w:rPr>
      </w:pPr>
    </w:p>
    <w:p w:rsidR="00E52D23" w:rsidRDefault="00E52D23" w:rsidP="00E52D23">
      <w:pPr>
        <w:shd w:val="clear" w:color="auto" w:fill="FFFFFF"/>
        <w:jc w:val="both"/>
        <w:rPr>
          <w:sz w:val="20"/>
          <w:szCs w:val="20"/>
        </w:rPr>
      </w:pPr>
    </w:p>
    <w:p w:rsidR="00E52D23" w:rsidRDefault="00E52D23" w:rsidP="00E52D23">
      <w:pPr>
        <w:shd w:val="clear" w:color="auto" w:fill="FFFFFF"/>
        <w:jc w:val="both"/>
        <w:rPr>
          <w:sz w:val="20"/>
          <w:szCs w:val="20"/>
        </w:rPr>
      </w:pPr>
    </w:p>
    <w:p w:rsidR="00E52D23" w:rsidRDefault="00E52D23" w:rsidP="00E52D23">
      <w:pPr>
        <w:shd w:val="clear" w:color="auto" w:fill="FFFFFF"/>
        <w:jc w:val="both"/>
        <w:rPr>
          <w:sz w:val="20"/>
          <w:szCs w:val="20"/>
        </w:rPr>
      </w:pPr>
    </w:p>
    <w:p w:rsidR="00E52D23" w:rsidRDefault="00E52D23" w:rsidP="00E52D23">
      <w:pPr>
        <w:shd w:val="clear" w:color="auto" w:fill="FFFFFF"/>
        <w:jc w:val="both"/>
        <w:rPr>
          <w:sz w:val="20"/>
          <w:szCs w:val="20"/>
        </w:rPr>
      </w:pPr>
    </w:p>
    <w:p w:rsidR="00E52D23" w:rsidRDefault="00E52D23" w:rsidP="00E52D23">
      <w:pPr>
        <w:shd w:val="clear" w:color="auto" w:fill="FFFFFF"/>
        <w:jc w:val="both"/>
        <w:rPr>
          <w:sz w:val="20"/>
          <w:szCs w:val="20"/>
        </w:rPr>
      </w:pPr>
    </w:p>
    <w:p w:rsidR="00E52D23" w:rsidRDefault="00E52D23" w:rsidP="00E52D23">
      <w:pPr>
        <w:shd w:val="clear" w:color="auto" w:fill="FFFFFF"/>
        <w:jc w:val="both"/>
        <w:rPr>
          <w:sz w:val="20"/>
          <w:szCs w:val="20"/>
        </w:rPr>
      </w:pPr>
    </w:p>
    <w:p w:rsidR="00E52D23" w:rsidRDefault="00E52D23" w:rsidP="00E52D23">
      <w:pPr>
        <w:shd w:val="clear" w:color="auto" w:fill="FFFFFF"/>
        <w:jc w:val="both"/>
        <w:rPr>
          <w:sz w:val="20"/>
          <w:szCs w:val="20"/>
        </w:rPr>
      </w:pPr>
    </w:p>
    <w:p w:rsidR="00E52D23" w:rsidRDefault="00E52D23" w:rsidP="00E52D23">
      <w:pPr>
        <w:shd w:val="clear" w:color="auto" w:fill="FFFFFF"/>
        <w:jc w:val="both"/>
        <w:rPr>
          <w:sz w:val="20"/>
          <w:szCs w:val="20"/>
        </w:rPr>
      </w:pPr>
    </w:p>
    <w:p w:rsidR="00E52D23" w:rsidRDefault="00E52D23" w:rsidP="00E52D23">
      <w:pPr>
        <w:shd w:val="clear" w:color="auto" w:fill="FFFFFF"/>
        <w:jc w:val="both"/>
        <w:rPr>
          <w:sz w:val="20"/>
          <w:szCs w:val="20"/>
        </w:rPr>
      </w:pPr>
    </w:p>
    <w:p w:rsidR="00E52D23" w:rsidRDefault="00E52D23" w:rsidP="00E52D23">
      <w:pPr>
        <w:shd w:val="clear" w:color="auto" w:fill="FFFFFF"/>
        <w:jc w:val="both"/>
        <w:rPr>
          <w:sz w:val="20"/>
          <w:szCs w:val="20"/>
        </w:rPr>
      </w:pPr>
    </w:p>
    <w:p w:rsidR="00E52D23" w:rsidRDefault="00E52D23" w:rsidP="00E52D23">
      <w:pPr>
        <w:shd w:val="clear" w:color="auto" w:fill="FFFFFF"/>
        <w:jc w:val="both"/>
        <w:rPr>
          <w:sz w:val="20"/>
          <w:szCs w:val="20"/>
        </w:rPr>
      </w:pPr>
    </w:p>
    <w:p w:rsidR="00E52D23" w:rsidRDefault="00E52D23" w:rsidP="00E52D23">
      <w:pPr>
        <w:shd w:val="clear" w:color="auto" w:fill="FFFFFF"/>
        <w:jc w:val="both"/>
        <w:rPr>
          <w:sz w:val="20"/>
          <w:szCs w:val="20"/>
        </w:rPr>
      </w:pPr>
    </w:p>
    <w:p w:rsidR="00E52D23" w:rsidRDefault="00E52D23" w:rsidP="00E52D23">
      <w:pPr>
        <w:shd w:val="clear" w:color="auto" w:fill="FFFFFF"/>
        <w:jc w:val="both"/>
        <w:rPr>
          <w:sz w:val="20"/>
          <w:szCs w:val="20"/>
        </w:rPr>
      </w:pPr>
    </w:p>
    <w:p w:rsidR="00E52D23" w:rsidRDefault="00E52D23" w:rsidP="00E52D23">
      <w:pPr>
        <w:shd w:val="clear" w:color="auto" w:fill="FFFFFF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Приложение 4</w:t>
      </w:r>
    </w:p>
    <w:p w:rsidR="00E52D23" w:rsidRDefault="00E52D23" w:rsidP="00E52D23">
      <w:pPr>
        <w:shd w:val="clear" w:color="auto" w:fill="FFFFFF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к  Административному регламенту</w:t>
      </w:r>
    </w:p>
    <w:p w:rsidR="00E52D23" w:rsidRDefault="00E52D23" w:rsidP="00E52D23">
      <w:pPr>
        <w:shd w:val="clear" w:color="auto" w:fill="FFFFFF"/>
        <w:spacing w:after="0"/>
        <w:ind w:left="5812"/>
        <w:rPr>
          <w:sz w:val="20"/>
          <w:szCs w:val="20"/>
        </w:rPr>
      </w:pPr>
      <w:r>
        <w:rPr>
          <w:sz w:val="20"/>
          <w:szCs w:val="20"/>
        </w:rPr>
        <w:t>по предоставлению муниципальной услуги «Предоставление общедоступного и бесплатного дошкольного образования  на территории Усть-Большерецкого муниципального района»</w:t>
      </w:r>
    </w:p>
    <w:p w:rsidR="00E52D23" w:rsidRDefault="00E52D23" w:rsidP="00E52D23">
      <w:pPr>
        <w:shd w:val="clear" w:color="auto" w:fill="FFFFFF"/>
        <w:ind w:left="5812"/>
        <w:rPr>
          <w:sz w:val="28"/>
          <w:szCs w:val="28"/>
        </w:rPr>
      </w:pPr>
    </w:p>
    <w:p w:rsidR="00E52D23" w:rsidRDefault="00E52D23" w:rsidP="00E52D23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</w:rPr>
        <w:t>Блок-схема предоставления муниципальной услуги:</w:t>
      </w:r>
    </w:p>
    <w:p w:rsidR="00E52D23" w:rsidRDefault="00E52D23" w:rsidP="00E52D23">
      <w:pPr>
        <w:shd w:val="clear" w:color="auto" w:fill="FFFFFF"/>
        <w:jc w:val="center"/>
        <w:rPr>
          <w:b/>
        </w:rPr>
      </w:pPr>
      <w:r>
        <w:rPr>
          <w:b/>
        </w:rPr>
        <w:t xml:space="preserve"> «Предоставление общедоступного и бесплатного дошкольного образования на территории Усть-Большерецкого муниципального района»</w:t>
      </w:r>
    </w:p>
    <w:p w:rsidR="00E52D23" w:rsidRDefault="00E52D23" w:rsidP="00E52D23">
      <w:pPr>
        <w:shd w:val="clear" w:color="auto" w:fill="FFFFFF"/>
        <w:jc w:val="center"/>
      </w:pPr>
    </w:p>
    <w:p w:rsidR="00E52D23" w:rsidRDefault="00E52D23" w:rsidP="00E52D23">
      <w:pPr>
        <w:shd w:val="clear" w:color="auto" w:fill="FFFFFF"/>
        <w:jc w:val="center"/>
      </w:pP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E52D23" w:rsidTr="00E52D2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23" w:rsidRDefault="00E52D23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Начало исполнения</w:t>
            </w:r>
          </w:p>
          <w:p w:rsidR="00E52D23" w:rsidRDefault="00E52D23">
            <w:pPr>
              <w:shd w:val="clear" w:color="auto" w:fill="FFFFFF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униципальной услуги:</w:t>
            </w:r>
          </w:p>
          <w:p w:rsidR="00E52D23" w:rsidRDefault="00E52D23">
            <w:pPr>
              <w:shd w:val="clear" w:color="auto" w:fill="FFFFFF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</w:rPr>
              <w:t>обращение (заявление) в образовательную организацию</w:t>
            </w:r>
          </w:p>
        </w:tc>
      </w:tr>
    </w:tbl>
    <w:p w:rsidR="00E52D23" w:rsidRDefault="00E52D23" w:rsidP="00E52D23">
      <w:pPr>
        <w:shd w:val="clear" w:color="auto" w:fill="FFFFFF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611120</wp:posOffset>
                </wp:positionH>
                <wp:positionV relativeFrom="paragraph">
                  <wp:posOffset>156210</wp:posOffset>
                </wp:positionV>
                <wp:extent cx="0" cy="180975"/>
                <wp:effectExtent l="58420" t="13335" r="55880" b="1524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205.6pt;margin-top:12.3pt;width:0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">
                <v:stroke endarrow="block"/>
              </v:shape>
            </w:pict>
          </mc:Fallback>
        </mc:AlternateContent>
      </w:r>
      <w:r>
        <w:t xml:space="preserve"> </w:t>
      </w:r>
    </w:p>
    <w:p w:rsidR="00E52D23" w:rsidRDefault="00E52D23" w:rsidP="00E52D23">
      <w:pPr>
        <w:shd w:val="clear" w:color="auto" w:fill="FFFFFF"/>
        <w:jc w:val="center"/>
        <w:rPr>
          <w:sz w:val="20"/>
          <w:szCs w:val="20"/>
        </w:rPr>
      </w:pPr>
    </w:p>
    <w:p w:rsidR="00E52D23" w:rsidRDefault="00E52D23" w:rsidP="00E52D23">
      <w:pPr>
        <w:shd w:val="clear" w:color="auto" w:fill="FFFFFF"/>
        <w:jc w:val="center"/>
        <w:rPr>
          <w:sz w:val="20"/>
          <w:szCs w:val="20"/>
        </w:rPr>
      </w:pP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E52D23" w:rsidTr="00E52D23">
        <w:trPr>
          <w:trHeight w:val="5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23" w:rsidRDefault="00E52D23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Прием и регистрация</w:t>
            </w:r>
          </w:p>
          <w:p w:rsidR="00E52D23" w:rsidRDefault="00E52D23">
            <w:pPr>
              <w:shd w:val="clear" w:color="auto" w:fill="FFFFFF"/>
              <w:jc w:val="center"/>
              <w:rPr>
                <w:rFonts w:eastAsia="Calibri"/>
              </w:rPr>
            </w:pPr>
            <w:r>
              <w:rPr>
                <w:rFonts w:eastAsia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3181985</wp:posOffset>
                      </wp:positionH>
                      <wp:positionV relativeFrom="paragraph">
                        <wp:posOffset>55245</wp:posOffset>
                      </wp:positionV>
                      <wp:extent cx="0" cy="790575"/>
                      <wp:effectExtent l="57785" t="7620" r="56515" b="20955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90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250.55pt;margin-top:4.35pt;width:0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eastAsia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429510</wp:posOffset>
                      </wp:positionH>
                      <wp:positionV relativeFrom="paragraph">
                        <wp:posOffset>55245</wp:posOffset>
                      </wp:positionV>
                      <wp:extent cx="752475" cy="0"/>
                      <wp:effectExtent l="10160" t="7620" r="8890" b="11430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2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191.3pt;margin-top:4.35pt;width:59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"/>
                  </w:pict>
                </mc:Fallback>
              </mc:AlternateContent>
            </w:r>
            <w:r>
              <w:rPr>
                <w:rFonts w:eastAsia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982345</wp:posOffset>
                      </wp:positionH>
                      <wp:positionV relativeFrom="paragraph">
                        <wp:posOffset>55245</wp:posOffset>
                      </wp:positionV>
                      <wp:extent cx="0" cy="790575"/>
                      <wp:effectExtent l="55880" t="7620" r="58420" b="20955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90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-77.35pt;margin-top:4.35pt;width:0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eastAsia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982345</wp:posOffset>
                      </wp:positionH>
                      <wp:positionV relativeFrom="paragraph">
                        <wp:posOffset>55245</wp:posOffset>
                      </wp:positionV>
                      <wp:extent cx="752475" cy="0"/>
                      <wp:effectExtent l="8255" t="7620" r="10795" b="1143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2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-77.35pt;margin-top:4.35pt;width:59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"/>
                  </w:pict>
                </mc:Fallback>
              </mc:AlternateContent>
            </w:r>
            <w:r>
              <w:rPr>
                <w:rFonts w:eastAsia="Calibri"/>
              </w:rPr>
              <w:t xml:space="preserve"> документов заявителя</w:t>
            </w:r>
          </w:p>
          <w:p w:rsidR="00E52D23" w:rsidRDefault="00E52D23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E52D23" w:rsidRDefault="00E52D23" w:rsidP="00E52D23">
      <w:pPr>
        <w:shd w:val="clear" w:color="auto" w:fill="FFFFFF"/>
        <w:jc w:val="center"/>
        <w:rPr>
          <w:sz w:val="20"/>
          <w:szCs w:val="20"/>
        </w:rPr>
      </w:pPr>
    </w:p>
    <w:p w:rsidR="00E52D23" w:rsidRDefault="00E52D23" w:rsidP="00E52D23">
      <w:pPr>
        <w:shd w:val="clear" w:color="auto" w:fill="FFFFFF"/>
        <w:jc w:val="center"/>
        <w:rPr>
          <w:sz w:val="20"/>
          <w:szCs w:val="20"/>
        </w:rPr>
      </w:pPr>
    </w:p>
    <w:p w:rsidR="00E52D23" w:rsidRDefault="00E52D23" w:rsidP="00E52D23">
      <w:pPr>
        <w:shd w:val="clear" w:color="auto" w:fill="FFFFFF"/>
        <w:jc w:val="center"/>
        <w:rPr>
          <w:sz w:val="20"/>
          <w:szCs w:val="20"/>
        </w:rPr>
      </w:pPr>
    </w:p>
    <w:p w:rsidR="00E52D23" w:rsidRDefault="00E52D23" w:rsidP="00E52D23">
      <w:pPr>
        <w:shd w:val="clear" w:color="auto" w:fill="FFFFFF"/>
        <w:jc w:val="center"/>
        <w:rPr>
          <w:sz w:val="20"/>
          <w:szCs w:val="20"/>
        </w:rPr>
      </w:pPr>
    </w:p>
    <w:p w:rsidR="00E52D23" w:rsidRDefault="00E52D23" w:rsidP="00E52D23">
      <w:pPr>
        <w:shd w:val="clear" w:color="auto" w:fill="FFFFFF"/>
        <w:jc w:val="center"/>
        <w:rPr>
          <w:sz w:val="20"/>
          <w:szCs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685"/>
        <w:gridCol w:w="3226"/>
      </w:tblGrid>
      <w:tr w:rsidR="00E52D23" w:rsidTr="00E52D2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23" w:rsidRDefault="00E52D23">
            <w:pPr>
              <w:shd w:val="clear" w:color="auto" w:fill="FFFFFF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</w:rPr>
              <w:t>Принятие решения по предоставлению муниципальной услуги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D23" w:rsidRDefault="00E52D23">
            <w:pPr>
              <w:shd w:val="clear" w:color="auto" w:fill="FFFFFF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23" w:rsidRDefault="00E52D23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Установление основания для отказа в предоставлении муниципальной услуги</w:t>
            </w:r>
          </w:p>
          <w:p w:rsidR="00E52D23" w:rsidRDefault="00E52D23">
            <w:pPr>
              <w:shd w:val="clear" w:color="auto" w:fill="FFFFFF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E52D23" w:rsidRDefault="00E52D23" w:rsidP="00E52D23">
      <w:pPr>
        <w:shd w:val="clear" w:color="auto" w:fill="FFFFFF"/>
        <w:jc w:val="center"/>
        <w:rPr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17465</wp:posOffset>
                </wp:positionH>
                <wp:positionV relativeFrom="paragraph">
                  <wp:posOffset>98425</wp:posOffset>
                </wp:positionV>
                <wp:extent cx="0" cy="180975"/>
                <wp:effectExtent l="59690" t="12700" r="54610" b="1587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402.95pt;margin-top:7.75pt;width:0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97865</wp:posOffset>
                </wp:positionH>
                <wp:positionV relativeFrom="paragraph">
                  <wp:posOffset>98425</wp:posOffset>
                </wp:positionV>
                <wp:extent cx="0" cy="180975"/>
                <wp:effectExtent l="59690" t="12700" r="54610" b="1587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54.95pt;margin-top:7.75pt;width:0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E52D23" w:rsidRDefault="00E52D23" w:rsidP="00E52D23">
      <w:pPr>
        <w:shd w:val="clear" w:color="auto" w:fill="FFFFFF"/>
        <w:rPr>
          <w:sz w:val="20"/>
          <w:szCs w:val="20"/>
        </w:rPr>
      </w:pPr>
    </w:p>
    <w:p w:rsidR="00E52D23" w:rsidRDefault="00E52D23" w:rsidP="00E52D23">
      <w:pPr>
        <w:shd w:val="clear" w:color="auto" w:fill="FFFFFF"/>
        <w:rPr>
          <w:sz w:val="20"/>
          <w:szCs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720"/>
        <w:gridCol w:w="3191"/>
      </w:tblGrid>
      <w:tr w:rsidR="00E52D23" w:rsidTr="00E52D2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23" w:rsidRDefault="00E52D23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Предоставление муниципальной услуги</w:t>
            </w:r>
          </w:p>
          <w:p w:rsidR="00E52D23" w:rsidRDefault="00E52D23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D23" w:rsidRDefault="00E52D23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23" w:rsidRDefault="00E52D23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</w:rPr>
              <w:t>Отказ в предоставлении муниципальной услуги</w:t>
            </w:r>
          </w:p>
        </w:tc>
      </w:tr>
    </w:tbl>
    <w:p w:rsidR="00E52D23" w:rsidRDefault="00E52D23" w:rsidP="00E52D23">
      <w:pPr>
        <w:shd w:val="clear" w:color="auto" w:fill="FFFFFF"/>
        <w:rPr>
          <w:sz w:val="20"/>
          <w:szCs w:val="20"/>
        </w:rPr>
      </w:pPr>
    </w:p>
    <w:p w:rsidR="00E52D23" w:rsidRDefault="00E52D23" w:rsidP="00E52D23">
      <w:pPr>
        <w:shd w:val="clear" w:color="auto" w:fill="FFFFFF"/>
        <w:jc w:val="center"/>
        <w:rPr>
          <w:sz w:val="20"/>
          <w:szCs w:val="20"/>
        </w:rPr>
      </w:pPr>
    </w:p>
    <w:p w:rsidR="00E52D23" w:rsidRDefault="00E52D23" w:rsidP="00E52D23">
      <w:pPr>
        <w:shd w:val="clear" w:color="auto" w:fill="FFFFFF"/>
        <w:jc w:val="center"/>
        <w:rPr>
          <w:sz w:val="20"/>
          <w:szCs w:val="20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79010</wp:posOffset>
                </wp:positionH>
                <wp:positionV relativeFrom="paragraph">
                  <wp:posOffset>30480</wp:posOffset>
                </wp:positionV>
                <wp:extent cx="0" cy="685800"/>
                <wp:effectExtent l="6985" t="11430" r="12065" b="762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376.3pt;margin-top:2.4pt;width:0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30480</wp:posOffset>
                </wp:positionV>
                <wp:extent cx="0" cy="685800"/>
                <wp:effectExtent l="5715" t="11430" r="13335" b="762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78.45pt;margin-top:2.4pt;width:0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"/>
            </w:pict>
          </mc:Fallback>
        </mc:AlternateContent>
      </w:r>
    </w:p>
    <w:p w:rsidR="00E52D23" w:rsidRDefault="00E52D23" w:rsidP="00E52D23">
      <w:pPr>
        <w:shd w:val="clear" w:color="auto" w:fill="FFFFFF"/>
        <w:jc w:val="center"/>
        <w:rPr>
          <w:sz w:val="20"/>
          <w:szCs w:val="20"/>
        </w:rPr>
      </w:pPr>
    </w:p>
    <w:p w:rsidR="00E52D23" w:rsidRDefault="00E52D23" w:rsidP="00E52D23">
      <w:pPr>
        <w:shd w:val="clear" w:color="auto" w:fill="FFFFFF"/>
        <w:jc w:val="center"/>
        <w:rPr>
          <w:sz w:val="20"/>
          <w:szCs w:val="20"/>
        </w:rPr>
      </w:pPr>
    </w:p>
    <w:tbl>
      <w:tblPr>
        <w:tblW w:w="0" w:type="auto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E52D23" w:rsidTr="00E52D2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23" w:rsidRDefault="00E52D23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889125</wp:posOffset>
                      </wp:positionH>
                      <wp:positionV relativeFrom="paragraph">
                        <wp:posOffset>271780</wp:posOffset>
                      </wp:positionV>
                      <wp:extent cx="752475" cy="0"/>
                      <wp:effectExtent l="22225" t="52705" r="6350" b="6159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52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148.75pt;margin-top:21.4pt;width:59.2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-1143000</wp:posOffset>
                      </wp:positionH>
                      <wp:positionV relativeFrom="paragraph">
                        <wp:posOffset>271780</wp:posOffset>
                      </wp:positionV>
                      <wp:extent cx="809625" cy="0"/>
                      <wp:effectExtent l="9525" t="52705" r="19050" b="61595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9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" o:spid="_x0000_s1026" type="#_x0000_t32" style="position:absolute;margin-left:-90pt;margin-top:21.4pt;width:63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eastAsia="Calibri"/>
              </w:rPr>
              <w:t>Завершение исполнения муниципальной услуги</w:t>
            </w:r>
          </w:p>
          <w:p w:rsidR="00E52D23" w:rsidRDefault="00E52D23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E52D23" w:rsidRDefault="00E52D23" w:rsidP="00E52D23">
      <w:pPr>
        <w:shd w:val="clear" w:color="auto" w:fill="FFFFFF"/>
        <w:jc w:val="center"/>
        <w:rPr>
          <w:sz w:val="20"/>
          <w:szCs w:val="20"/>
        </w:rPr>
      </w:pPr>
    </w:p>
    <w:p w:rsidR="00E52D23" w:rsidRDefault="00E52D23" w:rsidP="00E52D23">
      <w:pPr>
        <w:shd w:val="clear" w:color="auto" w:fill="FFFFFF"/>
        <w:jc w:val="center"/>
        <w:rPr>
          <w:sz w:val="20"/>
          <w:szCs w:val="20"/>
        </w:rPr>
      </w:pPr>
    </w:p>
    <w:p w:rsidR="00E52D23" w:rsidRDefault="00E52D23" w:rsidP="00E52D23">
      <w:pPr>
        <w:shd w:val="clear" w:color="auto" w:fill="FFFFFF"/>
        <w:jc w:val="center"/>
        <w:rPr>
          <w:sz w:val="20"/>
          <w:szCs w:val="20"/>
        </w:rPr>
      </w:pPr>
    </w:p>
    <w:p w:rsidR="00E52D23" w:rsidRDefault="00E52D23" w:rsidP="00E52D23">
      <w:pPr>
        <w:shd w:val="clear" w:color="auto" w:fill="FFFFFF"/>
        <w:jc w:val="center"/>
        <w:rPr>
          <w:sz w:val="20"/>
          <w:szCs w:val="20"/>
        </w:rPr>
      </w:pPr>
    </w:p>
    <w:p w:rsidR="00E52D23" w:rsidRDefault="00E52D23" w:rsidP="00E52D23">
      <w:pPr>
        <w:shd w:val="clear" w:color="auto" w:fill="FFFFFF"/>
        <w:jc w:val="center"/>
        <w:rPr>
          <w:sz w:val="20"/>
          <w:szCs w:val="20"/>
        </w:rPr>
      </w:pPr>
    </w:p>
    <w:p w:rsidR="00E52D23" w:rsidRDefault="00E52D23" w:rsidP="00E52D23">
      <w:pPr>
        <w:shd w:val="clear" w:color="auto" w:fill="FFFFFF"/>
        <w:jc w:val="center"/>
        <w:rPr>
          <w:sz w:val="20"/>
          <w:szCs w:val="20"/>
        </w:rPr>
      </w:pPr>
    </w:p>
    <w:p w:rsidR="00E52D23" w:rsidRDefault="00E52D23" w:rsidP="00E52D23">
      <w:pPr>
        <w:shd w:val="clear" w:color="auto" w:fill="FFFFFF"/>
        <w:jc w:val="center"/>
        <w:rPr>
          <w:sz w:val="20"/>
          <w:szCs w:val="20"/>
        </w:rPr>
      </w:pPr>
    </w:p>
    <w:p w:rsidR="00E52D23" w:rsidRDefault="00E52D23" w:rsidP="00E52D23">
      <w:pPr>
        <w:shd w:val="clear" w:color="auto" w:fill="FFFFFF"/>
        <w:jc w:val="center"/>
        <w:rPr>
          <w:sz w:val="20"/>
          <w:szCs w:val="20"/>
        </w:rPr>
      </w:pPr>
    </w:p>
    <w:p w:rsidR="00E52D23" w:rsidRDefault="00E52D23" w:rsidP="00E52D23">
      <w:pPr>
        <w:shd w:val="clear" w:color="auto" w:fill="FFFFFF"/>
        <w:jc w:val="center"/>
        <w:rPr>
          <w:sz w:val="20"/>
          <w:szCs w:val="20"/>
        </w:rPr>
      </w:pPr>
    </w:p>
    <w:p w:rsidR="00EC33FD" w:rsidRPr="009A67E2" w:rsidRDefault="00EC33FD" w:rsidP="000E3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C33FD" w:rsidRPr="009A67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EBA" w:rsidRDefault="00B14EBA" w:rsidP="000E393A">
      <w:pPr>
        <w:spacing w:after="0" w:line="240" w:lineRule="auto"/>
      </w:pPr>
      <w:r>
        <w:separator/>
      </w:r>
    </w:p>
  </w:endnote>
  <w:endnote w:type="continuationSeparator" w:id="0">
    <w:p w:rsidR="00B14EBA" w:rsidRDefault="00B14EBA" w:rsidP="000E3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1A4" w:rsidRDefault="004941A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061091"/>
      <w:docPartObj>
        <w:docPartGallery w:val="Page Numbers (Bottom of Page)"/>
        <w:docPartUnique/>
      </w:docPartObj>
    </w:sdtPr>
    <w:sdtEndPr/>
    <w:sdtContent>
      <w:p w:rsidR="004941A4" w:rsidRDefault="004941A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D54">
          <w:rPr>
            <w:noProof/>
          </w:rPr>
          <w:t>1</w:t>
        </w:r>
        <w:r>
          <w:fldChar w:fldCharType="end"/>
        </w:r>
      </w:p>
    </w:sdtContent>
  </w:sdt>
  <w:p w:rsidR="004941A4" w:rsidRDefault="004941A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1A4" w:rsidRDefault="004941A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EBA" w:rsidRDefault="00B14EBA" w:rsidP="000E393A">
      <w:pPr>
        <w:spacing w:after="0" w:line="240" w:lineRule="auto"/>
      </w:pPr>
      <w:r>
        <w:separator/>
      </w:r>
    </w:p>
  </w:footnote>
  <w:footnote w:type="continuationSeparator" w:id="0">
    <w:p w:rsidR="00B14EBA" w:rsidRDefault="00B14EBA" w:rsidP="000E3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1A4" w:rsidRDefault="004941A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1A4" w:rsidRDefault="004941A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1A4" w:rsidRDefault="004941A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350"/>
    <w:multiLevelType w:val="hybridMultilevel"/>
    <w:tmpl w:val="36CC9B94"/>
    <w:lvl w:ilvl="0" w:tplc="E766D618">
      <w:start w:val="1"/>
      <w:numFmt w:val="decimal"/>
      <w:lvlText w:val="%1)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9C5026"/>
    <w:multiLevelType w:val="hybridMultilevel"/>
    <w:tmpl w:val="0D7CC89C"/>
    <w:lvl w:ilvl="0" w:tplc="8174B206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D935BF"/>
    <w:multiLevelType w:val="multilevel"/>
    <w:tmpl w:val="590CA218"/>
    <w:lvl w:ilvl="0">
      <w:start w:val="1"/>
      <w:numFmt w:val="upperRoman"/>
      <w:lvlText w:val="%1."/>
      <w:lvlJc w:val="left"/>
      <w:pPr>
        <w:ind w:left="23" w:firstLine="697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23" w:firstLine="697"/>
      </w:pPr>
    </w:lvl>
    <w:lvl w:ilvl="2">
      <w:numFmt w:val="decimal"/>
      <w:lvlText w:val=""/>
      <w:lvlJc w:val="left"/>
      <w:pPr>
        <w:ind w:left="23" w:firstLine="697"/>
      </w:pPr>
    </w:lvl>
    <w:lvl w:ilvl="3">
      <w:numFmt w:val="decimal"/>
      <w:lvlText w:val=""/>
      <w:lvlJc w:val="left"/>
      <w:pPr>
        <w:ind w:left="23" w:firstLine="697"/>
      </w:pPr>
    </w:lvl>
    <w:lvl w:ilvl="4">
      <w:numFmt w:val="decimal"/>
      <w:lvlText w:val=""/>
      <w:lvlJc w:val="left"/>
      <w:pPr>
        <w:ind w:left="23" w:firstLine="697"/>
      </w:pPr>
    </w:lvl>
    <w:lvl w:ilvl="5">
      <w:numFmt w:val="decimal"/>
      <w:lvlText w:val=""/>
      <w:lvlJc w:val="left"/>
      <w:pPr>
        <w:ind w:left="23" w:firstLine="697"/>
      </w:pPr>
    </w:lvl>
    <w:lvl w:ilvl="6">
      <w:numFmt w:val="decimal"/>
      <w:lvlText w:val=""/>
      <w:lvlJc w:val="left"/>
      <w:pPr>
        <w:ind w:left="23" w:firstLine="697"/>
      </w:pPr>
    </w:lvl>
    <w:lvl w:ilvl="7">
      <w:numFmt w:val="decimal"/>
      <w:lvlText w:val=""/>
      <w:lvlJc w:val="left"/>
      <w:pPr>
        <w:ind w:left="23" w:firstLine="697"/>
      </w:pPr>
    </w:lvl>
    <w:lvl w:ilvl="8">
      <w:numFmt w:val="decimal"/>
      <w:lvlText w:val=""/>
      <w:lvlJc w:val="left"/>
      <w:pPr>
        <w:ind w:left="23" w:firstLine="697"/>
      </w:pPr>
    </w:lvl>
  </w:abstractNum>
  <w:abstractNum w:abstractNumId="3">
    <w:nsid w:val="23233859"/>
    <w:multiLevelType w:val="hybridMultilevel"/>
    <w:tmpl w:val="AF361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204EF"/>
    <w:multiLevelType w:val="hybridMultilevel"/>
    <w:tmpl w:val="D648117E"/>
    <w:lvl w:ilvl="0" w:tplc="7006321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8443D9D"/>
    <w:multiLevelType w:val="hybridMultilevel"/>
    <w:tmpl w:val="0594720A"/>
    <w:lvl w:ilvl="0" w:tplc="38E8763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4D091988"/>
    <w:multiLevelType w:val="hybridMultilevel"/>
    <w:tmpl w:val="1D1C2BBA"/>
    <w:lvl w:ilvl="0" w:tplc="8EBE9302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">
    <w:nsid w:val="5D9143B8"/>
    <w:multiLevelType w:val="hybridMultilevel"/>
    <w:tmpl w:val="ECFC00C6"/>
    <w:lvl w:ilvl="0" w:tplc="7638CF58">
      <w:start w:val="1"/>
      <w:numFmt w:val="decimal"/>
      <w:lvlText w:val="%1)"/>
      <w:lvlJc w:val="left"/>
      <w:pPr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8">
    <w:nsid w:val="66B87D49"/>
    <w:multiLevelType w:val="hybridMultilevel"/>
    <w:tmpl w:val="85601A94"/>
    <w:lvl w:ilvl="0" w:tplc="B34CDC7E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9">
    <w:nsid w:val="7B1E6E72"/>
    <w:multiLevelType w:val="multilevel"/>
    <w:tmpl w:val="8634E254"/>
    <w:lvl w:ilvl="0">
      <w:start w:val="1"/>
      <w:numFmt w:val="decimal"/>
      <w:lvlText w:val="%1)"/>
      <w:lvlJc w:val="left"/>
      <w:pPr>
        <w:ind w:left="23" w:firstLine="697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23" w:firstLine="697"/>
      </w:pPr>
    </w:lvl>
    <w:lvl w:ilvl="2">
      <w:numFmt w:val="decimal"/>
      <w:lvlText w:val=""/>
      <w:lvlJc w:val="left"/>
      <w:pPr>
        <w:ind w:left="23" w:firstLine="697"/>
      </w:pPr>
    </w:lvl>
    <w:lvl w:ilvl="3">
      <w:numFmt w:val="decimal"/>
      <w:lvlText w:val=""/>
      <w:lvlJc w:val="left"/>
      <w:pPr>
        <w:ind w:left="23" w:firstLine="697"/>
      </w:pPr>
    </w:lvl>
    <w:lvl w:ilvl="4">
      <w:numFmt w:val="decimal"/>
      <w:lvlText w:val=""/>
      <w:lvlJc w:val="left"/>
      <w:pPr>
        <w:ind w:left="23" w:firstLine="697"/>
      </w:pPr>
    </w:lvl>
    <w:lvl w:ilvl="5">
      <w:numFmt w:val="decimal"/>
      <w:lvlText w:val=""/>
      <w:lvlJc w:val="left"/>
      <w:pPr>
        <w:ind w:left="23" w:firstLine="697"/>
      </w:pPr>
    </w:lvl>
    <w:lvl w:ilvl="6">
      <w:numFmt w:val="decimal"/>
      <w:lvlText w:val=""/>
      <w:lvlJc w:val="left"/>
      <w:pPr>
        <w:ind w:left="23" w:firstLine="697"/>
      </w:pPr>
    </w:lvl>
    <w:lvl w:ilvl="7">
      <w:numFmt w:val="decimal"/>
      <w:lvlText w:val=""/>
      <w:lvlJc w:val="left"/>
      <w:pPr>
        <w:ind w:left="23" w:firstLine="697"/>
      </w:pPr>
    </w:lvl>
    <w:lvl w:ilvl="8">
      <w:numFmt w:val="decimal"/>
      <w:lvlText w:val=""/>
      <w:lvlJc w:val="left"/>
      <w:pPr>
        <w:ind w:left="23" w:firstLine="697"/>
      </w:pPr>
    </w:lvl>
  </w:abstractNum>
  <w:abstractNum w:abstractNumId="10">
    <w:nsid w:val="7CF23466"/>
    <w:multiLevelType w:val="hybridMultilevel"/>
    <w:tmpl w:val="38F2E39E"/>
    <w:lvl w:ilvl="0" w:tplc="9736A07C">
      <w:start w:val="1"/>
      <w:numFmt w:val="decimal"/>
      <w:lvlText w:val="%1)"/>
      <w:lvlJc w:val="left"/>
      <w:pPr>
        <w:ind w:left="11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4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3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1BF"/>
    <w:rsid w:val="0001628C"/>
    <w:rsid w:val="00041352"/>
    <w:rsid w:val="000655BF"/>
    <w:rsid w:val="0007006B"/>
    <w:rsid w:val="000926F2"/>
    <w:rsid w:val="000A02FA"/>
    <w:rsid w:val="000C0480"/>
    <w:rsid w:val="000D7838"/>
    <w:rsid w:val="000E393A"/>
    <w:rsid w:val="000F4AC7"/>
    <w:rsid w:val="00132355"/>
    <w:rsid w:val="00143D54"/>
    <w:rsid w:val="00167732"/>
    <w:rsid w:val="001A3B23"/>
    <w:rsid w:val="001C2B74"/>
    <w:rsid w:val="001D00EC"/>
    <w:rsid w:val="001D7943"/>
    <w:rsid w:val="001E1938"/>
    <w:rsid w:val="0021104C"/>
    <w:rsid w:val="002731A5"/>
    <w:rsid w:val="002B2FA8"/>
    <w:rsid w:val="002D36FB"/>
    <w:rsid w:val="00300880"/>
    <w:rsid w:val="00345FD1"/>
    <w:rsid w:val="003621F7"/>
    <w:rsid w:val="003C61BF"/>
    <w:rsid w:val="003E0EAD"/>
    <w:rsid w:val="00452459"/>
    <w:rsid w:val="00470197"/>
    <w:rsid w:val="004941A4"/>
    <w:rsid w:val="004E5B04"/>
    <w:rsid w:val="005307E7"/>
    <w:rsid w:val="00533FB6"/>
    <w:rsid w:val="00545101"/>
    <w:rsid w:val="0057468B"/>
    <w:rsid w:val="005B2CAE"/>
    <w:rsid w:val="005B6BF1"/>
    <w:rsid w:val="005F382A"/>
    <w:rsid w:val="00614BBC"/>
    <w:rsid w:val="006649AC"/>
    <w:rsid w:val="00682DA3"/>
    <w:rsid w:val="006F0953"/>
    <w:rsid w:val="00745D84"/>
    <w:rsid w:val="00784A4A"/>
    <w:rsid w:val="007C72C8"/>
    <w:rsid w:val="007C7357"/>
    <w:rsid w:val="007D4380"/>
    <w:rsid w:val="007D4B25"/>
    <w:rsid w:val="007F43EE"/>
    <w:rsid w:val="00805608"/>
    <w:rsid w:val="00871001"/>
    <w:rsid w:val="00926339"/>
    <w:rsid w:val="00971956"/>
    <w:rsid w:val="00984FB0"/>
    <w:rsid w:val="009A6596"/>
    <w:rsid w:val="009A67E2"/>
    <w:rsid w:val="009D1C03"/>
    <w:rsid w:val="00A64294"/>
    <w:rsid w:val="00A653B1"/>
    <w:rsid w:val="00AD7C2A"/>
    <w:rsid w:val="00AE4B27"/>
    <w:rsid w:val="00AE65B8"/>
    <w:rsid w:val="00B05CAF"/>
    <w:rsid w:val="00B14EBA"/>
    <w:rsid w:val="00B5209C"/>
    <w:rsid w:val="00B726CB"/>
    <w:rsid w:val="00BA7E81"/>
    <w:rsid w:val="00BD5034"/>
    <w:rsid w:val="00BF5C62"/>
    <w:rsid w:val="00C5048B"/>
    <w:rsid w:val="00C52A49"/>
    <w:rsid w:val="00C54889"/>
    <w:rsid w:val="00C6325A"/>
    <w:rsid w:val="00C830AF"/>
    <w:rsid w:val="00C86658"/>
    <w:rsid w:val="00C92584"/>
    <w:rsid w:val="00CA7BEC"/>
    <w:rsid w:val="00CC72DB"/>
    <w:rsid w:val="00D048A9"/>
    <w:rsid w:val="00D47ECF"/>
    <w:rsid w:val="00DE6675"/>
    <w:rsid w:val="00E17AE4"/>
    <w:rsid w:val="00E51A9B"/>
    <w:rsid w:val="00E52D23"/>
    <w:rsid w:val="00E73044"/>
    <w:rsid w:val="00E73695"/>
    <w:rsid w:val="00E82E08"/>
    <w:rsid w:val="00EB2F44"/>
    <w:rsid w:val="00EC33FD"/>
    <w:rsid w:val="00F31EDA"/>
    <w:rsid w:val="00FB5E65"/>
    <w:rsid w:val="00FE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A67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67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A6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A67E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47ECF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3621F7"/>
    <w:pPr>
      <w:shd w:val="clear" w:color="auto" w:fill="FFFFFF"/>
      <w:spacing w:after="0" w:line="398" w:lineRule="exact"/>
      <w:jc w:val="both"/>
    </w:pPr>
    <w:rPr>
      <w:rFonts w:ascii="Times New Roman" w:hAnsi="Times New Roman" w:cs="Times New Roman"/>
      <w:sz w:val="25"/>
      <w:szCs w:val="25"/>
    </w:rPr>
  </w:style>
  <w:style w:type="character" w:customStyle="1" w:styleId="a7">
    <w:name w:val="Основной текст Знак"/>
    <w:basedOn w:val="a0"/>
    <w:link w:val="a6"/>
    <w:uiPriority w:val="99"/>
    <w:rsid w:val="003621F7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a8">
    <w:name w:val="Основной текст_"/>
    <w:basedOn w:val="a0"/>
    <w:link w:val="3"/>
    <w:locked/>
    <w:rsid w:val="003621F7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8"/>
    <w:rsid w:val="003621F7"/>
    <w:pPr>
      <w:widowControl w:val="0"/>
      <w:shd w:val="clear" w:color="auto" w:fill="FFFFFF"/>
      <w:spacing w:after="0" w:line="413" w:lineRule="exact"/>
      <w:ind w:left="23" w:right="23" w:firstLine="697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9">
    <w:name w:val="header"/>
    <w:basedOn w:val="a"/>
    <w:link w:val="aa"/>
    <w:uiPriority w:val="99"/>
    <w:unhideWhenUsed/>
    <w:rsid w:val="000E3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393A"/>
  </w:style>
  <w:style w:type="paragraph" w:styleId="ab">
    <w:name w:val="footer"/>
    <w:basedOn w:val="a"/>
    <w:link w:val="ac"/>
    <w:uiPriority w:val="99"/>
    <w:unhideWhenUsed/>
    <w:rsid w:val="000E3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393A"/>
  </w:style>
  <w:style w:type="character" w:customStyle="1" w:styleId="ad">
    <w:name w:val="Основной текст + Курсив"/>
    <w:aliases w:val="Интервал 0 pt"/>
    <w:basedOn w:val="a8"/>
    <w:rsid w:val="00EC33FD"/>
    <w:rPr>
      <w:rFonts w:ascii="Times New Roman" w:eastAsia="Times New Roman" w:hAnsi="Times New Roman" w:cs="Times New Roman"/>
      <w:i/>
      <w:iCs/>
      <w:color w:val="000000"/>
      <w:spacing w:val="-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e">
    <w:name w:val="Цветовое выделение"/>
    <w:uiPriority w:val="99"/>
    <w:rsid w:val="002B2FA8"/>
    <w:rPr>
      <w:b/>
      <w:color w:val="26282F"/>
    </w:rPr>
  </w:style>
  <w:style w:type="character" w:customStyle="1" w:styleId="11">
    <w:name w:val="Заголовок №1_"/>
    <w:basedOn w:val="a0"/>
    <w:link w:val="12"/>
    <w:locked/>
    <w:rsid w:val="00B05CAF"/>
    <w:rPr>
      <w:rFonts w:ascii="Times New Roman" w:eastAsia="Times New Roman" w:hAnsi="Times New Roman" w:cs="Times New Roman"/>
      <w:b/>
      <w:bCs/>
      <w:spacing w:val="-5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05CAF"/>
    <w:pPr>
      <w:widowControl w:val="0"/>
      <w:shd w:val="clear" w:color="auto" w:fill="FFFFFF"/>
      <w:spacing w:before="900" w:after="0" w:line="413" w:lineRule="exact"/>
      <w:ind w:left="23" w:right="23" w:firstLine="697"/>
      <w:jc w:val="both"/>
      <w:outlineLvl w:val="0"/>
    </w:pPr>
    <w:rPr>
      <w:rFonts w:ascii="Times New Roman" w:eastAsia="Times New Roman" w:hAnsi="Times New Roman" w:cs="Times New Roman"/>
      <w:b/>
      <w:bCs/>
      <w:spacing w:val="-5"/>
      <w:sz w:val="25"/>
      <w:szCs w:val="25"/>
    </w:rPr>
  </w:style>
  <w:style w:type="character" w:customStyle="1" w:styleId="30">
    <w:name w:val="Основной текст (3)_"/>
    <w:basedOn w:val="a0"/>
    <w:link w:val="31"/>
    <w:locked/>
    <w:rsid w:val="00B05CAF"/>
    <w:rPr>
      <w:rFonts w:ascii="Times New Roman" w:eastAsia="Times New Roman" w:hAnsi="Times New Roman" w:cs="Times New Roman"/>
      <w:i/>
      <w:iCs/>
      <w:spacing w:val="-3"/>
      <w:sz w:val="21"/>
      <w:szCs w:val="21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05CAF"/>
    <w:pPr>
      <w:widowControl w:val="0"/>
      <w:shd w:val="clear" w:color="auto" w:fill="FFFFFF"/>
      <w:spacing w:after="0" w:line="413" w:lineRule="exact"/>
      <w:ind w:left="23" w:right="23" w:firstLine="697"/>
      <w:jc w:val="both"/>
    </w:pPr>
    <w:rPr>
      <w:rFonts w:ascii="Times New Roman" w:eastAsia="Times New Roman" w:hAnsi="Times New Roman" w:cs="Times New Roman"/>
      <w:i/>
      <w:iCs/>
      <w:spacing w:val="-3"/>
      <w:sz w:val="21"/>
      <w:szCs w:val="21"/>
    </w:rPr>
  </w:style>
  <w:style w:type="character" w:customStyle="1" w:styleId="af">
    <w:name w:val="Гипертекстовая ссылка"/>
    <w:uiPriority w:val="99"/>
    <w:rsid w:val="00871001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682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82D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A67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67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A6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A67E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47ECF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3621F7"/>
    <w:pPr>
      <w:shd w:val="clear" w:color="auto" w:fill="FFFFFF"/>
      <w:spacing w:after="0" w:line="398" w:lineRule="exact"/>
      <w:jc w:val="both"/>
    </w:pPr>
    <w:rPr>
      <w:rFonts w:ascii="Times New Roman" w:hAnsi="Times New Roman" w:cs="Times New Roman"/>
      <w:sz w:val="25"/>
      <w:szCs w:val="25"/>
    </w:rPr>
  </w:style>
  <w:style w:type="character" w:customStyle="1" w:styleId="a7">
    <w:name w:val="Основной текст Знак"/>
    <w:basedOn w:val="a0"/>
    <w:link w:val="a6"/>
    <w:uiPriority w:val="99"/>
    <w:rsid w:val="003621F7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a8">
    <w:name w:val="Основной текст_"/>
    <w:basedOn w:val="a0"/>
    <w:link w:val="3"/>
    <w:locked/>
    <w:rsid w:val="003621F7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8"/>
    <w:rsid w:val="003621F7"/>
    <w:pPr>
      <w:widowControl w:val="0"/>
      <w:shd w:val="clear" w:color="auto" w:fill="FFFFFF"/>
      <w:spacing w:after="0" w:line="413" w:lineRule="exact"/>
      <w:ind w:left="23" w:right="23" w:firstLine="697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9">
    <w:name w:val="header"/>
    <w:basedOn w:val="a"/>
    <w:link w:val="aa"/>
    <w:uiPriority w:val="99"/>
    <w:unhideWhenUsed/>
    <w:rsid w:val="000E3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393A"/>
  </w:style>
  <w:style w:type="paragraph" w:styleId="ab">
    <w:name w:val="footer"/>
    <w:basedOn w:val="a"/>
    <w:link w:val="ac"/>
    <w:uiPriority w:val="99"/>
    <w:unhideWhenUsed/>
    <w:rsid w:val="000E3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393A"/>
  </w:style>
  <w:style w:type="character" w:customStyle="1" w:styleId="ad">
    <w:name w:val="Основной текст + Курсив"/>
    <w:aliases w:val="Интервал 0 pt"/>
    <w:basedOn w:val="a8"/>
    <w:rsid w:val="00EC33FD"/>
    <w:rPr>
      <w:rFonts w:ascii="Times New Roman" w:eastAsia="Times New Roman" w:hAnsi="Times New Roman" w:cs="Times New Roman"/>
      <w:i/>
      <w:iCs/>
      <w:color w:val="000000"/>
      <w:spacing w:val="-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e">
    <w:name w:val="Цветовое выделение"/>
    <w:uiPriority w:val="99"/>
    <w:rsid w:val="002B2FA8"/>
    <w:rPr>
      <w:b/>
      <w:color w:val="26282F"/>
    </w:rPr>
  </w:style>
  <w:style w:type="character" w:customStyle="1" w:styleId="11">
    <w:name w:val="Заголовок №1_"/>
    <w:basedOn w:val="a0"/>
    <w:link w:val="12"/>
    <w:locked/>
    <w:rsid w:val="00B05CAF"/>
    <w:rPr>
      <w:rFonts w:ascii="Times New Roman" w:eastAsia="Times New Roman" w:hAnsi="Times New Roman" w:cs="Times New Roman"/>
      <w:b/>
      <w:bCs/>
      <w:spacing w:val="-5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05CAF"/>
    <w:pPr>
      <w:widowControl w:val="0"/>
      <w:shd w:val="clear" w:color="auto" w:fill="FFFFFF"/>
      <w:spacing w:before="900" w:after="0" w:line="413" w:lineRule="exact"/>
      <w:ind w:left="23" w:right="23" w:firstLine="697"/>
      <w:jc w:val="both"/>
      <w:outlineLvl w:val="0"/>
    </w:pPr>
    <w:rPr>
      <w:rFonts w:ascii="Times New Roman" w:eastAsia="Times New Roman" w:hAnsi="Times New Roman" w:cs="Times New Roman"/>
      <w:b/>
      <w:bCs/>
      <w:spacing w:val="-5"/>
      <w:sz w:val="25"/>
      <w:szCs w:val="25"/>
    </w:rPr>
  </w:style>
  <w:style w:type="character" w:customStyle="1" w:styleId="30">
    <w:name w:val="Основной текст (3)_"/>
    <w:basedOn w:val="a0"/>
    <w:link w:val="31"/>
    <w:locked/>
    <w:rsid w:val="00B05CAF"/>
    <w:rPr>
      <w:rFonts w:ascii="Times New Roman" w:eastAsia="Times New Roman" w:hAnsi="Times New Roman" w:cs="Times New Roman"/>
      <w:i/>
      <w:iCs/>
      <w:spacing w:val="-3"/>
      <w:sz w:val="21"/>
      <w:szCs w:val="21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05CAF"/>
    <w:pPr>
      <w:widowControl w:val="0"/>
      <w:shd w:val="clear" w:color="auto" w:fill="FFFFFF"/>
      <w:spacing w:after="0" w:line="413" w:lineRule="exact"/>
      <w:ind w:left="23" w:right="23" w:firstLine="697"/>
      <w:jc w:val="both"/>
    </w:pPr>
    <w:rPr>
      <w:rFonts w:ascii="Times New Roman" w:eastAsia="Times New Roman" w:hAnsi="Times New Roman" w:cs="Times New Roman"/>
      <w:i/>
      <w:iCs/>
      <w:spacing w:val="-3"/>
      <w:sz w:val="21"/>
      <w:szCs w:val="21"/>
    </w:rPr>
  </w:style>
  <w:style w:type="character" w:customStyle="1" w:styleId="af">
    <w:name w:val="Гипертекстовая ссылка"/>
    <w:uiPriority w:val="99"/>
    <w:rsid w:val="00871001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682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82D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3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92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file:///D:\&#1052;&#1086;&#1080;%20&#1076;&#1086;&#1082;&#1091;&#1084;&#1077;&#1085;&#1090;&#1099;\&#1042;&#1089;&#1077;%20&#1080;&#1089;&#1087;&#1088;&#1072;&#1074;&#1083;&#1077;&#1085;&#1085;&#1099;&#1077;%20&#1087;&#1086;&#1089;&#1090;&#1072;&#1085;&#1086;&#1074;&#1083;&#1077;&#1085;&#1080;&#1103;\&#1055;&#1086;&#1089;&#1090;&#1072;&#1085;&#1086;&#1074;&#1083;&#1077;&#1085;&#1080;&#1077;%20&#1086;&#1073;%20&#1091;&#1095;&#1077;&#1073;&#1085;&#1099;&#1093;%20&#1087;&#1083;&#1072;&#1085;&#1072;&#1093;\&#1056;&#1077;&#1075;&#1083;&#1072;&#1084;&#1077;&#1085;&#1090;%20&#1087;&#1086;%20&#1091;&#1095;&#1077;&#1073;&#1085;&#1099;&#1084;%20&#1087;&#1083;&#1072;&#1085;&#1072;&#1084;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&#1052;&#1086;&#1080;%20&#1076;&#1086;&#1082;&#1091;&#1084;&#1077;&#1085;&#1090;&#1099;\&#1042;&#1089;&#1077;%20&#1080;&#1089;&#1087;&#1088;&#1072;&#1074;&#1083;&#1077;&#1085;&#1085;&#1099;&#1077;%20&#1087;&#1086;&#1089;&#1090;&#1072;&#1085;&#1086;&#1074;&#1083;&#1077;&#1085;&#1080;&#1103;\&#1055;&#1086;&#1089;&#1090;&#1072;&#1085;&#1086;&#1074;&#1083;&#1077;&#1085;&#1080;&#1077;%20&#1086;&#1073;%20&#1091;&#1095;&#1077;&#1073;&#1085;&#1099;&#1093;%20&#1087;&#1083;&#1072;&#1085;&#1072;&#1093;\&#1056;&#1077;&#1075;&#1083;&#1072;&#1084;&#1077;&#1085;&#1090;%20&#1087;&#1086;%20&#1091;&#1095;&#1077;&#1073;&#1085;&#1099;&#1084;%20&#1087;&#1083;&#1072;&#1085;&#1072;&#1084;.rt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2CF57-206D-43E2-94E4-E9BA2FBE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11869</Words>
  <Characters>67657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ша</cp:lastModifiedBy>
  <cp:revision>2</cp:revision>
  <cp:lastPrinted>2015-03-19T22:53:00Z</cp:lastPrinted>
  <dcterms:created xsi:type="dcterms:W3CDTF">2016-11-16T01:28:00Z</dcterms:created>
  <dcterms:modified xsi:type="dcterms:W3CDTF">2016-11-16T01:28:00Z</dcterms:modified>
</cp:coreProperties>
</file>